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61BEB" w14:textId="781C675B" w:rsidR="00157BB9" w:rsidRPr="00DF55F5" w:rsidRDefault="00157BB9" w:rsidP="007F52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5F5">
        <w:rPr>
          <w:rFonts w:ascii="Times New Roman" w:hAnsi="Times New Roman" w:cs="Times New Roman"/>
          <w:b/>
          <w:bCs/>
          <w:sz w:val="28"/>
          <w:szCs w:val="28"/>
        </w:rPr>
        <w:t>Lab 1</w:t>
      </w:r>
    </w:p>
    <w:p w14:paraId="08A34104" w14:textId="378EA12C" w:rsidR="00157BB9" w:rsidRDefault="00157BB9" w:rsidP="007F526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55F5">
        <w:rPr>
          <w:rFonts w:ascii="Times New Roman" w:hAnsi="Times New Roman" w:cs="Times New Roman"/>
          <w:b/>
          <w:bCs/>
          <w:sz w:val="28"/>
          <w:szCs w:val="28"/>
        </w:rPr>
        <w:t>To demonstrate effective JSON parsing using python allowing users to extract structured data from a JSON file and utilize it for further processing or analysis. Parsing of Json file, accessing elements, updating data new elements, converting it to dataframe and perform basic analysis</w:t>
      </w:r>
    </w:p>
    <w:p w14:paraId="17A9FBE8" w14:textId="77777777" w:rsidR="00DF55F5" w:rsidRDefault="00DF55F5" w:rsidP="007F526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0BF3D" w14:textId="0FA56952" w:rsidR="0077734C" w:rsidRPr="0077734C" w:rsidRDefault="00DF55F5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734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7734C">
        <w:rPr>
          <w:rFonts w:ascii="Times New Roman" w:hAnsi="Times New Roman" w:cs="Times New Roman"/>
          <w:b/>
          <w:bCs/>
          <w:sz w:val="24"/>
          <w:szCs w:val="24"/>
        </w:rPr>
        <w:t>ode:</w:t>
      </w:r>
    </w:p>
    <w:p w14:paraId="55786FD5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8672303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with open("lab1.json","r") as file:</w:t>
      </w:r>
    </w:p>
    <w:p w14:paraId="77B6DB64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  data=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json.load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file)</w:t>
      </w:r>
    </w:p>
    <w:p w14:paraId="76D8383B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CB16B0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# Access an element</w:t>
      </w:r>
    </w:p>
    <w:p w14:paraId="70321A2D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id= 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>input("Enter the car id to access: "))</w:t>
      </w:r>
    </w:p>
    <w:p w14:paraId="4D23320C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info= None</w:t>
      </w:r>
    </w:p>
    <w:p w14:paraId="5A43E062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for car in data:</w:t>
      </w:r>
    </w:p>
    <w:p w14:paraId="7903EA43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    if car["id"] == id:</w:t>
      </w:r>
    </w:p>
    <w:p w14:paraId="263F044D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        info= car</w:t>
      </w:r>
    </w:p>
    <w:p w14:paraId="5A94D078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        break</w:t>
      </w:r>
    </w:p>
    <w:p w14:paraId="354205E7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if info:</w:t>
      </w:r>
    </w:p>
    <w:p w14:paraId="40E93ECB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>"Car details:")</w:t>
      </w:r>
    </w:p>
    <w:p w14:paraId="4F1ABD59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>"Brand:", info["brand"])</w:t>
      </w:r>
    </w:p>
    <w:p w14:paraId="4FDEE3BC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>"Model:", info["model"])</w:t>
      </w:r>
    </w:p>
    <w:p w14:paraId="34D38C6C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>"Year:", info["year"])</w:t>
      </w:r>
    </w:p>
    <w:p w14:paraId="32BEDF01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:", info["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"])</w:t>
      </w:r>
    </w:p>
    <w:p w14:paraId="5F7E060C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>"Price:", info["price"])</w:t>
      </w:r>
    </w:p>
    <w:p w14:paraId="00BAEEA7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else:</w:t>
      </w:r>
    </w:p>
    <w:p w14:paraId="1E622C8D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F55F5">
        <w:rPr>
          <w:rFonts w:ascii="Times New Roman" w:hAnsi="Times New Roman" w:cs="Times New Roman"/>
          <w:sz w:val="24"/>
          <w:szCs w:val="24"/>
        </w:rPr>
        <w:t>f"No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car found with id {id}")</w:t>
      </w:r>
    </w:p>
    <w:p w14:paraId="6898F7DB" w14:textId="7F38FDFB" w:rsidR="00157BB9" w:rsidRPr="0077734C" w:rsidRDefault="00354B3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7734C" w:rsidRPr="0077734C">
        <w:rPr>
          <w:rFonts w:ascii="Times New Roman" w:hAnsi="Times New Roman" w:cs="Times New Roman"/>
          <w:b/>
          <w:bCs/>
          <w:sz w:val="24"/>
          <w:szCs w:val="24"/>
        </w:rPr>
        <w:t>utput:</w:t>
      </w:r>
    </w:p>
    <w:p w14:paraId="1BE9C87D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Enter the car id to access: 7</w:t>
      </w:r>
    </w:p>
    <w:p w14:paraId="72BD35C1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Car details:</w:t>
      </w:r>
    </w:p>
    <w:p w14:paraId="5FC41ED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Brand: Honda</w:t>
      </w:r>
    </w:p>
    <w:p w14:paraId="01E08736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Model: Accord</w:t>
      </w:r>
    </w:p>
    <w:p w14:paraId="1DAFD951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Year: 2022</w:t>
      </w:r>
    </w:p>
    <w:p w14:paraId="7E30C2D4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: ['Grey', 'White']</w:t>
      </w:r>
    </w:p>
    <w:p w14:paraId="76F12C76" w14:textId="2FAF3E05" w:rsid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Price: 800000</w:t>
      </w:r>
    </w:p>
    <w:p w14:paraId="0311F0F2" w14:textId="77777777" w:rsid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F6F0F4" w14:textId="5F16D900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734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8EE962A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#updation</w:t>
      </w:r>
    </w:p>
    <w:p w14:paraId="7403B42D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for car in data:</w:t>
      </w:r>
    </w:p>
    <w:p w14:paraId="4D242A58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    if car["id"] == 4:</w:t>
      </w:r>
    </w:p>
    <w:p w14:paraId="7F793F84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        car["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"] = "Blue"</w:t>
      </w:r>
    </w:p>
    <w:p w14:paraId="6986AB14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        car["price"] = 1800000</w:t>
      </w:r>
    </w:p>
    <w:p w14:paraId="6E5E0F7B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        break</w:t>
      </w:r>
    </w:p>
    <w:p w14:paraId="2984CD22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lastRenderedPageBreak/>
        <w:t>for car in data:</w:t>
      </w:r>
    </w:p>
    <w:p w14:paraId="66BE571C" w14:textId="77777777" w:rsidR="00157BB9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    print(car)</w:t>
      </w:r>
    </w:p>
    <w:p w14:paraId="78115649" w14:textId="3CC9C028" w:rsidR="0077734C" w:rsidRDefault="0077734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734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AA3091E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1, 'brand': 'Toyota', 'model': 'Corolla', 'year': 2018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Red', 'Silver', 'Black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petrol', 'price': 150000}</w:t>
      </w:r>
    </w:p>
    <w:p w14:paraId="3BA1AEAC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2, 'brand': 'Honda', 'model': 'Civic', 'year': 2019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Black', 'Red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diesel', 'price': 180000}</w:t>
      </w:r>
    </w:p>
    <w:p w14:paraId="44B6D01B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3, 'brand': 'Ford', 'model': None, 'year': 2023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Yellow', 'Blue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electric', 'price': None}</w:t>
      </w:r>
    </w:p>
    <w:p w14:paraId="345A6A8F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4, 'brand': 'Chevrolet', 'model': 'Camaro', 'year': None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Blue'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petrol', 'price': 1800000}</w:t>
      </w:r>
    </w:p>
    <w:p w14:paraId="0BB6C61F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5, 'brand': 'Nissan', 'model': 'Altima', 'year': 2018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White', 'Black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diesel', 'price': 670000}</w:t>
      </w:r>
    </w:p>
    <w:p w14:paraId="7DDB4263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6, 'brand': 'Toyota', 'model': 'RAV4', 'year': 2020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Silver', 'White', 'Red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electric', 'price': 930000}</w:t>
      </w:r>
    </w:p>
    <w:p w14:paraId="5F8ED9D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7, 'brand': 'Honda', 'model': 'Accord', 'year': 2022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Grey', 'White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electric', 'price': 800000}</w:t>
      </w:r>
    </w:p>
    <w:p w14:paraId="0647A29D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8, 'brand': 'Ford', 'model': 'F-150', 'year': 2018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Blue', 'Black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diesel', 'price': 789000}</w:t>
      </w:r>
    </w:p>
    <w:p w14:paraId="05361989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9, 'brand': 'Chevrolet', 'model': 'Silverado', 'year': 2019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Red', 'Grey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diesel', 'price': 5800000}</w:t>
      </w:r>
    </w:p>
    <w:p w14:paraId="077E4E9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10, 'brand': 'Nissan', 'model': 'Sentra', 'year': 2017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Black', 'White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petrol', 'price': 640000}</w:t>
      </w:r>
    </w:p>
    <w:p w14:paraId="139A1568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11, 'brand': 'Toyota', 'model': 'Camry', 'year': 2019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White', 'Grey', 'Black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petrol', 'price': None}</w:t>
      </w:r>
    </w:p>
    <w:p w14:paraId="1933F7BF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12, 'brand': 'Honda', 'model': 'CR-V', 'year': 2020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Silver', 'White', 'Red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electric', 'price': 890000}</w:t>
      </w:r>
    </w:p>
    <w:p w14:paraId="79B4205E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13, 'brand': 'Ford', 'model': None, 'year': 2018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Grey', 'White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diesel', 'price': 2400000}</w:t>
      </w:r>
    </w:p>
    <w:p w14:paraId="0E4AA904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14, 'brand': 'Chevrolet', 'model': 'Impala', 'year': 2023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Blue', 'Black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electric', 'price': 520000}</w:t>
      </w:r>
    </w:p>
    <w:p w14:paraId="6142C376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15, 'brand': 'Nissan', 'model': 'Rogue', 'year': None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Black', 'Blue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petrol', 'price': 910000}</w:t>
      </w:r>
    </w:p>
    <w:p w14:paraId="59516ADF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16, 'brand': 'Toyota', 'model': None, 'year': 2021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Red', 'Grey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petrol', 'price': 7500000}</w:t>
      </w:r>
    </w:p>
    <w:p w14:paraId="237DC129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17, 'brand': 'Honda', 'model': 'Pilot', 'year': 2022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Silver', 'Black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diesel', 'price': None}</w:t>
      </w:r>
    </w:p>
    <w:p w14:paraId="2A67F4B3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18, 'brand': 'Ford', 'model': 'Escape', 'year': None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Blue', 'White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diesel', 'price': 980000}</w:t>
      </w:r>
    </w:p>
    <w:p w14:paraId="71233058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19, 'brand': 'Chevrolet', 'model': 'Malibu', 'year': 2020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White', 'Black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petrol', 'price': 780000}</w:t>
      </w:r>
    </w:p>
    <w:p w14:paraId="28EF1469" w14:textId="6E029E72" w:rsid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20, 'brand': 'Nissan', 'model': 'Maxima', 'year': 2018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Red', 'White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diesel', 'price': None}</w:t>
      </w:r>
    </w:p>
    <w:p w14:paraId="5775A347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A9B3C71" w14:textId="249FACA9" w:rsidR="00157BB9" w:rsidRPr="0077734C" w:rsidRDefault="0077734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734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6F013D4F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#insertion</w:t>
      </w:r>
    </w:p>
    <w:p w14:paraId="1D9A04D9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38B8CA21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    "id":21,</w:t>
      </w:r>
    </w:p>
    <w:p w14:paraId="242F30E7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    "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brand":"Hyundai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",</w:t>
      </w:r>
    </w:p>
    <w:p w14:paraId="4173CA63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    "model":"I20",</w:t>
      </w:r>
    </w:p>
    <w:p w14:paraId="122801D9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    "year":2023,</w:t>
      </w:r>
    </w:p>
    <w:p w14:paraId="23DB990E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    "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":"White",</w:t>
      </w:r>
    </w:p>
    <w:p w14:paraId="3A8B82E8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    "price":1500000</w:t>
      </w:r>
    </w:p>
    <w:p w14:paraId="1529C970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}</w:t>
      </w:r>
    </w:p>
    <w:p w14:paraId="7F218847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data.append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)</w:t>
      </w:r>
    </w:p>
    <w:p w14:paraId="44760DA5" w14:textId="77777777" w:rsidR="00157BB9" w:rsidRPr="00DF55F5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cars_data.json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', 'w') as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json_fil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:</w:t>
      </w:r>
    </w:p>
    <w:p w14:paraId="7FF64489" w14:textId="77777777" w:rsidR="00157BB9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F55F5">
        <w:rPr>
          <w:rFonts w:ascii="Times New Roman" w:hAnsi="Times New Roman" w:cs="Times New Roman"/>
          <w:sz w:val="24"/>
          <w:szCs w:val="24"/>
        </w:rPr>
        <w:t>json.dumps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(data, indent=4))</w:t>
      </w:r>
    </w:p>
    <w:p w14:paraId="17D16D6E" w14:textId="3B2BC081" w:rsidR="0077734C" w:rsidRDefault="00354B3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7734C" w:rsidRPr="0077734C">
        <w:rPr>
          <w:rFonts w:ascii="Times New Roman" w:hAnsi="Times New Roman" w:cs="Times New Roman"/>
          <w:b/>
          <w:bCs/>
          <w:sz w:val="24"/>
          <w:szCs w:val="24"/>
        </w:rPr>
        <w:t>utput:</w:t>
      </w:r>
    </w:p>
    <w:p w14:paraId="09E2969D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[</w:t>
      </w:r>
    </w:p>
    <w:p w14:paraId="54B8AB48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B8FC41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id": 1,</w:t>
      </w:r>
    </w:p>
    <w:p w14:paraId="6562E86B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brand": "Toyota",</w:t>
      </w:r>
    </w:p>
    <w:p w14:paraId="1E7B3BF2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model": "Corolla",</w:t>
      </w:r>
    </w:p>
    <w:p w14:paraId="78B77C0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year": 2018,</w:t>
      </w:r>
    </w:p>
    <w:p w14:paraId="321E96A0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[</w:t>
      </w:r>
    </w:p>
    <w:p w14:paraId="5A854FDD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Red",</w:t>
      </w:r>
    </w:p>
    <w:p w14:paraId="4755C606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Silver",</w:t>
      </w:r>
    </w:p>
    <w:p w14:paraId="409AADDF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Black"</w:t>
      </w:r>
    </w:p>
    <w:p w14:paraId="090D07C0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],</w:t>
      </w:r>
    </w:p>
    <w:p w14:paraId="53EF0C04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77734C">
        <w:rPr>
          <w:rFonts w:ascii="Times New Roman" w:hAnsi="Times New Roman" w:cs="Times New Roman"/>
          <w:sz w:val="24"/>
          <w:szCs w:val="24"/>
        </w:rPr>
        <w:t>fuel</w:t>
      </w:r>
      <w:proofErr w:type="gramEnd"/>
      <w:r w:rsidRPr="0077734C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"petrol",</w:t>
      </w:r>
    </w:p>
    <w:p w14:paraId="14ACE94C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price": 150000</w:t>
      </w:r>
    </w:p>
    <w:p w14:paraId="487EB50B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3FF435D2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6C1966E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id": 2,</w:t>
      </w:r>
    </w:p>
    <w:p w14:paraId="1BB4A4F9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brand": "Honda",</w:t>
      </w:r>
    </w:p>
    <w:p w14:paraId="7C29A1F8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model": "Civic",</w:t>
      </w:r>
    </w:p>
    <w:p w14:paraId="6437AC2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year": 2019,</w:t>
      </w:r>
    </w:p>
    <w:p w14:paraId="46D4B7E0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[</w:t>
      </w:r>
    </w:p>
    <w:p w14:paraId="699EE670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Black",</w:t>
      </w:r>
    </w:p>
    <w:p w14:paraId="0FFB3D4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Red"</w:t>
      </w:r>
    </w:p>
    <w:p w14:paraId="346A26BB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],</w:t>
      </w:r>
    </w:p>
    <w:p w14:paraId="675CA348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77734C">
        <w:rPr>
          <w:rFonts w:ascii="Times New Roman" w:hAnsi="Times New Roman" w:cs="Times New Roman"/>
          <w:sz w:val="24"/>
          <w:szCs w:val="24"/>
        </w:rPr>
        <w:t>fuel</w:t>
      </w:r>
      <w:proofErr w:type="gramEnd"/>
      <w:r w:rsidRPr="0077734C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"diesel",</w:t>
      </w:r>
    </w:p>
    <w:p w14:paraId="67F0E8B4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price": 180000</w:t>
      </w:r>
    </w:p>
    <w:p w14:paraId="201C42A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77357414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8B30FB0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id": 3,</w:t>
      </w:r>
    </w:p>
    <w:p w14:paraId="686DA67B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brand": "Ford",</w:t>
      </w:r>
    </w:p>
    <w:p w14:paraId="5198AAD4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model": null,</w:t>
      </w:r>
    </w:p>
    <w:p w14:paraId="68DE614D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lastRenderedPageBreak/>
        <w:t xml:space="preserve">        "year": 2023,</w:t>
      </w:r>
    </w:p>
    <w:p w14:paraId="3647C27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[</w:t>
      </w:r>
    </w:p>
    <w:p w14:paraId="79FBC32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Yellow",</w:t>
      </w:r>
    </w:p>
    <w:p w14:paraId="4A7B1918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Blue"</w:t>
      </w:r>
    </w:p>
    <w:p w14:paraId="6F7E8AD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],</w:t>
      </w:r>
    </w:p>
    <w:p w14:paraId="64A1C4EE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77734C">
        <w:rPr>
          <w:rFonts w:ascii="Times New Roman" w:hAnsi="Times New Roman" w:cs="Times New Roman"/>
          <w:sz w:val="24"/>
          <w:szCs w:val="24"/>
        </w:rPr>
        <w:t>fuel</w:t>
      </w:r>
      <w:proofErr w:type="gramEnd"/>
      <w:r w:rsidRPr="0077734C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"electric",</w:t>
      </w:r>
    </w:p>
    <w:p w14:paraId="2D0CC27E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price": null</w:t>
      </w:r>
    </w:p>
    <w:p w14:paraId="5D8E220E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30BD5B76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B6A98AE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id": 4,</w:t>
      </w:r>
    </w:p>
    <w:p w14:paraId="73702ABE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brand": "Chevrolet",</w:t>
      </w:r>
    </w:p>
    <w:p w14:paraId="3124ABA4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model": "Camaro",</w:t>
      </w:r>
    </w:p>
    <w:p w14:paraId="66D98CB7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year": null,</w:t>
      </w:r>
    </w:p>
    <w:p w14:paraId="42F83607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"Blue",</w:t>
      </w:r>
    </w:p>
    <w:p w14:paraId="473D7373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77734C">
        <w:rPr>
          <w:rFonts w:ascii="Times New Roman" w:hAnsi="Times New Roman" w:cs="Times New Roman"/>
          <w:sz w:val="24"/>
          <w:szCs w:val="24"/>
        </w:rPr>
        <w:t>fuel</w:t>
      </w:r>
      <w:proofErr w:type="gramEnd"/>
      <w:r w:rsidRPr="0077734C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"petrol",</w:t>
      </w:r>
    </w:p>
    <w:p w14:paraId="1B82D281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price": 1800000</w:t>
      </w:r>
    </w:p>
    <w:p w14:paraId="04D25C89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153493B1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D12AF51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id": 5,</w:t>
      </w:r>
    </w:p>
    <w:p w14:paraId="70DC6ADF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brand": "Nissan",</w:t>
      </w:r>
    </w:p>
    <w:p w14:paraId="52FCF2E8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model": "Altima",</w:t>
      </w:r>
    </w:p>
    <w:p w14:paraId="4CFF9EE6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year": 2018,</w:t>
      </w:r>
    </w:p>
    <w:p w14:paraId="057FB79F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[</w:t>
      </w:r>
    </w:p>
    <w:p w14:paraId="0FB40EFB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White",</w:t>
      </w:r>
    </w:p>
    <w:p w14:paraId="09AF59D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Black"</w:t>
      </w:r>
    </w:p>
    <w:p w14:paraId="2716A92F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],</w:t>
      </w:r>
    </w:p>
    <w:p w14:paraId="2B653143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77734C">
        <w:rPr>
          <w:rFonts w:ascii="Times New Roman" w:hAnsi="Times New Roman" w:cs="Times New Roman"/>
          <w:sz w:val="24"/>
          <w:szCs w:val="24"/>
        </w:rPr>
        <w:t>fuel</w:t>
      </w:r>
      <w:proofErr w:type="gramEnd"/>
      <w:r w:rsidRPr="0077734C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"diesel",</w:t>
      </w:r>
    </w:p>
    <w:p w14:paraId="641FB23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price": 670000</w:t>
      </w:r>
    </w:p>
    <w:p w14:paraId="2F054193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77B16A7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C4E0456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id": 6,</w:t>
      </w:r>
    </w:p>
    <w:p w14:paraId="08093E92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brand": "Toyota",</w:t>
      </w:r>
    </w:p>
    <w:p w14:paraId="65B22D18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model": "RAV4",</w:t>
      </w:r>
    </w:p>
    <w:p w14:paraId="7F78EB8C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year": 2020,</w:t>
      </w:r>
    </w:p>
    <w:p w14:paraId="5CF16766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[</w:t>
      </w:r>
    </w:p>
    <w:p w14:paraId="3418928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Silver",</w:t>
      </w:r>
    </w:p>
    <w:p w14:paraId="2DBA93D9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White",</w:t>
      </w:r>
    </w:p>
    <w:p w14:paraId="69C6ABE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Red"</w:t>
      </w:r>
    </w:p>
    <w:p w14:paraId="05BD55A6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],</w:t>
      </w:r>
    </w:p>
    <w:p w14:paraId="4B8B7288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77734C">
        <w:rPr>
          <w:rFonts w:ascii="Times New Roman" w:hAnsi="Times New Roman" w:cs="Times New Roman"/>
          <w:sz w:val="24"/>
          <w:szCs w:val="24"/>
        </w:rPr>
        <w:t>fuel</w:t>
      </w:r>
      <w:proofErr w:type="gramEnd"/>
      <w:r w:rsidRPr="0077734C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"electric",</w:t>
      </w:r>
    </w:p>
    <w:p w14:paraId="3FB5B23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price": 930000</w:t>
      </w:r>
    </w:p>
    <w:p w14:paraId="38827D30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1095D6D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F51E0E8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id": 7,</w:t>
      </w:r>
    </w:p>
    <w:p w14:paraId="632E1AF8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lastRenderedPageBreak/>
        <w:t xml:space="preserve">        "brand": "Honda",</w:t>
      </w:r>
    </w:p>
    <w:p w14:paraId="7ACD769B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model": "Accord",</w:t>
      </w:r>
    </w:p>
    <w:p w14:paraId="374C025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year": 2022,</w:t>
      </w:r>
    </w:p>
    <w:p w14:paraId="7A02519D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[</w:t>
      </w:r>
    </w:p>
    <w:p w14:paraId="4601F2F7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Grey",</w:t>
      </w:r>
    </w:p>
    <w:p w14:paraId="53D2BC2E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White"</w:t>
      </w:r>
    </w:p>
    <w:p w14:paraId="568A115E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],</w:t>
      </w:r>
    </w:p>
    <w:p w14:paraId="09C92921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77734C">
        <w:rPr>
          <w:rFonts w:ascii="Times New Roman" w:hAnsi="Times New Roman" w:cs="Times New Roman"/>
          <w:sz w:val="24"/>
          <w:szCs w:val="24"/>
        </w:rPr>
        <w:t>fuel</w:t>
      </w:r>
      <w:proofErr w:type="gramEnd"/>
      <w:r w:rsidRPr="0077734C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"electric",</w:t>
      </w:r>
    </w:p>
    <w:p w14:paraId="053B92A3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price": 800000</w:t>
      </w:r>
    </w:p>
    <w:p w14:paraId="59751ACE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7C923563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0170E07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id": 8,</w:t>
      </w:r>
    </w:p>
    <w:p w14:paraId="5F81EE2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brand": "Ford",</w:t>
      </w:r>
    </w:p>
    <w:p w14:paraId="1699E5D9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model": "F-150",</w:t>
      </w:r>
    </w:p>
    <w:p w14:paraId="29137898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year": 2018,</w:t>
      </w:r>
    </w:p>
    <w:p w14:paraId="6B0632FC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[</w:t>
      </w:r>
    </w:p>
    <w:p w14:paraId="67DEF098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Blue",</w:t>
      </w:r>
    </w:p>
    <w:p w14:paraId="6EC0EB94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Black"</w:t>
      </w:r>
    </w:p>
    <w:p w14:paraId="7A1A9056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],</w:t>
      </w:r>
    </w:p>
    <w:p w14:paraId="682031F2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77734C">
        <w:rPr>
          <w:rFonts w:ascii="Times New Roman" w:hAnsi="Times New Roman" w:cs="Times New Roman"/>
          <w:sz w:val="24"/>
          <w:szCs w:val="24"/>
        </w:rPr>
        <w:t>fuel</w:t>
      </w:r>
      <w:proofErr w:type="gramEnd"/>
      <w:r w:rsidRPr="0077734C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"diesel",</w:t>
      </w:r>
    </w:p>
    <w:p w14:paraId="3628F0C0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price": 789000</w:t>
      </w:r>
    </w:p>
    <w:p w14:paraId="5BA8B570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724572A9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D4CA997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id": 9,</w:t>
      </w:r>
    </w:p>
    <w:p w14:paraId="3112EAC9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brand": "Chevrolet",</w:t>
      </w:r>
    </w:p>
    <w:p w14:paraId="3DC5EE4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model": "Silverado",</w:t>
      </w:r>
    </w:p>
    <w:p w14:paraId="6D52B151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year": 2019,</w:t>
      </w:r>
    </w:p>
    <w:p w14:paraId="186971FB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[</w:t>
      </w:r>
    </w:p>
    <w:p w14:paraId="20465FE9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Red",</w:t>
      </w:r>
    </w:p>
    <w:p w14:paraId="46DA2A30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Grey"</w:t>
      </w:r>
    </w:p>
    <w:p w14:paraId="3A914449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],</w:t>
      </w:r>
    </w:p>
    <w:p w14:paraId="71F57DFB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77734C">
        <w:rPr>
          <w:rFonts w:ascii="Times New Roman" w:hAnsi="Times New Roman" w:cs="Times New Roman"/>
          <w:sz w:val="24"/>
          <w:szCs w:val="24"/>
        </w:rPr>
        <w:t>fuel</w:t>
      </w:r>
      <w:proofErr w:type="gramEnd"/>
      <w:r w:rsidRPr="0077734C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"diesel",</w:t>
      </w:r>
    </w:p>
    <w:p w14:paraId="71EF01BD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price": 5800000</w:t>
      </w:r>
    </w:p>
    <w:p w14:paraId="79229DB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009E254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63C90CC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id": 10,</w:t>
      </w:r>
    </w:p>
    <w:p w14:paraId="6C8BCB9B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brand": "Nissan",</w:t>
      </w:r>
    </w:p>
    <w:p w14:paraId="4A0EEFEB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model": "Sentra",</w:t>
      </w:r>
    </w:p>
    <w:p w14:paraId="3A16F8E4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year": 2017,</w:t>
      </w:r>
    </w:p>
    <w:p w14:paraId="1E571999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[</w:t>
      </w:r>
    </w:p>
    <w:p w14:paraId="0E7DC319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Black",</w:t>
      </w:r>
    </w:p>
    <w:p w14:paraId="09B2589F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White"</w:t>
      </w:r>
    </w:p>
    <w:p w14:paraId="19FE8AA1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],</w:t>
      </w:r>
    </w:p>
    <w:p w14:paraId="5519052C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77734C">
        <w:rPr>
          <w:rFonts w:ascii="Times New Roman" w:hAnsi="Times New Roman" w:cs="Times New Roman"/>
          <w:sz w:val="24"/>
          <w:szCs w:val="24"/>
        </w:rPr>
        <w:t>fuel</w:t>
      </w:r>
      <w:proofErr w:type="gramEnd"/>
      <w:r w:rsidRPr="0077734C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"petrol",</w:t>
      </w:r>
    </w:p>
    <w:p w14:paraId="3BE85C26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lastRenderedPageBreak/>
        <w:t xml:space="preserve">        "price": 640000</w:t>
      </w:r>
    </w:p>
    <w:p w14:paraId="5C23FE9C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BEB9A9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8964642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id": 11,</w:t>
      </w:r>
    </w:p>
    <w:p w14:paraId="48121CD4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brand": "Toyota",</w:t>
      </w:r>
    </w:p>
    <w:p w14:paraId="79E8DC76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model": "Camry",</w:t>
      </w:r>
    </w:p>
    <w:p w14:paraId="755E86D6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year": 2019,</w:t>
      </w:r>
    </w:p>
    <w:p w14:paraId="4667B634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[</w:t>
      </w:r>
    </w:p>
    <w:p w14:paraId="13C5C97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White",</w:t>
      </w:r>
    </w:p>
    <w:p w14:paraId="25CF05F8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Grey",</w:t>
      </w:r>
    </w:p>
    <w:p w14:paraId="1224BADC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Black"</w:t>
      </w:r>
    </w:p>
    <w:p w14:paraId="26215381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],</w:t>
      </w:r>
    </w:p>
    <w:p w14:paraId="678D3D93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77734C">
        <w:rPr>
          <w:rFonts w:ascii="Times New Roman" w:hAnsi="Times New Roman" w:cs="Times New Roman"/>
          <w:sz w:val="24"/>
          <w:szCs w:val="24"/>
        </w:rPr>
        <w:t>fuel</w:t>
      </w:r>
      <w:proofErr w:type="gramEnd"/>
      <w:r w:rsidRPr="0077734C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"petrol",</w:t>
      </w:r>
    </w:p>
    <w:p w14:paraId="308015B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price": null</w:t>
      </w:r>
    </w:p>
    <w:p w14:paraId="3CCD8A69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3443A6D3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263CDD6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id": 12,</w:t>
      </w:r>
    </w:p>
    <w:p w14:paraId="69DC54C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brand": "Honda",</w:t>
      </w:r>
    </w:p>
    <w:p w14:paraId="44ACF517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model": "CR-V",</w:t>
      </w:r>
    </w:p>
    <w:p w14:paraId="3A433FEF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year": 2020,</w:t>
      </w:r>
    </w:p>
    <w:p w14:paraId="40F87FB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[</w:t>
      </w:r>
    </w:p>
    <w:p w14:paraId="1848DC7D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Silver",</w:t>
      </w:r>
    </w:p>
    <w:p w14:paraId="3E3F59B0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White",</w:t>
      </w:r>
    </w:p>
    <w:p w14:paraId="1F608A3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Red"</w:t>
      </w:r>
    </w:p>
    <w:p w14:paraId="55A2E1D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],</w:t>
      </w:r>
    </w:p>
    <w:p w14:paraId="64BF56C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77734C">
        <w:rPr>
          <w:rFonts w:ascii="Times New Roman" w:hAnsi="Times New Roman" w:cs="Times New Roman"/>
          <w:sz w:val="24"/>
          <w:szCs w:val="24"/>
        </w:rPr>
        <w:t>fuel</w:t>
      </w:r>
      <w:proofErr w:type="gramEnd"/>
      <w:r w:rsidRPr="0077734C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"electric",</w:t>
      </w:r>
    </w:p>
    <w:p w14:paraId="1B71611F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price": 890000</w:t>
      </w:r>
    </w:p>
    <w:p w14:paraId="67A79EA7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247E55F2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DB3E042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id": 13,</w:t>
      </w:r>
    </w:p>
    <w:p w14:paraId="18AF186C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brand": "Ford",</w:t>
      </w:r>
    </w:p>
    <w:p w14:paraId="1048B5E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model": null,</w:t>
      </w:r>
    </w:p>
    <w:p w14:paraId="50777AD8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year": 2018,</w:t>
      </w:r>
    </w:p>
    <w:p w14:paraId="12B08A16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[</w:t>
      </w:r>
    </w:p>
    <w:p w14:paraId="19AE2AC3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Grey",</w:t>
      </w:r>
    </w:p>
    <w:p w14:paraId="49AB3A3B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White"</w:t>
      </w:r>
    </w:p>
    <w:p w14:paraId="48E5B689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],</w:t>
      </w:r>
    </w:p>
    <w:p w14:paraId="2F987C17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77734C">
        <w:rPr>
          <w:rFonts w:ascii="Times New Roman" w:hAnsi="Times New Roman" w:cs="Times New Roman"/>
          <w:sz w:val="24"/>
          <w:szCs w:val="24"/>
        </w:rPr>
        <w:t>fuel</w:t>
      </w:r>
      <w:proofErr w:type="gramEnd"/>
      <w:r w:rsidRPr="0077734C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"diesel",</w:t>
      </w:r>
    </w:p>
    <w:p w14:paraId="07DD3B6D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price": 2400000</w:t>
      </w:r>
    </w:p>
    <w:p w14:paraId="4D3D797F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A6AE01E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124B6B8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id": 14,</w:t>
      </w:r>
    </w:p>
    <w:p w14:paraId="78825FD2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brand": "Chevrolet",</w:t>
      </w:r>
    </w:p>
    <w:p w14:paraId="3CA2F739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model": "Impala",</w:t>
      </w:r>
    </w:p>
    <w:p w14:paraId="52F3155B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lastRenderedPageBreak/>
        <w:t xml:space="preserve">        "year": 2023,</w:t>
      </w:r>
    </w:p>
    <w:p w14:paraId="5287211E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[</w:t>
      </w:r>
    </w:p>
    <w:p w14:paraId="250E6CAB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Blue",</w:t>
      </w:r>
    </w:p>
    <w:p w14:paraId="356B9DC2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Black"</w:t>
      </w:r>
    </w:p>
    <w:p w14:paraId="7C8FF9CF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],</w:t>
      </w:r>
    </w:p>
    <w:p w14:paraId="3A6F6E57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77734C">
        <w:rPr>
          <w:rFonts w:ascii="Times New Roman" w:hAnsi="Times New Roman" w:cs="Times New Roman"/>
          <w:sz w:val="24"/>
          <w:szCs w:val="24"/>
        </w:rPr>
        <w:t>fuel</w:t>
      </w:r>
      <w:proofErr w:type="gramEnd"/>
      <w:r w:rsidRPr="0077734C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"electric",</w:t>
      </w:r>
    </w:p>
    <w:p w14:paraId="5FE8C80F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price": 520000</w:t>
      </w:r>
    </w:p>
    <w:p w14:paraId="004FDA18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126E7AC0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367DBC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id": 15,</w:t>
      </w:r>
    </w:p>
    <w:p w14:paraId="32679388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brand": "Nissan",</w:t>
      </w:r>
    </w:p>
    <w:p w14:paraId="4A938878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model": "Rogue",</w:t>
      </w:r>
    </w:p>
    <w:p w14:paraId="18E7490D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year": null,</w:t>
      </w:r>
    </w:p>
    <w:p w14:paraId="7BEA28F2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[</w:t>
      </w:r>
    </w:p>
    <w:p w14:paraId="6131D914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Black",</w:t>
      </w:r>
    </w:p>
    <w:p w14:paraId="5061B632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Blue"</w:t>
      </w:r>
    </w:p>
    <w:p w14:paraId="4F978583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],</w:t>
      </w:r>
    </w:p>
    <w:p w14:paraId="02E9DB4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77734C">
        <w:rPr>
          <w:rFonts w:ascii="Times New Roman" w:hAnsi="Times New Roman" w:cs="Times New Roman"/>
          <w:sz w:val="24"/>
          <w:szCs w:val="24"/>
        </w:rPr>
        <w:t>fuel</w:t>
      </w:r>
      <w:proofErr w:type="gramEnd"/>
      <w:r w:rsidRPr="0077734C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"petrol",</w:t>
      </w:r>
    </w:p>
    <w:p w14:paraId="608D9006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price": 910000</w:t>
      </w:r>
    </w:p>
    <w:p w14:paraId="31DB2B99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02448E6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B0D81DC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id": 16,</w:t>
      </w:r>
    </w:p>
    <w:p w14:paraId="603BBABF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brand": "Toyota",</w:t>
      </w:r>
    </w:p>
    <w:p w14:paraId="6E782BD1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model": null,</w:t>
      </w:r>
    </w:p>
    <w:p w14:paraId="1335E97D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year": 2021,</w:t>
      </w:r>
    </w:p>
    <w:p w14:paraId="164B1DEE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[</w:t>
      </w:r>
    </w:p>
    <w:p w14:paraId="5AC7EBCE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Red",</w:t>
      </w:r>
    </w:p>
    <w:p w14:paraId="42AE2E74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Grey"</w:t>
      </w:r>
    </w:p>
    <w:p w14:paraId="2F38F23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],</w:t>
      </w:r>
    </w:p>
    <w:p w14:paraId="36B09B78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77734C">
        <w:rPr>
          <w:rFonts w:ascii="Times New Roman" w:hAnsi="Times New Roman" w:cs="Times New Roman"/>
          <w:sz w:val="24"/>
          <w:szCs w:val="24"/>
        </w:rPr>
        <w:t>fuel</w:t>
      </w:r>
      <w:proofErr w:type="gramEnd"/>
      <w:r w:rsidRPr="0077734C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"petrol",</w:t>
      </w:r>
    </w:p>
    <w:p w14:paraId="3049179F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price": 7500000</w:t>
      </w:r>
    </w:p>
    <w:p w14:paraId="7F1BFE1B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FF05FB8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395173E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id": 17,</w:t>
      </w:r>
    </w:p>
    <w:p w14:paraId="39A99A0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brand": "Honda",</w:t>
      </w:r>
    </w:p>
    <w:p w14:paraId="3A87367E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model": "Pilot",</w:t>
      </w:r>
    </w:p>
    <w:p w14:paraId="704256D6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year": 2022,</w:t>
      </w:r>
    </w:p>
    <w:p w14:paraId="3C0A527E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[</w:t>
      </w:r>
    </w:p>
    <w:p w14:paraId="730B8443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Silver",</w:t>
      </w:r>
    </w:p>
    <w:p w14:paraId="1BDDEC0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Black"</w:t>
      </w:r>
    </w:p>
    <w:p w14:paraId="2BB4EC1D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],</w:t>
      </w:r>
    </w:p>
    <w:p w14:paraId="56D2DC04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77734C">
        <w:rPr>
          <w:rFonts w:ascii="Times New Roman" w:hAnsi="Times New Roman" w:cs="Times New Roman"/>
          <w:sz w:val="24"/>
          <w:szCs w:val="24"/>
        </w:rPr>
        <w:t>fuel</w:t>
      </w:r>
      <w:proofErr w:type="gramEnd"/>
      <w:r w:rsidRPr="0077734C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"diesel",</w:t>
      </w:r>
    </w:p>
    <w:p w14:paraId="724F6A3B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price": null</w:t>
      </w:r>
    </w:p>
    <w:p w14:paraId="6BAB3F09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239E21CD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04836DBF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id": 18,</w:t>
      </w:r>
    </w:p>
    <w:p w14:paraId="4115FBAC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brand": "Ford",</w:t>
      </w:r>
    </w:p>
    <w:p w14:paraId="0364D3AC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model": "Escape",</w:t>
      </w:r>
    </w:p>
    <w:p w14:paraId="4E192D53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year": null,</w:t>
      </w:r>
    </w:p>
    <w:p w14:paraId="36EC99B3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[</w:t>
      </w:r>
    </w:p>
    <w:p w14:paraId="2DD14BFC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Blue",</w:t>
      </w:r>
    </w:p>
    <w:p w14:paraId="515CC1DC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White"</w:t>
      </w:r>
    </w:p>
    <w:p w14:paraId="6E86016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],</w:t>
      </w:r>
    </w:p>
    <w:p w14:paraId="25F14050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77734C">
        <w:rPr>
          <w:rFonts w:ascii="Times New Roman" w:hAnsi="Times New Roman" w:cs="Times New Roman"/>
          <w:sz w:val="24"/>
          <w:szCs w:val="24"/>
        </w:rPr>
        <w:t>fuel</w:t>
      </w:r>
      <w:proofErr w:type="gramEnd"/>
      <w:r w:rsidRPr="0077734C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"diesel",</w:t>
      </w:r>
    </w:p>
    <w:p w14:paraId="333CF9D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price": 980000</w:t>
      </w:r>
    </w:p>
    <w:p w14:paraId="45491FC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215495AB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4FE9770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id": 19,</w:t>
      </w:r>
    </w:p>
    <w:p w14:paraId="7604871D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brand": "Chevrolet",</w:t>
      </w:r>
    </w:p>
    <w:p w14:paraId="26C0652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model": "Malibu",</w:t>
      </w:r>
    </w:p>
    <w:p w14:paraId="3DF5B906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year": 2020,</w:t>
      </w:r>
    </w:p>
    <w:p w14:paraId="16C800EF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[</w:t>
      </w:r>
    </w:p>
    <w:p w14:paraId="11D89DEE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White",</w:t>
      </w:r>
    </w:p>
    <w:p w14:paraId="3E2F636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Black"</w:t>
      </w:r>
    </w:p>
    <w:p w14:paraId="3B05BCF0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],</w:t>
      </w:r>
    </w:p>
    <w:p w14:paraId="662E1E73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77734C">
        <w:rPr>
          <w:rFonts w:ascii="Times New Roman" w:hAnsi="Times New Roman" w:cs="Times New Roman"/>
          <w:sz w:val="24"/>
          <w:szCs w:val="24"/>
        </w:rPr>
        <w:t>fuel</w:t>
      </w:r>
      <w:proofErr w:type="gramEnd"/>
      <w:r w:rsidRPr="0077734C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"petrol",</w:t>
      </w:r>
    </w:p>
    <w:p w14:paraId="125304C3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price": 780000</w:t>
      </w:r>
    </w:p>
    <w:p w14:paraId="15EA5E4C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5B303897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3F7CE6C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id": 20,</w:t>
      </w:r>
    </w:p>
    <w:p w14:paraId="34B6EFB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brand": "Nissan",</w:t>
      </w:r>
    </w:p>
    <w:p w14:paraId="6916D0DD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model": "Maxima",</w:t>
      </w:r>
    </w:p>
    <w:p w14:paraId="2B578D8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year": 2018,</w:t>
      </w:r>
    </w:p>
    <w:p w14:paraId="58DCFBFC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[</w:t>
      </w:r>
    </w:p>
    <w:p w14:paraId="30BBD621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Red",</w:t>
      </w:r>
    </w:p>
    <w:p w14:paraId="311272D3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    "White"</w:t>
      </w:r>
    </w:p>
    <w:p w14:paraId="2BCBE364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],</w:t>
      </w:r>
    </w:p>
    <w:p w14:paraId="47DF4BE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77734C">
        <w:rPr>
          <w:rFonts w:ascii="Times New Roman" w:hAnsi="Times New Roman" w:cs="Times New Roman"/>
          <w:sz w:val="24"/>
          <w:szCs w:val="24"/>
        </w:rPr>
        <w:t>fuel</w:t>
      </w:r>
      <w:proofErr w:type="gramEnd"/>
      <w:r w:rsidRPr="0077734C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"diesel",</w:t>
      </w:r>
    </w:p>
    <w:p w14:paraId="5C6F5E7D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price": null</w:t>
      </w:r>
    </w:p>
    <w:p w14:paraId="3788DA7F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183301FF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7E04E87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id": 21,</w:t>
      </w:r>
    </w:p>
    <w:p w14:paraId="73318867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brand": "Hyundai",</w:t>
      </w:r>
    </w:p>
    <w:p w14:paraId="4E4ABEE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model": "I20",</w:t>
      </w:r>
    </w:p>
    <w:p w14:paraId="248A2B30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year": 2023,</w:t>
      </w:r>
    </w:p>
    <w:p w14:paraId="63A79BA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": "White",</w:t>
      </w:r>
    </w:p>
    <w:p w14:paraId="300BB0AF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    "price": 1500000</w:t>
      </w:r>
    </w:p>
    <w:p w14:paraId="4B8600F1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0A1426" w14:textId="6EDEEF72" w:rsid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lastRenderedPageBreak/>
        <w:t>]</w:t>
      </w:r>
    </w:p>
    <w:p w14:paraId="5331EDE9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B0348E" w14:textId="7A2BA1BC" w:rsidR="00157BB9" w:rsidRPr="0077734C" w:rsidRDefault="0077734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734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9D951F7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#deletion</w:t>
      </w:r>
    </w:p>
    <w:p w14:paraId="512A5D73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for car in data:</w:t>
      </w:r>
    </w:p>
    <w:p w14:paraId="614FF41E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    if car["id"] == 13:</w:t>
      </w:r>
    </w:p>
    <w:p w14:paraId="53551FF4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data.remov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car)</w:t>
      </w:r>
    </w:p>
    <w:p w14:paraId="03B7B38E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        break</w:t>
      </w:r>
    </w:p>
    <w:p w14:paraId="396FEEE1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for car in data:</w:t>
      </w:r>
    </w:p>
    <w:p w14:paraId="162C1298" w14:textId="77777777" w:rsidR="007443BF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    print(car)</w:t>
      </w:r>
    </w:p>
    <w:p w14:paraId="12C0BB1A" w14:textId="3C33FEAE" w:rsidR="0077734C" w:rsidRPr="0077734C" w:rsidRDefault="00354B3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7734C" w:rsidRPr="0077734C">
        <w:rPr>
          <w:rFonts w:ascii="Times New Roman" w:hAnsi="Times New Roman" w:cs="Times New Roman"/>
          <w:b/>
          <w:bCs/>
          <w:sz w:val="24"/>
          <w:szCs w:val="24"/>
        </w:rPr>
        <w:t>utput:</w:t>
      </w:r>
    </w:p>
    <w:p w14:paraId="7C59C49A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1, 'brand': 'Toyota', 'model': 'Corolla', 'year': 2018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Red', 'Silver', 'Black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petrol', 'price': 150000}</w:t>
      </w:r>
    </w:p>
    <w:p w14:paraId="1AD839C4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2, 'brand': 'Honda', 'model': 'Civic', 'year': 2019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Black', 'Red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diesel', 'price': 180000}</w:t>
      </w:r>
    </w:p>
    <w:p w14:paraId="742CCFEB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3, 'brand': 'Ford', 'model': None, 'year': 2023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Yellow', 'Blue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electric', 'price': None}</w:t>
      </w:r>
    </w:p>
    <w:p w14:paraId="763161A7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4, 'brand': 'Chevrolet', 'model': 'Camaro', 'year': None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Blue'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petrol', 'price': 1800000}</w:t>
      </w:r>
    </w:p>
    <w:p w14:paraId="5F7C4A76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5, 'brand': 'Nissan', 'model': 'Altima', 'year': 2018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White', 'Black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diesel', 'price': 670000}</w:t>
      </w:r>
    </w:p>
    <w:p w14:paraId="3E418861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6, 'brand': 'Toyota', 'model': 'RAV4', 'year': 2020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Silver', 'White', 'Red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electric', 'price': 930000}</w:t>
      </w:r>
    </w:p>
    <w:p w14:paraId="7319C036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7, 'brand': 'Honda', 'model': 'Accord', 'year': 2022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Grey', 'White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electric', 'price': 800000}</w:t>
      </w:r>
    </w:p>
    <w:p w14:paraId="3DEFC2B1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8, 'brand': 'Ford', 'model': 'F-150', 'year': 2018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Blue', 'Black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diesel', 'price': 789000}</w:t>
      </w:r>
    </w:p>
    <w:p w14:paraId="320CC982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9, 'brand': 'Chevrolet', 'model': 'Silverado', 'year': 2019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Red', 'Grey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diesel', 'price': 5800000}</w:t>
      </w:r>
    </w:p>
    <w:p w14:paraId="2F9B4576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10, 'brand': 'Nissan', 'model': 'Sentra', 'year': 2017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Black', 'White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petrol', 'price': 640000}</w:t>
      </w:r>
    </w:p>
    <w:p w14:paraId="72C49369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11, 'brand': 'Toyota', 'model': 'Camry', 'year': 2019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White', 'Grey', 'Black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petrol', 'price': None}</w:t>
      </w:r>
    </w:p>
    <w:p w14:paraId="7A581149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12, 'brand': 'Honda', 'model': 'CR-V', 'year': 2020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Silver', 'White', 'Red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electric', 'price': 890000}</w:t>
      </w:r>
    </w:p>
    <w:p w14:paraId="1F9C1E53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14, 'brand': 'Chevrolet', 'model': 'Impala', 'year': 2023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Blue', 'Black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electric', 'price': 520000}</w:t>
      </w:r>
    </w:p>
    <w:p w14:paraId="434412EB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15, 'brand': 'Nissan', 'model': 'Rogue', 'year': None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Black', 'Blue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petrol', 'price': 910000}</w:t>
      </w:r>
    </w:p>
    <w:p w14:paraId="2596A720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16, 'brand': 'Toyota', 'model': None, 'year': 2021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Red', 'Grey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petrol', 'price': 7500000}</w:t>
      </w:r>
    </w:p>
    <w:p w14:paraId="1F9643BB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17, 'brand': 'Honda', 'model': 'Pilot', 'year': 2022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Silver', 'Black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diesel', 'price': None}</w:t>
      </w:r>
    </w:p>
    <w:p w14:paraId="62B10CE3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lastRenderedPageBreak/>
        <w:t>{'id': 18, 'brand': 'Ford', 'model': 'Escape', 'year': None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Blue', 'White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diesel', 'price': 980000}</w:t>
      </w:r>
    </w:p>
    <w:p w14:paraId="3D4843E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19, 'brand': 'Chevrolet', 'model': 'Malibu', 'year': 2020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White', 'Black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petrol', 'price': 780000}</w:t>
      </w:r>
    </w:p>
    <w:p w14:paraId="18618375" w14:textId="77777777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20, 'brand': 'Nissan', 'model': 'Maxima', 'year': 2018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['Red', 'White']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diesel', 'price': None}</w:t>
      </w:r>
    </w:p>
    <w:p w14:paraId="229FAEDB" w14:textId="6FFCDC1E" w:rsidR="00157BB9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>{'id': 21, 'brand': 'Hyundai', 'model': 'I20', 'year': 2023, '</w:t>
      </w: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': 'White', 'price': 1500000}</w:t>
      </w:r>
    </w:p>
    <w:p w14:paraId="52316E34" w14:textId="77777777" w:rsid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90665B" w14:textId="60D20961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734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06BF586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import pandas as pd</w:t>
      </w:r>
    </w:p>
    <w:p w14:paraId="68B6D3F1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data)</w:t>
      </w:r>
    </w:p>
    <w:p w14:paraId="2C1B4C8D" w14:textId="2E5493D7" w:rsidR="0077734C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display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)</w:t>
      </w:r>
    </w:p>
    <w:p w14:paraId="1B7304B2" w14:textId="665AC6AE" w:rsidR="0077734C" w:rsidRDefault="00354B3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7734C" w:rsidRPr="0077734C">
        <w:rPr>
          <w:rFonts w:ascii="Times New Roman" w:hAnsi="Times New Roman" w:cs="Times New Roman"/>
          <w:b/>
          <w:bCs/>
          <w:sz w:val="24"/>
          <w:szCs w:val="24"/>
        </w:rPr>
        <w:t>utput:</w:t>
      </w:r>
    </w:p>
    <w:p w14:paraId="28E22F24" w14:textId="4E2B4F47" w:rsidR="0077734C" w:rsidRDefault="0077734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734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8D380C" wp14:editId="36E00159">
            <wp:extent cx="5924550" cy="5884333"/>
            <wp:effectExtent l="0" t="0" r="0" b="2540"/>
            <wp:docPr id="32006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630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8833" cy="58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4812" w14:textId="77777777" w:rsidR="00354B3C" w:rsidRDefault="00354B3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9A2B6" w14:textId="0332A873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734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258B3509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count=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df.isnul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).sum()</w:t>
      </w:r>
    </w:p>
    <w:p w14:paraId="687E71B5" w14:textId="77777777" w:rsidR="007443BF" w:rsidRPr="0077734C" w:rsidRDefault="007443BF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print(count)</w:t>
      </w:r>
    </w:p>
    <w:p w14:paraId="2D6DF1C5" w14:textId="5F549DAB" w:rsidR="007443BF" w:rsidRDefault="0077734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734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94D7DE3" w14:textId="42A40734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id         </w:t>
      </w:r>
      <w:r w:rsidR="00354B3C">
        <w:rPr>
          <w:rFonts w:ascii="Times New Roman" w:hAnsi="Times New Roman" w:cs="Times New Roman"/>
          <w:sz w:val="24"/>
          <w:szCs w:val="24"/>
        </w:rPr>
        <w:t xml:space="preserve">    </w:t>
      </w:r>
      <w:r w:rsidRPr="0077734C">
        <w:rPr>
          <w:rFonts w:ascii="Times New Roman" w:hAnsi="Times New Roman" w:cs="Times New Roman"/>
          <w:sz w:val="24"/>
          <w:szCs w:val="24"/>
        </w:rPr>
        <w:t xml:space="preserve">  </w:t>
      </w:r>
      <w:r w:rsidR="00354B3C">
        <w:rPr>
          <w:rFonts w:ascii="Times New Roman" w:hAnsi="Times New Roman" w:cs="Times New Roman"/>
          <w:sz w:val="24"/>
          <w:szCs w:val="24"/>
        </w:rPr>
        <w:t xml:space="preserve"> </w:t>
      </w:r>
      <w:r w:rsidRPr="0077734C">
        <w:rPr>
          <w:rFonts w:ascii="Times New Roman" w:hAnsi="Times New Roman" w:cs="Times New Roman"/>
          <w:sz w:val="24"/>
          <w:szCs w:val="24"/>
        </w:rPr>
        <w:t>0</w:t>
      </w:r>
    </w:p>
    <w:p w14:paraId="2CE3643A" w14:textId="6E1BFC1E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brand        </w:t>
      </w:r>
      <w:r w:rsidR="00354B3C">
        <w:rPr>
          <w:rFonts w:ascii="Times New Roman" w:hAnsi="Times New Roman" w:cs="Times New Roman"/>
          <w:sz w:val="24"/>
          <w:szCs w:val="24"/>
        </w:rPr>
        <w:t xml:space="preserve">  </w:t>
      </w:r>
      <w:r w:rsidRPr="0077734C">
        <w:rPr>
          <w:rFonts w:ascii="Times New Roman" w:hAnsi="Times New Roman" w:cs="Times New Roman"/>
          <w:sz w:val="24"/>
          <w:szCs w:val="24"/>
        </w:rPr>
        <w:t>0</w:t>
      </w:r>
    </w:p>
    <w:p w14:paraId="2A88DB2A" w14:textId="5BB29C1D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model       </w:t>
      </w:r>
      <w:r w:rsidR="00354B3C">
        <w:rPr>
          <w:rFonts w:ascii="Times New Roman" w:hAnsi="Times New Roman" w:cs="Times New Roman"/>
          <w:sz w:val="24"/>
          <w:szCs w:val="24"/>
        </w:rPr>
        <w:t xml:space="preserve"> </w:t>
      </w:r>
      <w:r w:rsidRPr="0077734C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F4CA8C8" w14:textId="69C59359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year         </w:t>
      </w:r>
      <w:r w:rsidR="00354B3C">
        <w:rPr>
          <w:rFonts w:ascii="Times New Roman" w:hAnsi="Times New Roman" w:cs="Times New Roman"/>
          <w:sz w:val="24"/>
          <w:szCs w:val="24"/>
        </w:rPr>
        <w:t xml:space="preserve">   </w:t>
      </w:r>
      <w:r w:rsidRPr="0077734C">
        <w:rPr>
          <w:rFonts w:ascii="Times New Roman" w:hAnsi="Times New Roman" w:cs="Times New Roman"/>
          <w:sz w:val="24"/>
          <w:szCs w:val="24"/>
        </w:rPr>
        <w:t>3</w:t>
      </w:r>
    </w:p>
    <w:p w14:paraId="1AF3E849" w14:textId="641EBA43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734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 xml:space="preserve">       </w:t>
      </w:r>
      <w:r w:rsidR="00354B3C">
        <w:rPr>
          <w:rFonts w:ascii="Times New Roman" w:hAnsi="Times New Roman" w:cs="Times New Roman"/>
          <w:sz w:val="24"/>
          <w:szCs w:val="24"/>
        </w:rPr>
        <w:t xml:space="preserve">    </w:t>
      </w:r>
      <w:r w:rsidRPr="0077734C">
        <w:rPr>
          <w:rFonts w:ascii="Times New Roman" w:hAnsi="Times New Roman" w:cs="Times New Roman"/>
          <w:sz w:val="24"/>
          <w:szCs w:val="24"/>
        </w:rPr>
        <w:t>0</w:t>
      </w:r>
    </w:p>
    <w:p w14:paraId="1A22F404" w14:textId="43A5D7E2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734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 xml:space="preserve">   </w:t>
      </w:r>
      <w:r w:rsidR="00354B3C">
        <w:rPr>
          <w:rFonts w:ascii="Times New Roman" w:hAnsi="Times New Roman" w:cs="Times New Roman"/>
          <w:sz w:val="24"/>
          <w:szCs w:val="24"/>
        </w:rPr>
        <w:t xml:space="preserve"> </w:t>
      </w:r>
      <w:r w:rsidRPr="0077734C">
        <w:rPr>
          <w:rFonts w:ascii="Times New Roman" w:hAnsi="Times New Roman" w:cs="Times New Roman"/>
          <w:sz w:val="24"/>
          <w:szCs w:val="24"/>
        </w:rPr>
        <w:t>1</w:t>
      </w:r>
    </w:p>
    <w:p w14:paraId="49F7F978" w14:textId="139965F1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34C">
        <w:rPr>
          <w:rFonts w:ascii="Times New Roman" w:hAnsi="Times New Roman" w:cs="Times New Roman"/>
          <w:sz w:val="24"/>
          <w:szCs w:val="24"/>
        </w:rPr>
        <w:t xml:space="preserve">price      </w:t>
      </w:r>
      <w:r w:rsidR="00354B3C">
        <w:rPr>
          <w:rFonts w:ascii="Times New Roman" w:hAnsi="Times New Roman" w:cs="Times New Roman"/>
          <w:sz w:val="24"/>
          <w:szCs w:val="24"/>
        </w:rPr>
        <w:t xml:space="preserve">    </w:t>
      </w:r>
      <w:r w:rsidRPr="0077734C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44E8AF7" w14:textId="492A5D64" w:rsid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734C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77734C">
        <w:rPr>
          <w:rFonts w:ascii="Times New Roman" w:hAnsi="Times New Roman" w:cs="Times New Roman"/>
          <w:sz w:val="24"/>
          <w:szCs w:val="24"/>
        </w:rPr>
        <w:t>: int64</w:t>
      </w:r>
    </w:p>
    <w:p w14:paraId="2A8FD802" w14:textId="77777777" w:rsidR="0077734C" w:rsidRDefault="0077734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2A328D" w14:textId="45AD4551" w:rsidR="0077734C" w:rsidRPr="0077734C" w:rsidRDefault="0077734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734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300AC14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5BD659E6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count.index,count.values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)</w:t>
      </w:r>
    </w:p>
    <w:p w14:paraId="4943B634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"Columns")</w:t>
      </w:r>
    </w:p>
    <w:p w14:paraId="45B1C713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"Count")</w:t>
      </w:r>
    </w:p>
    <w:p w14:paraId="502F0A1B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"Missing Values")</w:t>
      </w:r>
    </w:p>
    <w:p w14:paraId="37A37E5B" w14:textId="77777777" w:rsidR="007443BF" w:rsidRPr="0077734C" w:rsidRDefault="007443BF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)</w:t>
      </w:r>
    </w:p>
    <w:p w14:paraId="427BF1FB" w14:textId="1CFA794B" w:rsidR="0077734C" w:rsidRPr="0077734C" w:rsidRDefault="008B101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7734C" w:rsidRPr="0077734C">
        <w:rPr>
          <w:rFonts w:ascii="Times New Roman" w:hAnsi="Times New Roman" w:cs="Times New Roman"/>
          <w:b/>
          <w:bCs/>
          <w:sz w:val="24"/>
          <w:szCs w:val="24"/>
        </w:rPr>
        <w:t>utput:</w:t>
      </w:r>
    </w:p>
    <w:p w14:paraId="3FD4F3C9" w14:textId="1290CC40" w:rsidR="0077734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86CDE" wp14:editId="3ACB2915">
            <wp:extent cx="4699000" cy="3504969"/>
            <wp:effectExtent l="0" t="0" r="6350" b="635"/>
            <wp:docPr id="14620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19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2735" cy="35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4820" w14:textId="77777777" w:rsidR="008B1012" w:rsidRDefault="008B101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BFEA9A" w14:textId="77777777" w:rsidR="008B1012" w:rsidRDefault="008B101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3E7FB2" w14:textId="72CC07F4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4B3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DAA4BEA" w14:textId="1499BC2B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#filling missing values </w:t>
      </w:r>
    </w:p>
    <w:p w14:paraId="092F529D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'brand'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fillna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['brand'].mode(),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=True)</w:t>
      </w:r>
    </w:p>
    <w:p w14:paraId="7780F539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lastRenderedPageBreak/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'model'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fillna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['model'].mode(),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=True)</w:t>
      </w:r>
    </w:p>
    <w:p w14:paraId="294C81A5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fillna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'].mode()[0],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=True)</w:t>
      </w:r>
    </w:p>
    <w:p w14:paraId="6191BE16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'year'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fillna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['year'].median(),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=True)</w:t>
      </w:r>
    </w:p>
    <w:p w14:paraId="30F9F68B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'price'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fillna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['price'].mean(),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=True)</w:t>
      </w:r>
    </w:p>
    <w:p w14:paraId="446D4A77" w14:textId="4AA087C7" w:rsidR="008B1012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display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)</w:t>
      </w:r>
    </w:p>
    <w:p w14:paraId="0C5B5672" w14:textId="4B8D0610" w:rsidR="007443BF" w:rsidRDefault="00354B3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4B3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CA18C4C" w14:textId="45DDDAAF" w:rsidR="00354B3C" w:rsidRDefault="00354B3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4B3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1B3E5E" wp14:editId="69D8745E">
            <wp:extent cx="5572682" cy="6206066"/>
            <wp:effectExtent l="0" t="0" r="9525" b="4445"/>
            <wp:docPr id="175677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74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6245" cy="621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F39D" w14:textId="3C4EFDC3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675CC58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#data transformation</w:t>
      </w:r>
    </w:p>
    <w:p w14:paraId="602D2E7F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from datetime import datetime</w:t>
      </w:r>
    </w:p>
    <w:p w14:paraId="405DB8DF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['year'] =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pd.to_datetim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'year'], format='%Y').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dt.year</w:t>
      </w:r>
      <w:proofErr w:type="spellEnd"/>
      <w:proofErr w:type="gramEnd"/>
    </w:p>
    <w:p w14:paraId="668A0AB7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current_year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datetime.now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>).year</w:t>
      </w:r>
    </w:p>
    <w:p w14:paraId="58CA082A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 xml:space="preserve">'Car Age'] =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current_year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'year']</w:t>
      </w:r>
    </w:p>
    <w:p w14:paraId="1ED0257A" w14:textId="77777777" w:rsidR="001038AC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display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)</w:t>
      </w:r>
    </w:p>
    <w:p w14:paraId="4369035D" w14:textId="2477B10E" w:rsidR="00354B3C" w:rsidRPr="001038A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43524C9D" w14:textId="0FBE4A9E" w:rsidR="00354B3C" w:rsidRDefault="00354B3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4B3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413CCF" wp14:editId="1CC832F6">
            <wp:extent cx="6188710" cy="6078855"/>
            <wp:effectExtent l="0" t="0" r="2540" b="0"/>
            <wp:docPr id="110912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272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0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A2EF" w14:textId="4DED6270" w:rsidR="007443BF" w:rsidRPr="00354B3C" w:rsidRDefault="00354B3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63F5679" w14:textId="77777777" w:rsidR="007443BF" w:rsidRPr="00354B3C" w:rsidRDefault="007443BF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df.isnul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).sum()</w:t>
      </w:r>
    </w:p>
    <w:p w14:paraId="637D103E" w14:textId="10798565" w:rsidR="00354B3C" w:rsidRDefault="00354B3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4B3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0D886D6" w14:textId="06547F15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 xml:space="preserve">id            </w:t>
      </w:r>
      <w:r w:rsidR="008B1012">
        <w:rPr>
          <w:rFonts w:ascii="Times New Roman" w:hAnsi="Times New Roman" w:cs="Times New Roman"/>
          <w:sz w:val="24"/>
          <w:szCs w:val="24"/>
        </w:rPr>
        <w:t xml:space="preserve">     </w:t>
      </w:r>
      <w:r w:rsidRPr="00354B3C">
        <w:rPr>
          <w:rFonts w:ascii="Times New Roman" w:hAnsi="Times New Roman" w:cs="Times New Roman"/>
          <w:sz w:val="24"/>
          <w:szCs w:val="24"/>
        </w:rPr>
        <w:t>0</w:t>
      </w:r>
    </w:p>
    <w:p w14:paraId="1DB9A426" w14:textId="629F8673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 xml:space="preserve">brand        </w:t>
      </w:r>
      <w:r w:rsidR="008B1012">
        <w:rPr>
          <w:rFonts w:ascii="Times New Roman" w:hAnsi="Times New Roman" w:cs="Times New Roman"/>
          <w:sz w:val="24"/>
          <w:szCs w:val="24"/>
        </w:rPr>
        <w:t xml:space="preserve">  </w:t>
      </w:r>
      <w:r w:rsidRPr="00354B3C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75DB0890" w14:textId="1CF5C5B8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 xml:space="preserve">model         </w:t>
      </w:r>
      <w:r w:rsidR="008B1012">
        <w:rPr>
          <w:rFonts w:ascii="Times New Roman" w:hAnsi="Times New Roman" w:cs="Times New Roman"/>
          <w:sz w:val="24"/>
          <w:szCs w:val="24"/>
        </w:rPr>
        <w:t xml:space="preserve"> </w:t>
      </w:r>
      <w:r w:rsidRPr="00354B3C">
        <w:rPr>
          <w:rFonts w:ascii="Times New Roman" w:hAnsi="Times New Roman" w:cs="Times New Roman"/>
          <w:sz w:val="24"/>
          <w:szCs w:val="24"/>
        </w:rPr>
        <w:t>0</w:t>
      </w:r>
    </w:p>
    <w:p w14:paraId="6EE47671" w14:textId="6760435D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 xml:space="preserve">year          </w:t>
      </w:r>
      <w:r w:rsidR="008B1012">
        <w:rPr>
          <w:rFonts w:ascii="Times New Roman" w:hAnsi="Times New Roman" w:cs="Times New Roman"/>
          <w:sz w:val="24"/>
          <w:szCs w:val="24"/>
        </w:rPr>
        <w:t xml:space="preserve">   </w:t>
      </w:r>
      <w:r w:rsidRPr="00354B3C">
        <w:rPr>
          <w:rFonts w:ascii="Times New Roman" w:hAnsi="Times New Roman" w:cs="Times New Roman"/>
          <w:sz w:val="24"/>
          <w:szCs w:val="24"/>
        </w:rPr>
        <w:t>0</w:t>
      </w:r>
    </w:p>
    <w:p w14:paraId="4DA0D040" w14:textId="7D31A68A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4B3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54B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B1012">
        <w:rPr>
          <w:rFonts w:ascii="Times New Roman" w:hAnsi="Times New Roman" w:cs="Times New Roman"/>
          <w:sz w:val="24"/>
          <w:szCs w:val="24"/>
        </w:rPr>
        <w:t xml:space="preserve">   </w:t>
      </w:r>
      <w:r w:rsidRPr="00354B3C">
        <w:rPr>
          <w:rFonts w:ascii="Times New Roman" w:hAnsi="Times New Roman" w:cs="Times New Roman"/>
          <w:sz w:val="24"/>
          <w:szCs w:val="24"/>
        </w:rPr>
        <w:t>0</w:t>
      </w:r>
    </w:p>
    <w:p w14:paraId="2D620330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4B3C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354B3C">
        <w:rPr>
          <w:rFonts w:ascii="Times New Roman" w:hAnsi="Times New Roman" w:cs="Times New Roman"/>
          <w:sz w:val="24"/>
          <w:szCs w:val="24"/>
        </w:rPr>
        <w:t xml:space="preserve">     0</w:t>
      </w:r>
    </w:p>
    <w:p w14:paraId="24211D69" w14:textId="412F5DF5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 xml:space="preserve">price        </w:t>
      </w:r>
      <w:r w:rsidR="008B1012">
        <w:rPr>
          <w:rFonts w:ascii="Times New Roman" w:hAnsi="Times New Roman" w:cs="Times New Roman"/>
          <w:sz w:val="24"/>
          <w:szCs w:val="24"/>
        </w:rPr>
        <w:t xml:space="preserve">   </w:t>
      </w:r>
      <w:r w:rsidRPr="00354B3C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2571F7DF" w14:textId="513462D5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No of year   0</w:t>
      </w:r>
    </w:p>
    <w:p w14:paraId="624C0BA7" w14:textId="77777777" w:rsidR="001038A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4B3C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354B3C">
        <w:rPr>
          <w:rFonts w:ascii="Times New Roman" w:hAnsi="Times New Roman" w:cs="Times New Roman"/>
          <w:sz w:val="24"/>
          <w:szCs w:val="24"/>
        </w:rPr>
        <w:t>: int64</w:t>
      </w:r>
    </w:p>
    <w:p w14:paraId="2641A8C9" w14:textId="0A43B38E" w:rsidR="00354B3C" w:rsidRPr="001038A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3B07E5F5" w14:textId="1AE03443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import pandas as pd</w:t>
      </w:r>
    </w:p>
    <w:p w14:paraId="390DADFD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df1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{"id": [1, 2, 3, 4, 5], "city": ["Bangalore", "Hyderabad", "Chennai", "Delhi", "Jaipur"]})</w:t>
      </w:r>
    </w:p>
    <w:p w14:paraId="5CD88F69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display(df1)</w:t>
      </w:r>
    </w:p>
    <w:p w14:paraId="7B029A70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merged_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d.merg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, df1, on="id", how="inner")</w:t>
      </w:r>
    </w:p>
    <w:p w14:paraId="40583E2D" w14:textId="77777777" w:rsidR="00354B3C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display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merged_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)</w:t>
      </w:r>
    </w:p>
    <w:p w14:paraId="45E838FB" w14:textId="61A9B66A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ABB9291" w14:textId="38A5EE96" w:rsidR="00354B3C" w:rsidRDefault="00354B3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4B3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BEBC78" wp14:editId="03735802">
            <wp:extent cx="6188710" cy="3194685"/>
            <wp:effectExtent l="0" t="0" r="2540" b="5715"/>
            <wp:docPr id="32506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65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FF81" w14:textId="77777777" w:rsidR="00354B3C" w:rsidRDefault="00354B3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65835" w14:textId="6CA1B339" w:rsidR="007443BF" w:rsidRPr="00354B3C" w:rsidRDefault="00354B3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7C08409" w14:textId="33C720A2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#iterating the brand names</w:t>
      </w:r>
    </w:p>
    <w:p w14:paraId="6F96247C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in data:</w:t>
      </w:r>
    </w:p>
    <w:p w14:paraId="6E02935E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"brand"]</w:t>
      </w:r>
    </w:p>
    <w:p w14:paraId="73DC73C2" w14:textId="77777777" w:rsidR="007443BF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  print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)</w:t>
      </w:r>
    </w:p>
    <w:p w14:paraId="7DAE4761" w14:textId="62F858F4" w:rsidR="00354B3C" w:rsidRDefault="00354B3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73C9624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Toyota</w:t>
      </w:r>
    </w:p>
    <w:p w14:paraId="3A588DF0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Honda</w:t>
      </w:r>
    </w:p>
    <w:p w14:paraId="724A0621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Ford</w:t>
      </w:r>
    </w:p>
    <w:p w14:paraId="1CDA06F1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Chevrolet</w:t>
      </w:r>
    </w:p>
    <w:p w14:paraId="73491534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Nissan</w:t>
      </w:r>
    </w:p>
    <w:p w14:paraId="55BF5AEF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Toyota</w:t>
      </w:r>
    </w:p>
    <w:p w14:paraId="29106428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Honda</w:t>
      </w:r>
    </w:p>
    <w:p w14:paraId="74DF2A7F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Ford</w:t>
      </w:r>
    </w:p>
    <w:p w14:paraId="306E2D6B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Chevrolet</w:t>
      </w:r>
    </w:p>
    <w:p w14:paraId="0DD12F47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Nissan</w:t>
      </w:r>
    </w:p>
    <w:p w14:paraId="2D0F5C42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Toyota</w:t>
      </w:r>
    </w:p>
    <w:p w14:paraId="415322EC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Honda</w:t>
      </w:r>
    </w:p>
    <w:p w14:paraId="2D6F947F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Chevrolet</w:t>
      </w:r>
    </w:p>
    <w:p w14:paraId="2CA0A108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lastRenderedPageBreak/>
        <w:t>Nissan</w:t>
      </w:r>
    </w:p>
    <w:p w14:paraId="294E8208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Toyota</w:t>
      </w:r>
    </w:p>
    <w:p w14:paraId="43DF2361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Honda</w:t>
      </w:r>
    </w:p>
    <w:p w14:paraId="625D1C19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Ford</w:t>
      </w:r>
    </w:p>
    <w:p w14:paraId="290BDF73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Chevrolet</w:t>
      </w:r>
    </w:p>
    <w:p w14:paraId="4787F5A0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Nissan</w:t>
      </w:r>
    </w:p>
    <w:p w14:paraId="09FFE0A0" w14:textId="45E6D377" w:rsid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Hyundai</w:t>
      </w:r>
    </w:p>
    <w:p w14:paraId="2EBC7124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56A496" w14:textId="03C23089" w:rsidR="007443BF" w:rsidRPr="00354B3C" w:rsidRDefault="00354B3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4B3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7238477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#iterating over unique brand names</w:t>
      </w:r>
    </w:p>
    <w:p w14:paraId="1A35279C" w14:textId="0CC89C5E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unique_brands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=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>)</w:t>
      </w:r>
    </w:p>
    <w:p w14:paraId="043D5747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in data:</w:t>
      </w:r>
    </w:p>
    <w:p w14:paraId="4049FCD5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"brand"]</w:t>
      </w:r>
    </w:p>
    <w:p w14:paraId="71756080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unique_brands.add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)</w:t>
      </w:r>
    </w:p>
    <w:p w14:paraId="3F0408A2" w14:textId="77777777" w:rsidR="007443BF" w:rsidRPr="00DF55F5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for brand in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unique_brands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:</w:t>
      </w:r>
    </w:p>
    <w:p w14:paraId="18CC0BB1" w14:textId="77777777" w:rsidR="007443BF" w:rsidRDefault="007443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    print(brand)</w:t>
      </w:r>
    </w:p>
    <w:p w14:paraId="44EAD91D" w14:textId="5564A6D1" w:rsidR="00354B3C" w:rsidRDefault="00354B3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4B3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AA96AC1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Nissan</w:t>
      </w:r>
    </w:p>
    <w:p w14:paraId="40713FB6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Chevrolet</w:t>
      </w:r>
    </w:p>
    <w:p w14:paraId="53A5FB8A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Toyota</w:t>
      </w:r>
    </w:p>
    <w:p w14:paraId="21AFAF7B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Hyundai</w:t>
      </w:r>
    </w:p>
    <w:p w14:paraId="6BEBCD0F" w14:textId="77777777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Honda</w:t>
      </w:r>
    </w:p>
    <w:p w14:paraId="3F346E78" w14:textId="5026AE50" w:rsidR="00354B3C" w:rsidRPr="00354B3C" w:rsidRDefault="00354B3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4B3C">
        <w:rPr>
          <w:rFonts w:ascii="Times New Roman" w:hAnsi="Times New Roman" w:cs="Times New Roman"/>
          <w:sz w:val="24"/>
          <w:szCs w:val="24"/>
        </w:rPr>
        <w:t>Ford</w:t>
      </w:r>
    </w:p>
    <w:p w14:paraId="5DFBB069" w14:textId="77777777" w:rsidR="00157BB9" w:rsidRDefault="00157BB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2CED72" w14:textId="2444801D" w:rsidR="001038AC" w:rsidRPr="001038AC" w:rsidRDefault="001038A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38AC">
        <w:rPr>
          <w:rFonts w:ascii="Times New Roman" w:hAnsi="Times New Roman" w:cs="Times New Roman"/>
          <w:b/>
          <w:bCs/>
          <w:sz w:val="24"/>
          <w:szCs w:val="24"/>
        </w:rPr>
        <w:t>Inference:</w:t>
      </w:r>
    </w:p>
    <w:p w14:paraId="081AB50E" w14:textId="77777777" w:rsidR="001038AC" w:rsidRPr="00DF55F5" w:rsidRDefault="001038A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6F02BF" w14:textId="77777777" w:rsidR="00205CA4" w:rsidRPr="00354B3C" w:rsidRDefault="00205CA4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517F7E33" w14:textId="77777777" w:rsidR="00DF55F5" w:rsidRDefault="00DF55F5" w:rsidP="007F52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408A0" w14:textId="77777777" w:rsidR="00DF55F5" w:rsidRDefault="00DF55F5" w:rsidP="007F52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BFD5D" w14:textId="77777777" w:rsidR="00DF55F5" w:rsidRDefault="00DF55F5" w:rsidP="007F52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D684A" w14:textId="77777777" w:rsidR="00DF55F5" w:rsidRDefault="00DF55F5" w:rsidP="007F52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ECB9A" w14:textId="77777777" w:rsidR="00DF55F5" w:rsidRDefault="00DF55F5" w:rsidP="007F52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88375" w14:textId="77777777" w:rsidR="00DF55F5" w:rsidRDefault="00DF55F5" w:rsidP="007F52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03F95" w14:textId="77777777" w:rsidR="00DF55F5" w:rsidRDefault="00DF55F5" w:rsidP="007F52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927F6" w14:textId="77777777" w:rsidR="00DF55F5" w:rsidRDefault="00DF55F5" w:rsidP="007F52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F043E" w14:textId="77777777" w:rsidR="00DF55F5" w:rsidRDefault="00DF55F5" w:rsidP="007F52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0D0FF" w14:textId="77777777" w:rsidR="00DF55F5" w:rsidRDefault="00DF55F5" w:rsidP="007F52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8D883" w14:textId="77777777" w:rsidR="00DF55F5" w:rsidRDefault="00DF55F5" w:rsidP="007F52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9BE34" w14:textId="77777777" w:rsidR="00DF55F5" w:rsidRDefault="00DF55F5" w:rsidP="007F52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CD9EC" w14:textId="77777777" w:rsidR="00DF55F5" w:rsidRDefault="00DF55F5" w:rsidP="007F52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43E6B" w14:textId="77777777" w:rsidR="007B38CC" w:rsidRDefault="007B38CC" w:rsidP="007B38C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825BC" w14:textId="280F307F" w:rsidR="00205CA4" w:rsidRPr="00DF55F5" w:rsidRDefault="00205CA4" w:rsidP="007B38C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5F5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2</w:t>
      </w:r>
    </w:p>
    <w:p w14:paraId="76D592EA" w14:textId="77777777" w:rsidR="005E07CF" w:rsidRPr="00DF55F5" w:rsidRDefault="005E07CF" w:rsidP="007F52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D4573" w14:textId="334E6090" w:rsidR="00205CA4" w:rsidRPr="00DF55F5" w:rsidRDefault="005E07CF" w:rsidP="007F526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5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 </w:t>
      </w:r>
      <w:r w:rsidR="007B38CC" w:rsidRPr="00DF55F5">
        <w:rPr>
          <w:rFonts w:ascii="Times New Roman" w:hAnsi="Times New Roman" w:cs="Times New Roman"/>
          <w:b/>
          <w:bCs/>
          <w:sz w:val="28"/>
          <w:szCs w:val="28"/>
          <w:lang w:val="en-US"/>
        </w:rPr>
        <w:t>demonstrate</w:t>
      </w:r>
      <w:r w:rsidRPr="00DF55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ffective Xml parsing using python, allowing users to extract structured data from a xml file and utilize it for further processing or analysis (includes: parsing of xml file, accessing elements, updating data, adding new elements, converting it to dataframe and perform basic analysis)</w:t>
      </w:r>
    </w:p>
    <w:p w14:paraId="279A1E60" w14:textId="77777777" w:rsidR="005E07CF" w:rsidRDefault="005E07CF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F60705" w14:textId="629DF471" w:rsidR="00DF55F5" w:rsidRPr="00DF55F5" w:rsidRDefault="00936003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493296E4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xml.etree</w:t>
      </w:r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.ElementTree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as ET</w:t>
      </w:r>
    </w:p>
    <w:p w14:paraId="34D3806C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# Parse the XML file</w:t>
      </w:r>
    </w:p>
    <w:p w14:paraId="30F26FAD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tree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ET.pars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"C:\\Users\\bache\\OneDrive\\Desktop\\Data Science\\computer.xml")</w:t>
      </w:r>
    </w:p>
    <w:p w14:paraId="5FB2FB6A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root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tree.getroot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063FADB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# Print the root element</w:t>
      </w:r>
    </w:p>
    <w:p w14:paraId="189DD68A" w14:textId="469B8C3C" w:rsidR="005E07CF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f"Root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element: {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root.tag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}")</w:t>
      </w:r>
    </w:p>
    <w:p w14:paraId="7248DD1B" w14:textId="77463A20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79DD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042576B7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Root element: sentences</w:t>
      </w:r>
    </w:p>
    <w:p w14:paraId="57ACD75A" w14:textId="77777777" w:rsidR="005C79DD" w:rsidRPr="00DF55F5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11162E" w14:textId="10274F8A" w:rsidR="005E07CF" w:rsidRP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79DD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1D021A78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#Printing the attribute of the root</w:t>
      </w:r>
    </w:p>
    <w:p w14:paraId="682C9C3C" w14:textId="74BE2B68" w:rsidR="005E07CF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root.attrib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D2A1D21" w14:textId="709CBBC9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79DD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2BE1496A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79DD">
        <w:rPr>
          <w:rFonts w:ascii="Times New Roman" w:hAnsi="Times New Roman" w:cs="Times New Roman"/>
          <w:b/>
          <w:bCs/>
          <w:sz w:val="24"/>
          <w:szCs w:val="24"/>
        </w:rPr>
        <w:t>{}</w:t>
      </w:r>
    </w:p>
    <w:p w14:paraId="106B5256" w14:textId="77777777" w:rsidR="005E07CF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87459C" w14:textId="0D070D0A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79DD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36F09FB8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# Iterate over each sentence</w:t>
      </w:r>
    </w:p>
    <w:p w14:paraId="482C3108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for sentence in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root.findal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'sentence'):</w:t>
      </w:r>
    </w:p>
    <w:p w14:paraId="6261DBEB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sentence_id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sentence.attrib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['id']</w:t>
      </w:r>
    </w:p>
    <w:p w14:paraId="5F3EA24E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text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sentence.find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'text').text</w:t>
      </w:r>
    </w:p>
    <w:p w14:paraId="55E9E2EB" w14:textId="00E585AC" w:rsidR="005E07CF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f"Sentence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ID: {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sentence_id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}\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nText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: {text}\n")</w:t>
      </w:r>
    </w:p>
    <w:p w14:paraId="77BDCFC5" w14:textId="3A9678ED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79DD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3B406221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2339</w:t>
      </w:r>
    </w:p>
    <w:p w14:paraId="30015CA6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I charge it at night and skip taking the cord with me because of the good battery life.</w:t>
      </w:r>
    </w:p>
    <w:p w14:paraId="3F4C2791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96C8A7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812</w:t>
      </w:r>
    </w:p>
    <w:p w14:paraId="1E9CACD9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I bought a HP Pavilion DV4-1222nr laptop and have had so many problems with the computer.</w:t>
      </w:r>
    </w:p>
    <w:p w14:paraId="7B9FD62C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E851EB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1316</w:t>
      </w:r>
    </w:p>
    <w:p w14:paraId="149B68A2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 xml:space="preserve">Text: The tech guy then said the service 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 xml:space="preserve"> does not do 1-to-1 exchange and I have to direct my concern to the "sales" team, which is the retail shop which I bought my netbook from.</w:t>
      </w:r>
    </w:p>
    <w:p w14:paraId="2909D489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2B62C2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2328</w:t>
      </w:r>
    </w:p>
    <w:p w14:paraId="1078A843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I investigated netbooks and saw the Toshiba NB305-N410BL.</w:t>
      </w:r>
    </w:p>
    <w:p w14:paraId="7FDBC882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A82FF1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lastRenderedPageBreak/>
        <w:t>Sentence ID: 2193</w:t>
      </w:r>
    </w:p>
    <w:p w14:paraId="28440F30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The other day I had a presentation to do for a seminar at a large conference in town- lots of people, little time to prep and have to set up a computer to a projector, etc.</w:t>
      </w:r>
    </w:p>
    <w:p w14:paraId="560767B9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230264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2005</w:t>
      </w:r>
    </w:p>
    <w:p w14:paraId="5B1F9C87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It is of high quality, has a killer GUI, is extremely stable, is highly expandable, is bundled with lots of very good applications, is easy to use, and is absolutely gorgeous.</w:t>
      </w:r>
    </w:p>
    <w:p w14:paraId="66C4DDF4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83BD99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2789</w:t>
      </w:r>
    </w:p>
    <w:p w14:paraId="3E0D55E6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Easy to start up and does not overheat as much as other laptops.</w:t>
      </w:r>
    </w:p>
    <w:p w14:paraId="20A51EB1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97205F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76</w:t>
      </w:r>
    </w:p>
    <w:p w14:paraId="35C1E5EE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I even got my teenage son one, because of the features that it offers, like, iChat, Photobooth, garage band and more!</w:t>
      </w:r>
    </w:p>
    <w:p w14:paraId="6A9EBA65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6193D9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80</w:t>
      </w:r>
    </w:p>
    <w:p w14:paraId="4871DFE5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Great laptop that offers many great features!</w:t>
      </w:r>
    </w:p>
    <w:p w14:paraId="53A73BE4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B182A7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917</w:t>
      </w:r>
    </w:p>
    <w:p w14:paraId="21EE1EEE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One night I turned the freaking thing off after using it, the next day I turn it on, no GUI, screen all dark, power light steady, hard drive light steady and not flashing as it usually does.</w:t>
      </w:r>
    </w:p>
    <w:p w14:paraId="47255745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91BE7D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1630</w:t>
      </w:r>
    </w:p>
    <w:p w14:paraId="3845CC1A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I took it back for an Asus and same thing- blue screen which required me to remove the battery to reset.</w:t>
      </w:r>
    </w:p>
    <w:p w14:paraId="68B3E3AD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3242B5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337</w:t>
      </w:r>
    </w:p>
    <w:p w14:paraId="1B35F1F2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However, the multi-touch gestures and large tracking area make having an external mouse unnecessary (unless you're gaming).</w:t>
      </w:r>
    </w:p>
    <w:p w14:paraId="7F8FA2BB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62EDA0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2568</w:t>
      </w:r>
    </w:p>
    <w:p w14:paraId="2242D92F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I love the way the entire suite of software works together.</w:t>
      </w:r>
    </w:p>
    <w:p w14:paraId="7992B38B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FEC2AD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2759</w:t>
      </w:r>
    </w:p>
    <w:p w14:paraId="477F1EF8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This laptop meets every expectation and Windows 7 is great!</w:t>
      </w:r>
    </w:p>
    <w:p w14:paraId="72D3EBCE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0A2443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2980</w:t>
      </w:r>
    </w:p>
    <w:p w14:paraId="6B1E03DE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 xml:space="preserve">Text: I can barely use any 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 xml:space="preserve"> devices because they will not stay connected properly.</w:t>
      </w:r>
    </w:p>
    <w:p w14:paraId="79873A34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D0E615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1054</w:t>
      </w:r>
    </w:p>
    <w:p w14:paraId="1017A3F3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-No backlit keyboard, but not an issue for me.</w:t>
      </w:r>
    </w:p>
    <w:p w14:paraId="75F95F77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D04F4A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2587</w:t>
      </w:r>
    </w:p>
    <w:p w14:paraId="247EBBDA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lastRenderedPageBreak/>
        <w:t>Text: One suggestion I do have, is to not bother getting Microsoft office for the mac expecting it will work just like you knew it to on a PC.</w:t>
      </w:r>
    </w:p>
    <w:p w14:paraId="2CF95850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BDBECA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2202</w:t>
      </w:r>
    </w:p>
    <w:p w14:paraId="2E4D4165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Pairing it with an iPhone is a pure pleasure - talk about painless syncing - used to take me forever - now it's a snap.</w:t>
      </w:r>
    </w:p>
    <w:p w14:paraId="64D29CD3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D74262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92</w:t>
      </w:r>
    </w:p>
    <w:p w14:paraId="231AB3D9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The machine is slow to boot up and occasionally crashes completely.</w:t>
      </w:r>
    </w:p>
    <w:p w14:paraId="52724441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B142D7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325</w:t>
      </w:r>
    </w:p>
    <w:p w14:paraId="1F5DE1B0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I did have to replace the battery once, but that was only a couple months ago and it's been working perfect ever since.</w:t>
      </w:r>
    </w:p>
    <w:p w14:paraId="6FA7DD86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EA4D8D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915</w:t>
      </w:r>
    </w:p>
    <w:p w14:paraId="58ADD50A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A month or so ago, the freaking motherboard just died.</w:t>
      </w:r>
    </w:p>
    <w:p w14:paraId="1FD2D107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A9BEB3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997</w:t>
      </w:r>
    </w:p>
    <w:p w14:paraId="0C05CBF9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Drivers updated ok but the BIOS update froze the system up and the computer shut down.</w:t>
      </w:r>
    </w:p>
    <w:p w14:paraId="556EB525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28344C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463</w:t>
      </w:r>
    </w:p>
    <w:p w14:paraId="086AF1A6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Spent 2 hours on phone with HP Technical Support.</w:t>
      </w:r>
    </w:p>
    <w:p w14:paraId="09C51CF6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F4D0EC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147</w:t>
      </w:r>
    </w:p>
    <w:p w14:paraId="6FFFD97B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The keyboard is too slick.</w:t>
      </w:r>
    </w:p>
    <w:p w14:paraId="4547252A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69A23C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2644</w:t>
      </w:r>
    </w:p>
    <w:p w14:paraId="5081B9CD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It's so much easier to navigate through the operating system, to find files, and it runs a lot faster!</w:t>
      </w:r>
    </w:p>
    <w:p w14:paraId="1BC1DDCB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6672EF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3124</w:t>
      </w:r>
    </w:p>
    <w:p w14:paraId="305431E3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 xml:space="preserve">Text: The machine came loaded with bloatware, and a day after I got </w:t>
      </w:r>
      <w:proofErr w:type="gramStart"/>
      <w:r w:rsidRPr="005C79DD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5C79DD">
        <w:rPr>
          <w:rFonts w:ascii="Times New Roman" w:hAnsi="Times New Roman" w:cs="Times New Roman"/>
          <w:sz w:val="24"/>
          <w:szCs w:val="24"/>
        </w:rPr>
        <w:t xml:space="preserve"> I did a fresh install of Windows 7 Home.</w:t>
      </w:r>
    </w:p>
    <w:p w14:paraId="290A9D12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387995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29</w:t>
      </w:r>
    </w:p>
    <w:p w14:paraId="6C9D0BE3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Absolutely the best computer I have ever owned.</w:t>
      </w:r>
    </w:p>
    <w:p w14:paraId="5FDDFD99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56B36B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Sentence ID: 1671</w:t>
      </w:r>
    </w:p>
    <w:p w14:paraId="332DEBBC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Text: It's easy to use, very fast, light weight, and has all the features I need.</w:t>
      </w:r>
    </w:p>
    <w:p w14:paraId="475594FB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9A6869" w14:textId="586CA83E" w:rsidR="005E07CF" w:rsidRP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79DD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1316F257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#Iterating the elements of xml</w:t>
      </w:r>
    </w:p>
    <w:p w14:paraId="725B9D7D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tag_list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elem.tag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root.iter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)]</w:t>
      </w:r>
    </w:p>
    <w:p w14:paraId="3FB5B2DB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# Print the list of tag names</w:t>
      </w:r>
    </w:p>
    <w:p w14:paraId="05A2FB89" w14:textId="389B4B82" w:rsidR="005E07CF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lastRenderedPageBreak/>
        <w:t>print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tag_list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9C73298" w14:textId="779699F2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79DD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4EA24E64" w14:textId="3B674351" w:rsidR="005E07CF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['sentences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sentence', 'text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sentence', 'text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s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]</w:t>
      </w:r>
    </w:p>
    <w:p w14:paraId="2AB5C073" w14:textId="77777777" w:rsid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B3E938" w14:textId="2506C750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79D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A7A2D6E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#updation</w:t>
      </w:r>
    </w:p>
    <w:p w14:paraId="0C2D9075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tree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ET.pars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"C:\\Users\\bache\\OneDrive\\Desktop\\Data Science\\computer.xml")</w:t>
      </w:r>
    </w:p>
    <w:p w14:paraId="4B0B9485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root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tree.getroot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64D9F1D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sentence_id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= "2339"</w:t>
      </w:r>
    </w:p>
    <w:p w14:paraId="3ADDEB7C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new_aspectTerm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ET.Element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Term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', {'term': 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new_aspect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', 'polarity': 'positive', 'from': '100', 'to': '110'})</w:t>
      </w:r>
    </w:p>
    <w:p w14:paraId="6E9FC69E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for sentence in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root.findal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('.//sentence[@id="' +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sentence_id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+ '"]'):</w:t>
      </w:r>
    </w:p>
    <w:p w14:paraId="02937BAF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Terms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sentence.find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Terms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6EFCABC8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Terms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is None:</w:t>
      </w:r>
    </w:p>
    <w:p w14:paraId="6E57153C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Terms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ET.SubElement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sentence, 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Terms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1DD6A033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Terms.append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new_aspectTerm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CC92AD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updated_xml_file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= 'updated_xml_file.xml'</w:t>
      </w:r>
    </w:p>
    <w:p w14:paraId="3C23E1FF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tree.writ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updated_xml_file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, encoding='utf-8',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xml_declaration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=True)</w:t>
      </w:r>
    </w:p>
    <w:p w14:paraId="5B520443" w14:textId="47A1C3BC" w:rsidR="005E07CF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f"Updated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XML saved to {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updated_xml_file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}")</w:t>
      </w:r>
    </w:p>
    <w:p w14:paraId="6402BBCD" w14:textId="2CDA0C1F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79DD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242EFAF5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Updated XML saved to updated_xml_file.xml</w:t>
      </w:r>
    </w:p>
    <w:p w14:paraId="38D62DE1" w14:textId="73706F7A" w:rsidR="005E07CF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8E1647" w14:textId="06B5B402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79DD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119628BE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# Example of adding a new aspect term to a specific sentence</w:t>
      </w:r>
    </w:p>
    <w:p w14:paraId="48A5B7A5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sentence_to_modify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root.find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"./sentence[@id='2339']")</w:t>
      </w:r>
    </w:p>
    <w:p w14:paraId="18831EBE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new_aspect_term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ET.SubElement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sentence_to_modify.find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Terms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'), 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Term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', {'term': 'screen', 'polarity': 'negative', 'from': '10', 'to': '15'})</w:t>
      </w:r>
    </w:p>
    <w:p w14:paraId="33ABC755" w14:textId="793F24C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tree.writ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'modified_xml_file.xml')</w:t>
      </w:r>
    </w:p>
    <w:p w14:paraId="019F80DA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B0D263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xml.etree</w:t>
      </w:r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.ElementTree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as ET</w:t>
      </w:r>
    </w:p>
    <w:p w14:paraId="2A840C9D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import pandas as pd</w:t>
      </w:r>
    </w:p>
    <w:p w14:paraId="26E4A50D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tree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ET.pars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"C:\\Users\\bache\\OneDrive\\Desktop\\Data Science\\computer.xml")</w:t>
      </w:r>
    </w:p>
    <w:p w14:paraId="2C9C982D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root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tree.getroot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E86AF85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data = {</w:t>
      </w:r>
    </w:p>
    <w:p w14:paraId="60084B7E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sentence</w:t>
      </w:r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': [],</w:t>
      </w:r>
    </w:p>
    <w:p w14:paraId="39451A3C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'text': [],</w:t>
      </w:r>
    </w:p>
    <w:p w14:paraId="2B0C3422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</w:t>
      </w:r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_term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': [],</w:t>
      </w:r>
    </w:p>
    <w:p w14:paraId="0E38C902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'polarity': [],</w:t>
      </w:r>
    </w:p>
    <w:p w14:paraId="3383FE3C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'from': [],</w:t>
      </w:r>
    </w:p>
    <w:p w14:paraId="69BD1996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'to': []</w:t>
      </w:r>
    </w:p>
    <w:p w14:paraId="168B8EE0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F4D2C3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for sentence in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root.findal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'sentence'):</w:t>
      </w:r>
    </w:p>
    <w:p w14:paraId="05463CD7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sentence_id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sentence.attrib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['id']</w:t>
      </w:r>
    </w:p>
    <w:p w14:paraId="7298A7D9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text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sentence.find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'text').text</w:t>
      </w:r>
    </w:p>
    <w:p w14:paraId="656C12F3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E1FF12E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_terms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sentence.find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Terms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2A746A0C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_terms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is not None:</w:t>
      </w:r>
    </w:p>
    <w:p w14:paraId="4F151D68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_term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_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terms.findal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Term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'):</w:t>
      </w:r>
    </w:p>
    <w:p w14:paraId="781610D2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        term =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_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term.attrib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['term']</w:t>
      </w:r>
    </w:p>
    <w:p w14:paraId="019033AA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        polarity =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_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term.attrib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['polarity']</w:t>
      </w:r>
    </w:p>
    <w:p w14:paraId="141ABF7A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        start = int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_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term.attrib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['from']) if 'from' in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_term.attrib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else None</w:t>
      </w:r>
    </w:p>
    <w:p w14:paraId="61306012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        end = int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_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term.attrib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['to']) if 'to' in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_term.attrib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else None</w:t>
      </w:r>
    </w:p>
    <w:p w14:paraId="17E27316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        data[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sentence_id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].append</w:t>
      </w:r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sentence_id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565DB5F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        data['text'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].append</w:t>
      </w:r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text)</w:t>
      </w:r>
    </w:p>
    <w:p w14:paraId="0F9DB730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        data[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_term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].append</w:t>
      </w:r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term)</w:t>
      </w:r>
    </w:p>
    <w:p w14:paraId="30896097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        data['polarity'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].append</w:t>
      </w:r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polarity)</w:t>
      </w:r>
    </w:p>
    <w:p w14:paraId="214B4485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        data['from'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].append</w:t>
      </w:r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start)</w:t>
      </w:r>
    </w:p>
    <w:p w14:paraId="5F90569D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        data['to'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].append</w:t>
      </w:r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end)</w:t>
      </w:r>
    </w:p>
    <w:p w14:paraId="3F57BCFF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d.DataFram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data)</w:t>
      </w:r>
    </w:p>
    <w:p w14:paraId="3B1E0304" w14:textId="23FA550F" w:rsidR="005E07CF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display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99BFC0" w14:textId="450BFA67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3A0751D7" w14:textId="77777777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515F36" w14:textId="118F649B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C100A6" w14:textId="63A327F5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16E1AB" w14:textId="36D2F410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675B69" w14:textId="77777777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86A387" w14:textId="68E72E84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B91D72" w14:textId="69A17469" w:rsidR="005C79DD" w:rsidRDefault="004271E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F90B323" wp14:editId="569F5CE5">
            <wp:simplePos x="0" y="0"/>
            <wp:positionH relativeFrom="margin">
              <wp:align>left</wp:align>
            </wp:positionH>
            <wp:positionV relativeFrom="margin">
              <wp:posOffset>5799455</wp:posOffset>
            </wp:positionV>
            <wp:extent cx="5824008" cy="3420533"/>
            <wp:effectExtent l="0" t="0" r="5715" b="8890"/>
            <wp:wrapNone/>
            <wp:docPr id="18679057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05757" name="Picture 18679057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008" cy="342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9DD" w:rsidRPr="00DF55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EE7493" wp14:editId="43D34A38">
            <wp:extent cx="5774055" cy="5849822"/>
            <wp:effectExtent l="0" t="0" r="0" b="0"/>
            <wp:docPr id="10601900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90055" name="Picture 10601900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386" cy="58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4230" w14:textId="14645F1C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0B49B0" w14:textId="2F91A787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28C3E3" w14:textId="77777777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B22705" w14:textId="58CE96A7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8FDFB5" w14:textId="457FC844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89F6E7" w14:textId="7975A837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D9B004" w14:textId="3E498D7E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55C388" w14:textId="3564B109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9905A2" w14:textId="1DD83B78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3D1BDD" w14:textId="045AEE34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83A80A" w14:textId="765EFF1C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A4BFA1" w14:textId="1C17F8D5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965385" w14:textId="1D534CEB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FC1ABD" w14:textId="77777777" w:rsidR="007B38CC" w:rsidRDefault="007B38C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78477D" w14:textId="60DB3E91" w:rsidR="005E07CF" w:rsidRP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79D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de:</w:t>
      </w:r>
    </w:p>
    <w:p w14:paraId="66FB9AC4" w14:textId="4FF38A07" w:rsidR="005E07CF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.info(</w:t>
      </w:r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55C3B6" w14:textId="778C1B13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79DD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41B6480E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&lt;class '</w:t>
      </w:r>
      <w:proofErr w:type="spellStart"/>
      <w:proofErr w:type="gramStart"/>
      <w:r w:rsidRPr="005C79DD">
        <w:rPr>
          <w:rFonts w:ascii="Times New Roman" w:hAnsi="Times New Roman" w:cs="Times New Roman"/>
          <w:sz w:val="24"/>
          <w:szCs w:val="24"/>
        </w:rPr>
        <w:t>pandas.core</w:t>
      </w:r>
      <w:proofErr w:type="gramEnd"/>
      <w:r w:rsidRPr="005C79DD">
        <w:rPr>
          <w:rFonts w:ascii="Times New Roman" w:hAnsi="Times New Roman" w:cs="Times New Roman"/>
          <w:sz w:val="24"/>
          <w:szCs w:val="24"/>
        </w:rPr>
        <w:t>.frame.DataFrame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'&gt;</w:t>
      </w:r>
    </w:p>
    <w:p w14:paraId="08F71C6D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79DD">
        <w:rPr>
          <w:rFonts w:ascii="Times New Roman" w:hAnsi="Times New Roman" w:cs="Times New Roman"/>
          <w:sz w:val="24"/>
          <w:szCs w:val="24"/>
        </w:rPr>
        <w:t>RangeIndex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: 46 entries, 0 to 45</w:t>
      </w:r>
    </w:p>
    <w:p w14:paraId="0B0A4530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Data columns (total 6 columns):</w:t>
      </w:r>
    </w:p>
    <w:p w14:paraId="240CEFC5" w14:textId="1FA81030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 xml:space="preserve"> #   Column     </w:t>
      </w:r>
      <w:r w:rsidR="007B38CC">
        <w:rPr>
          <w:rFonts w:ascii="Times New Roman" w:hAnsi="Times New Roman" w:cs="Times New Roman"/>
          <w:sz w:val="24"/>
          <w:szCs w:val="24"/>
        </w:rPr>
        <w:t xml:space="preserve">  </w:t>
      </w:r>
      <w:r w:rsidRPr="005C79DD">
        <w:rPr>
          <w:rFonts w:ascii="Times New Roman" w:hAnsi="Times New Roman" w:cs="Times New Roman"/>
          <w:sz w:val="24"/>
          <w:szCs w:val="24"/>
        </w:rPr>
        <w:t xml:space="preserve">  Non-Null </w:t>
      </w:r>
      <w:proofErr w:type="gramStart"/>
      <w:r w:rsidRPr="005C79DD">
        <w:rPr>
          <w:rFonts w:ascii="Times New Roman" w:hAnsi="Times New Roman" w:cs="Times New Roman"/>
          <w:sz w:val="24"/>
          <w:szCs w:val="24"/>
        </w:rPr>
        <w:t xml:space="preserve">Count  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Dtype</w:t>
      </w:r>
      <w:proofErr w:type="spellEnd"/>
      <w:proofErr w:type="gramEnd"/>
      <w:r w:rsidRPr="005C7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72E49" w14:textId="63A5033D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 xml:space="preserve">---  ------     </w:t>
      </w:r>
      <w:r w:rsidR="007B38C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79DD">
        <w:rPr>
          <w:rFonts w:ascii="Times New Roman" w:hAnsi="Times New Roman" w:cs="Times New Roman"/>
          <w:sz w:val="24"/>
          <w:szCs w:val="24"/>
        </w:rPr>
        <w:t xml:space="preserve">  -------------- </w:t>
      </w:r>
      <w:r w:rsidR="007B38CC">
        <w:rPr>
          <w:rFonts w:ascii="Times New Roman" w:hAnsi="Times New Roman" w:cs="Times New Roman"/>
          <w:sz w:val="24"/>
          <w:szCs w:val="24"/>
        </w:rPr>
        <w:t xml:space="preserve">       </w:t>
      </w:r>
      <w:r w:rsidRPr="005C79DD">
        <w:rPr>
          <w:rFonts w:ascii="Times New Roman" w:hAnsi="Times New Roman" w:cs="Times New Roman"/>
          <w:sz w:val="24"/>
          <w:szCs w:val="24"/>
        </w:rPr>
        <w:t xml:space="preserve"> ----- </w:t>
      </w:r>
    </w:p>
    <w:p w14:paraId="6E977890" w14:textId="236EF650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 xml:space="preserve"> 0   </w:t>
      </w:r>
      <w:proofErr w:type="spellStart"/>
      <w:r w:rsidRPr="005C79DD">
        <w:rPr>
          <w:rFonts w:ascii="Times New Roman" w:hAnsi="Times New Roman" w:cs="Times New Roman"/>
          <w:sz w:val="24"/>
          <w:szCs w:val="24"/>
        </w:rPr>
        <w:t>sentence_id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 xml:space="preserve">  </w:t>
      </w:r>
      <w:r w:rsidR="007B38CC">
        <w:rPr>
          <w:rFonts w:ascii="Times New Roman" w:hAnsi="Times New Roman" w:cs="Times New Roman"/>
          <w:sz w:val="24"/>
          <w:szCs w:val="24"/>
        </w:rPr>
        <w:t xml:space="preserve">     </w:t>
      </w:r>
      <w:r w:rsidRPr="005C79DD">
        <w:rPr>
          <w:rFonts w:ascii="Times New Roman" w:hAnsi="Times New Roman" w:cs="Times New Roman"/>
          <w:sz w:val="24"/>
          <w:szCs w:val="24"/>
        </w:rPr>
        <w:t>46 non-null     object</w:t>
      </w:r>
    </w:p>
    <w:p w14:paraId="43F9288B" w14:textId="7772436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 xml:space="preserve"> 1   text         </w:t>
      </w:r>
      <w:r w:rsidR="007B38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C79DD">
        <w:rPr>
          <w:rFonts w:ascii="Times New Roman" w:hAnsi="Times New Roman" w:cs="Times New Roman"/>
          <w:sz w:val="24"/>
          <w:szCs w:val="24"/>
        </w:rPr>
        <w:t>46 non-null     object</w:t>
      </w:r>
    </w:p>
    <w:p w14:paraId="48953CA1" w14:textId="3BA3C8B8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 xml:space="preserve"> 2   </w:t>
      </w:r>
      <w:proofErr w:type="spellStart"/>
      <w:proofErr w:type="gramStart"/>
      <w:r w:rsidRPr="005C79DD">
        <w:rPr>
          <w:rFonts w:ascii="Times New Roman" w:hAnsi="Times New Roman" w:cs="Times New Roman"/>
          <w:sz w:val="24"/>
          <w:szCs w:val="24"/>
        </w:rPr>
        <w:t>aspect</w:t>
      </w:r>
      <w:proofErr w:type="gramEnd"/>
      <w:r w:rsidRPr="005C79DD">
        <w:rPr>
          <w:rFonts w:ascii="Times New Roman" w:hAnsi="Times New Roman" w:cs="Times New Roman"/>
          <w:sz w:val="24"/>
          <w:szCs w:val="24"/>
        </w:rPr>
        <w:t>_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 xml:space="preserve">  </w:t>
      </w:r>
      <w:r w:rsidR="007B38CC">
        <w:rPr>
          <w:rFonts w:ascii="Times New Roman" w:hAnsi="Times New Roman" w:cs="Times New Roman"/>
          <w:sz w:val="24"/>
          <w:szCs w:val="24"/>
        </w:rPr>
        <w:t xml:space="preserve">    </w:t>
      </w:r>
      <w:r w:rsidRPr="005C79DD">
        <w:rPr>
          <w:rFonts w:ascii="Times New Roman" w:hAnsi="Times New Roman" w:cs="Times New Roman"/>
          <w:sz w:val="24"/>
          <w:szCs w:val="24"/>
        </w:rPr>
        <w:t>46 non-null     object</w:t>
      </w:r>
    </w:p>
    <w:p w14:paraId="2043C80E" w14:textId="155814FC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 xml:space="preserve"> 3   polarity     </w:t>
      </w:r>
      <w:r w:rsidR="007B38C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79DD">
        <w:rPr>
          <w:rFonts w:ascii="Times New Roman" w:hAnsi="Times New Roman" w:cs="Times New Roman"/>
          <w:sz w:val="24"/>
          <w:szCs w:val="24"/>
        </w:rPr>
        <w:t>46 non-null     object</w:t>
      </w:r>
    </w:p>
    <w:p w14:paraId="635E7336" w14:textId="4BF3AD02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 xml:space="preserve"> 4   from        </w:t>
      </w:r>
      <w:r w:rsidR="007B38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C79DD">
        <w:rPr>
          <w:rFonts w:ascii="Times New Roman" w:hAnsi="Times New Roman" w:cs="Times New Roman"/>
          <w:sz w:val="24"/>
          <w:szCs w:val="24"/>
        </w:rPr>
        <w:t xml:space="preserve">46 non-null     int64 </w:t>
      </w:r>
    </w:p>
    <w:p w14:paraId="3976CC50" w14:textId="2C10D73C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 xml:space="preserve"> 5   to           </w:t>
      </w:r>
      <w:r w:rsidR="007B38C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79DD">
        <w:rPr>
          <w:rFonts w:ascii="Times New Roman" w:hAnsi="Times New Roman" w:cs="Times New Roman"/>
          <w:sz w:val="24"/>
          <w:szCs w:val="24"/>
        </w:rPr>
        <w:t xml:space="preserve">46 non-null     int64 </w:t>
      </w:r>
    </w:p>
    <w:p w14:paraId="2EE3913D" w14:textId="6B479066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 xml:space="preserve">dtypes: int64(2), </w:t>
      </w:r>
      <w:proofErr w:type="gramStart"/>
      <w:r w:rsidRPr="005C79DD">
        <w:rPr>
          <w:rFonts w:ascii="Times New Roman" w:hAnsi="Times New Roman" w:cs="Times New Roman"/>
          <w:sz w:val="24"/>
          <w:szCs w:val="24"/>
        </w:rPr>
        <w:t>object(</w:t>
      </w:r>
      <w:proofErr w:type="gramEnd"/>
      <w:r w:rsidRPr="005C79DD">
        <w:rPr>
          <w:rFonts w:ascii="Times New Roman" w:hAnsi="Times New Roman" w:cs="Times New Roman"/>
          <w:sz w:val="24"/>
          <w:szCs w:val="24"/>
        </w:rPr>
        <w:t>4)</w:t>
      </w:r>
    </w:p>
    <w:p w14:paraId="23B3F8C4" w14:textId="4C7B342A" w:rsid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>memory usage: 2.3+ KB</w:t>
      </w:r>
    </w:p>
    <w:p w14:paraId="181E44B0" w14:textId="77777777" w:rsidR="00B02850" w:rsidRDefault="00B02850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42E4EC" w14:textId="7BA056A6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79D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D40E5C5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#checking missing values</w:t>
      </w:r>
    </w:p>
    <w:p w14:paraId="20E46C93" w14:textId="6DBBBAF6" w:rsidR="005E07CF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.isnul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).sum()</w:t>
      </w:r>
    </w:p>
    <w:p w14:paraId="28DFAB99" w14:textId="08B93D17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79DD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3E41BA7C" w14:textId="110EFE13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79DD">
        <w:rPr>
          <w:rFonts w:ascii="Times New Roman" w:hAnsi="Times New Roman" w:cs="Times New Roman"/>
          <w:sz w:val="24"/>
          <w:szCs w:val="24"/>
        </w:rPr>
        <w:t>sentence_id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79DD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7A9BEC81" w14:textId="57F459EF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 xml:space="preserve">text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C79DD">
        <w:rPr>
          <w:rFonts w:ascii="Times New Roman" w:hAnsi="Times New Roman" w:cs="Times New Roman"/>
          <w:sz w:val="24"/>
          <w:szCs w:val="24"/>
        </w:rPr>
        <w:t>0</w:t>
      </w:r>
    </w:p>
    <w:p w14:paraId="4ACCF950" w14:textId="75608F62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79DD">
        <w:rPr>
          <w:rFonts w:ascii="Times New Roman" w:hAnsi="Times New Roman" w:cs="Times New Roman"/>
          <w:sz w:val="24"/>
          <w:szCs w:val="24"/>
        </w:rPr>
        <w:t>aspect_term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79DD">
        <w:rPr>
          <w:rFonts w:ascii="Times New Roman" w:hAnsi="Times New Roman" w:cs="Times New Roman"/>
          <w:sz w:val="24"/>
          <w:szCs w:val="24"/>
        </w:rPr>
        <w:t>0</w:t>
      </w:r>
    </w:p>
    <w:p w14:paraId="348553FF" w14:textId="706E8532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 xml:space="preserve">polarity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C79DD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79F4209F" w14:textId="3F85D39D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 xml:space="preserve">from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C79DD">
        <w:rPr>
          <w:rFonts w:ascii="Times New Roman" w:hAnsi="Times New Roman" w:cs="Times New Roman"/>
          <w:sz w:val="24"/>
          <w:szCs w:val="24"/>
        </w:rPr>
        <w:t>0</w:t>
      </w:r>
    </w:p>
    <w:p w14:paraId="25945C70" w14:textId="78611594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79DD">
        <w:rPr>
          <w:rFonts w:ascii="Times New Roman" w:hAnsi="Times New Roman" w:cs="Times New Roman"/>
          <w:sz w:val="24"/>
          <w:szCs w:val="24"/>
        </w:rPr>
        <w:t xml:space="preserve">to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C79DD">
        <w:rPr>
          <w:rFonts w:ascii="Times New Roman" w:hAnsi="Times New Roman" w:cs="Times New Roman"/>
          <w:sz w:val="24"/>
          <w:szCs w:val="24"/>
        </w:rPr>
        <w:t>0</w:t>
      </w:r>
    </w:p>
    <w:p w14:paraId="47AB0516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79DD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5C79DD">
        <w:rPr>
          <w:rFonts w:ascii="Times New Roman" w:hAnsi="Times New Roman" w:cs="Times New Roman"/>
          <w:sz w:val="24"/>
          <w:szCs w:val="24"/>
        </w:rPr>
        <w:t>: int64</w:t>
      </w:r>
    </w:p>
    <w:p w14:paraId="74CE29DE" w14:textId="77777777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8B885F" w14:textId="7D3BFCF8" w:rsidR="005E07CF" w:rsidRP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79DD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43E25371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#filtering data</w:t>
      </w:r>
    </w:p>
    <w:p w14:paraId="5CA7EB05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ositive_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'polarity'] == 'positive']</w:t>
      </w:r>
    </w:p>
    <w:p w14:paraId="30EFF7E8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battery_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pect_term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'] == 'battery']</w:t>
      </w:r>
    </w:p>
    <w:p w14:paraId="01065800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display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ositive_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2EFA58" w14:textId="77777777" w:rsidR="005E07CF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display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battery_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2D991D" w14:textId="121CE188" w:rsidR="004271EC" w:rsidRDefault="004271E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271EC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1B17CF74" w14:textId="77777777" w:rsidR="00B02850" w:rsidRDefault="00B02850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AEDF03" w14:textId="453CC9A8" w:rsidR="004271EC" w:rsidRDefault="004271E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271E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4810FA0A" wp14:editId="63ED3413">
            <wp:extent cx="6188710" cy="6920230"/>
            <wp:effectExtent l="0" t="0" r="2540" b="0"/>
            <wp:docPr id="70788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832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2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85BE" w14:textId="77777777" w:rsidR="00B02850" w:rsidRDefault="00B02850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953342" w14:textId="40AC9680" w:rsidR="004271EC" w:rsidRPr="004271EC" w:rsidRDefault="004271E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38BED4C6" w14:textId="1ABAF3FD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# Group by polarity and count occurrences</w:t>
      </w:r>
    </w:p>
    <w:p w14:paraId="0BF577DD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olarity_counts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.groupby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'polarity').size()</w:t>
      </w:r>
    </w:p>
    <w:p w14:paraId="0421E225" w14:textId="63041B25" w:rsidR="005E07CF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olarity_counts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F9D83A" w14:textId="384C9952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79DD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6A679C35" w14:textId="77777777" w:rsidR="004271EC" w:rsidRPr="004271EC" w:rsidRDefault="004271E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71EC">
        <w:rPr>
          <w:rFonts w:ascii="Times New Roman" w:hAnsi="Times New Roman" w:cs="Times New Roman"/>
          <w:sz w:val="24"/>
          <w:szCs w:val="24"/>
        </w:rPr>
        <w:t>polarity</w:t>
      </w:r>
    </w:p>
    <w:p w14:paraId="23E09F7B" w14:textId="77777777" w:rsidR="004271EC" w:rsidRPr="004271EC" w:rsidRDefault="004271E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71EC">
        <w:rPr>
          <w:rFonts w:ascii="Times New Roman" w:hAnsi="Times New Roman" w:cs="Times New Roman"/>
          <w:sz w:val="24"/>
          <w:szCs w:val="24"/>
        </w:rPr>
        <w:t>conflict     2</w:t>
      </w:r>
    </w:p>
    <w:p w14:paraId="7B52FFAE" w14:textId="77777777" w:rsidR="004271EC" w:rsidRPr="004271EC" w:rsidRDefault="004271E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71EC">
        <w:rPr>
          <w:rFonts w:ascii="Times New Roman" w:hAnsi="Times New Roman" w:cs="Times New Roman"/>
          <w:sz w:val="24"/>
          <w:szCs w:val="24"/>
        </w:rPr>
        <w:t>negative    13</w:t>
      </w:r>
    </w:p>
    <w:p w14:paraId="3A27B9C9" w14:textId="77777777" w:rsidR="004271EC" w:rsidRPr="004271EC" w:rsidRDefault="004271E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71EC">
        <w:rPr>
          <w:rFonts w:ascii="Times New Roman" w:hAnsi="Times New Roman" w:cs="Times New Roman"/>
          <w:sz w:val="24"/>
          <w:szCs w:val="24"/>
        </w:rPr>
        <w:lastRenderedPageBreak/>
        <w:t>neutral      7</w:t>
      </w:r>
    </w:p>
    <w:p w14:paraId="210F2C5D" w14:textId="77777777" w:rsidR="004271EC" w:rsidRPr="004271EC" w:rsidRDefault="004271E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71EC">
        <w:rPr>
          <w:rFonts w:ascii="Times New Roman" w:hAnsi="Times New Roman" w:cs="Times New Roman"/>
          <w:sz w:val="24"/>
          <w:szCs w:val="24"/>
        </w:rPr>
        <w:t>positive    24</w:t>
      </w:r>
    </w:p>
    <w:p w14:paraId="7EFA81B9" w14:textId="350CA462" w:rsidR="005C79DD" w:rsidRDefault="004271E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EC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4271EC">
        <w:rPr>
          <w:rFonts w:ascii="Times New Roman" w:hAnsi="Times New Roman" w:cs="Times New Roman"/>
          <w:sz w:val="24"/>
          <w:szCs w:val="24"/>
        </w:rPr>
        <w:t>: int64</w:t>
      </w:r>
    </w:p>
    <w:p w14:paraId="62304CD3" w14:textId="77777777" w:rsidR="004271EC" w:rsidRPr="004271EC" w:rsidRDefault="004271E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6AA21A" w14:textId="66F5CE5C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79DD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6E426535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# Group by polarity and count occurrences</w:t>
      </w:r>
    </w:p>
    <w:p w14:paraId="04319353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import seaborn as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sns</w:t>
      </w:r>
      <w:proofErr w:type="spellEnd"/>
    </w:p>
    <w:p w14:paraId="7CED8E5F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407BCDB2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olarity_counts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.groupby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'polarity').size().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reset_index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(name='count')</w:t>
      </w:r>
    </w:p>
    <w:p w14:paraId="688EF0D1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figsize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=(8, 6))</w:t>
      </w:r>
    </w:p>
    <w:p w14:paraId="4EB962E2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sns.barplot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x='polarity', y='count', data=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olarity_counts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, palette='pastel')</w:t>
      </w:r>
    </w:p>
    <w:p w14:paraId="39135397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'Counts of Polarity')</w:t>
      </w:r>
    </w:p>
    <w:p w14:paraId="357A9961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'Polarity')</w:t>
      </w:r>
    </w:p>
    <w:p w14:paraId="3B5AE9B1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'Count')</w:t>
      </w:r>
    </w:p>
    <w:p w14:paraId="217717B7" w14:textId="29C401C5" w:rsidR="005E07CF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DE5E44F" w14:textId="7C67F30E" w:rsidR="00B02850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79DD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7EC39DDA" w14:textId="4EF9541A" w:rsid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1C3D11" wp14:editId="59731557">
            <wp:extent cx="3848100" cy="2895600"/>
            <wp:effectExtent l="0" t="0" r="0" b="0"/>
            <wp:docPr id="178400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091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9088" cy="29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2BC6" w14:textId="07537D40" w:rsidR="005E07CF" w:rsidRP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79DD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44EB1447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#data transformation</w:t>
      </w:r>
    </w:p>
    <w:p w14:paraId="0975CA07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text_length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'] =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'text'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].apply</w:t>
      </w:r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4EC99D" w14:textId="06D4270B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display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6A9AA7A" w14:textId="4C7BA9AB" w:rsidR="005E07CF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79DD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0C744188" w14:textId="3AE451AE" w:rsidR="00B6777F" w:rsidRDefault="005248E4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8E4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166D6325" wp14:editId="1578FEA8">
            <wp:extent cx="6188710" cy="1530350"/>
            <wp:effectExtent l="0" t="0" r="2540" b="0"/>
            <wp:docPr id="197053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305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0615" w14:textId="684AABDB" w:rsidR="00B6777F" w:rsidRDefault="005248E4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8E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13AFE1C7" wp14:editId="038D41F9">
            <wp:extent cx="6442710" cy="7001047"/>
            <wp:effectExtent l="0" t="0" r="0" b="9525"/>
            <wp:docPr id="80217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717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4512" cy="701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01C8" w14:textId="5B53EDDC" w:rsidR="005248E4" w:rsidRDefault="005248E4" w:rsidP="007F52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8E4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DD8F6D3" wp14:editId="031EE7EE">
            <wp:extent cx="6347228" cy="1752600"/>
            <wp:effectExtent l="0" t="0" r="0" b="0"/>
            <wp:docPr id="3842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881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6984" cy="179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89EB" w14:textId="42BF3B8D" w:rsidR="005C79DD" w:rsidRPr="005C79DD" w:rsidRDefault="005C79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de:</w:t>
      </w:r>
    </w:p>
    <w:p w14:paraId="12195CC4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#adding company name</w:t>
      </w:r>
    </w:p>
    <w:p w14:paraId="720892C2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company_names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</w:p>
    <w:p w14:paraId="4DF30839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"Lenovo", "Dell","Acer","Apple","Dell","HP","Lenovo","ASUS","Acer","Samsung","iBall","Micromax","Smartron","RDP", "Dell", </w:t>
      </w:r>
    </w:p>
    <w:p w14:paraId="38A35B15" w14:textId="0D0E7166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"Microsoft","Razer","HP","Acer","ASUS","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iBall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", "HP", "HP", "Dell","Micromax","Acer","Apple""Acer","Apple","Dell","HP","Lenovo","ASUS","Acer","Samsung","iBall","Micromax","Smartron","RDP","Lenovo","ASUS","Acer","Samsung","iBall","Microsoft","HP","Dell"]</w:t>
      </w:r>
    </w:p>
    <w:p w14:paraId="6DEA0792" w14:textId="77777777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"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company_name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"] =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company_names</w:t>
      </w:r>
      <w:proofErr w:type="spellEnd"/>
    </w:p>
    <w:p w14:paraId="046C7582" w14:textId="46316F2A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display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E1D34B" w14:textId="50DA1929" w:rsidR="005E07CF" w:rsidRPr="005248E4" w:rsidRDefault="005248E4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680F35E0" wp14:editId="28386902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6180455" cy="5850255"/>
            <wp:effectExtent l="0" t="0" r="0" b="0"/>
            <wp:wrapTight wrapText="bothSides">
              <wp:wrapPolygon edited="0">
                <wp:start x="0" y="0"/>
                <wp:lineTo x="0" y="21523"/>
                <wp:lineTo x="21505" y="21523"/>
                <wp:lineTo x="21505" y="0"/>
                <wp:lineTo x="0" y="0"/>
              </wp:wrapPolygon>
            </wp:wrapTight>
            <wp:docPr id="803830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3071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8E4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5D6757A3" w14:textId="41780B81" w:rsidR="005248E4" w:rsidRDefault="005248E4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0E7269" w14:textId="0D249E50" w:rsidR="005248E4" w:rsidRDefault="005248E4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886E04" w14:textId="2B32A057" w:rsidR="005248E4" w:rsidRDefault="005248E4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3DE553" wp14:editId="6DF54090">
            <wp:extent cx="6172200" cy="6173257"/>
            <wp:effectExtent l="0" t="0" r="0" b="0"/>
            <wp:docPr id="95253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305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5479" cy="617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86FD" w14:textId="77777777" w:rsidR="005248E4" w:rsidRDefault="005248E4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FB5284" w14:textId="0C609C7B" w:rsidR="005248E4" w:rsidRDefault="005248E4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9220EE" w14:textId="2A7135CE" w:rsidR="005E07CF" w:rsidRPr="00D03F7E" w:rsidRDefault="00D03F7E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F7E">
        <w:rPr>
          <w:rFonts w:ascii="Times New Roman" w:hAnsi="Times New Roman" w:cs="Times New Roman"/>
          <w:b/>
          <w:bCs/>
          <w:sz w:val="24"/>
          <w:szCs w:val="24"/>
          <w:lang w:val="en-US"/>
        </w:rPr>
        <w:t>Inference:</w:t>
      </w:r>
    </w:p>
    <w:p w14:paraId="094AF7BD" w14:textId="6D65CC76" w:rsidR="00810C6F" w:rsidRPr="00DF55F5" w:rsidRDefault="00810C6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E0ADCB" w14:textId="7039B169" w:rsidR="005E07CF" w:rsidRPr="00DF55F5" w:rsidRDefault="005E07C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E2EB9D" w14:textId="34F617D1" w:rsidR="002A5D22" w:rsidRPr="00B40CBA" w:rsidRDefault="002A5D2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06BE15" w14:textId="7A8FE0E5" w:rsidR="005935EC" w:rsidRDefault="005935E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19A326" w14:textId="77777777" w:rsidR="005248E4" w:rsidRDefault="005248E4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670EDF" w14:textId="77777777" w:rsidR="005248E4" w:rsidRDefault="005248E4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0D0024" w14:textId="77777777" w:rsidR="005248E4" w:rsidRDefault="005248E4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C0D479" w14:textId="77777777" w:rsidR="005248E4" w:rsidRDefault="005248E4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437DF2" w14:textId="77777777" w:rsidR="00D03F7E" w:rsidRDefault="00D03F7E" w:rsidP="00D03F7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4F6C65" w14:textId="12CDE7D4" w:rsidR="005935EC" w:rsidRPr="00DF55F5" w:rsidRDefault="005935EC" w:rsidP="00D03F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5F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LAB 3</w:t>
      </w:r>
    </w:p>
    <w:p w14:paraId="29B82BE7" w14:textId="77777777" w:rsidR="00EE06FA" w:rsidRPr="00DF55F5" w:rsidRDefault="00EE06FA" w:rsidP="007F526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74BD21" w14:textId="2852211F" w:rsidR="00EE06FA" w:rsidRPr="00DF55F5" w:rsidRDefault="00EE06FA" w:rsidP="007F526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55F5">
        <w:rPr>
          <w:rFonts w:ascii="Times New Roman" w:hAnsi="Times New Roman" w:cs="Times New Roman"/>
          <w:b/>
          <w:bCs/>
          <w:sz w:val="28"/>
          <w:szCs w:val="28"/>
        </w:rPr>
        <w:t xml:space="preserve">To demonstrate </w:t>
      </w:r>
      <w:proofErr w:type="gramStart"/>
      <w:r w:rsidRPr="00DF55F5">
        <w:rPr>
          <w:rFonts w:ascii="Times New Roman" w:hAnsi="Times New Roman" w:cs="Times New Roman"/>
          <w:b/>
          <w:bCs/>
          <w:sz w:val="28"/>
          <w:szCs w:val="28"/>
        </w:rPr>
        <w:t>effective</w:t>
      </w:r>
      <w:proofErr w:type="gramEnd"/>
      <w:r w:rsidRPr="00DF55F5">
        <w:rPr>
          <w:rFonts w:ascii="Times New Roman" w:hAnsi="Times New Roman" w:cs="Times New Roman"/>
          <w:b/>
          <w:bCs/>
          <w:sz w:val="28"/>
          <w:szCs w:val="28"/>
        </w:rPr>
        <w:t xml:space="preserve"> excel parsing using python convert excel file into pandas dataframe and perform analysis and visualization</w:t>
      </w:r>
    </w:p>
    <w:p w14:paraId="0B278682" w14:textId="77777777" w:rsidR="00EE06FA" w:rsidRPr="00DF55F5" w:rsidRDefault="00EE06FA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BA314" w14:textId="0C3A97CD" w:rsidR="00EE06FA" w:rsidRPr="00DF55F5" w:rsidRDefault="00EE06FA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A3A05">
        <w:rPr>
          <w:rFonts w:ascii="Times New Roman" w:hAnsi="Times New Roman" w:cs="Times New Roman"/>
          <w:b/>
          <w:bCs/>
          <w:sz w:val="24"/>
          <w:szCs w:val="24"/>
        </w:rPr>
        <w:t>ode:</w:t>
      </w:r>
    </w:p>
    <w:p w14:paraId="64425C74" w14:textId="5239462B" w:rsidR="00EE06FA" w:rsidRPr="00DF55F5" w:rsidRDefault="00EE06FA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#installing necessary packages</w:t>
      </w:r>
    </w:p>
    <w:p w14:paraId="4C0A38F3" w14:textId="54C8CCEC" w:rsidR="00EE06FA" w:rsidRPr="00DF55F5" w:rsidRDefault="00EE06FA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pip install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xlrd</w:t>
      </w:r>
      <w:proofErr w:type="spellEnd"/>
    </w:p>
    <w:p w14:paraId="3EB7DEE3" w14:textId="56429DCA" w:rsidR="00EE06FA" w:rsidRPr="00DF55F5" w:rsidRDefault="00EE06FA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pip install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openpyxl</w:t>
      </w:r>
      <w:proofErr w:type="spellEnd"/>
    </w:p>
    <w:p w14:paraId="6F8696B9" w14:textId="77777777" w:rsidR="00EE06FA" w:rsidRPr="00DF55F5" w:rsidRDefault="00EE06FA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3526E7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import pandas as pd</w:t>
      </w:r>
    </w:p>
    <w:p w14:paraId="3E22271D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="standard data.xls"</w:t>
      </w:r>
    </w:p>
    <w:p w14:paraId="3F434A0B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>_excel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, engine='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xlrd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')</w:t>
      </w:r>
    </w:p>
    <w:p w14:paraId="137C5EEA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display(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3))</w:t>
      </w:r>
    </w:p>
    <w:p w14:paraId="25520576" w14:textId="601E528B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 xml:space="preserve">["Order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ID","Order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ate","Ship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Date","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Segment","Product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ID","Product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Name","Category","Sales","Quantity","Discount","Profit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"]]</w:t>
      </w:r>
      <w:r w:rsidRPr="00DF55F5">
        <w:rPr>
          <w:rFonts w:ascii="Times New Roman" w:hAnsi="Times New Roman" w:cs="Times New Roman"/>
          <w:sz w:val="24"/>
          <w:szCs w:val="24"/>
        </w:rPr>
        <w:tab/>
      </w:r>
    </w:p>
    <w:p w14:paraId="625E3937" w14:textId="56A83A29" w:rsidR="00EE06FA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8)</w:t>
      </w:r>
    </w:p>
    <w:p w14:paraId="477C7905" w14:textId="1CEF8D86" w:rsidR="00961C02" w:rsidRDefault="001A3A05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3A0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D7AA36F" w14:textId="04DC97F8" w:rsidR="001A3A05" w:rsidRDefault="001A3A05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5F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DBEB2E1" wp14:editId="18CB4398">
            <wp:extent cx="6086264" cy="3200400"/>
            <wp:effectExtent l="0" t="0" r="0" b="0"/>
            <wp:docPr id="102281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175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4056" cy="321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F539" w14:textId="77777777" w:rsidR="001A3A05" w:rsidRDefault="001A3A05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FF6C0" w14:textId="56D854CC" w:rsidR="001A3A05" w:rsidRPr="001A3A05" w:rsidRDefault="001A3A05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456EEF1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d.ExcelFil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, engine='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xlrd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')</w:t>
      </w:r>
    </w:p>
    <w:p w14:paraId="561967EB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55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 xml:space="preserve">"Sheet names:",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xls.sheet_names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)</w:t>
      </w:r>
    </w:p>
    <w:p w14:paraId="27B49071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sheets = {}</w:t>
      </w:r>
    </w:p>
    <w:p w14:paraId="5516125F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sheet_nam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xls.sheet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>_names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:</w:t>
      </w:r>
    </w:p>
    <w:p w14:paraId="3E7B301F" w14:textId="4ACB9FC0" w:rsidR="00961C02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    sheets[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sheet_nam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>_excel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sheet_nam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sheet_nam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, engine='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xlrd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')</w:t>
      </w:r>
    </w:p>
    <w:p w14:paraId="73B02347" w14:textId="04F5B8DD" w:rsidR="001A3A05" w:rsidRDefault="001A3A05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3A0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9111AFE" w14:textId="77777777" w:rsidR="00D03F7E" w:rsidRDefault="001A3A0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A3A05">
        <w:rPr>
          <w:rFonts w:ascii="Times New Roman" w:hAnsi="Times New Roman" w:cs="Times New Roman"/>
          <w:sz w:val="24"/>
          <w:szCs w:val="24"/>
        </w:rPr>
        <w:t>Sheet names: ['Orders', 'Returns', 'People']</w:t>
      </w:r>
    </w:p>
    <w:p w14:paraId="79978BD2" w14:textId="724D4305" w:rsidR="001A3A05" w:rsidRPr="00D03F7E" w:rsidRDefault="001A3A0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A3A05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1FEA161B" w14:textId="6586A5E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describe</w:t>
      </w:r>
      <w:proofErr w:type="gramEnd"/>
    </w:p>
    <w:p w14:paraId="1C31B99D" w14:textId="3F4B528B" w:rsidR="00961C02" w:rsidRDefault="00961C0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df.describ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)</w:t>
      </w:r>
      <w:r w:rsidRPr="00DF55F5">
        <w:rPr>
          <w:rFonts w:ascii="Times New Roman" w:hAnsi="Times New Roman" w:cs="Times New Roman"/>
          <w:sz w:val="24"/>
          <w:szCs w:val="24"/>
        </w:rPr>
        <w:br/>
      </w:r>
      <w:r w:rsidR="001A3A05" w:rsidRPr="001A3A0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363FB10" w14:textId="16688E2A" w:rsidR="001A3A05" w:rsidRDefault="001A3A0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22A538" wp14:editId="00292585">
            <wp:extent cx="5731510" cy="2392680"/>
            <wp:effectExtent l="0" t="0" r="2540" b="7620"/>
            <wp:docPr id="32505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502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1DB6" w14:textId="77777777" w:rsidR="001A3A05" w:rsidRDefault="001A3A0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E828E2" w14:textId="3786F0DE" w:rsidR="001A3A05" w:rsidRPr="001A3A05" w:rsidRDefault="001A3A05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3A0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A9611BE" w14:textId="571B056D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55F5">
        <w:rPr>
          <w:rFonts w:ascii="Times New Roman" w:hAnsi="Times New Roman" w:cs="Times New Roman"/>
          <w:sz w:val="24"/>
          <w:szCs w:val="24"/>
        </w:rPr>
        <w:t>df.info(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>)</w:t>
      </w:r>
    </w:p>
    <w:p w14:paraId="5E769961" w14:textId="6C5C86B2" w:rsidR="00961C02" w:rsidRDefault="001A3A05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3A0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C094EB5" w14:textId="77777777" w:rsidR="00232AE3" w:rsidRPr="00DF55F5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&lt;class '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andas.core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>.frame.DataFram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'&gt;</w:t>
      </w:r>
    </w:p>
    <w:p w14:paraId="4C1D53A3" w14:textId="77777777" w:rsidR="00232AE3" w:rsidRPr="00DF55F5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RangeIndex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: 9994 entries, 0 to 9993</w:t>
      </w:r>
    </w:p>
    <w:p w14:paraId="1C1E84E9" w14:textId="77777777" w:rsidR="00232AE3" w:rsidRPr="00DF55F5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Data columns (total 13 columns):</w:t>
      </w:r>
    </w:p>
    <w:p w14:paraId="59DD9950" w14:textId="77777777" w:rsidR="00232AE3" w:rsidRPr="00DF55F5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 #   Column         Non-Null 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 xml:space="preserve">Count 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typ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54F7485" w14:textId="77777777" w:rsidR="00232AE3" w:rsidRPr="00DF55F5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---  ------         --------------  -----         </w:t>
      </w:r>
    </w:p>
    <w:p w14:paraId="7435DFB7" w14:textId="77777777" w:rsidR="00232AE3" w:rsidRPr="00DF55F5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 0   Order ID       9994 non-null   object        </w:t>
      </w:r>
    </w:p>
    <w:p w14:paraId="51D461AC" w14:textId="77777777" w:rsidR="00232AE3" w:rsidRPr="00DF55F5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 1   Order Date     9994 non-null   datetime64[ns]</w:t>
      </w:r>
    </w:p>
    <w:p w14:paraId="5BB3D66E" w14:textId="77777777" w:rsidR="00232AE3" w:rsidRPr="00DF55F5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 2   Ship Date      9994 non-null   datetime64[ns]</w:t>
      </w:r>
    </w:p>
    <w:p w14:paraId="1D3616BA" w14:textId="77777777" w:rsidR="00232AE3" w:rsidRPr="00DF55F5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 3   Customer ID    9994 non-null   object        </w:t>
      </w:r>
    </w:p>
    <w:p w14:paraId="3F128C1A" w14:textId="77777777" w:rsidR="00232AE3" w:rsidRPr="00DF55F5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 4   Customer 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Name  9994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 xml:space="preserve"> non-null   object        </w:t>
      </w:r>
    </w:p>
    <w:p w14:paraId="45959391" w14:textId="77777777" w:rsidR="00232AE3" w:rsidRPr="00DF55F5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 5   Segment        9994 non-null   object        </w:t>
      </w:r>
    </w:p>
    <w:p w14:paraId="164AFE84" w14:textId="77777777" w:rsidR="00232AE3" w:rsidRPr="00DF55F5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 6   Product ID     9994 non-null   object        </w:t>
      </w:r>
    </w:p>
    <w:p w14:paraId="5612C373" w14:textId="77777777" w:rsidR="00232AE3" w:rsidRPr="00DF55F5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 7   Product Name   9994 non-null   object        </w:t>
      </w:r>
    </w:p>
    <w:p w14:paraId="28E10725" w14:textId="77777777" w:rsidR="00232AE3" w:rsidRPr="00DF55F5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 8   Category       9994 non-null   object        </w:t>
      </w:r>
    </w:p>
    <w:p w14:paraId="5BDBCD4A" w14:textId="77777777" w:rsidR="00232AE3" w:rsidRPr="00DF55F5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 9   Sales          9994 non-null   float64       </w:t>
      </w:r>
    </w:p>
    <w:p w14:paraId="1A5F683A" w14:textId="77777777" w:rsidR="00232AE3" w:rsidRPr="00DF55F5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10  Quantity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 xml:space="preserve">       9994 non-null   int64         </w:t>
      </w:r>
    </w:p>
    <w:p w14:paraId="592E3277" w14:textId="77777777" w:rsidR="00232AE3" w:rsidRPr="00DF55F5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11  Discount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 xml:space="preserve">       9994 non-null   float64       </w:t>
      </w:r>
    </w:p>
    <w:p w14:paraId="5C52DE50" w14:textId="77777777" w:rsidR="00232AE3" w:rsidRPr="00DF55F5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12  Profit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 xml:space="preserve">         9994 non-null   float64       </w:t>
      </w:r>
    </w:p>
    <w:p w14:paraId="72279028" w14:textId="77777777" w:rsidR="00232AE3" w:rsidRPr="00DF55F5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dtypes: datetime64[ns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>2), float64(3), int64(1), object(7)</w:t>
      </w:r>
    </w:p>
    <w:p w14:paraId="72D23A5A" w14:textId="77777777" w:rsidR="00232AE3" w:rsidRPr="00DF55F5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memory usage: 1015.1+ KB</w:t>
      </w:r>
    </w:p>
    <w:p w14:paraId="7427F5B0" w14:textId="77777777" w:rsidR="00232AE3" w:rsidRDefault="00232AE3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B882C" w14:textId="40A4EC70" w:rsidR="00232AE3" w:rsidRPr="001A3A05" w:rsidRDefault="00232AE3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934A17E" w14:textId="02D57A93" w:rsidR="00961C02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df.isnul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).sum()</w:t>
      </w:r>
    </w:p>
    <w:p w14:paraId="72DB1083" w14:textId="265DE7B4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2AE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C9A118A" w14:textId="419A4766" w:rsidR="00232AE3" w:rsidRPr="00DF55F5" w:rsidRDefault="00232AE3" w:rsidP="007F5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lastRenderedPageBreak/>
        <w:t xml:space="preserve">Order ID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5F5">
        <w:rPr>
          <w:rFonts w:ascii="Times New Roman" w:hAnsi="Times New Roman" w:cs="Times New Roman"/>
          <w:sz w:val="24"/>
          <w:szCs w:val="24"/>
        </w:rPr>
        <w:t>0</w:t>
      </w:r>
    </w:p>
    <w:p w14:paraId="5D9F8A56" w14:textId="692E47FD" w:rsidR="00232AE3" w:rsidRPr="00DF55F5" w:rsidRDefault="00232AE3" w:rsidP="007F5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Order Date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5F5">
        <w:rPr>
          <w:rFonts w:ascii="Times New Roman" w:hAnsi="Times New Roman" w:cs="Times New Roman"/>
          <w:sz w:val="24"/>
          <w:szCs w:val="24"/>
        </w:rPr>
        <w:t>0</w:t>
      </w:r>
    </w:p>
    <w:p w14:paraId="4C8AEFB7" w14:textId="7B578FA3" w:rsidR="00232AE3" w:rsidRPr="00DF55F5" w:rsidRDefault="00232AE3" w:rsidP="007F5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Ship Date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55F5">
        <w:rPr>
          <w:rFonts w:ascii="Times New Roman" w:hAnsi="Times New Roman" w:cs="Times New Roman"/>
          <w:sz w:val="24"/>
          <w:szCs w:val="24"/>
        </w:rPr>
        <w:t>0</w:t>
      </w:r>
    </w:p>
    <w:p w14:paraId="091B1D98" w14:textId="055620F8" w:rsidR="00232AE3" w:rsidRPr="00DF55F5" w:rsidRDefault="00232AE3" w:rsidP="007F5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Customer ID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55F5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704B0916" w14:textId="0741F341" w:rsidR="00232AE3" w:rsidRPr="00DF55F5" w:rsidRDefault="00232AE3" w:rsidP="007F5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Customer Name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55F5">
        <w:rPr>
          <w:rFonts w:ascii="Times New Roman" w:hAnsi="Times New Roman" w:cs="Times New Roman"/>
          <w:sz w:val="24"/>
          <w:szCs w:val="24"/>
        </w:rPr>
        <w:t>0</w:t>
      </w:r>
    </w:p>
    <w:p w14:paraId="09A88C07" w14:textId="7485BA8C" w:rsidR="00232AE3" w:rsidRPr="00DF55F5" w:rsidRDefault="00232AE3" w:rsidP="007F5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Segment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55F5">
        <w:rPr>
          <w:rFonts w:ascii="Times New Roman" w:hAnsi="Times New Roman" w:cs="Times New Roman"/>
          <w:sz w:val="24"/>
          <w:szCs w:val="24"/>
        </w:rPr>
        <w:t>0</w:t>
      </w:r>
    </w:p>
    <w:p w14:paraId="2210A5E9" w14:textId="3EDCCDCF" w:rsidR="00232AE3" w:rsidRPr="00DF55F5" w:rsidRDefault="00232AE3" w:rsidP="007F5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Product ID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55F5">
        <w:rPr>
          <w:rFonts w:ascii="Times New Roman" w:hAnsi="Times New Roman" w:cs="Times New Roman"/>
          <w:sz w:val="24"/>
          <w:szCs w:val="24"/>
        </w:rPr>
        <w:t>0</w:t>
      </w:r>
    </w:p>
    <w:p w14:paraId="73B9AC6A" w14:textId="5AB30244" w:rsidR="00232AE3" w:rsidRPr="00DF55F5" w:rsidRDefault="00232AE3" w:rsidP="007F5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Product Name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55F5">
        <w:rPr>
          <w:rFonts w:ascii="Times New Roman" w:hAnsi="Times New Roman" w:cs="Times New Roman"/>
          <w:sz w:val="24"/>
          <w:szCs w:val="24"/>
        </w:rPr>
        <w:t>0</w:t>
      </w:r>
    </w:p>
    <w:p w14:paraId="3518575E" w14:textId="4FA01FDD" w:rsidR="00232AE3" w:rsidRPr="00DF55F5" w:rsidRDefault="00232AE3" w:rsidP="007F5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Category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55F5">
        <w:rPr>
          <w:rFonts w:ascii="Times New Roman" w:hAnsi="Times New Roman" w:cs="Times New Roman"/>
          <w:sz w:val="24"/>
          <w:szCs w:val="24"/>
        </w:rPr>
        <w:t>0</w:t>
      </w:r>
    </w:p>
    <w:p w14:paraId="01DC8A8B" w14:textId="2B07A299" w:rsidR="00232AE3" w:rsidRPr="00DF55F5" w:rsidRDefault="00232AE3" w:rsidP="007F5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Sales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55F5">
        <w:rPr>
          <w:rFonts w:ascii="Times New Roman" w:hAnsi="Times New Roman" w:cs="Times New Roman"/>
          <w:sz w:val="24"/>
          <w:szCs w:val="24"/>
        </w:rPr>
        <w:t>0</w:t>
      </w:r>
    </w:p>
    <w:p w14:paraId="04BB9E5D" w14:textId="0FD9E270" w:rsidR="00232AE3" w:rsidRPr="00DF55F5" w:rsidRDefault="00232AE3" w:rsidP="007F5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Quantity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55F5">
        <w:rPr>
          <w:rFonts w:ascii="Times New Roman" w:hAnsi="Times New Roman" w:cs="Times New Roman"/>
          <w:sz w:val="24"/>
          <w:szCs w:val="24"/>
        </w:rPr>
        <w:t>0</w:t>
      </w:r>
    </w:p>
    <w:p w14:paraId="2CB6FB2E" w14:textId="097D51C6" w:rsidR="00232AE3" w:rsidRPr="00DF55F5" w:rsidRDefault="00232AE3" w:rsidP="007F5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Discount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5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5F5">
        <w:rPr>
          <w:rFonts w:ascii="Times New Roman" w:hAnsi="Times New Roman" w:cs="Times New Roman"/>
          <w:sz w:val="24"/>
          <w:szCs w:val="24"/>
        </w:rPr>
        <w:t>0</w:t>
      </w:r>
    </w:p>
    <w:p w14:paraId="02CED053" w14:textId="2FC21AF5" w:rsidR="00232AE3" w:rsidRPr="00DF55F5" w:rsidRDefault="00232AE3" w:rsidP="007F5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Profit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55F5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531AA25B" w14:textId="77777777" w:rsidR="00232AE3" w:rsidRPr="00DF55F5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: int64</w:t>
      </w:r>
    </w:p>
    <w:p w14:paraId="780E714F" w14:textId="77777777" w:rsidR="00961C02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AC8DDB" w14:textId="5D9C2208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2AE3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BB1E9A3" w14:textId="4089524A" w:rsidR="00961C02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df.dtypes</w:t>
      </w:r>
      <w:proofErr w:type="spellEnd"/>
      <w:proofErr w:type="gramEnd"/>
    </w:p>
    <w:p w14:paraId="29716B67" w14:textId="329DFBD1" w:rsidR="00232AE3" w:rsidRDefault="00232AE3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D382D1A" w14:textId="2FF0D650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2AE3">
        <w:rPr>
          <w:rFonts w:ascii="Times New Roman" w:hAnsi="Times New Roman" w:cs="Times New Roman"/>
          <w:sz w:val="24"/>
          <w:szCs w:val="24"/>
        </w:rPr>
        <w:t xml:space="preserve">Order ID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2AE3">
        <w:rPr>
          <w:rFonts w:ascii="Times New Roman" w:hAnsi="Times New Roman" w:cs="Times New Roman"/>
          <w:sz w:val="24"/>
          <w:szCs w:val="24"/>
        </w:rPr>
        <w:t xml:space="preserve"> object</w:t>
      </w:r>
    </w:p>
    <w:p w14:paraId="4F272F36" w14:textId="6B41D2EF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2AE3">
        <w:rPr>
          <w:rFonts w:ascii="Times New Roman" w:hAnsi="Times New Roman" w:cs="Times New Roman"/>
          <w:sz w:val="24"/>
          <w:szCs w:val="24"/>
        </w:rPr>
        <w:t xml:space="preserve">Order Date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2AE3">
        <w:rPr>
          <w:rFonts w:ascii="Times New Roman" w:hAnsi="Times New Roman" w:cs="Times New Roman"/>
          <w:sz w:val="24"/>
          <w:szCs w:val="24"/>
        </w:rPr>
        <w:t>datetime64[ns]</w:t>
      </w:r>
    </w:p>
    <w:p w14:paraId="2D4B129E" w14:textId="10F8E1B5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2AE3">
        <w:rPr>
          <w:rFonts w:ascii="Times New Roman" w:hAnsi="Times New Roman" w:cs="Times New Roman"/>
          <w:sz w:val="24"/>
          <w:szCs w:val="24"/>
        </w:rPr>
        <w:t xml:space="preserve">Ship Date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2AE3">
        <w:rPr>
          <w:rFonts w:ascii="Times New Roman" w:hAnsi="Times New Roman" w:cs="Times New Roman"/>
          <w:sz w:val="24"/>
          <w:szCs w:val="24"/>
        </w:rPr>
        <w:t>datetime64[ns]</w:t>
      </w:r>
    </w:p>
    <w:p w14:paraId="341615BC" w14:textId="5402E67B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2AE3">
        <w:rPr>
          <w:rFonts w:ascii="Times New Roman" w:hAnsi="Times New Roman" w:cs="Times New Roman"/>
          <w:sz w:val="24"/>
          <w:szCs w:val="24"/>
        </w:rPr>
        <w:t xml:space="preserve">Customer ID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2AE3">
        <w:rPr>
          <w:rFonts w:ascii="Times New Roman" w:hAnsi="Times New Roman" w:cs="Times New Roman"/>
          <w:sz w:val="24"/>
          <w:szCs w:val="24"/>
        </w:rPr>
        <w:t>object</w:t>
      </w:r>
    </w:p>
    <w:p w14:paraId="4E4C9B12" w14:textId="0E50EA75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2AE3">
        <w:rPr>
          <w:rFonts w:ascii="Times New Roman" w:hAnsi="Times New Roman" w:cs="Times New Roman"/>
          <w:sz w:val="24"/>
          <w:szCs w:val="24"/>
        </w:rPr>
        <w:t>Customer Name           object</w:t>
      </w:r>
    </w:p>
    <w:p w14:paraId="6BE5F035" w14:textId="0B12932E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2AE3">
        <w:rPr>
          <w:rFonts w:ascii="Times New Roman" w:hAnsi="Times New Roman" w:cs="Times New Roman"/>
          <w:sz w:val="24"/>
          <w:szCs w:val="24"/>
        </w:rPr>
        <w:t xml:space="preserve">Segment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2AE3">
        <w:rPr>
          <w:rFonts w:ascii="Times New Roman" w:hAnsi="Times New Roman" w:cs="Times New Roman"/>
          <w:sz w:val="24"/>
          <w:szCs w:val="24"/>
        </w:rPr>
        <w:t xml:space="preserve">  object</w:t>
      </w:r>
    </w:p>
    <w:p w14:paraId="6F3D05F4" w14:textId="527D60D8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2AE3">
        <w:rPr>
          <w:rFonts w:ascii="Times New Roman" w:hAnsi="Times New Roman" w:cs="Times New Roman"/>
          <w:sz w:val="24"/>
          <w:szCs w:val="24"/>
        </w:rPr>
        <w:t xml:space="preserve">Product ID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32AE3">
        <w:rPr>
          <w:rFonts w:ascii="Times New Roman" w:hAnsi="Times New Roman" w:cs="Times New Roman"/>
          <w:sz w:val="24"/>
          <w:szCs w:val="24"/>
        </w:rPr>
        <w:t>object</w:t>
      </w:r>
    </w:p>
    <w:p w14:paraId="131A66A4" w14:textId="05461295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2AE3">
        <w:rPr>
          <w:rFonts w:ascii="Times New Roman" w:hAnsi="Times New Roman" w:cs="Times New Roman"/>
          <w:sz w:val="24"/>
          <w:szCs w:val="24"/>
        </w:rPr>
        <w:t xml:space="preserve">Product Name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AE3">
        <w:rPr>
          <w:rFonts w:ascii="Times New Roman" w:hAnsi="Times New Roman" w:cs="Times New Roman"/>
          <w:sz w:val="24"/>
          <w:szCs w:val="24"/>
        </w:rPr>
        <w:t>object</w:t>
      </w:r>
    </w:p>
    <w:p w14:paraId="76E064F0" w14:textId="7494A335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2AE3">
        <w:rPr>
          <w:rFonts w:ascii="Times New Roman" w:hAnsi="Times New Roman" w:cs="Times New Roman"/>
          <w:sz w:val="24"/>
          <w:szCs w:val="24"/>
        </w:rPr>
        <w:t xml:space="preserve">Category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2AE3">
        <w:rPr>
          <w:rFonts w:ascii="Times New Roman" w:hAnsi="Times New Roman" w:cs="Times New Roman"/>
          <w:sz w:val="24"/>
          <w:szCs w:val="24"/>
        </w:rPr>
        <w:t>object</w:t>
      </w:r>
    </w:p>
    <w:p w14:paraId="198D3058" w14:textId="7B63FBFF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2AE3">
        <w:rPr>
          <w:rFonts w:ascii="Times New Roman" w:hAnsi="Times New Roman" w:cs="Times New Roman"/>
          <w:sz w:val="24"/>
          <w:szCs w:val="24"/>
        </w:rPr>
        <w:t xml:space="preserve">Sales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32AE3">
        <w:rPr>
          <w:rFonts w:ascii="Times New Roman" w:hAnsi="Times New Roman" w:cs="Times New Roman"/>
          <w:sz w:val="24"/>
          <w:szCs w:val="24"/>
        </w:rPr>
        <w:t>float64</w:t>
      </w:r>
    </w:p>
    <w:p w14:paraId="58845BD6" w14:textId="75AB3739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2AE3">
        <w:rPr>
          <w:rFonts w:ascii="Times New Roman" w:hAnsi="Times New Roman" w:cs="Times New Roman"/>
          <w:sz w:val="24"/>
          <w:szCs w:val="24"/>
        </w:rPr>
        <w:t xml:space="preserve">Quantity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2AE3">
        <w:rPr>
          <w:rFonts w:ascii="Times New Roman" w:hAnsi="Times New Roman" w:cs="Times New Roman"/>
          <w:sz w:val="24"/>
          <w:szCs w:val="24"/>
        </w:rPr>
        <w:t>int64</w:t>
      </w:r>
    </w:p>
    <w:p w14:paraId="68C3FF99" w14:textId="127C1548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2AE3">
        <w:rPr>
          <w:rFonts w:ascii="Times New Roman" w:hAnsi="Times New Roman" w:cs="Times New Roman"/>
          <w:sz w:val="24"/>
          <w:szCs w:val="24"/>
        </w:rPr>
        <w:t xml:space="preserve">Discount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2AE3">
        <w:rPr>
          <w:rFonts w:ascii="Times New Roman" w:hAnsi="Times New Roman" w:cs="Times New Roman"/>
          <w:sz w:val="24"/>
          <w:szCs w:val="24"/>
        </w:rPr>
        <w:t>float64</w:t>
      </w:r>
    </w:p>
    <w:p w14:paraId="42318F23" w14:textId="446368A2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2AE3">
        <w:rPr>
          <w:rFonts w:ascii="Times New Roman" w:hAnsi="Times New Roman" w:cs="Times New Roman"/>
          <w:sz w:val="24"/>
          <w:szCs w:val="24"/>
        </w:rPr>
        <w:t xml:space="preserve">Profit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32AE3">
        <w:rPr>
          <w:rFonts w:ascii="Times New Roman" w:hAnsi="Times New Roman" w:cs="Times New Roman"/>
          <w:sz w:val="24"/>
          <w:szCs w:val="24"/>
        </w:rPr>
        <w:t xml:space="preserve"> float64</w:t>
      </w:r>
    </w:p>
    <w:p w14:paraId="024D038A" w14:textId="77777777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2AE3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232AE3">
        <w:rPr>
          <w:rFonts w:ascii="Times New Roman" w:hAnsi="Times New Roman" w:cs="Times New Roman"/>
          <w:sz w:val="24"/>
          <w:szCs w:val="24"/>
        </w:rPr>
        <w:t>: object</w:t>
      </w:r>
    </w:p>
    <w:p w14:paraId="3CF58FF2" w14:textId="1371C2A8" w:rsidR="00961C02" w:rsidRPr="00232AE3" w:rsidRDefault="00232AE3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2AE3">
        <w:rPr>
          <w:rFonts w:ascii="Times New Roman" w:hAnsi="Times New Roman" w:cs="Times New Roman"/>
          <w:sz w:val="24"/>
          <w:szCs w:val="24"/>
        </w:rPr>
        <w:br/>
      </w:r>
      <w:r w:rsidRPr="00232AE3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EB68EDD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# Check the range of dates</w:t>
      </w:r>
    </w:p>
    <w:p w14:paraId="4C939265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55F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F55F5">
        <w:rPr>
          <w:rFonts w:ascii="Times New Roman" w:hAnsi="Times New Roman" w:cs="Times New Roman"/>
          <w:sz w:val="24"/>
          <w:szCs w:val="24"/>
        </w:rPr>
        <w:t>f"Minimum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Order Date: {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'Order Date'].min()}")</w:t>
      </w:r>
    </w:p>
    <w:p w14:paraId="201F7D3C" w14:textId="54640BED" w:rsidR="00961C02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55F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F55F5">
        <w:rPr>
          <w:rFonts w:ascii="Times New Roman" w:hAnsi="Times New Roman" w:cs="Times New Roman"/>
          <w:sz w:val="24"/>
          <w:szCs w:val="24"/>
        </w:rPr>
        <w:t>f"Maximum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Order Date: {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'Order Date'].max()}")</w:t>
      </w:r>
    </w:p>
    <w:p w14:paraId="14A2AAEE" w14:textId="4778E4FC" w:rsidR="00232AE3" w:rsidRDefault="00232AE3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2AE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FE24CB1" w14:textId="77777777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2AE3">
        <w:rPr>
          <w:rFonts w:ascii="Times New Roman" w:hAnsi="Times New Roman" w:cs="Times New Roman"/>
          <w:sz w:val="24"/>
          <w:szCs w:val="24"/>
        </w:rPr>
        <w:t>Minimum Order Date: 2014-01-03 00:00:00</w:t>
      </w:r>
    </w:p>
    <w:p w14:paraId="77A4ECDA" w14:textId="77777777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2AE3">
        <w:rPr>
          <w:rFonts w:ascii="Times New Roman" w:hAnsi="Times New Roman" w:cs="Times New Roman"/>
          <w:sz w:val="24"/>
          <w:szCs w:val="24"/>
        </w:rPr>
        <w:t>Maximum Order Date: 2017-12-30 00:00:00</w:t>
      </w:r>
    </w:p>
    <w:p w14:paraId="1217A42E" w14:textId="77777777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75DDC8" w14:textId="6060C439" w:rsidR="00961C02" w:rsidRPr="00232AE3" w:rsidRDefault="00232AE3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2AE3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A6B152E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55F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F55F5">
        <w:rPr>
          <w:rFonts w:ascii="Times New Roman" w:hAnsi="Times New Roman" w:cs="Times New Roman"/>
          <w:sz w:val="24"/>
          <w:szCs w:val="24"/>
        </w:rPr>
        <w:t>f"Minimum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Ship Date: {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'Ship Date'].min()}")</w:t>
      </w:r>
    </w:p>
    <w:p w14:paraId="76DAEE4B" w14:textId="591867B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55F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F55F5">
        <w:rPr>
          <w:rFonts w:ascii="Times New Roman" w:hAnsi="Times New Roman" w:cs="Times New Roman"/>
          <w:sz w:val="24"/>
          <w:szCs w:val="24"/>
        </w:rPr>
        <w:t>f"Maximum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Ship Date: {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'Ship Date'].max()}")</w:t>
      </w:r>
    </w:p>
    <w:p w14:paraId="47B0C1AA" w14:textId="71BC50A5" w:rsidR="00961C02" w:rsidRDefault="00232AE3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2AE3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615C4550" w14:textId="77777777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2AE3">
        <w:rPr>
          <w:rFonts w:ascii="Times New Roman" w:hAnsi="Times New Roman" w:cs="Times New Roman"/>
          <w:sz w:val="24"/>
          <w:szCs w:val="24"/>
        </w:rPr>
        <w:t>Minimum Ship Date: 2014-01-07 00:00:00</w:t>
      </w:r>
    </w:p>
    <w:p w14:paraId="2BDBF145" w14:textId="77777777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2AE3">
        <w:rPr>
          <w:rFonts w:ascii="Times New Roman" w:hAnsi="Times New Roman" w:cs="Times New Roman"/>
          <w:sz w:val="24"/>
          <w:szCs w:val="24"/>
        </w:rPr>
        <w:t>Maximum Ship Date: 2018-01-05 00:00:00</w:t>
      </w:r>
    </w:p>
    <w:p w14:paraId="757E68D1" w14:textId="77777777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13057F" w14:textId="4BF7DF53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2AE3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57CE7C1D" w14:textId="07EBD9E6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#yearly sales</w:t>
      </w:r>
    </w:p>
    <w:p w14:paraId="277C4844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65ED2979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 xml:space="preserve">'Order Date'] =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pd.to_datetim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'Order Date'])</w:t>
      </w:r>
    </w:p>
    <w:p w14:paraId="565CFFD1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 xml:space="preserve">'Order Year'] =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'Order Date'].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t.to_period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('Y')</w:t>
      </w:r>
    </w:p>
    <w:p w14:paraId="48CECE3D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yearly_sales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df.groupby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'Order Year')['Sales'].sum().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reset_index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()</w:t>
      </w:r>
    </w:p>
    <w:p w14:paraId="40CAE7C8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=(6, 4))</w:t>
      </w:r>
    </w:p>
    <w:p w14:paraId="432AB388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yearly_sales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'Order Year'].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astyp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(str),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yearly_sales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['Sales'], marker='o',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='b')</w:t>
      </w:r>
    </w:p>
    <w:p w14:paraId="58363402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'Yearly Sales Trend')</w:t>
      </w:r>
    </w:p>
    <w:p w14:paraId="32761522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'Order Year')</w:t>
      </w:r>
    </w:p>
    <w:p w14:paraId="6E47BF07" w14:textId="77157C1C" w:rsidR="00961C02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'Total Sales')</w:t>
      </w:r>
    </w:p>
    <w:p w14:paraId="38ECCFCB" w14:textId="4F4F2EC0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2AE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1F7B356" w14:textId="77777777" w:rsidR="00D03F7E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2A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FDEF46" wp14:editId="09159C83">
            <wp:extent cx="5207000" cy="3609975"/>
            <wp:effectExtent l="0" t="0" r="0" b="9525"/>
            <wp:docPr id="120912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297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7940" cy="361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6F0E" w14:textId="116A3173" w:rsidR="00232AE3" w:rsidRPr="00D03F7E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2AE3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CB69C4E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# Top customers by sales</w:t>
      </w:r>
    </w:p>
    <w:p w14:paraId="44973E44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import seaborn as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14:paraId="793CA00D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top_customers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df.groupby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'Customer Name').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agg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({'Sales': 'sum'}).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sort_values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(by='Sales', ascending=False).head(5)</w:t>
      </w:r>
    </w:p>
    <w:p w14:paraId="25D4FB66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=(6, 4))</w:t>
      </w:r>
    </w:p>
    <w:p w14:paraId="76BD4873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sns.barplot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x='Sales', y=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top_customers.index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, data=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top_customers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, palette='rocket')</w:t>
      </w:r>
    </w:p>
    <w:p w14:paraId="56916028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'Top 5 Customers by sales ')</w:t>
      </w:r>
    </w:p>
    <w:p w14:paraId="2222CC74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'Total Sales')</w:t>
      </w:r>
    </w:p>
    <w:p w14:paraId="2C0A4387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'Customer Name')</w:t>
      </w:r>
    </w:p>
    <w:p w14:paraId="661A47E8" w14:textId="19456DB2" w:rsidR="00232AE3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lastRenderedPageBreak/>
        <w:t>plt.show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)</w:t>
      </w:r>
    </w:p>
    <w:p w14:paraId="29663AF7" w14:textId="4430228B" w:rsidR="00232AE3" w:rsidRDefault="00232AE3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2AE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83068BF" w14:textId="77777777" w:rsidR="00D03F7E" w:rsidRDefault="00232AE3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2AE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91AE20F" wp14:editId="3726866F">
            <wp:extent cx="5274733" cy="3064510"/>
            <wp:effectExtent l="0" t="0" r="2540" b="2540"/>
            <wp:docPr id="89416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678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3956" cy="30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FC01" w14:textId="6E171FEB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59F2FB6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# Profitability by product category</w:t>
      </w:r>
    </w:p>
    <w:p w14:paraId="76F647DC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['Category']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>'Product ID'].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str.split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('-').str[0]</w:t>
      </w:r>
    </w:p>
    <w:p w14:paraId="612FAEBE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category_profit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df.groupby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>('Category')['Profit'].sum().sort_values(ascending=False)</w:t>
      </w:r>
    </w:p>
    <w:p w14:paraId="7D4F978C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=(6,4))</w:t>
      </w:r>
    </w:p>
    <w:p w14:paraId="7175BE9B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sns.barplot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x=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category_profit.index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, y=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category_profit,palett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coolwarm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')</w:t>
      </w:r>
    </w:p>
    <w:p w14:paraId="4D1E3E1D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'Profitability by Product Category')</w:t>
      </w:r>
    </w:p>
    <w:p w14:paraId="1C41B77A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'Product Category')</w:t>
      </w:r>
    </w:p>
    <w:p w14:paraId="20288E1A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'Total Profit')</w:t>
      </w:r>
    </w:p>
    <w:p w14:paraId="0E1B42CB" w14:textId="4EE0398F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)</w:t>
      </w:r>
    </w:p>
    <w:p w14:paraId="0FA05CA6" w14:textId="5B1875C4" w:rsidR="00961C02" w:rsidRDefault="00232AE3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2AE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B920AA3" w14:textId="1FEB3B3E" w:rsidR="00232AE3" w:rsidRDefault="00232AE3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2AE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C20CEA7" wp14:editId="1CA0865E">
            <wp:extent cx="5232400" cy="3098491"/>
            <wp:effectExtent l="0" t="0" r="6350" b="6985"/>
            <wp:docPr id="123579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986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320" cy="31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F49C" w14:textId="444E27E7" w:rsidR="00232AE3" w:rsidRPr="00232AE3" w:rsidRDefault="00232AE3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380DD1E2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#product sold the most</w:t>
      </w:r>
    </w:p>
    <w:p w14:paraId="053994AF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sales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df.groupby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['Product ID', 'Product Name', 'Category'])['Quantity'].sum().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reset_index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()</w:t>
      </w:r>
    </w:p>
    <w:p w14:paraId="0D09BF4A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max_sold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sales.loc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sales['Quantity'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idxmax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)]</w:t>
      </w:r>
    </w:p>
    <w:p w14:paraId="49FC38D3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55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>"Product sold the most:")</w:t>
      </w:r>
    </w:p>
    <w:p w14:paraId="58F307C4" w14:textId="6C1CC04E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55F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F55F5">
        <w:rPr>
          <w:rFonts w:ascii="Times New Roman" w:hAnsi="Times New Roman" w:cs="Times New Roman"/>
          <w:sz w:val="24"/>
          <w:szCs w:val="24"/>
        </w:rPr>
        <w:t>max_sold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['Product ID', 'Product Name', 'Category', 'Quantity']])</w:t>
      </w:r>
    </w:p>
    <w:p w14:paraId="76F9ED91" w14:textId="336EE793" w:rsidR="00961C02" w:rsidRDefault="00232AE3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2AE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6347EFC" w14:textId="77777777" w:rsidR="00D45F2C" w:rsidRPr="00D45F2C" w:rsidRDefault="00D45F2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5F2C">
        <w:rPr>
          <w:rFonts w:ascii="Times New Roman" w:hAnsi="Times New Roman" w:cs="Times New Roman"/>
          <w:sz w:val="24"/>
          <w:szCs w:val="24"/>
        </w:rPr>
        <w:t>Product sold the most:</w:t>
      </w:r>
    </w:p>
    <w:p w14:paraId="76F83587" w14:textId="77777777" w:rsidR="00D45F2C" w:rsidRPr="00D45F2C" w:rsidRDefault="00D45F2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5F2C">
        <w:rPr>
          <w:rFonts w:ascii="Times New Roman" w:hAnsi="Times New Roman" w:cs="Times New Roman"/>
          <w:sz w:val="24"/>
          <w:szCs w:val="24"/>
        </w:rPr>
        <w:t>Product ID                                        OFF-BI-10001524</w:t>
      </w:r>
    </w:p>
    <w:p w14:paraId="2B2A6DC9" w14:textId="77777777" w:rsidR="00D45F2C" w:rsidRPr="00D45F2C" w:rsidRDefault="00D45F2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5F2C">
        <w:rPr>
          <w:rFonts w:ascii="Times New Roman" w:hAnsi="Times New Roman" w:cs="Times New Roman"/>
          <w:sz w:val="24"/>
          <w:szCs w:val="24"/>
        </w:rPr>
        <w:t>Product Name    GBC Premium Transparent Covers with Diagonal L...</w:t>
      </w:r>
    </w:p>
    <w:p w14:paraId="15C287AC" w14:textId="77777777" w:rsidR="00D45F2C" w:rsidRPr="00D45F2C" w:rsidRDefault="00D45F2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5F2C">
        <w:rPr>
          <w:rFonts w:ascii="Times New Roman" w:hAnsi="Times New Roman" w:cs="Times New Roman"/>
          <w:sz w:val="24"/>
          <w:szCs w:val="24"/>
        </w:rPr>
        <w:t>Category                                          Office Supplies</w:t>
      </w:r>
    </w:p>
    <w:p w14:paraId="62DB882E" w14:textId="77777777" w:rsidR="00D45F2C" w:rsidRPr="00D45F2C" w:rsidRDefault="00D45F2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5F2C">
        <w:rPr>
          <w:rFonts w:ascii="Times New Roman" w:hAnsi="Times New Roman" w:cs="Times New Roman"/>
          <w:sz w:val="24"/>
          <w:szCs w:val="24"/>
        </w:rPr>
        <w:t>Quantity                                                       67</w:t>
      </w:r>
    </w:p>
    <w:p w14:paraId="1B043D7B" w14:textId="77777777" w:rsidR="00D45F2C" w:rsidRPr="00D45F2C" w:rsidRDefault="00D45F2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5F2C">
        <w:rPr>
          <w:rFonts w:ascii="Times New Roman" w:hAnsi="Times New Roman" w:cs="Times New Roman"/>
          <w:sz w:val="24"/>
          <w:szCs w:val="24"/>
        </w:rPr>
        <w:t xml:space="preserve">Name: 704, </w:t>
      </w:r>
      <w:proofErr w:type="spellStart"/>
      <w:r w:rsidRPr="00D45F2C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D45F2C">
        <w:rPr>
          <w:rFonts w:ascii="Times New Roman" w:hAnsi="Times New Roman" w:cs="Times New Roman"/>
          <w:sz w:val="24"/>
          <w:szCs w:val="24"/>
        </w:rPr>
        <w:t>: object</w:t>
      </w:r>
    </w:p>
    <w:p w14:paraId="3D595421" w14:textId="77777777" w:rsidR="00232AE3" w:rsidRDefault="00232AE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867293" w14:textId="6A158473" w:rsidR="00D45F2C" w:rsidRPr="00D45F2C" w:rsidRDefault="00D45F2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5F2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56947E4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#product sold the least</w:t>
      </w:r>
    </w:p>
    <w:p w14:paraId="22F7D630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min_sold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sales.loc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sales['Quantity'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idxmin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)]</w:t>
      </w:r>
    </w:p>
    <w:p w14:paraId="18E0B98B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55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nProduct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sold the least:")</w:t>
      </w:r>
    </w:p>
    <w:p w14:paraId="5F5453CB" w14:textId="003AD5A1" w:rsidR="00961C02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55F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F55F5">
        <w:rPr>
          <w:rFonts w:ascii="Times New Roman" w:hAnsi="Times New Roman" w:cs="Times New Roman"/>
          <w:sz w:val="24"/>
          <w:szCs w:val="24"/>
        </w:rPr>
        <w:t>min_sold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['Product ID', 'Product Name', 'Category', 'Quantity']])</w:t>
      </w:r>
    </w:p>
    <w:p w14:paraId="173510CE" w14:textId="711AA068" w:rsidR="00D45F2C" w:rsidRDefault="00D45F2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5F2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2283D3C" w14:textId="77777777" w:rsidR="00D45F2C" w:rsidRPr="00D45F2C" w:rsidRDefault="00D45F2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5F2C">
        <w:rPr>
          <w:rFonts w:ascii="Times New Roman" w:hAnsi="Times New Roman" w:cs="Times New Roman"/>
          <w:sz w:val="24"/>
          <w:szCs w:val="24"/>
        </w:rPr>
        <w:t>Product sold the least:</w:t>
      </w:r>
    </w:p>
    <w:p w14:paraId="6CC2038E" w14:textId="77777777" w:rsidR="00D45F2C" w:rsidRPr="00D45F2C" w:rsidRDefault="00D45F2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5F2C">
        <w:rPr>
          <w:rFonts w:ascii="Times New Roman" w:hAnsi="Times New Roman" w:cs="Times New Roman"/>
          <w:sz w:val="24"/>
          <w:szCs w:val="24"/>
        </w:rPr>
        <w:t>Product ID                                        FUR-BO-10002206</w:t>
      </w:r>
    </w:p>
    <w:p w14:paraId="6A0F59D7" w14:textId="77777777" w:rsidR="00D45F2C" w:rsidRPr="00D45F2C" w:rsidRDefault="00D45F2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5F2C">
        <w:rPr>
          <w:rFonts w:ascii="Times New Roman" w:hAnsi="Times New Roman" w:cs="Times New Roman"/>
          <w:sz w:val="24"/>
          <w:szCs w:val="24"/>
        </w:rPr>
        <w:t>Product Name    Bush Saratoga Collection 5-Shelf Bookcase, Han...</w:t>
      </w:r>
    </w:p>
    <w:p w14:paraId="69F685AA" w14:textId="77777777" w:rsidR="00D45F2C" w:rsidRPr="00D45F2C" w:rsidRDefault="00D45F2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5F2C">
        <w:rPr>
          <w:rFonts w:ascii="Times New Roman" w:hAnsi="Times New Roman" w:cs="Times New Roman"/>
          <w:sz w:val="24"/>
          <w:szCs w:val="24"/>
        </w:rPr>
        <w:t>Category                                                Furniture</w:t>
      </w:r>
    </w:p>
    <w:p w14:paraId="3172AE90" w14:textId="77777777" w:rsidR="00D45F2C" w:rsidRPr="00D45F2C" w:rsidRDefault="00D45F2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5F2C">
        <w:rPr>
          <w:rFonts w:ascii="Times New Roman" w:hAnsi="Times New Roman" w:cs="Times New Roman"/>
          <w:sz w:val="24"/>
          <w:szCs w:val="24"/>
        </w:rPr>
        <w:t>Quantity                                                        1</w:t>
      </w:r>
    </w:p>
    <w:p w14:paraId="74BBD768" w14:textId="4D5C1D2E" w:rsidR="00961C02" w:rsidRDefault="00D45F2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5F2C">
        <w:rPr>
          <w:rFonts w:ascii="Times New Roman" w:hAnsi="Times New Roman" w:cs="Times New Roman"/>
          <w:sz w:val="24"/>
          <w:szCs w:val="24"/>
        </w:rPr>
        <w:t xml:space="preserve">Name: 17, </w:t>
      </w:r>
      <w:proofErr w:type="spellStart"/>
      <w:r w:rsidRPr="00D45F2C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D45F2C">
        <w:rPr>
          <w:rFonts w:ascii="Times New Roman" w:hAnsi="Times New Roman" w:cs="Times New Roman"/>
          <w:sz w:val="24"/>
          <w:szCs w:val="24"/>
        </w:rPr>
        <w:t>: object</w:t>
      </w:r>
    </w:p>
    <w:p w14:paraId="3FF32CC4" w14:textId="77777777" w:rsidR="00D45F2C" w:rsidRDefault="00D45F2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3BC209" w14:textId="6FFF3F1D" w:rsidR="00D45F2C" w:rsidRPr="00D45F2C" w:rsidRDefault="00D45F2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5F2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5D2D59C" w14:textId="6CEF87F9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#Total sales by category</w:t>
      </w:r>
    </w:p>
    <w:p w14:paraId="46FBF2A9" w14:textId="774A3B53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category_sales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df.groupby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'Category').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agg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({'Sales': 'sum', 'Profit': 'sum'}).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reset_index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()</w:t>
      </w:r>
    </w:p>
    <w:p w14:paraId="4A9906C0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=(6,4))</w:t>
      </w:r>
    </w:p>
    <w:p w14:paraId="6BA4C6EB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sns.barplot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x='Category', y='Sales', data=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category_sales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, palette='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viridis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')</w:t>
      </w:r>
    </w:p>
    <w:p w14:paraId="2B70170A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'Total Sales by Category')</w:t>
      </w:r>
    </w:p>
    <w:p w14:paraId="0630A33E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'Product Category')</w:t>
      </w:r>
    </w:p>
    <w:p w14:paraId="12F33560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'Total Sales')</w:t>
      </w:r>
    </w:p>
    <w:p w14:paraId="1F83A1EE" w14:textId="404545A2" w:rsidR="00D45F2C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)</w:t>
      </w:r>
    </w:p>
    <w:p w14:paraId="460DE410" w14:textId="77777777" w:rsidR="00D03F7E" w:rsidRDefault="00D03F7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D6BD57" w14:textId="77777777" w:rsidR="00D03F7E" w:rsidRDefault="00D03F7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24FF18" w14:textId="77777777" w:rsidR="00D03F7E" w:rsidRDefault="00D03F7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5FABBE" w14:textId="77777777" w:rsidR="00D03F7E" w:rsidRDefault="00D03F7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066DF4" w14:textId="77777777" w:rsidR="00D03F7E" w:rsidRDefault="00D03F7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5B7470" w14:textId="77777777" w:rsidR="00D03F7E" w:rsidRDefault="00D03F7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4BFBC0" w14:textId="77777777" w:rsidR="00D03F7E" w:rsidRDefault="00D03F7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E4CCBC" w14:textId="77777777" w:rsidR="00D03F7E" w:rsidRDefault="00D03F7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C23B5E" w14:textId="4D8E6677" w:rsidR="00D45F2C" w:rsidRDefault="00D45F2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5F2C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255095EF" w14:textId="4FE2F0D0" w:rsidR="00D45F2C" w:rsidRDefault="00D45F2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5F2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03D35A0" wp14:editId="2EF54130">
            <wp:extent cx="3572510" cy="3048000"/>
            <wp:effectExtent l="0" t="0" r="8890" b="0"/>
            <wp:docPr id="457688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880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5304" cy="307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61F1" w14:textId="77777777" w:rsidR="00D45F2C" w:rsidRDefault="00D45F2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B6D9A" w14:textId="5F823B77" w:rsidR="00D45F2C" w:rsidRPr="00D45F2C" w:rsidRDefault="00D45F2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BEB7830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# top 3 products with max profit</w:t>
      </w:r>
    </w:p>
    <w:p w14:paraId="736EAC31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top_products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df.groupby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'Product Name').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agg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({'Sales': 'sum', 'Profit': 'sum', 'Quantity': 'sum'}).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reset_index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()</w:t>
      </w:r>
    </w:p>
    <w:p w14:paraId="77D0BD12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top_products_profit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top_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products.sort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>_values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(by='Profit', ascending=False).head(3)</w:t>
      </w:r>
    </w:p>
    <w:p w14:paraId="0A2C099D" w14:textId="1DF263B0" w:rsidR="00961C02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display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top_products_profit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)</w:t>
      </w:r>
    </w:p>
    <w:p w14:paraId="2BEFDF59" w14:textId="2473EABD" w:rsidR="00D45F2C" w:rsidRDefault="00D45F2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5F2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9E6C9C6" w14:textId="43D3C45E" w:rsidR="00D45F2C" w:rsidRDefault="00D45F2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5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211CDF" wp14:editId="475D5EDE">
            <wp:extent cx="5686426" cy="1424940"/>
            <wp:effectExtent l="0" t="0" r="9525" b="3810"/>
            <wp:docPr id="109779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949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7226" cy="14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9356" w14:textId="170A8A30" w:rsidR="00961C02" w:rsidRPr="00D45F2C" w:rsidRDefault="00D45F2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213BA24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# Selecting only the top 3 cities by sales</w:t>
      </w:r>
    </w:p>
    <w:p w14:paraId="79D8FCF9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city_sales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data.groupby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'City').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agg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({'Sales': 'sum'}).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reset_index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sort_values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(by='Sales', ascending=False)</w:t>
      </w:r>
    </w:p>
    <w:p w14:paraId="146DCD14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</w:rPr>
        <w:t>top_cities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city_</w:t>
      </w:r>
      <w:proofErr w:type="gramStart"/>
      <w:r w:rsidRPr="00DF55F5">
        <w:rPr>
          <w:rFonts w:ascii="Times New Roman" w:hAnsi="Times New Roman" w:cs="Times New Roman"/>
          <w:sz w:val="24"/>
          <w:szCs w:val="24"/>
        </w:rPr>
        <w:t>sales.head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3)</w:t>
      </w:r>
    </w:p>
    <w:p w14:paraId="53612C0A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=(5,3))</w:t>
      </w:r>
    </w:p>
    <w:p w14:paraId="51E3692D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sns.barplot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x='City', y='Sales', data=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top_cities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, palette='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coolwarm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')</w:t>
      </w:r>
    </w:p>
    <w:p w14:paraId="1C46D29E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'Total Sales by Top 3 Cities')</w:t>
      </w:r>
    </w:p>
    <w:p w14:paraId="640AC71F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'City')</w:t>
      </w:r>
    </w:p>
    <w:p w14:paraId="0C85D44B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'Total Sales')</w:t>
      </w:r>
    </w:p>
    <w:p w14:paraId="7EC02421" w14:textId="052E0788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)</w:t>
      </w:r>
    </w:p>
    <w:p w14:paraId="26A719B0" w14:textId="77777777" w:rsidR="00961C02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623B7B" w14:textId="77777777" w:rsidR="00D45F2C" w:rsidRDefault="00D45F2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86A2B4" w14:textId="77777777" w:rsidR="00D45F2C" w:rsidRDefault="00D45F2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79C146" w14:textId="4E60E968" w:rsidR="00D45F2C" w:rsidRPr="00D45F2C" w:rsidRDefault="00D45F2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5F2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C3D57E1" w14:textId="34C680ED" w:rsidR="00D45F2C" w:rsidRDefault="00D45F2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4CC8E2" wp14:editId="50AC5C46">
            <wp:extent cx="4605867" cy="2835910"/>
            <wp:effectExtent l="0" t="0" r="4445" b="2540"/>
            <wp:docPr id="163942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285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4399" cy="284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745B" w14:textId="58976C51" w:rsidR="00D45F2C" w:rsidRPr="00D45F2C" w:rsidRDefault="00D45F2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5F2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B6CB46E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55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>"Top 3 Cities by Sales:")</w:t>
      </w:r>
    </w:p>
    <w:p w14:paraId="22027912" w14:textId="53EB5FE2" w:rsidR="00D45F2C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55F5">
        <w:rPr>
          <w:rFonts w:ascii="Times New Roman" w:hAnsi="Times New Roman" w:cs="Times New Roman"/>
          <w:sz w:val="24"/>
          <w:szCs w:val="24"/>
        </w:rPr>
        <w:t>display(</w:t>
      </w:r>
      <w:proofErr w:type="spellStart"/>
      <w:proofErr w:type="gramEnd"/>
      <w:r w:rsidRPr="00DF55F5">
        <w:rPr>
          <w:rFonts w:ascii="Times New Roman" w:hAnsi="Times New Roman" w:cs="Times New Roman"/>
          <w:sz w:val="24"/>
          <w:szCs w:val="24"/>
        </w:rPr>
        <w:t>top_cities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['City', 'Sales']])</w:t>
      </w:r>
    </w:p>
    <w:p w14:paraId="09C240E0" w14:textId="7F5CC24B" w:rsidR="00D45F2C" w:rsidRPr="00D45F2C" w:rsidRDefault="00D45F2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5F2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E8CC12F" w14:textId="08DBF721" w:rsidR="001852A2" w:rsidRDefault="00D45F2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2C0527" wp14:editId="6ACE5D17">
            <wp:extent cx="2152950" cy="1324160"/>
            <wp:effectExtent l="0" t="0" r="0" b="9525"/>
            <wp:docPr id="47626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624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3F59" w14:textId="77777777" w:rsidR="001852A2" w:rsidRDefault="001852A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06582F" w14:textId="01FAC5D4" w:rsidR="00961C02" w:rsidRPr="00D45F2C" w:rsidRDefault="00D45F2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5F2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7E79F13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# Calculate profit margin</w:t>
      </w:r>
    </w:p>
    <w:p w14:paraId="6BCE7391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F55F5">
        <w:rPr>
          <w:rFonts w:ascii="Times New Roman" w:hAnsi="Times New Roman" w:cs="Times New Roman"/>
          <w:sz w:val="24"/>
          <w:szCs w:val="24"/>
        </w:rPr>
        <w:t xml:space="preserve">'Profit Margin'] =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['Profit'] /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['Sales']</w:t>
      </w:r>
    </w:p>
    <w:p w14:paraId="6A346F72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 xml:space="preserve"># Display the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 with new features</w:t>
      </w:r>
    </w:p>
    <w:p w14:paraId="01FE8829" w14:textId="78A4464C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display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)</w:t>
      </w:r>
    </w:p>
    <w:p w14:paraId="52359577" w14:textId="28447E75" w:rsidR="00D45F2C" w:rsidRDefault="00D45F2C" w:rsidP="007F5266">
      <w:pPr>
        <w:spacing w:after="0" w:line="276" w:lineRule="auto"/>
        <w:rPr>
          <w:noProof/>
        </w:rPr>
      </w:pPr>
      <w:r w:rsidRPr="00D45F2C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  <w:r w:rsidR="001852A2" w:rsidRPr="001852A2">
        <w:rPr>
          <w:noProof/>
        </w:rPr>
        <w:t xml:space="preserve"> </w:t>
      </w:r>
      <w:r w:rsidR="001852A2" w:rsidRPr="001852A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5EC011C" wp14:editId="676901A6">
            <wp:extent cx="6383655" cy="2251634"/>
            <wp:effectExtent l="0" t="0" r="0" b="0"/>
            <wp:docPr id="1315218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187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6565" cy="226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4C68" w14:textId="68C16C16" w:rsidR="001852A2" w:rsidRDefault="001852A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2A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F5C77EF" wp14:editId="65A175F8">
            <wp:extent cx="6375400" cy="3191510"/>
            <wp:effectExtent l="0" t="0" r="6350" b="8890"/>
            <wp:docPr id="1475835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359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6062" cy="31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9AC3" w14:textId="77777777" w:rsidR="001852A2" w:rsidRDefault="001852A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DB420" w14:textId="4A246AD7" w:rsidR="00D45F2C" w:rsidRPr="00D45F2C" w:rsidRDefault="00D45F2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F76E14D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sz w:val="24"/>
          <w:szCs w:val="24"/>
        </w:rPr>
        <w:t># Profit margin distribution</w:t>
      </w:r>
    </w:p>
    <w:p w14:paraId="1EAE3784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=(10, 6))</w:t>
      </w:r>
    </w:p>
    <w:p w14:paraId="1C94960D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sns.histplot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 xml:space="preserve">['Profit Margin'], bins=20, </w:t>
      </w:r>
      <w:proofErr w:type="spellStart"/>
      <w:r w:rsidRPr="00DF55F5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DF55F5">
        <w:rPr>
          <w:rFonts w:ascii="Times New Roman" w:hAnsi="Times New Roman" w:cs="Times New Roman"/>
          <w:sz w:val="24"/>
          <w:szCs w:val="24"/>
        </w:rPr>
        <w:t>=True)</w:t>
      </w:r>
    </w:p>
    <w:p w14:paraId="0B4D3510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'Distribution of Profit Margin')</w:t>
      </w:r>
    </w:p>
    <w:p w14:paraId="2BF94D1A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'Profit Margin')</w:t>
      </w:r>
    </w:p>
    <w:p w14:paraId="160FB152" w14:textId="77777777" w:rsidR="00961C02" w:rsidRPr="00DF55F5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'Frequency')</w:t>
      </w:r>
    </w:p>
    <w:p w14:paraId="72ED692A" w14:textId="18E86779" w:rsidR="00961C02" w:rsidRDefault="00961C0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</w:rPr>
        <w:t>()</w:t>
      </w:r>
    </w:p>
    <w:p w14:paraId="44395C4E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015BEA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460EDE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697F90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B63B13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AFBEE6" w14:textId="77777777" w:rsidR="008D4AC2" w:rsidRPr="00DF55F5" w:rsidRDefault="008D4AC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F13D4A" w14:textId="17CF8CF8" w:rsidR="00961C02" w:rsidRPr="00DF55F5" w:rsidRDefault="00D45F2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67D8C506" w14:textId="7C8650F4" w:rsidR="00D45F2C" w:rsidRDefault="00D45F2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5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D1F743" wp14:editId="2DE3D0D7">
            <wp:extent cx="5384278" cy="3750733"/>
            <wp:effectExtent l="0" t="0" r="6985" b="2540"/>
            <wp:docPr id="869361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61019" name=""/>
                    <pic:cNvPicPr/>
                  </pic:nvPicPr>
                  <pic:blipFill rotWithShape="1">
                    <a:blip r:embed="rId32"/>
                    <a:srcRect t="1275"/>
                    <a:stretch/>
                  </pic:blipFill>
                  <pic:spPr bwMode="auto">
                    <a:xfrm>
                      <a:off x="0" y="0"/>
                      <a:ext cx="5421195" cy="37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80AD2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71F21" w14:textId="3C55BB53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erence:</w:t>
      </w:r>
    </w:p>
    <w:p w14:paraId="6255486E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A75A1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31F78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C3743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A17C2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EBBF6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8EEAC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9D3FF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3A3AA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A3855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61694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4A931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C5ECC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CCA1E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953E0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F7D25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29932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68766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5A217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2EAF8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9B3CF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6D319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2D321" w14:textId="77777777" w:rsidR="008D4AC2" w:rsidRPr="001852A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4AE2F" w14:textId="4A28D234" w:rsidR="00740032" w:rsidRPr="00DF55F5" w:rsidRDefault="00740032" w:rsidP="007F52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5F5">
        <w:rPr>
          <w:rFonts w:ascii="Times New Roman" w:hAnsi="Times New Roman" w:cs="Times New Roman"/>
          <w:b/>
          <w:bCs/>
          <w:sz w:val="28"/>
          <w:szCs w:val="28"/>
          <w:lang w:val="en-US"/>
        </w:rPr>
        <w:t>LAB 4</w:t>
      </w:r>
    </w:p>
    <w:p w14:paraId="03BC9055" w14:textId="23A53EF9" w:rsidR="00740032" w:rsidRPr="00DF55F5" w:rsidRDefault="00740032" w:rsidP="007F526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5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 demonstrate effective pdf parsing using python </w:t>
      </w:r>
    </w:p>
    <w:p w14:paraId="73F9BF4E" w14:textId="44861238" w:rsidR="00740032" w:rsidRPr="00DF55F5" w:rsidRDefault="00740032" w:rsidP="007F526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5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) parsing the pdf, file extracting </w:t>
      </w:r>
      <w:proofErr w:type="gramStart"/>
      <w:r w:rsidRPr="00DF55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ext </w:t>
      </w:r>
      <w:r w:rsidR="00ED2627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F55F5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s</w:t>
      </w:r>
      <w:proofErr w:type="gramEnd"/>
      <w:r w:rsidRPr="00DF55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images </w:t>
      </w:r>
    </w:p>
    <w:p w14:paraId="4F2CF68A" w14:textId="27F7F47D" w:rsidR="00740032" w:rsidRPr="00DF55F5" w:rsidRDefault="00740032" w:rsidP="007F526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5F5">
        <w:rPr>
          <w:rFonts w:ascii="Times New Roman" w:hAnsi="Times New Roman" w:cs="Times New Roman"/>
          <w:b/>
          <w:bCs/>
          <w:sz w:val="28"/>
          <w:szCs w:val="28"/>
          <w:lang w:val="en-US"/>
        </w:rPr>
        <w:t>2)merging 2 pdf using pdf merger and saving it</w:t>
      </w:r>
    </w:p>
    <w:p w14:paraId="0AFAF8DB" w14:textId="6E6B1A73" w:rsidR="00740032" w:rsidRPr="00DF55F5" w:rsidRDefault="00740032" w:rsidP="007F526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5F5">
        <w:rPr>
          <w:rFonts w:ascii="Times New Roman" w:hAnsi="Times New Roman" w:cs="Times New Roman"/>
          <w:b/>
          <w:bCs/>
          <w:sz w:val="28"/>
          <w:szCs w:val="28"/>
          <w:lang w:val="en-US"/>
        </w:rPr>
        <w:t>3)extracting table from pdf</w:t>
      </w:r>
    </w:p>
    <w:p w14:paraId="0E8A1CED" w14:textId="1DE2B314" w:rsidR="00740032" w:rsidRPr="00DF55F5" w:rsidRDefault="00740032" w:rsidP="007F526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5F5">
        <w:rPr>
          <w:rFonts w:ascii="Times New Roman" w:hAnsi="Times New Roman" w:cs="Times New Roman"/>
          <w:b/>
          <w:bCs/>
          <w:sz w:val="28"/>
          <w:szCs w:val="28"/>
          <w:lang w:val="en-US"/>
        </w:rPr>
        <w:t>4) rotating the particular page</w:t>
      </w:r>
    </w:p>
    <w:p w14:paraId="1E9BC4A8" w14:textId="77777777" w:rsidR="00740032" w:rsidRPr="00DF55F5" w:rsidRDefault="0074003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507BF7" w14:textId="1E359707" w:rsidR="00496730" w:rsidRDefault="00496730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6730">
        <w:rPr>
          <w:rFonts w:ascii="Times New Roman" w:hAnsi="Times New Roman" w:cs="Times New Roman"/>
          <w:sz w:val="24"/>
          <w:szCs w:val="24"/>
          <w:lang w:val="en-US"/>
        </w:rPr>
        <w:t>#installing necessary libraries</w:t>
      </w:r>
    </w:p>
    <w:p w14:paraId="5B130C10" w14:textId="122C3DAD" w:rsidR="00496730" w:rsidRDefault="00496730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6730">
        <w:rPr>
          <w:rFonts w:ascii="Times New Roman" w:hAnsi="Times New Roman" w:cs="Times New Roman"/>
          <w:sz w:val="24"/>
          <w:szCs w:val="24"/>
          <w:lang w:val="en-US"/>
        </w:rPr>
        <w:t>pip install PyPDF2</w:t>
      </w:r>
    </w:p>
    <w:p w14:paraId="2483C861" w14:textId="6D5C27F7" w:rsidR="00496730" w:rsidRDefault="00496730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6730">
        <w:rPr>
          <w:rFonts w:ascii="Times New Roman" w:hAnsi="Times New Roman" w:cs="Times New Roman"/>
          <w:sz w:val="24"/>
          <w:szCs w:val="24"/>
          <w:lang w:val="en-US"/>
        </w:rPr>
        <w:t xml:space="preserve">pip install </w:t>
      </w:r>
      <w:proofErr w:type="spellStart"/>
      <w:r w:rsidRPr="00496730">
        <w:rPr>
          <w:rFonts w:ascii="Times New Roman" w:hAnsi="Times New Roman" w:cs="Times New Roman"/>
          <w:sz w:val="24"/>
          <w:szCs w:val="24"/>
          <w:lang w:val="en-US"/>
        </w:rPr>
        <w:t>pycryptodome</w:t>
      </w:r>
      <w:proofErr w:type="spellEnd"/>
    </w:p>
    <w:p w14:paraId="65A33336" w14:textId="6BF1CB02" w:rsidR="00496730" w:rsidRDefault="00496730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6730">
        <w:rPr>
          <w:rFonts w:ascii="Times New Roman" w:hAnsi="Times New Roman" w:cs="Times New Roman"/>
          <w:sz w:val="24"/>
          <w:szCs w:val="24"/>
          <w:lang w:val="en-US"/>
        </w:rPr>
        <w:t xml:space="preserve">pip install </w:t>
      </w:r>
      <w:proofErr w:type="spellStart"/>
      <w:r w:rsidRPr="00496730">
        <w:rPr>
          <w:rFonts w:ascii="Times New Roman" w:hAnsi="Times New Roman" w:cs="Times New Roman"/>
          <w:sz w:val="24"/>
          <w:szCs w:val="24"/>
          <w:lang w:val="en-US"/>
        </w:rPr>
        <w:t>pypdf</w:t>
      </w:r>
      <w:proofErr w:type="spellEnd"/>
    </w:p>
    <w:p w14:paraId="1C5E70C0" w14:textId="4CBF4C50" w:rsidR="00496730" w:rsidRDefault="00496730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6730">
        <w:rPr>
          <w:rFonts w:ascii="Times New Roman" w:hAnsi="Times New Roman" w:cs="Times New Roman"/>
          <w:sz w:val="24"/>
          <w:szCs w:val="24"/>
          <w:lang w:val="en-US"/>
        </w:rPr>
        <w:t xml:space="preserve">pip install </w:t>
      </w:r>
      <w:proofErr w:type="spellStart"/>
      <w:r w:rsidRPr="00496730">
        <w:rPr>
          <w:rFonts w:ascii="Times New Roman" w:hAnsi="Times New Roman" w:cs="Times New Roman"/>
          <w:sz w:val="24"/>
          <w:szCs w:val="24"/>
          <w:lang w:val="en-US"/>
        </w:rPr>
        <w:t>PyMuPDF</w:t>
      </w:r>
      <w:proofErr w:type="spellEnd"/>
    </w:p>
    <w:p w14:paraId="5625041F" w14:textId="43EC5B67" w:rsidR="00496730" w:rsidRDefault="00496730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6730">
        <w:rPr>
          <w:rFonts w:ascii="Times New Roman" w:hAnsi="Times New Roman" w:cs="Times New Roman"/>
          <w:sz w:val="24"/>
          <w:szCs w:val="24"/>
          <w:lang w:val="en-US"/>
        </w:rPr>
        <w:t xml:space="preserve">pip install </w:t>
      </w:r>
      <w:proofErr w:type="spellStart"/>
      <w:r w:rsidRPr="00496730">
        <w:rPr>
          <w:rFonts w:ascii="Times New Roman" w:hAnsi="Times New Roman" w:cs="Times New Roman"/>
          <w:sz w:val="24"/>
          <w:szCs w:val="24"/>
          <w:lang w:val="en-US"/>
        </w:rPr>
        <w:t>pdfplumber</w:t>
      </w:r>
      <w:proofErr w:type="spellEnd"/>
    </w:p>
    <w:p w14:paraId="77C705C1" w14:textId="55672BEA" w:rsidR="00496730" w:rsidRDefault="00496730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6730">
        <w:rPr>
          <w:rFonts w:ascii="Times New Roman" w:hAnsi="Times New Roman" w:cs="Times New Roman"/>
          <w:sz w:val="24"/>
          <w:szCs w:val="24"/>
          <w:lang w:val="en-US"/>
        </w:rPr>
        <w:t>pip install tabula-</w:t>
      </w:r>
      <w:proofErr w:type="spellStart"/>
      <w:r w:rsidRPr="00496730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677B4B35" w14:textId="77777777" w:rsidR="00496730" w:rsidRDefault="00496730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1429FA" w14:textId="77777777" w:rsidR="00496730" w:rsidRDefault="00496730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e:</w:t>
      </w:r>
    </w:p>
    <w:p w14:paraId="4E3694CE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ED2627">
        <w:rPr>
          <w:rFonts w:ascii="Times New Roman" w:hAnsi="Times New Roman" w:cs="Times New Roman"/>
          <w:sz w:val="24"/>
          <w:szCs w:val="24"/>
          <w:lang w:val="en-US"/>
        </w:rPr>
        <w:t>pdfminer.high</w:t>
      </w:r>
      <w:proofErr w:type="gramEnd"/>
      <w:r w:rsidRPr="00ED2627">
        <w:rPr>
          <w:rFonts w:ascii="Times New Roman" w:hAnsi="Times New Roman" w:cs="Times New Roman"/>
          <w:sz w:val="24"/>
          <w:szCs w:val="24"/>
          <w:lang w:val="en-US"/>
        </w:rPr>
        <w:t>_level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extract_text</w:t>
      </w:r>
      <w:proofErr w:type="spellEnd"/>
    </w:p>
    <w:p w14:paraId="1EF77303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>with open('TOOTH-FAIRY.pdf','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rb</w:t>
      </w:r>
      <w:proofErr w:type="spellEnd"/>
      <w:proofErr w:type="gramStart"/>
      <w:r w:rsidRPr="00ED2627">
        <w:rPr>
          <w:rFonts w:ascii="Times New Roman" w:hAnsi="Times New Roman" w:cs="Times New Roman"/>
          <w:sz w:val="24"/>
          <w:szCs w:val="24"/>
          <w:lang w:val="en-US"/>
        </w:rPr>
        <w:t>')as</w:t>
      </w:r>
      <w:proofErr w:type="gramEnd"/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file:</w:t>
      </w:r>
    </w:p>
    <w:p w14:paraId="1603FB35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   text=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extract_text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>(file)</w:t>
      </w:r>
    </w:p>
    <w:p w14:paraId="31C8CDD0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D2627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ED2627">
        <w:rPr>
          <w:rFonts w:ascii="Times New Roman" w:hAnsi="Times New Roman" w:cs="Times New Roman"/>
          <w:sz w:val="24"/>
          <w:szCs w:val="24"/>
          <w:lang w:val="en-US"/>
        </w:rPr>
        <w:t>"text extracted:")</w:t>
      </w:r>
    </w:p>
    <w:p w14:paraId="4587EE63" w14:textId="7F8C68D2" w:rsidR="00496730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   print(text)</w:t>
      </w:r>
    </w:p>
    <w:p w14:paraId="7717B661" w14:textId="5B180BB5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0581AFCF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text extracted:</w:t>
      </w:r>
    </w:p>
    <w:p w14:paraId="5B42406F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2627">
        <w:rPr>
          <w:rFonts w:ascii="Times New Roman" w:hAnsi="Times New Roman" w:cs="Times New Roman"/>
          <w:sz w:val="24"/>
          <w:szCs w:val="24"/>
        </w:rPr>
        <w:t>By  Zani</w:t>
      </w:r>
      <w:proofErr w:type="gramEnd"/>
      <w:r w:rsidRPr="00ED2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627">
        <w:rPr>
          <w:rFonts w:ascii="Times New Roman" w:hAnsi="Times New Roman" w:cs="Times New Roman"/>
          <w:sz w:val="24"/>
          <w:szCs w:val="24"/>
        </w:rPr>
        <w:t>Mathoo</w:t>
      </w:r>
      <w:proofErr w:type="spellEnd"/>
      <w:r w:rsidRPr="00ED26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ED0EC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Illustrated by maaillustrations.com</w:t>
      </w:r>
    </w:p>
    <w:p w14:paraId="7677DF90" w14:textId="1A243196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2627">
        <w:rPr>
          <w:rFonts w:ascii="Times New Roman" w:hAnsi="Times New Roman" w:cs="Times New Roman"/>
          <w:sz w:val="24"/>
          <w:szCs w:val="24"/>
        </w:rPr>
        <w:t>By  Zani</w:t>
      </w:r>
      <w:proofErr w:type="gramEnd"/>
      <w:r w:rsidRPr="00ED2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627">
        <w:rPr>
          <w:rFonts w:ascii="Times New Roman" w:hAnsi="Times New Roman" w:cs="Times New Roman"/>
          <w:sz w:val="24"/>
          <w:szCs w:val="24"/>
        </w:rPr>
        <w:t>Mathoo</w:t>
      </w:r>
      <w:proofErr w:type="spellEnd"/>
    </w:p>
    <w:p w14:paraId="79F9DC45" w14:textId="7D168F93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A wonderful story that weaves its magic in the</w:t>
      </w:r>
    </w:p>
    <w:p w14:paraId="018444EC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child’s imagination, even while imparting an</w:t>
      </w:r>
    </w:p>
    <w:p w14:paraId="4A54BCF8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invaluable lesson in oral health and hygiene.</w:t>
      </w:r>
    </w:p>
    <w:p w14:paraId="2FE24884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This is a story that the children will return to </w:t>
      </w:r>
    </w:p>
    <w:p w14:paraId="1704CDC4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time and again for a fun bedtime read.</w:t>
      </w:r>
    </w:p>
    <w:p w14:paraId="4B9AC877" w14:textId="36457FAE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Published by Monkey Pen Ltd</w:t>
      </w:r>
    </w:p>
    <w:p w14:paraId="5E9A50FC" w14:textId="234013E0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Dear Supporter, </w:t>
      </w:r>
    </w:p>
    <w:p w14:paraId="65027541" w14:textId="01B4D882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Thank you for downloading our children's books. </w:t>
      </w:r>
    </w:p>
    <w:p w14:paraId="2A592CFC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Monkey Pen's Vision is to provide thousands of free children's </w:t>
      </w:r>
    </w:p>
    <w:p w14:paraId="3A1F8861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books to young readers around the globe. </w:t>
      </w:r>
    </w:p>
    <w:p w14:paraId="644F2D6C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Please share our books with your friends and family to </w:t>
      </w:r>
    </w:p>
    <w:p w14:paraId="4C8E7481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support our mission. Thank you</w:t>
      </w:r>
    </w:p>
    <w:p w14:paraId="12DE55E6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Please make a donation on Patreon to support</w:t>
      </w:r>
    </w:p>
    <w:p w14:paraId="76920FD9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Monkey Pens Free Book Project:</w:t>
      </w:r>
    </w:p>
    <w:p w14:paraId="5B60FFA7" w14:textId="2DA9C846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Deep in the New Forest where no big people ever went there was a tiny little </w:t>
      </w:r>
    </w:p>
    <w:p w14:paraId="333C91F8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magical village called the Ordon Gardens. Here, three little tooth fairies </w:t>
      </w:r>
    </w:p>
    <w:p w14:paraId="35B8AAF1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lastRenderedPageBreak/>
        <w:t xml:space="preserve">named Incisor, Canine and Molar were busy at work in their factory. The </w:t>
      </w:r>
    </w:p>
    <w:p w14:paraId="08829CD9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three tooth fairies were all named after types of teeth.</w:t>
      </w:r>
    </w:p>
    <w:p w14:paraId="15C7D447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27580C" w14:textId="1D6ACA8B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Incisor was tall and skinny with short pink hair, Canine was also tall with blue </w:t>
      </w:r>
    </w:p>
    <w:p w14:paraId="36699D4D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hair and Molar </w:t>
      </w:r>
      <w:proofErr w:type="gramStart"/>
      <w:r w:rsidRPr="00ED2627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ED2627">
        <w:rPr>
          <w:rFonts w:ascii="Times New Roman" w:hAnsi="Times New Roman" w:cs="Times New Roman"/>
          <w:sz w:val="24"/>
          <w:szCs w:val="24"/>
        </w:rPr>
        <w:t xml:space="preserve"> the short, wise one with curly, silver locks. </w:t>
      </w:r>
    </w:p>
    <w:p w14:paraId="5C32E95F" w14:textId="1CD9208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All day long the busy little fairies cleaned and shined the children’s milk </w:t>
      </w:r>
    </w:p>
    <w:p w14:paraId="282FC984" w14:textId="6754D128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One day Incisor realised that the teeth coming into the cleaning factory </w:t>
      </w:r>
    </w:p>
    <w:p w14:paraId="4C5284ED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262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ED2627">
        <w:rPr>
          <w:rFonts w:ascii="Times New Roman" w:hAnsi="Times New Roman" w:cs="Times New Roman"/>
          <w:sz w:val="24"/>
          <w:szCs w:val="24"/>
        </w:rPr>
        <w:t xml:space="preserve"> not as strong as they used </w:t>
      </w:r>
      <w:proofErr w:type="gramStart"/>
      <w:r w:rsidRPr="00ED2627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ED2627">
        <w:rPr>
          <w:rFonts w:ascii="Times New Roman" w:hAnsi="Times New Roman" w:cs="Times New Roman"/>
          <w:sz w:val="24"/>
          <w:szCs w:val="24"/>
        </w:rPr>
        <w:t>.</w:t>
      </w:r>
    </w:p>
    <w:p w14:paraId="14C245E0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“Oh dear!” said Incisor “These teeth are fragile and brittle, with holes and </w:t>
      </w:r>
    </w:p>
    <w:p w14:paraId="7BFF6AAD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black spots. They crumble as soon as I try to polish them with my cloth. </w:t>
      </w:r>
    </w:p>
    <w:p w14:paraId="10AC79EB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Whatever are we to do?”</w:t>
      </w:r>
    </w:p>
    <w:p w14:paraId="43CDE4A4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C9513A" w14:textId="3BE8E7EA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D2627">
        <w:rPr>
          <w:rFonts w:ascii="Times New Roman" w:hAnsi="Times New Roman" w:cs="Times New Roman"/>
          <w:sz w:val="24"/>
          <w:szCs w:val="24"/>
        </w:rPr>
        <w:t>Yes</w:t>
      </w:r>
      <w:proofErr w:type="gramStart"/>
      <w:r w:rsidRPr="00ED2627">
        <w:rPr>
          <w:rFonts w:ascii="Times New Roman" w:hAnsi="Times New Roman" w:cs="Times New Roman"/>
          <w:sz w:val="24"/>
          <w:szCs w:val="24"/>
        </w:rPr>
        <w:t>.”said</w:t>
      </w:r>
      <w:proofErr w:type="spellEnd"/>
      <w:proofErr w:type="gramEnd"/>
      <w:r w:rsidRPr="00ED2627">
        <w:rPr>
          <w:rFonts w:ascii="Times New Roman" w:hAnsi="Times New Roman" w:cs="Times New Roman"/>
          <w:sz w:val="24"/>
          <w:szCs w:val="24"/>
        </w:rPr>
        <w:t xml:space="preserve"> Canine “I know exactly what’s wrong, The children are </w:t>
      </w:r>
    </w:p>
    <w:p w14:paraId="623DFC41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beginning to eat far too many sweets and are not looking after </w:t>
      </w:r>
      <w:proofErr w:type="gramStart"/>
      <w:r w:rsidRPr="00ED2627">
        <w:rPr>
          <w:rFonts w:ascii="Times New Roman" w:hAnsi="Times New Roman" w:cs="Times New Roman"/>
          <w:sz w:val="24"/>
          <w:szCs w:val="24"/>
        </w:rPr>
        <w:t>their</w:t>
      </w:r>
      <w:proofErr w:type="gramEnd"/>
      <w:r w:rsidRPr="00ED26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32FD0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teeth at all.” “I know…we can fix it!” Said Molar the wise one. She </w:t>
      </w:r>
    </w:p>
    <w:p w14:paraId="384E3579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sounded quite excited by her grand idea.</w:t>
      </w:r>
    </w:p>
    <w:p w14:paraId="2B6646FD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BE1E32" w14:textId="7115C390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The three fairies looked at each other and waited while Molar </w:t>
      </w:r>
    </w:p>
    <w:p w14:paraId="5199262D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explained all. As usual, it was a fabulous idea. The three of them </w:t>
      </w:r>
    </w:p>
    <w:p w14:paraId="61FECC7B" w14:textId="48F4139C" w:rsid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wasted no time at all and got to work straight away.</w:t>
      </w:r>
    </w:p>
    <w:p w14:paraId="7EAF0ED6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F77D07" w14:textId="2DA6AF38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By the time Canine arrived, Junior was fast asleep. She flew in through the </w:t>
      </w:r>
    </w:p>
    <w:p w14:paraId="5F84300F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top window that was ajar and glided quickly down to Junior’s pillow. She </w:t>
      </w:r>
    </w:p>
    <w:p w14:paraId="6D34AA54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perched beside him and braced herself in preparation for the task…</w:t>
      </w:r>
    </w:p>
    <w:p w14:paraId="18775486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F263D5" w14:textId="6E9CC85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“Heave…</w:t>
      </w:r>
      <w:proofErr w:type="gramStart"/>
      <w:r w:rsidRPr="00ED262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ED2627">
        <w:rPr>
          <w:rFonts w:ascii="Times New Roman" w:hAnsi="Times New Roman" w:cs="Times New Roman"/>
          <w:sz w:val="24"/>
          <w:szCs w:val="24"/>
        </w:rPr>
        <w:t xml:space="preserve">” she lifted the pillow and wedged herself between the pillow and </w:t>
      </w:r>
    </w:p>
    <w:p w14:paraId="51ECC356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the bed. She quickly grabbed the tooth and tossed it over to her backpack.</w:t>
      </w:r>
    </w:p>
    <w:p w14:paraId="030E95BC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92F874" w14:textId="0FBE9903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She placed two coins and the fairy’s special card in exchange under the</w:t>
      </w:r>
    </w:p>
    <w:p w14:paraId="5E526BF5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pillow and flew off into the night sky to find more milk teeth.</w:t>
      </w:r>
    </w:p>
    <w:p w14:paraId="1B04837A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34A143" w14:textId="1E00AEAE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In the morning, as soon as Junior woke up, he rummaged under the pillow to </w:t>
      </w:r>
    </w:p>
    <w:p w14:paraId="591B34D2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see if the tooth fairy had left any money for him. </w:t>
      </w:r>
    </w:p>
    <w:p w14:paraId="03C63FF3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He was thrilled to find the coins but looked blankly at the card he found in </w:t>
      </w:r>
    </w:p>
    <w:p w14:paraId="678FF0B7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his hand. Mummy didn’t mention anything about a card…he wondered.</w:t>
      </w:r>
    </w:p>
    <w:p w14:paraId="18129977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961CCF" w14:textId="1B3A1198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He read the card out aloud… </w:t>
      </w:r>
    </w:p>
    <w:p w14:paraId="45DBFBFA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The Tooth Fairy’s guide to healthy teeth:</w:t>
      </w:r>
    </w:p>
    <w:p w14:paraId="235E8A4D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1.Eat Healthy.</w:t>
      </w:r>
    </w:p>
    <w:p w14:paraId="7CEC75B3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2.Cut down on sugary sweets &amp; drinks.</w:t>
      </w:r>
    </w:p>
    <w:p w14:paraId="166C4A0B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3.Brush your teeth twice a day.</w:t>
      </w:r>
    </w:p>
    <w:p w14:paraId="53613EC5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4.Use a fluoride toothpaste.</w:t>
      </w:r>
    </w:p>
    <w:p w14:paraId="54B1DCF0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5.Visit the Dentist regularly.</w:t>
      </w:r>
    </w:p>
    <w:p w14:paraId="4675C711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2B5E3" w14:textId="1DC1B988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lastRenderedPageBreak/>
        <w:t xml:space="preserve">Back in the village of Ordon Gardens, the fairies were very happy about the </w:t>
      </w:r>
    </w:p>
    <w:p w14:paraId="78E88FB7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new information card they were giving to the children. Soon enough the milk </w:t>
      </w:r>
    </w:p>
    <w:p w14:paraId="0CDE5FE9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teeth coming into the factory were strong and healthy again.</w:t>
      </w:r>
    </w:p>
    <w:p w14:paraId="4A122E02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7BDDB1" w14:textId="2BF74A8F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Advertisement</w:t>
      </w:r>
    </w:p>
    <w:p w14:paraId="48F49668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3AFC14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Your Story Book!</w:t>
      </w:r>
    </w:p>
    <w:p w14:paraId="73E58579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3E569D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A book specially made, </w:t>
      </w:r>
    </w:p>
    <w:p w14:paraId="3D8D8EFD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with you as the main hero </w:t>
      </w:r>
    </w:p>
    <w:p w14:paraId="7AB36476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or heroine!</w:t>
      </w:r>
    </w:p>
    <w:p w14:paraId="4F21F9ED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7DEB10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Personalised children’s gifts by </w:t>
      </w:r>
      <w:hyperlink r:id="rId33" w:tgtFrame="_blank" w:history="1">
        <w:r w:rsidRPr="00ED2627">
          <w:rPr>
            <w:rStyle w:val="Hyperlink"/>
            <w:rFonts w:ascii="Times New Roman" w:hAnsi="Times New Roman" w:cs="Times New Roman"/>
            <w:sz w:val="24"/>
            <w:szCs w:val="24"/>
          </w:rPr>
          <w:t>www.monkeypen.com</w:t>
        </w:r>
      </w:hyperlink>
    </w:p>
    <w:p w14:paraId="2AAFA938" w14:textId="77777777" w:rsid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FB8C1B" w14:textId="0B930F42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2627">
        <w:rPr>
          <w:rFonts w:ascii="Times New Roman" w:hAnsi="Times New Roman" w:cs="Times New Roman"/>
          <w:sz w:val="24"/>
          <w:szCs w:val="24"/>
        </w:rPr>
        <w:t>By  Zani</w:t>
      </w:r>
      <w:proofErr w:type="gramEnd"/>
      <w:r w:rsidRPr="00ED2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627">
        <w:rPr>
          <w:rFonts w:ascii="Times New Roman" w:hAnsi="Times New Roman" w:cs="Times New Roman"/>
          <w:sz w:val="24"/>
          <w:szCs w:val="24"/>
        </w:rPr>
        <w:t>Mathoo</w:t>
      </w:r>
      <w:proofErr w:type="spellEnd"/>
    </w:p>
    <w:p w14:paraId="603ABB94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3AF974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A wonderful story that weaves its magic in the</w:t>
      </w:r>
    </w:p>
    <w:p w14:paraId="1980A512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child’s imagination, even while imparting an</w:t>
      </w:r>
    </w:p>
    <w:p w14:paraId="7749536A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invaluable lesson in oral health and hygiene.</w:t>
      </w:r>
    </w:p>
    <w:p w14:paraId="53120C55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This is a story that the children will return to time</w:t>
      </w:r>
    </w:p>
    <w:p w14:paraId="766FF869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Pr="00ED2627">
        <w:rPr>
          <w:rFonts w:ascii="Times New Roman" w:hAnsi="Times New Roman" w:cs="Times New Roman"/>
          <w:sz w:val="24"/>
          <w:szCs w:val="24"/>
        </w:rPr>
        <w:t>again</w:t>
      </w:r>
      <w:proofErr w:type="gramEnd"/>
      <w:r w:rsidRPr="00ED2627">
        <w:rPr>
          <w:rFonts w:ascii="Times New Roman" w:hAnsi="Times New Roman" w:cs="Times New Roman"/>
          <w:sz w:val="24"/>
          <w:szCs w:val="24"/>
        </w:rPr>
        <w:t xml:space="preserve"> for a fun bedtime read.</w:t>
      </w:r>
    </w:p>
    <w:p w14:paraId="4099C4B0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1B672E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Please share our books with your friends and </w:t>
      </w:r>
    </w:p>
    <w:p w14:paraId="44524858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family to support our mission. Thank you</w:t>
      </w:r>
    </w:p>
    <w:p w14:paraId="23AE42BE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4346A4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Published by MonkeyPen.com</w:t>
      </w:r>
    </w:p>
    <w:p w14:paraId="02F9F6B2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79BA8B" w14:textId="77777777" w:rsid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</w:rPr>
        <w:t xml:space="preserve">Illustrated by </w:t>
      </w:r>
      <w:hyperlink r:id="rId34" w:tgtFrame="_blank" w:history="1">
        <w:r w:rsidRPr="00ED2627">
          <w:rPr>
            <w:rStyle w:val="Hyperlink"/>
            <w:rFonts w:ascii="Times New Roman" w:hAnsi="Times New Roman" w:cs="Times New Roman"/>
            <w:sz w:val="24"/>
            <w:szCs w:val="24"/>
          </w:rPr>
          <w:t>www.maaillustrations.com</w:t>
        </w:r>
      </w:hyperlink>
    </w:p>
    <w:p w14:paraId="24ABC84F" w14:textId="77777777" w:rsid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0442DE" w14:textId="051D01DD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627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164251AF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pypdf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PdfReader</w:t>
      </w:r>
      <w:proofErr w:type="spellEnd"/>
    </w:p>
    <w:p w14:paraId="09445FAC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reader = </w:t>
      </w:r>
      <w:proofErr w:type="spellStart"/>
      <w:proofErr w:type="gramStart"/>
      <w:r w:rsidRPr="00ED2627">
        <w:rPr>
          <w:rFonts w:ascii="Times New Roman" w:hAnsi="Times New Roman" w:cs="Times New Roman"/>
          <w:sz w:val="24"/>
          <w:szCs w:val="24"/>
          <w:lang w:val="en-US"/>
        </w:rPr>
        <w:t>PdfReader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D2627">
        <w:rPr>
          <w:rFonts w:ascii="Times New Roman" w:hAnsi="Times New Roman" w:cs="Times New Roman"/>
          <w:sz w:val="24"/>
          <w:szCs w:val="24"/>
          <w:lang w:val="en-US"/>
        </w:rPr>
        <w:t>"Snowy Owl.pdf")</w:t>
      </w:r>
    </w:p>
    <w:p w14:paraId="74CABB56" w14:textId="1F170CB3" w:rsid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2627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ED2627">
        <w:rPr>
          <w:rFonts w:ascii="Times New Roman" w:hAnsi="Times New Roman" w:cs="Times New Roman"/>
          <w:sz w:val="24"/>
          <w:szCs w:val="24"/>
          <w:lang w:val="en-US"/>
        </w:rPr>
        <w:t>f"There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are {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reader.pages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>)} Pages")</w:t>
      </w:r>
    </w:p>
    <w:p w14:paraId="36EFA510" w14:textId="49E9A4B4" w:rsidR="00ED2627" w:rsidRDefault="00ED2627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7FF2A834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There are 84 Pages</w:t>
      </w:r>
    </w:p>
    <w:p w14:paraId="45D7E36C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A57AF8" w14:textId="3BC33BD9" w:rsidR="00ED2627" w:rsidRDefault="00ED2627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46B0DC39" w14:textId="2A2FFE42" w:rsid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extracting images from a particular page</w:t>
      </w:r>
    </w:p>
    <w:p w14:paraId="77AE9FE6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ED2627">
        <w:rPr>
          <w:rFonts w:ascii="Times New Roman" w:hAnsi="Times New Roman" w:cs="Times New Roman"/>
          <w:sz w:val="24"/>
          <w:szCs w:val="24"/>
          <w:lang w:val="en-US"/>
        </w:rPr>
        <w:t>fitz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 #</w:t>
      </w:r>
      <w:proofErr w:type="gramEnd"/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PyMuPDF</w:t>
      </w:r>
      <w:proofErr w:type="spellEnd"/>
    </w:p>
    <w:p w14:paraId="013941F4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>from PIL import Image</w:t>
      </w:r>
    </w:p>
    <w:p w14:paraId="0CA3E9D0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>import io</w:t>
      </w:r>
    </w:p>
    <w:p w14:paraId="42FD7A3F" w14:textId="05E3468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IPython.display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import display</w:t>
      </w:r>
    </w:p>
    <w:p w14:paraId="1147A4DC" w14:textId="2C5BF950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gramStart"/>
      <w:r w:rsidRPr="00ED2627">
        <w:rPr>
          <w:rFonts w:ascii="Times New Roman" w:hAnsi="Times New Roman" w:cs="Times New Roman"/>
          <w:sz w:val="24"/>
          <w:szCs w:val="24"/>
          <w:lang w:val="en-US"/>
        </w:rPr>
        <w:t>images(</w:t>
      </w:r>
      <w:proofErr w:type="spellStart"/>
      <w:proofErr w:type="gramEnd"/>
      <w:r w:rsidRPr="00ED2627">
        <w:rPr>
          <w:rFonts w:ascii="Times New Roman" w:hAnsi="Times New Roman" w:cs="Times New Roman"/>
          <w:sz w:val="24"/>
          <w:szCs w:val="24"/>
          <w:lang w:val="en-US"/>
        </w:rPr>
        <w:t>pdf_file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page_number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3076449" w14:textId="5F783A5E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   doc = </w:t>
      </w:r>
      <w:proofErr w:type="spellStart"/>
      <w:proofErr w:type="gramStart"/>
      <w:r w:rsidRPr="00ED2627">
        <w:rPr>
          <w:rFonts w:ascii="Times New Roman" w:hAnsi="Times New Roman" w:cs="Times New Roman"/>
          <w:sz w:val="24"/>
          <w:szCs w:val="24"/>
          <w:lang w:val="en-US"/>
        </w:rPr>
        <w:t>fitz.open</w:t>
      </w:r>
      <w:proofErr w:type="spellEnd"/>
      <w:proofErr w:type="gramEnd"/>
      <w:r w:rsidRPr="00ED26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pdf_file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9F37FB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f 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page_number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&lt; 1 or 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page_number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>(doc):</w:t>
      </w:r>
    </w:p>
    <w:p w14:paraId="603394F0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D2627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ED2627">
        <w:rPr>
          <w:rFonts w:ascii="Times New Roman" w:hAnsi="Times New Roman" w:cs="Times New Roman"/>
          <w:sz w:val="24"/>
          <w:szCs w:val="24"/>
          <w:lang w:val="en-US"/>
        </w:rPr>
        <w:t>f"Page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number {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page_number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>} is out of range.")</w:t>
      </w:r>
    </w:p>
    <w:p w14:paraId="1A658E1A" w14:textId="22640CDB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       return</w:t>
      </w:r>
    </w:p>
    <w:p w14:paraId="0B938E55" w14:textId="1AD65172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   page = </w:t>
      </w:r>
      <w:proofErr w:type="spellStart"/>
      <w:proofErr w:type="gramStart"/>
      <w:r w:rsidRPr="00ED2627">
        <w:rPr>
          <w:rFonts w:ascii="Times New Roman" w:hAnsi="Times New Roman" w:cs="Times New Roman"/>
          <w:sz w:val="24"/>
          <w:szCs w:val="24"/>
          <w:lang w:val="en-US"/>
        </w:rPr>
        <w:t>doc.load</w:t>
      </w:r>
      <w:proofErr w:type="gramEnd"/>
      <w:r w:rsidRPr="00ED2627">
        <w:rPr>
          <w:rFonts w:ascii="Times New Roman" w:hAnsi="Times New Roman" w:cs="Times New Roman"/>
          <w:sz w:val="24"/>
          <w:szCs w:val="24"/>
          <w:lang w:val="en-US"/>
        </w:rPr>
        <w:t>_page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page_number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- 1)  # 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page_number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is 1-based, so adjust to 0-based index</w:t>
      </w:r>
    </w:p>
    <w:p w14:paraId="36C815B7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   # Extract and display images from the page</w:t>
      </w:r>
    </w:p>
    <w:p w14:paraId="34F5E838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img_index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in enumerate(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page.get_images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>(full=True)):</w:t>
      </w:r>
    </w:p>
    <w:p w14:paraId="58DA84E8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xref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D2627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ED2627">
        <w:rPr>
          <w:rFonts w:ascii="Times New Roman" w:hAnsi="Times New Roman" w:cs="Times New Roman"/>
          <w:sz w:val="24"/>
          <w:szCs w:val="24"/>
          <w:lang w:val="en-US"/>
        </w:rPr>
        <w:t>0]</w:t>
      </w:r>
    </w:p>
    <w:p w14:paraId="5229ACF2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base_image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D2627">
        <w:rPr>
          <w:rFonts w:ascii="Times New Roman" w:hAnsi="Times New Roman" w:cs="Times New Roman"/>
          <w:sz w:val="24"/>
          <w:szCs w:val="24"/>
          <w:lang w:val="en-US"/>
        </w:rPr>
        <w:t>doc.extract</w:t>
      </w:r>
      <w:proofErr w:type="gramEnd"/>
      <w:r w:rsidRPr="00ED2627">
        <w:rPr>
          <w:rFonts w:ascii="Times New Roman" w:hAnsi="Times New Roman" w:cs="Times New Roman"/>
          <w:sz w:val="24"/>
          <w:szCs w:val="24"/>
          <w:lang w:val="en-US"/>
        </w:rPr>
        <w:t>_image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xref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DC92A3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image_bytes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base_image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>['image']</w:t>
      </w:r>
    </w:p>
    <w:p w14:paraId="5FF23F12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       image = 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Image.open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ED2627">
        <w:rPr>
          <w:rFonts w:ascii="Times New Roman" w:hAnsi="Times New Roman" w:cs="Times New Roman"/>
          <w:sz w:val="24"/>
          <w:szCs w:val="24"/>
          <w:lang w:val="en-US"/>
        </w:rPr>
        <w:t>io.BytesIO</w:t>
      </w:r>
      <w:proofErr w:type="spellEnd"/>
      <w:proofErr w:type="gramEnd"/>
      <w:r w:rsidRPr="00ED26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image_bytes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6E5C411B" w14:textId="1F1D46E6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       display(image)  </w:t>
      </w:r>
    </w:p>
    <w:p w14:paraId="5825D72E" w14:textId="6DC050A9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D2627">
        <w:rPr>
          <w:rFonts w:ascii="Times New Roman" w:hAnsi="Times New Roman" w:cs="Times New Roman"/>
          <w:sz w:val="24"/>
          <w:szCs w:val="24"/>
          <w:lang w:val="en-US"/>
        </w:rPr>
        <w:t>doc.close</w:t>
      </w:r>
      <w:proofErr w:type="spellEnd"/>
      <w:proofErr w:type="gramEnd"/>
      <w:r w:rsidRPr="00ED262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EBCE7A3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pdf_file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 = 'TOOTH-FAIRY.pdf'</w:t>
      </w:r>
    </w:p>
    <w:p w14:paraId="700F2F94" w14:textId="0C0EA8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user_</w:t>
      </w:r>
      <w:r>
        <w:rPr>
          <w:rFonts w:ascii="Times New Roman" w:hAnsi="Times New Roman" w:cs="Times New Roman"/>
          <w:sz w:val="24"/>
          <w:szCs w:val="24"/>
          <w:lang w:val="en-US"/>
        </w:rPr>
        <w:t>input_pgnum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gramStart"/>
      <w:r w:rsidRPr="00ED2627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ED2627">
        <w:rPr>
          <w:rFonts w:ascii="Times New Roman" w:hAnsi="Times New Roman" w:cs="Times New Roman"/>
          <w:sz w:val="24"/>
          <w:szCs w:val="24"/>
          <w:lang w:val="en-US"/>
        </w:rPr>
        <w:t>input("Enter the page number to extract and display images: "))</w:t>
      </w:r>
    </w:p>
    <w:p w14:paraId="5E478D6C" w14:textId="353DA329" w:rsid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2627">
        <w:rPr>
          <w:rFonts w:ascii="Times New Roman" w:hAnsi="Times New Roman" w:cs="Times New Roman"/>
          <w:sz w:val="24"/>
          <w:szCs w:val="24"/>
          <w:lang w:val="en-US"/>
        </w:rPr>
        <w:t>images(</w:t>
      </w:r>
      <w:proofErr w:type="spellStart"/>
      <w:proofErr w:type="gramEnd"/>
      <w:r w:rsidRPr="00ED2627">
        <w:rPr>
          <w:rFonts w:ascii="Times New Roman" w:hAnsi="Times New Roman" w:cs="Times New Roman"/>
          <w:sz w:val="24"/>
          <w:szCs w:val="24"/>
          <w:lang w:val="en-US"/>
        </w:rPr>
        <w:t>pdf_file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2627">
        <w:rPr>
          <w:rFonts w:ascii="Times New Roman" w:hAnsi="Times New Roman" w:cs="Times New Roman"/>
          <w:sz w:val="24"/>
          <w:szCs w:val="24"/>
          <w:lang w:val="en-US"/>
        </w:rPr>
        <w:t>user_input_p</w:t>
      </w:r>
      <w:r>
        <w:rPr>
          <w:rFonts w:ascii="Times New Roman" w:hAnsi="Times New Roman" w:cs="Times New Roman"/>
          <w:sz w:val="24"/>
          <w:szCs w:val="24"/>
          <w:lang w:val="en-US"/>
        </w:rPr>
        <w:t>gnum</w:t>
      </w:r>
      <w:proofErr w:type="spellEnd"/>
      <w:r w:rsidRPr="00ED262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C0BE41" w14:textId="40D752AD" w:rsidR="00ED2627" w:rsidRDefault="00ED2627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D2627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1F1D3CE4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627">
        <w:rPr>
          <w:rFonts w:ascii="Times New Roman" w:hAnsi="Times New Roman" w:cs="Times New Roman"/>
          <w:sz w:val="24"/>
          <w:szCs w:val="24"/>
        </w:rPr>
        <w:t>Enter the page number to extract and display images:  4</w:t>
      </w:r>
    </w:p>
    <w:p w14:paraId="4A6B0864" w14:textId="77777777" w:rsidR="00ED2627" w:rsidRPr="00ED2627" w:rsidRDefault="00ED262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BB5AC6" w14:textId="3E07826C" w:rsidR="00DF55F5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0E7495" wp14:editId="5E88F67D">
            <wp:extent cx="5672667" cy="4529455"/>
            <wp:effectExtent l="0" t="0" r="4445" b="4445"/>
            <wp:docPr id="126553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84" cy="453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B1DA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51FAA1" w14:textId="77777777" w:rsidR="008D4AC2" w:rsidRDefault="008D4AC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5E7E35" w14:textId="77777777" w:rsidR="00682A7B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C6E7A1" w14:textId="27041256" w:rsidR="00682A7B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de:</w:t>
      </w:r>
    </w:p>
    <w:p w14:paraId="077D835B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fitz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524E6DD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B99DF4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extract_links_from_pdf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pdf_file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2ED6240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   doc = </w:t>
      </w:r>
      <w:proofErr w:type="spellStart"/>
      <w:proofErr w:type="gramStart"/>
      <w:r w:rsidRPr="00682A7B">
        <w:rPr>
          <w:rFonts w:ascii="Times New Roman" w:hAnsi="Times New Roman" w:cs="Times New Roman"/>
          <w:sz w:val="24"/>
          <w:szCs w:val="24"/>
          <w:lang w:val="en-US"/>
        </w:rPr>
        <w:t>fitz.open</w:t>
      </w:r>
      <w:proofErr w:type="spellEnd"/>
      <w:proofErr w:type="gramEnd"/>
      <w:r w:rsidRPr="00682A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pdf_file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7DEE51B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   links = []</w:t>
      </w:r>
    </w:p>
    <w:p w14:paraId="0D07E499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D9865F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page_num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>(doc)):</w:t>
      </w:r>
    </w:p>
    <w:p w14:paraId="6E04943F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       page = </w:t>
      </w:r>
      <w:proofErr w:type="spellStart"/>
      <w:proofErr w:type="gramStart"/>
      <w:r w:rsidRPr="00682A7B">
        <w:rPr>
          <w:rFonts w:ascii="Times New Roman" w:hAnsi="Times New Roman" w:cs="Times New Roman"/>
          <w:sz w:val="24"/>
          <w:szCs w:val="24"/>
          <w:lang w:val="en-US"/>
        </w:rPr>
        <w:t>doc.load</w:t>
      </w:r>
      <w:proofErr w:type="gramEnd"/>
      <w:r w:rsidRPr="00682A7B">
        <w:rPr>
          <w:rFonts w:ascii="Times New Roman" w:hAnsi="Times New Roman" w:cs="Times New Roman"/>
          <w:sz w:val="24"/>
          <w:szCs w:val="24"/>
          <w:lang w:val="en-US"/>
        </w:rPr>
        <w:t>_page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page_num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0B81566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page_links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page.get_</w:t>
      </w:r>
      <w:proofErr w:type="gramStart"/>
      <w:r w:rsidRPr="00682A7B">
        <w:rPr>
          <w:rFonts w:ascii="Times New Roman" w:hAnsi="Times New Roman" w:cs="Times New Roman"/>
          <w:sz w:val="24"/>
          <w:szCs w:val="24"/>
          <w:lang w:val="en-US"/>
        </w:rPr>
        <w:t>links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82A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119B2CF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1ED975B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       for link in 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page_links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2D41DC2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           if '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>' in link:</w:t>
      </w:r>
    </w:p>
    <w:p w14:paraId="6E864895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link_info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309B7A4F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'</w:t>
      </w:r>
      <w:proofErr w:type="spellStart"/>
      <w:proofErr w:type="gramStart"/>
      <w:r w:rsidRPr="00682A7B">
        <w:rPr>
          <w:rFonts w:ascii="Times New Roman" w:hAnsi="Times New Roman" w:cs="Times New Roman"/>
          <w:sz w:val="24"/>
          <w:szCs w:val="24"/>
          <w:lang w:val="en-US"/>
        </w:rPr>
        <w:t>page</w:t>
      </w:r>
      <w:proofErr w:type="gramEnd"/>
      <w:r w:rsidRPr="00682A7B">
        <w:rPr>
          <w:rFonts w:ascii="Times New Roman" w:hAnsi="Times New Roman" w:cs="Times New Roman"/>
          <w:sz w:val="24"/>
          <w:szCs w:val="24"/>
          <w:lang w:val="en-US"/>
        </w:rPr>
        <w:t>_number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page_num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+ 1,</w:t>
      </w:r>
    </w:p>
    <w:p w14:paraId="57AFFE0B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'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>': link['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>']</w:t>
      </w:r>
    </w:p>
    <w:p w14:paraId="15B1C191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F5B9BC9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'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rect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>' in link:</w:t>
      </w:r>
    </w:p>
    <w:p w14:paraId="58744C21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link_info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>['rectangle'] = link['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rect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>']</w:t>
      </w:r>
    </w:p>
    <w:p w14:paraId="00996D3A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:</w:t>
      </w:r>
    </w:p>
    <w:p w14:paraId="18FFF861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link_info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['rectangle'] = None </w:t>
      </w:r>
    </w:p>
    <w:p w14:paraId="2EE85E75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82A7B">
        <w:rPr>
          <w:rFonts w:ascii="Times New Roman" w:hAnsi="Times New Roman" w:cs="Times New Roman"/>
          <w:sz w:val="24"/>
          <w:szCs w:val="24"/>
          <w:lang w:val="en-US"/>
        </w:rPr>
        <w:t>links.append</w:t>
      </w:r>
      <w:proofErr w:type="spellEnd"/>
      <w:proofErr w:type="gramEnd"/>
      <w:r w:rsidRPr="00682A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link_info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7C7CD8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CE2D7D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2A7B">
        <w:rPr>
          <w:rFonts w:ascii="Times New Roman" w:hAnsi="Times New Roman" w:cs="Times New Roman"/>
          <w:sz w:val="24"/>
          <w:szCs w:val="24"/>
          <w:lang w:val="en-US"/>
        </w:rPr>
        <w:t>doc.close</w:t>
      </w:r>
      <w:proofErr w:type="spellEnd"/>
      <w:proofErr w:type="gramEnd"/>
      <w:r w:rsidRPr="00682A7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5B413BF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   return links</w:t>
      </w:r>
    </w:p>
    <w:p w14:paraId="18668E3C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pdf_file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= 'TOOTH-FAIRY.pdf'</w:t>
      </w:r>
    </w:p>
    <w:p w14:paraId="316B536A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extracted_links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extract_links_from_pdf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pdf_file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6BC526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for link in 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extracted_links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3506C34" w14:textId="2A773320" w:rsid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82A7B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682A7B">
        <w:rPr>
          <w:rFonts w:ascii="Times New Roman" w:hAnsi="Times New Roman" w:cs="Times New Roman"/>
          <w:sz w:val="24"/>
          <w:szCs w:val="24"/>
          <w:lang w:val="en-US"/>
        </w:rPr>
        <w:t>f"Page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 xml:space="preserve"> {link['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page_number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>']}: {link['</w:t>
      </w:r>
      <w:proofErr w:type="spellStart"/>
      <w:r w:rsidRPr="00682A7B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682A7B">
        <w:rPr>
          <w:rFonts w:ascii="Times New Roman" w:hAnsi="Times New Roman" w:cs="Times New Roman"/>
          <w:sz w:val="24"/>
          <w:szCs w:val="24"/>
          <w:lang w:val="en-US"/>
        </w:rPr>
        <w:t>']} at {link['rectangle']}")</w:t>
      </w:r>
    </w:p>
    <w:p w14:paraId="7021D27E" w14:textId="7D771091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48591C5F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Page 1: </w:t>
      </w:r>
      <w:hyperlink r:id="rId36" w:tgtFrame="_blank" w:history="1">
        <w:r w:rsidRPr="00682A7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monkeypen.com/?ref=pdfbooks</w:t>
        </w:r>
      </w:hyperlink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 at None</w:t>
      </w:r>
    </w:p>
    <w:p w14:paraId="1DA25037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Page 2: </w:t>
      </w:r>
      <w:hyperlink r:id="rId37" w:tgtFrame="_blank" w:history="1">
        <w:r w:rsidRPr="00682A7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monkeypen.com/?ref=pdfbooks</w:t>
        </w:r>
      </w:hyperlink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 at None</w:t>
      </w:r>
    </w:p>
    <w:p w14:paraId="76EC1070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Page 3: </w:t>
      </w:r>
      <w:hyperlink r:id="rId38" w:tgtFrame="_blank" w:history="1">
        <w:r w:rsidRPr="00682A7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www.facebook.com/sharer/sharer.php?u=https://monkeypen.com/pages/free-childrens-books/?ref=socialshare</w:t>
        </w:r>
      </w:hyperlink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 at None</w:t>
      </w:r>
    </w:p>
    <w:p w14:paraId="593F9D4F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Page 3: </w:t>
      </w:r>
      <w:hyperlink r:id="rId39" w:tgtFrame="_blank" w:history="1">
        <w:r w:rsidRPr="00682A7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www.linkedin.com/shareArticle?mini=true&amp;url=https://monkeypen.com/pages/free-childrens-books/?ref=socialshare</w:t>
        </w:r>
      </w:hyperlink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 at None</w:t>
      </w:r>
    </w:p>
    <w:p w14:paraId="7882CD04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Page 3: </w:t>
      </w:r>
      <w:hyperlink r:id="rId40" w:tgtFrame="_blank" w:history="1">
        <w:r w:rsidRPr="00682A7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twitter.com/home/?status=Download+FREE+Childrens+Books+@monkeypenbooks+https://bit.ly/2YLY6sM</w:t>
        </w:r>
      </w:hyperlink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 at None</w:t>
      </w:r>
    </w:p>
    <w:p w14:paraId="4D00132E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Page 3: </w:t>
      </w:r>
      <w:hyperlink r:id="rId41" w:tgtFrame="_blank" w:history="1">
        <w:r w:rsidRPr="00682A7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hatsapp://send?text=Hey,+I+found+some+great+FREE+children's+books+online+from+MonkeyPen.com+https://monkeypen.com/pages/free-childrens-books/?ref=socialshare</w:t>
        </w:r>
      </w:hyperlink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 at None</w:t>
      </w:r>
    </w:p>
    <w:p w14:paraId="16ECA7F3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Page 20: </w:t>
      </w:r>
      <w:hyperlink r:id="rId42" w:tgtFrame="_blank" w:history="1">
        <w:r w:rsidRPr="00682A7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monkeypen.com/collections/personalized-books/?ref=pdfbooks</w:t>
        </w:r>
      </w:hyperlink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 at None</w:t>
      </w:r>
    </w:p>
    <w:p w14:paraId="0FF3DFC2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A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ge 20: </w:t>
      </w:r>
      <w:hyperlink r:id="rId43" w:tgtFrame="_blank" w:history="1">
        <w:r w:rsidRPr="00682A7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monkeypen.com/?ref=pdfbooks</w:t>
        </w:r>
      </w:hyperlink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 at None</w:t>
      </w:r>
    </w:p>
    <w:p w14:paraId="19DBDE16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Page 20: </w:t>
      </w:r>
      <w:hyperlink r:id="rId44" w:tgtFrame="_blank" w:history="1">
        <w:r w:rsidRPr="00682A7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monkeypen.com/?ref=pdfbooks</w:t>
        </w:r>
      </w:hyperlink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 at None</w:t>
      </w:r>
    </w:p>
    <w:p w14:paraId="22E3A5D8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Page 21: </w:t>
      </w:r>
      <w:hyperlink r:id="rId45" w:tgtFrame="_blank" w:history="1">
        <w:r w:rsidRPr="00682A7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www.facebook.com/sharer/sharer.php?u=https://monkeypen.com/pages/free-childrens-books/?ref=socialshare</w:t>
        </w:r>
      </w:hyperlink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 at None</w:t>
      </w:r>
    </w:p>
    <w:p w14:paraId="125E1D9F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Page 21: </w:t>
      </w:r>
      <w:hyperlink r:id="rId46" w:tgtFrame="_blank" w:history="1">
        <w:r w:rsidRPr="00682A7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www.linkedin.com/shareArticle?mini=true&amp;url=https://monkeypen.com/pages/free-childrens-books/?ref=socialshare</w:t>
        </w:r>
      </w:hyperlink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 at None</w:t>
      </w:r>
    </w:p>
    <w:p w14:paraId="3FA3218C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Page 21: </w:t>
      </w:r>
      <w:hyperlink r:id="rId47" w:tgtFrame="_blank" w:history="1">
        <w:r w:rsidRPr="00682A7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twitter.com/home/?status=Download+FREE+Childrens+Books+@monkeypenbooks+https://bit.ly/2YLY6sM</w:t>
        </w:r>
      </w:hyperlink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 at None</w:t>
      </w:r>
    </w:p>
    <w:p w14:paraId="704AC7F5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Page 21: </w:t>
      </w:r>
      <w:hyperlink r:id="rId48" w:tgtFrame="_blank" w:history="1">
        <w:r w:rsidRPr="00682A7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hatsapp://send?text=Hey,+I+found+some+great+FREE+children's+books+online+from+MonkeyPen.com+https://monkeypen.com/pages/free-childrens-books/?ref=socialshare</w:t>
        </w:r>
      </w:hyperlink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 at None</w:t>
      </w:r>
    </w:p>
    <w:p w14:paraId="7FE5E282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Page 21: </w:t>
      </w:r>
      <w:hyperlink r:id="rId49" w:tgtFrame="_blank" w:history="1">
        <w:r w:rsidRPr="00682A7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maaillustrations.com/?ref=pdfbooks</w:t>
        </w:r>
      </w:hyperlink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 at None</w:t>
      </w:r>
    </w:p>
    <w:p w14:paraId="312F93A2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Page 21: </w:t>
      </w:r>
      <w:hyperlink r:id="rId50" w:tgtFrame="_blank" w:history="1">
        <w:r w:rsidRPr="00682A7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monkeypen.com/?ref=pdfbooks</w:t>
        </w:r>
      </w:hyperlink>
      <w:r w:rsidRPr="00682A7B">
        <w:rPr>
          <w:rFonts w:ascii="Times New Roman" w:hAnsi="Times New Roman" w:cs="Times New Roman"/>
          <w:b/>
          <w:bCs/>
          <w:sz w:val="24"/>
          <w:szCs w:val="24"/>
        </w:rPr>
        <w:t xml:space="preserve"> at None</w:t>
      </w:r>
    </w:p>
    <w:p w14:paraId="093F71D1" w14:textId="3D2C5F37" w:rsidR="00682A7B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10E53" w14:textId="00F4DB35" w:rsidR="00682A7B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C7F7939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2A7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682A7B">
        <w:rPr>
          <w:rFonts w:ascii="Times New Roman" w:hAnsi="Times New Roman" w:cs="Times New Roman"/>
          <w:sz w:val="24"/>
          <w:szCs w:val="24"/>
        </w:rPr>
        <w:t>fitz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A513B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2A7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682A7B">
        <w:rPr>
          <w:rFonts w:ascii="Times New Roman" w:hAnsi="Times New Roman" w:cs="Times New Roman"/>
          <w:sz w:val="24"/>
          <w:szCs w:val="24"/>
        </w:rPr>
        <w:t>merge_</w:t>
      </w:r>
      <w:proofErr w:type="gramStart"/>
      <w:r w:rsidRPr="00682A7B">
        <w:rPr>
          <w:rFonts w:ascii="Times New Roman" w:hAnsi="Times New Roman" w:cs="Times New Roman"/>
          <w:sz w:val="24"/>
          <w:szCs w:val="24"/>
        </w:rPr>
        <w:t>pdfs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2A7B">
        <w:rPr>
          <w:rFonts w:ascii="Times New Roman" w:hAnsi="Times New Roman" w:cs="Times New Roman"/>
          <w:sz w:val="24"/>
          <w:szCs w:val="24"/>
        </w:rPr>
        <w:t xml:space="preserve">pdf_file1, pdf_file2, </w:t>
      </w:r>
      <w:proofErr w:type="spellStart"/>
      <w:r w:rsidRPr="00682A7B">
        <w:rPr>
          <w:rFonts w:ascii="Times New Roman" w:hAnsi="Times New Roman" w:cs="Times New Roman"/>
          <w:sz w:val="24"/>
          <w:szCs w:val="24"/>
        </w:rPr>
        <w:t>output_pdf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>):</w:t>
      </w:r>
    </w:p>
    <w:p w14:paraId="70EB0FE2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2A7B">
        <w:rPr>
          <w:rFonts w:ascii="Times New Roman" w:hAnsi="Times New Roman" w:cs="Times New Roman"/>
          <w:sz w:val="24"/>
          <w:szCs w:val="24"/>
        </w:rPr>
        <w:t xml:space="preserve">    doc1 = </w:t>
      </w:r>
      <w:proofErr w:type="spellStart"/>
      <w:proofErr w:type="gramStart"/>
      <w:r w:rsidRPr="00682A7B">
        <w:rPr>
          <w:rFonts w:ascii="Times New Roman" w:hAnsi="Times New Roman" w:cs="Times New Roman"/>
          <w:sz w:val="24"/>
          <w:szCs w:val="24"/>
        </w:rPr>
        <w:t>fitz.open</w:t>
      </w:r>
      <w:proofErr w:type="spellEnd"/>
      <w:proofErr w:type="gramEnd"/>
      <w:r w:rsidRPr="00682A7B">
        <w:rPr>
          <w:rFonts w:ascii="Times New Roman" w:hAnsi="Times New Roman" w:cs="Times New Roman"/>
          <w:sz w:val="24"/>
          <w:szCs w:val="24"/>
        </w:rPr>
        <w:t>(pdf_file1)</w:t>
      </w:r>
    </w:p>
    <w:p w14:paraId="04CD4DF0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2A7B">
        <w:rPr>
          <w:rFonts w:ascii="Times New Roman" w:hAnsi="Times New Roman" w:cs="Times New Roman"/>
          <w:sz w:val="24"/>
          <w:szCs w:val="24"/>
        </w:rPr>
        <w:t xml:space="preserve">    doc2 = </w:t>
      </w:r>
      <w:proofErr w:type="spellStart"/>
      <w:proofErr w:type="gramStart"/>
      <w:r w:rsidRPr="00682A7B">
        <w:rPr>
          <w:rFonts w:ascii="Times New Roman" w:hAnsi="Times New Roman" w:cs="Times New Roman"/>
          <w:sz w:val="24"/>
          <w:szCs w:val="24"/>
        </w:rPr>
        <w:t>fitz.open</w:t>
      </w:r>
      <w:proofErr w:type="spellEnd"/>
      <w:proofErr w:type="gramEnd"/>
      <w:r w:rsidRPr="00682A7B">
        <w:rPr>
          <w:rFonts w:ascii="Times New Roman" w:hAnsi="Times New Roman" w:cs="Times New Roman"/>
          <w:sz w:val="24"/>
          <w:szCs w:val="24"/>
        </w:rPr>
        <w:t>(pdf_file2)</w:t>
      </w:r>
    </w:p>
    <w:p w14:paraId="533394FA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2A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82A7B">
        <w:rPr>
          <w:rFonts w:ascii="Times New Roman" w:hAnsi="Times New Roman" w:cs="Times New Roman"/>
          <w:sz w:val="24"/>
          <w:szCs w:val="24"/>
        </w:rPr>
        <w:t>merged_pdf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82A7B">
        <w:rPr>
          <w:rFonts w:ascii="Times New Roman" w:hAnsi="Times New Roman" w:cs="Times New Roman"/>
          <w:sz w:val="24"/>
          <w:szCs w:val="24"/>
        </w:rPr>
        <w:t>fitz.open</w:t>
      </w:r>
      <w:proofErr w:type="spellEnd"/>
      <w:proofErr w:type="gramEnd"/>
      <w:r w:rsidRPr="00682A7B">
        <w:rPr>
          <w:rFonts w:ascii="Times New Roman" w:hAnsi="Times New Roman" w:cs="Times New Roman"/>
          <w:sz w:val="24"/>
          <w:szCs w:val="24"/>
        </w:rPr>
        <w:t>()</w:t>
      </w:r>
    </w:p>
    <w:p w14:paraId="7CE71BC6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2A7B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682A7B">
        <w:rPr>
          <w:rFonts w:ascii="Times New Roman" w:hAnsi="Times New Roman" w:cs="Times New Roman"/>
          <w:sz w:val="24"/>
          <w:szCs w:val="24"/>
        </w:rPr>
        <w:t>page_num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682A7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>(doc1)):</w:t>
      </w:r>
    </w:p>
    <w:p w14:paraId="49217CC8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2A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82A7B">
        <w:rPr>
          <w:rFonts w:ascii="Times New Roman" w:hAnsi="Times New Roman" w:cs="Times New Roman"/>
          <w:sz w:val="24"/>
          <w:szCs w:val="24"/>
        </w:rPr>
        <w:t>merged_</w:t>
      </w:r>
      <w:proofErr w:type="gramStart"/>
      <w:r w:rsidRPr="00682A7B">
        <w:rPr>
          <w:rFonts w:ascii="Times New Roman" w:hAnsi="Times New Roman" w:cs="Times New Roman"/>
          <w:sz w:val="24"/>
          <w:szCs w:val="24"/>
        </w:rPr>
        <w:t>pdf.insert</w:t>
      </w:r>
      <w:proofErr w:type="gramEnd"/>
      <w:r w:rsidRPr="00682A7B">
        <w:rPr>
          <w:rFonts w:ascii="Times New Roman" w:hAnsi="Times New Roman" w:cs="Times New Roman"/>
          <w:sz w:val="24"/>
          <w:szCs w:val="24"/>
        </w:rPr>
        <w:t>_pdf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 xml:space="preserve">(doc1, </w:t>
      </w:r>
      <w:proofErr w:type="spellStart"/>
      <w:r w:rsidRPr="00682A7B">
        <w:rPr>
          <w:rFonts w:ascii="Times New Roman" w:hAnsi="Times New Roman" w:cs="Times New Roman"/>
          <w:sz w:val="24"/>
          <w:szCs w:val="24"/>
        </w:rPr>
        <w:t>from_page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82A7B">
        <w:rPr>
          <w:rFonts w:ascii="Times New Roman" w:hAnsi="Times New Roman" w:cs="Times New Roman"/>
          <w:sz w:val="24"/>
          <w:szCs w:val="24"/>
        </w:rPr>
        <w:t>page_num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A7B">
        <w:rPr>
          <w:rFonts w:ascii="Times New Roman" w:hAnsi="Times New Roman" w:cs="Times New Roman"/>
          <w:sz w:val="24"/>
          <w:szCs w:val="24"/>
        </w:rPr>
        <w:t>to_page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82A7B">
        <w:rPr>
          <w:rFonts w:ascii="Times New Roman" w:hAnsi="Times New Roman" w:cs="Times New Roman"/>
          <w:sz w:val="24"/>
          <w:szCs w:val="24"/>
        </w:rPr>
        <w:t>page_num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>)</w:t>
      </w:r>
    </w:p>
    <w:p w14:paraId="24BCD641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2A7B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682A7B">
        <w:rPr>
          <w:rFonts w:ascii="Times New Roman" w:hAnsi="Times New Roman" w:cs="Times New Roman"/>
          <w:sz w:val="24"/>
          <w:szCs w:val="24"/>
        </w:rPr>
        <w:t>page_num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682A7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>(doc2)):</w:t>
      </w:r>
    </w:p>
    <w:p w14:paraId="7B744E08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2A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82A7B">
        <w:rPr>
          <w:rFonts w:ascii="Times New Roman" w:hAnsi="Times New Roman" w:cs="Times New Roman"/>
          <w:sz w:val="24"/>
          <w:szCs w:val="24"/>
        </w:rPr>
        <w:t>merged_</w:t>
      </w:r>
      <w:proofErr w:type="gramStart"/>
      <w:r w:rsidRPr="00682A7B">
        <w:rPr>
          <w:rFonts w:ascii="Times New Roman" w:hAnsi="Times New Roman" w:cs="Times New Roman"/>
          <w:sz w:val="24"/>
          <w:szCs w:val="24"/>
        </w:rPr>
        <w:t>pdf.insert</w:t>
      </w:r>
      <w:proofErr w:type="gramEnd"/>
      <w:r w:rsidRPr="00682A7B">
        <w:rPr>
          <w:rFonts w:ascii="Times New Roman" w:hAnsi="Times New Roman" w:cs="Times New Roman"/>
          <w:sz w:val="24"/>
          <w:szCs w:val="24"/>
        </w:rPr>
        <w:t>_pdf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 xml:space="preserve">(doc2, </w:t>
      </w:r>
      <w:proofErr w:type="spellStart"/>
      <w:r w:rsidRPr="00682A7B">
        <w:rPr>
          <w:rFonts w:ascii="Times New Roman" w:hAnsi="Times New Roman" w:cs="Times New Roman"/>
          <w:sz w:val="24"/>
          <w:szCs w:val="24"/>
        </w:rPr>
        <w:t>from_page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82A7B">
        <w:rPr>
          <w:rFonts w:ascii="Times New Roman" w:hAnsi="Times New Roman" w:cs="Times New Roman"/>
          <w:sz w:val="24"/>
          <w:szCs w:val="24"/>
        </w:rPr>
        <w:t>page_num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A7B">
        <w:rPr>
          <w:rFonts w:ascii="Times New Roman" w:hAnsi="Times New Roman" w:cs="Times New Roman"/>
          <w:sz w:val="24"/>
          <w:szCs w:val="24"/>
        </w:rPr>
        <w:t>to_page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82A7B">
        <w:rPr>
          <w:rFonts w:ascii="Times New Roman" w:hAnsi="Times New Roman" w:cs="Times New Roman"/>
          <w:sz w:val="24"/>
          <w:szCs w:val="24"/>
        </w:rPr>
        <w:t>page_num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>)</w:t>
      </w:r>
    </w:p>
    <w:p w14:paraId="37E2819E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2A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82A7B">
        <w:rPr>
          <w:rFonts w:ascii="Times New Roman" w:hAnsi="Times New Roman" w:cs="Times New Roman"/>
          <w:sz w:val="24"/>
          <w:szCs w:val="24"/>
        </w:rPr>
        <w:t>merged_</w:t>
      </w:r>
      <w:proofErr w:type="gramStart"/>
      <w:r w:rsidRPr="00682A7B">
        <w:rPr>
          <w:rFonts w:ascii="Times New Roman" w:hAnsi="Times New Roman" w:cs="Times New Roman"/>
          <w:sz w:val="24"/>
          <w:szCs w:val="24"/>
        </w:rPr>
        <w:t>pdf.save</w:t>
      </w:r>
      <w:proofErr w:type="spellEnd"/>
      <w:proofErr w:type="gramEnd"/>
      <w:r w:rsidRPr="00682A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2A7B">
        <w:rPr>
          <w:rFonts w:ascii="Times New Roman" w:hAnsi="Times New Roman" w:cs="Times New Roman"/>
          <w:sz w:val="24"/>
          <w:szCs w:val="24"/>
        </w:rPr>
        <w:t>output_pdf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>)</w:t>
      </w:r>
    </w:p>
    <w:p w14:paraId="079355DB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2A7B">
        <w:rPr>
          <w:rFonts w:ascii="Times New Roman" w:hAnsi="Times New Roman" w:cs="Times New Roman"/>
          <w:sz w:val="24"/>
          <w:szCs w:val="24"/>
        </w:rPr>
        <w:t xml:space="preserve">    doc1.close()</w:t>
      </w:r>
    </w:p>
    <w:p w14:paraId="3A5162AA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2A7B">
        <w:rPr>
          <w:rFonts w:ascii="Times New Roman" w:hAnsi="Times New Roman" w:cs="Times New Roman"/>
          <w:sz w:val="24"/>
          <w:szCs w:val="24"/>
        </w:rPr>
        <w:t xml:space="preserve">    doc2.close()</w:t>
      </w:r>
    </w:p>
    <w:p w14:paraId="5F42DEC2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2A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82A7B">
        <w:rPr>
          <w:rFonts w:ascii="Times New Roman" w:hAnsi="Times New Roman" w:cs="Times New Roman"/>
          <w:sz w:val="24"/>
          <w:szCs w:val="24"/>
        </w:rPr>
        <w:t>merged_</w:t>
      </w:r>
      <w:proofErr w:type="gramStart"/>
      <w:r w:rsidRPr="00682A7B">
        <w:rPr>
          <w:rFonts w:ascii="Times New Roman" w:hAnsi="Times New Roman" w:cs="Times New Roman"/>
          <w:sz w:val="24"/>
          <w:szCs w:val="24"/>
        </w:rPr>
        <w:t>pdf.close</w:t>
      </w:r>
      <w:proofErr w:type="spellEnd"/>
      <w:proofErr w:type="gramEnd"/>
      <w:r w:rsidRPr="00682A7B">
        <w:rPr>
          <w:rFonts w:ascii="Times New Roman" w:hAnsi="Times New Roman" w:cs="Times New Roman"/>
          <w:sz w:val="24"/>
          <w:szCs w:val="24"/>
        </w:rPr>
        <w:t>()</w:t>
      </w:r>
    </w:p>
    <w:p w14:paraId="2368B1DD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2A7B">
        <w:rPr>
          <w:rFonts w:ascii="Times New Roman" w:hAnsi="Times New Roman" w:cs="Times New Roman"/>
          <w:sz w:val="24"/>
          <w:szCs w:val="24"/>
        </w:rPr>
        <w:t>pdf_file1 = 'TOOTH-FAIRY.pdf'</w:t>
      </w:r>
    </w:p>
    <w:p w14:paraId="027C28A8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2A7B">
        <w:rPr>
          <w:rFonts w:ascii="Times New Roman" w:hAnsi="Times New Roman" w:cs="Times New Roman"/>
          <w:sz w:val="24"/>
          <w:szCs w:val="24"/>
        </w:rPr>
        <w:t>pdf_file2 = 'Beauty-and-the-Beast.pdf'</w:t>
      </w:r>
    </w:p>
    <w:p w14:paraId="70305F70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A7B">
        <w:rPr>
          <w:rFonts w:ascii="Times New Roman" w:hAnsi="Times New Roman" w:cs="Times New Roman"/>
          <w:sz w:val="24"/>
          <w:szCs w:val="24"/>
        </w:rPr>
        <w:t>output_pdf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 xml:space="preserve"> = 'mergedpdf.pdf'</w:t>
      </w:r>
    </w:p>
    <w:p w14:paraId="0ACA448E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B49F2E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A7B">
        <w:rPr>
          <w:rFonts w:ascii="Times New Roman" w:hAnsi="Times New Roman" w:cs="Times New Roman"/>
          <w:sz w:val="24"/>
          <w:szCs w:val="24"/>
        </w:rPr>
        <w:t>merge_</w:t>
      </w:r>
      <w:proofErr w:type="gramStart"/>
      <w:r w:rsidRPr="00682A7B">
        <w:rPr>
          <w:rFonts w:ascii="Times New Roman" w:hAnsi="Times New Roman" w:cs="Times New Roman"/>
          <w:sz w:val="24"/>
          <w:szCs w:val="24"/>
        </w:rPr>
        <w:t>pdfs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2A7B">
        <w:rPr>
          <w:rFonts w:ascii="Times New Roman" w:hAnsi="Times New Roman" w:cs="Times New Roman"/>
          <w:sz w:val="24"/>
          <w:szCs w:val="24"/>
        </w:rPr>
        <w:t xml:space="preserve">pdf_file1, pdf_file2, </w:t>
      </w:r>
      <w:proofErr w:type="spellStart"/>
      <w:r w:rsidRPr="00682A7B">
        <w:rPr>
          <w:rFonts w:ascii="Times New Roman" w:hAnsi="Times New Roman" w:cs="Times New Roman"/>
          <w:sz w:val="24"/>
          <w:szCs w:val="24"/>
        </w:rPr>
        <w:t>output_pdf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>)</w:t>
      </w:r>
    </w:p>
    <w:p w14:paraId="084B65E8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A4A1F7" w14:textId="4F911F9D" w:rsid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82A7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82A7B">
        <w:rPr>
          <w:rFonts w:ascii="Times New Roman" w:hAnsi="Times New Roman" w:cs="Times New Roman"/>
          <w:sz w:val="24"/>
          <w:szCs w:val="24"/>
        </w:rPr>
        <w:t>f"Merged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 xml:space="preserve"> PDF saved as {</w:t>
      </w:r>
      <w:proofErr w:type="spellStart"/>
      <w:r w:rsidRPr="00682A7B">
        <w:rPr>
          <w:rFonts w:ascii="Times New Roman" w:hAnsi="Times New Roman" w:cs="Times New Roman"/>
          <w:sz w:val="24"/>
          <w:szCs w:val="24"/>
        </w:rPr>
        <w:t>output_pdf</w:t>
      </w:r>
      <w:proofErr w:type="spellEnd"/>
      <w:r w:rsidRPr="00682A7B">
        <w:rPr>
          <w:rFonts w:ascii="Times New Roman" w:hAnsi="Times New Roman" w:cs="Times New Roman"/>
          <w:sz w:val="24"/>
          <w:szCs w:val="24"/>
        </w:rPr>
        <w:t>}")</w:t>
      </w:r>
    </w:p>
    <w:p w14:paraId="1F145089" w14:textId="254EB925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A7B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63E08CF" w14:textId="77777777" w:rsidR="00682A7B" w:rsidRDefault="00682A7B" w:rsidP="007F5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erged PDF saved as merged_document.pdf</w:t>
      </w:r>
    </w:p>
    <w:p w14:paraId="20796F98" w14:textId="77777777" w:rsidR="00682A7B" w:rsidRDefault="00682A7B" w:rsidP="007F5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E4E1CF9" w14:textId="77777777" w:rsidR="00682A7B" w:rsidRPr="00682A7B" w:rsidRDefault="00682A7B" w:rsidP="007F5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82A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de:</w:t>
      </w:r>
      <w:r w:rsidRPr="00682A7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tabula</w:t>
      </w:r>
    </w:p>
    <w:p w14:paraId="75BA674D" w14:textId="77777777" w:rsidR="00682A7B" w:rsidRPr="00682A7B" w:rsidRDefault="00682A7B" w:rsidP="007F5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rom tabulate import tabulate</w:t>
      </w:r>
    </w:p>
    <w:p w14:paraId="0B19F5EE" w14:textId="77777777" w:rsidR="00682A7B" w:rsidRPr="00682A7B" w:rsidRDefault="00682A7B" w:rsidP="007F5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bula.read</w:t>
      </w:r>
      <w:proofErr w:type="gramEnd"/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pdf</w:t>
      </w:r>
      <w:proofErr w:type="spellEnd"/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office.pdf", pages = "all")</w:t>
      </w:r>
    </w:p>
    <w:p w14:paraId="7DFC4FCC" w14:textId="77777777" w:rsidR="00682A7B" w:rsidRPr="00682A7B" w:rsidRDefault="00682A7B" w:rsidP="007F5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try: </w:t>
      </w:r>
    </w:p>
    <w:p w14:paraId="538E48FB" w14:textId="77777777" w:rsidR="00682A7B" w:rsidRPr="00682A7B" w:rsidRDefault="00682A7B" w:rsidP="007F5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1</w:t>
      </w:r>
      <w:proofErr w:type="gramStart"/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].</w:t>
      </w:r>
      <w:proofErr w:type="spellStart"/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alues</w:t>
      </w:r>
      <w:proofErr w:type="gramEnd"/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olist</w:t>
      </w:r>
      <w:proofErr w:type="spellEnd"/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</w:t>
      </w:r>
    </w:p>
    <w:p w14:paraId="1492B966" w14:textId="77777777" w:rsidR="00682A7B" w:rsidRPr="00682A7B" w:rsidRDefault="00682A7B" w:rsidP="007F5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bulate(</w:t>
      </w:r>
      <w:proofErr w:type="spellStart"/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headers = "</w:t>
      </w:r>
      <w:proofErr w:type="spellStart"/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rstrow</w:t>
      </w:r>
      <w:proofErr w:type="spellEnd"/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)</w:t>
      </w:r>
    </w:p>
    <w:p w14:paraId="5BDF4D54" w14:textId="77777777" w:rsidR="00682A7B" w:rsidRPr="00682A7B" w:rsidRDefault="00682A7B" w:rsidP="007F5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Table extracted successfully")</w:t>
      </w:r>
    </w:p>
    <w:p w14:paraId="20A6701A" w14:textId="77777777" w:rsidR="00682A7B" w:rsidRPr="00682A7B" w:rsidRDefault="00682A7B" w:rsidP="007F5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cept:</w:t>
      </w:r>
    </w:p>
    <w:p w14:paraId="3E9194A0" w14:textId="5F0F88DF" w:rsidR="00682A7B" w:rsidRPr="00682A7B" w:rsidRDefault="00682A7B" w:rsidP="007F5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82A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Table not extracted")</w:t>
      </w:r>
    </w:p>
    <w:p w14:paraId="779D9792" w14:textId="6D4A864F" w:rsidR="00682A7B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7BCFCD44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2A7B">
        <w:rPr>
          <w:rFonts w:ascii="Times New Roman" w:hAnsi="Times New Roman" w:cs="Times New Roman"/>
          <w:sz w:val="24"/>
          <w:szCs w:val="24"/>
        </w:rPr>
        <w:t>Item1      1000    1050    1100    1200</w:t>
      </w:r>
    </w:p>
    <w:p w14:paraId="6E02A75B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2A7B">
        <w:rPr>
          <w:rFonts w:ascii="Times New Roman" w:hAnsi="Times New Roman" w:cs="Times New Roman"/>
          <w:sz w:val="24"/>
          <w:szCs w:val="24"/>
        </w:rPr>
        <w:t>-------  ------  ------  ------  ------</w:t>
      </w:r>
    </w:p>
    <w:p w14:paraId="76DB3F6C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2A7B">
        <w:rPr>
          <w:rFonts w:ascii="Times New Roman" w:hAnsi="Times New Roman" w:cs="Times New Roman"/>
          <w:sz w:val="24"/>
          <w:szCs w:val="24"/>
        </w:rPr>
        <w:t>Item2       950    1050    1150    1200</w:t>
      </w:r>
    </w:p>
    <w:p w14:paraId="541D0BB1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2A7B">
        <w:rPr>
          <w:rFonts w:ascii="Times New Roman" w:hAnsi="Times New Roman" w:cs="Times New Roman"/>
          <w:sz w:val="24"/>
          <w:szCs w:val="24"/>
        </w:rPr>
        <w:t>Item3      1100    1200    1200    1300</w:t>
      </w:r>
    </w:p>
    <w:p w14:paraId="79567012" w14:textId="77777777" w:rsidR="00682A7B" w:rsidRP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2A7B">
        <w:rPr>
          <w:rFonts w:ascii="Times New Roman" w:hAnsi="Times New Roman" w:cs="Times New Roman"/>
          <w:sz w:val="24"/>
          <w:szCs w:val="24"/>
        </w:rPr>
        <w:t>Table extracted successfully</w:t>
      </w:r>
    </w:p>
    <w:p w14:paraId="6E0F5D73" w14:textId="77777777" w:rsidR="00682A7B" w:rsidRDefault="00682A7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4EE9AA" w14:textId="6625FE3D" w:rsidR="00682A7B" w:rsidRDefault="00682A7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2A7B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0F21A383" w14:textId="77777777" w:rsidR="00017E1F" w:rsidRPr="00017E1F" w:rsidRDefault="00017E1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7E1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017E1F">
        <w:rPr>
          <w:rFonts w:ascii="Times New Roman" w:hAnsi="Times New Roman" w:cs="Times New Roman"/>
          <w:sz w:val="24"/>
          <w:szCs w:val="24"/>
          <w:lang w:val="en-US"/>
        </w:rPr>
        <w:t>fitz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8AA40C" w14:textId="77777777" w:rsidR="00017E1F" w:rsidRPr="00017E1F" w:rsidRDefault="00017E1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7E1F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017E1F">
        <w:rPr>
          <w:rFonts w:ascii="Times New Roman" w:hAnsi="Times New Roman" w:cs="Times New Roman"/>
          <w:sz w:val="24"/>
          <w:szCs w:val="24"/>
          <w:lang w:val="en-US"/>
        </w:rPr>
        <w:t>rotate_</w:t>
      </w:r>
      <w:proofErr w:type="gramStart"/>
      <w:r w:rsidRPr="00017E1F">
        <w:rPr>
          <w:rFonts w:ascii="Times New Roman" w:hAnsi="Times New Roman" w:cs="Times New Roman"/>
          <w:sz w:val="24"/>
          <w:szCs w:val="24"/>
          <w:lang w:val="en-US"/>
        </w:rPr>
        <w:t>page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17E1F">
        <w:rPr>
          <w:rFonts w:ascii="Times New Roman" w:hAnsi="Times New Roman" w:cs="Times New Roman"/>
          <w:sz w:val="24"/>
          <w:szCs w:val="24"/>
          <w:lang w:val="en-US"/>
        </w:rPr>
        <w:t>pdf_file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7E1F">
        <w:rPr>
          <w:rFonts w:ascii="Times New Roman" w:hAnsi="Times New Roman" w:cs="Times New Roman"/>
          <w:sz w:val="24"/>
          <w:szCs w:val="24"/>
          <w:lang w:val="en-US"/>
        </w:rPr>
        <w:t>page_number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7E1F">
        <w:rPr>
          <w:rFonts w:ascii="Times New Roman" w:hAnsi="Times New Roman" w:cs="Times New Roman"/>
          <w:sz w:val="24"/>
          <w:szCs w:val="24"/>
          <w:lang w:val="en-US"/>
        </w:rPr>
        <w:t>rotation_angle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7E1F">
        <w:rPr>
          <w:rFonts w:ascii="Times New Roman" w:hAnsi="Times New Roman" w:cs="Times New Roman"/>
          <w:sz w:val="24"/>
          <w:szCs w:val="24"/>
          <w:lang w:val="en-US"/>
        </w:rPr>
        <w:t>output_pdf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9C41077" w14:textId="77777777" w:rsidR="00017E1F" w:rsidRPr="00017E1F" w:rsidRDefault="00017E1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7E1F">
        <w:rPr>
          <w:rFonts w:ascii="Times New Roman" w:hAnsi="Times New Roman" w:cs="Times New Roman"/>
          <w:sz w:val="24"/>
          <w:szCs w:val="24"/>
          <w:lang w:val="en-US"/>
        </w:rPr>
        <w:t xml:space="preserve">    doc = </w:t>
      </w:r>
      <w:proofErr w:type="spellStart"/>
      <w:proofErr w:type="gramStart"/>
      <w:r w:rsidRPr="00017E1F">
        <w:rPr>
          <w:rFonts w:ascii="Times New Roman" w:hAnsi="Times New Roman" w:cs="Times New Roman"/>
          <w:sz w:val="24"/>
          <w:szCs w:val="24"/>
          <w:lang w:val="en-US"/>
        </w:rPr>
        <w:t>fitz.open</w:t>
      </w:r>
      <w:proofErr w:type="spellEnd"/>
      <w:proofErr w:type="gramEnd"/>
      <w:r w:rsidRPr="00017E1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17E1F">
        <w:rPr>
          <w:rFonts w:ascii="Times New Roman" w:hAnsi="Times New Roman" w:cs="Times New Roman"/>
          <w:sz w:val="24"/>
          <w:szCs w:val="24"/>
          <w:lang w:val="en-US"/>
        </w:rPr>
        <w:t>pdf_file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B8703D" w14:textId="77777777" w:rsidR="00017E1F" w:rsidRPr="00017E1F" w:rsidRDefault="00017E1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7E1F">
        <w:rPr>
          <w:rFonts w:ascii="Times New Roman" w:hAnsi="Times New Roman" w:cs="Times New Roman"/>
          <w:sz w:val="24"/>
          <w:szCs w:val="24"/>
          <w:lang w:val="en-US"/>
        </w:rPr>
        <w:t xml:space="preserve">    page = </w:t>
      </w:r>
      <w:proofErr w:type="spellStart"/>
      <w:proofErr w:type="gramStart"/>
      <w:r w:rsidRPr="00017E1F">
        <w:rPr>
          <w:rFonts w:ascii="Times New Roman" w:hAnsi="Times New Roman" w:cs="Times New Roman"/>
          <w:sz w:val="24"/>
          <w:szCs w:val="24"/>
          <w:lang w:val="en-US"/>
        </w:rPr>
        <w:t>doc.load</w:t>
      </w:r>
      <w:proofErr w:type="gramEnd"/>
      <w:r w:rsidRPr="00017E1F">
        <w:rPr>
          <w:rFonts w:ascii="Times New Roman" w:hAnsi="Times New Roman" w:cs="Times New Roman"/>
          <w:sz w:val="24"/>
          <w:szCs w:val="24"/>
          <w:lang w:val="en-US"/>
        </w:rPr>
        <w:t>_page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17E1F">
        <w:rPr>
          <w:rFonts w:ascii="Times New Roman" w:hAnsi="Times New Roman" w:cs="Times New Roman"/>
          <w:sz w:val="24"/>
          <w:szCs w:val="24"/>
          <w:lang w:val="en-US"/>
        </w:rPr>
        <w:t>page_number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 xml:space="preserve"> - 1)</w:t>
      </w:r>
    </w:p>
    <w:p w14:paraId="6BB680D1" w14:textId="77777777" w:rsidR="00017E1F" w:rsidRPr="00017E1F" w:rsidRDefault="00017E1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7E1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17E1F">
        <w:rPr>
          <w:rFonts w:ascii="Times New Roman" w:hAnsi="Times New Roman" w:cs="Times New Roman"/>
          <w:sz w:val="24"/>
          <w:szCs w:val="24"/>
          <w:lang w:val="en-US"/>
        </w:rPr>
        <w:t>page.set_rotation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17E1F">
        <w:rPr>
          <w:rFonts w:ascii="Times New Roman" w:hAnsi="Times New Roman" w:cs="Times New Roman"/>
          <w:sz w:val="24"/>
          <w:szCs w:val="24"/>
          <w:lang w:val="en-US"/>
        </w:rPr>
        <w:t>rotation_angle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378B5A8" w14:textId="77777777" w:rsidR="00017E1F" w:rsidRPr="00017E1F" w:rsidRDefault="00017E1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7E1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17E1F">
        <w:rPr>
          <w:rFonts w:ascii="Times New Roman" w:hAnsi="Times New Roman" w:cs="Times New Roman"/>
          <w:sz w:val="24"/>
          <w:szCs w:val="24"/>
          <w:lang w:val="en-US"/>
        </w:rPr>
        <w:t>doc.save</w:t>
      </w:r>
      <w:proofErr w:type="spellEnd"/>
      <w:proofErr w:type="gramEnd"/>
      <w:r w:rsidRPr="00017E1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17E1F">
        <w:rPr>
          <w:rFonts w:ascii="Times New Roman" w:hAnsi="Times New Roman" w:cs="Times New Roman"/>
          <w:sz w:val="24"/>
          <w:szCs w:val="24"/>
          <w:lang w:val="en-US"/>
        </w:rPr>
        <w:t>output_pdf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DDBEE1" w14:textId="77777777" w:rsidR="00017E1F" w:rsidRPr="00017E1F" w:rsidRDefault="00017E1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7E1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17E1F">
        <w:rPr>
          <w:rFonts w:ascii="Times New Roman" w:hAnsi="Times New Roman" w:cs="Times New Roman"/>
          <w:sz w:val="24"/>
          <w:szCs w:val="24"/>
          <w:lang w:val="en-US"/>
        </w:rPr>
        <w:t>doc.close</w:t>
      </w:r>
      <w:proofErr w:type="spellEnd"/>
      <w:proofErr w:type="gramEnd"/>
      <w:r w:rsidRPr="00017E1F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DF09734" w14:textId="77777777" w:rsidR="00017E1F" w:rsidRPr="00017E1F" w:rsidRDefault="00017E1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7E1F">
        <w:rPr>
          <w:rFonts w:ascii="Times New Roman" w:hAnsi="Times New Roman" w:cs="Times New Roman"/>
          <w:sz w:val="24"/>
          <w:szCs w:val="24"/>
          <w:lang w:val="en-US"/>
        </w:rPr>
        <w:t>pdf_file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 xml:space="preserve"> = 'TOOTH-FAIRY.pdf'</w:t>
      </w:r>
    </w:p>
    <w:p w14:paraId="21E57B16" w14:textId="6BC1FEAB" w:rsidR="00017E1F" w:rsidRPr="00017E1F" w:rsidRDefault="00017E1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7E1F">
        <w:rPr>
          <w:rFonts w:ascii="Times New Roman" w:hAnsi="Times New Roman" w:cs="Times New Roman"/>
          <w:sz w:val="24"/>
          <w:szCs w:val="24"/>
          <w:lang w:val="en-US"/>
        </w:rPr>
        <w:t>page_number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017E1F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017E1F">
        <w:rPr>
          <w:rFonts w:ascii="Times New Roman" w:hAnsi="Times New Roman" w:cs="Times New Roman"/>
          <w:sz w:val="24"/>
          <w:szCs w:val="24"/>
          <w:lang w:val="en-US"/>
        </w:rPr>
        <w:t>input("Enter the page nu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17E1F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7BAFC29F" w14:textId="77777777" w:rsidR="00017E1F" w:rsidRPr="00017E1F" w:rsidRDefault="00017E1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7E1F">
        <w:rPr>
          <w:rFonts w:ascii="Times New Roman" w:hAnsi="Times New Roman" w:cs="Times New Roman"/>
          <w:sz w:val="24"/>
          <w:szCs w:val="24"/>
          <w:lang w:val="en-US"/>
        </w:rPr>
        <w:t>rotation_angle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 xml:space="preserve"> = 90 </w:t>
      </w:r>
    </w:p>
    <w:p w14:paraId="20CA407B" w14:textId="77777777" w:rsidR="00017E1F" w:rsidRPr="00017E1F" w:rsidRDefault="00017E1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7E1F">
        <w:rPr>
          <w:rFonts w:ascii="Times New Roman" w:hAnsi="Times New Roman" w:cs="Times New Roman"/>
          <w:sz w:val="24"/>
          <w:szCs w:val="24"/>
          <w:lang w:val="en-US"/>
        </w:rPr>
        <w:t>output_pdf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 xml:space="preserve"> = 'rotate.pdf'</w:t>
      </w:r>
    </w:p>
    <w:p w14:paraId="0A1865C2" w14:textId="77777777" w:rsidR="00017E1F" w:rsidRPr="00017E1F" w:rsidRDefault="00017E1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048A5B" w14:textId="77777777" w:rsidR="00017E1F" w:rsidRPr="00017E1F" w:rsidRDefault="00017E1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7E1F">
        <w:rPr>
          <w:rFonts w:ascii="Times New Roman" w:hAnsi="Times New Roman" w:cs="Times New Roman"/>
          <w:sz w:val="24"/>
          <w:szCs w:val="24"/>
          <w:lang w:val="en-US"/>
        </w:rPr>
        <w:t>rotate_</w:t>
      </w:r>
      <w:proofErr w:type="gramStart"/>
      <w:r w:rsidRPr="00017E1F">
        <w:rPr>
          <w:rFonts w:ascii="Times New Roman" w:hAnsi="Times New Roman" w:cs="Times New Roman"/>
          <w:sz w:val="24"/>
          <w:szCs w:val="24"/>
          <w:lang w:val="en-US"/>
        </w:rPr>
        <w:t>page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17E1F">
        <w:rPr>
          <w:rFonts w:ascii="Times New Roman" w:hAnsi="Times New Roman" w:cs="Times New Roman"/>
          <w:sz w:val="24"/>
          <w:szCs w:val="24"/>
          <w:lang w:val="en-US"/>
        </w:rPr>
        <w:t>pdf_file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7E1F">
        <w:rPr>
          <w:rFonts w:ascii="Times New Roman" w:hAnsi="Times New Roman" w:cs="Times New Roman"/>
          <w:sz w:val="24"/>
          <w:szCs w:val="24"/>
          <w:lang w:val="en-US"/>
        </w:rPr>
        <w:t>page_number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7E1F">
        <w:rPr>
          <w:rFonts w:ascii="Times New Roman" w:hAnsi="Times New Roman" w:cs="Times New Roman"/>
          <w:sz w:val="24"/>
          <w:szCs w:val="24"/>
          <w:lang w:val="en-US"/>
        </w:rPr>
        <w:t>rotation_angle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7E1F">
        <w:rPr>
          <w:rFonts w:ascii="Times New Roman" w:hAnsi="Times New Roman" w:cs="Times New Roman"/>
          <w:sz w:val="24"/>
          <w:szCs w:val="24"/>
          <w:lang w:val="en-US"/>
        </w:rPr>
        <w:t>output_pdf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3CBED0" w14:textId="77777777" w:rsidR="00017E1F" w:rsidRPr="00017E1F" w:rsidRDefault="00017E1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4E752C" w14:textId="07713823" w:rsidR="00682A7B" w:rsidRDefault="00017E1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17E1F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017E1F">
        <w:rPr>
          <w:rFonts w:ascii="Times New Roman" w:hAnsi="Times New Roman" w:cs="Times New Roman"/>
          <w:sz w:val="24"/>
          <w:szCs w:val="24"/>
          <w:lang w:val="en-US"/>
        </w:rPr>
        <w:t>f"Page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017E1F">
        <w:rPr>
          <w:rFonts w:ascii="Times New Roman" w:hAnsi="Times New Roman" w:cs="Times New Roman"/>
          <w:sz w:val="24"/>
          <w:szCs w:val="24"/>
          <w:lang w:val="en-US"/>
        </w:rPr>
        <w:t>page_number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>} rotated by {</w:t>
      </w:r>
      <w:proofErr w:type="spellStart"/>
      <w:r w:rsidRPr="00017E1F">
        <w:rPr>
          <w:rFonts w:ascii="Times New Roman" w:hAnsi="Times New Roman" w:cs="Times New Roman"/>
          <w:sz w:val="24"/>
          <w:szCs w:val="24"/>
          <w:lang w:val="en-US"/>
        </w:rPr>
        <w:t>rotation_angle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>} degrees and saved to {</w:t>
      </w:r>
      <w:proofErr w:type="spellStart"/>
      <w:r w:rsidRPr="00017E1F">
        <w:rPr>
          <w:rFonts w:ascii="Times New Roman" w:hAnsi="Times New Roman" w:cs="Times New Roman"/>
          <w:sz w:val="24"/>
          <w:szCs w:val="24"/>
          <w:lang w:val="en-US"/>
        </w:rPr>
        <w:t>output_pdf</w:t>
      </w:r>
      <w:proofErr w:type="spellEnd"/>
      <w:r w:rsidRPr="00017E1F">
        <w:rPr>
          <w:rFonts w:ascii="Times New Roman" w:hAnsi="Times New Roman" w:cs="Times New Roman"/>
          <w:sz w:val="24"/>
          <w:szCs w:val="24"/>
          <w:lang w:val="en-US"/>
        </w:rPr>
        <w:t>}")</w:t>
      </w:r>
    </w:p>
    <w:p w14:paraId="7004BF8B" w14:textId="1B21C3A8" w:rsidR="00017E1F" w:rsidRPr="00017E1F" w:rsidRDefault="00017E1F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7E1F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60A38982" w14:textId="35172C65" w:rsidR="00017E1F" w:rsidRPr="00017E1F" w:rsidRDefault="00017E1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7E1F">
        <w:rPr>
          <w:rFonts w:ascii="Times New Roman" w:hAnsi="Times New Roman" w:cs="Times New Roman"/>
          <w:sz w:val="24"/>
          <w:szCs w:val="24"/>
        </w:rPr>
        <w:t>Enter the page numb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17E1F">
        <w:rPr>
          <w:rFonts w:ascii="Times New Roman" w:hAnsi="Times New Roman" w:cs="Times New Roman"/>
          <w:sz w:val="24"/>
          <w:szCs w:val="24"/>
        </w:rPr>
        <w:t>7</w:t>
      </w:r>
    </w:p>
    <w:p w14:paraId="7CDF26F3" w14:textId="77777777" w:rsidR="00017E1F" w:rsidRDefault="00017E1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7E1F">
        <w:rPr>
          <w:rFonts w:ascii="Times New Roman" w:hAnsi="Times New Roman" w:cs="Times New Roman"/>
          <w:sz w:val="24"/>
          <w:szCs w:val="24"/>
        </w:rPr>
        <w:t>Page 7 rotated by 90 degrees and saved to rotate.pdf</w:t>
      </w:r>
    </w:p>
    <w:p w14:paraId="03702F02" w14:textId="77777777" w:rsidR="008722FE" w:rsidRDefault="008722F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114982" w14:textId="6BE00AC7" w:rsidR="008722FE" w:rsidRPr="00017E1F" w:rsidRDefault="008722FE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22FE">
        <w:rPr>
          <w:rFonts w:ascii="Times New Roman" w:hAnsi="Times New Roman" w:cs="Times New Roman"/>
          <w:b/>
          <w:bCs/>
          <w:sz w:val="24"/>
          <w:szCs w:val="24"/>
        </w:rPr>
        <w:t>Inference:</w:t>
      </w:r>
    </w:p>
    <w:p w14:paraId="51FA211A" w14:textId="77777777" w:rsidR="00017E1F" w:rsidRPr="00017E1F" w:rsidRDefault="00017E1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714EBF" w14:textId="77777777" w:rsidR="00DF55F5" w:rsidRDefault="00DF55F5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197EBE" w14:textId="77777777" w:rsidR="00DF55F5" w:rsidRDefault="00DF55F5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E34775" w14:textId="77777777" w:rsidR="00DF55F5" w:rsidRDefault="00DF55F5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066C3B" w14:textId="77777777" w:rsidR="00DF55F5" w:rsidRDefault="00DF55F5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BB027B" w14:textId="77777777" w:rsidR="00DF55F5" w:rsidRDefault="00DF55F5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ACA49B" w14:textId="77777777" w:rsidR="00DF55F5" w:rsidRDefault="00DF55F5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17B5E5" w14:textId="77777777" w:rsidR="00DF55F5" w:rsidRDefault="00DF55F5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1871D7" w14:textId="77777777" w:rsidR="00DF55F5" w:rsidRDefault="00DF55F5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E9B439" w14:textId="77777777" w:rsidR="00331522" w:rsidRDefault="00331522" w:rsidP="008722F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C348F1" w14:textId="77777777" w:rsidR="008722FE" w:rsidRDefault="008722FE" w:rsidP="008722F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E51824" w14:textId="5B2D1E21" w:rsidR="00626EBC" w:rsidRPr="00F153DD" w:rsidRDefault="00626EBC" w:rsidP="007F52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53DD">
        <w:rPr>
          <w:rFonts w:ascii="Times New Roman" w:hAnsi="Times New Roman" w:cs="Times New Roman"/>
          <w:b/>
          <w:bCs/>
          <w:sz w:val="28"/>
          <w:szCs w:val="28"/>
          <w:lang w:val="en-US"/>
        </w:rPr>
        <w:t>LAB 5</w:t>
      </w:r>
    </w:p>
    <w:p w14:paraId="3BD1E41E" w14:textId="77777777" w:rsidR="00DF55F5" w:rsidRDefault="00DF55F5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CFBD4B" w14:textId="1BF74C2F" w:rsidR="00F153DD" w:rsidRDefault="00BA1154" w:rsidP="00BA115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11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erform various operations within a </w:t>
      </w:r>
      <w:proofErr w:type="spellStart"/>
      <w:r w:rsidRPr="00BA1154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</w:t>
      </w:r>
      <w:proofErr w:type="spellEnd"/>
      <w:r w:rsidRPr="00BA11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A1154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proofErr w:type="spellEnd"/>
      <w:r w:rsidRPr="00BA11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tabase using the psycopg2 library in </w:t>
      </w:r>
      <w:proofErr w:type="gramStart"/>
      <w:r w:rsidRPr="00BA1154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(</w:t>
      </w:r>
      <w:proofErr w:type="gramEnd"/>
      <w:r w:rsidRPr="00BA11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erations include table </w:t>
      </w:r>
      <w:proofErr w:type="spellStart"/>
      <w:r w:rsidRPr="00BA1154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on,data</w:t>
      </w:r>
      <w:proofErr w:type="spellEnd"/>
      <w:r w:rsidRPr="00BA11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A1154">
        <w:rPr>
          <w:rFonts w:ascii="Times New Roman" w:hAnsi="Times New Roman" w:cs="Times New Roman"/>
          <w:b/>
          <w:bCs/>
          <w:sz w:val="28"/>
          <w:szCs w:val="28"/>
          <w:lang w:val="en-US"/>
        </w:rPr>
        <w:t>insertion,updating</w:t>
      </w:r>
      <w:proofErr w:type="spellEnd"/>
      <w:r w:rsidRPr="00BA11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A1154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,perform</w:t>
      </w:r>
      <w:proofErr w:type="spellEnd"/>
      <w:r w:rsidRPr="00BA11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ltering of data using where clause an performing joining operations)</w:t>
      </w:r>
    </w:p>
    <w:p w14:paraId="3C93E9B4" w14:textId="77777777" w:rsidR="00662D2A" w:rsidRDefault="00662D2A" w:rsidP="00BA115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1AE3EE" w14:textId="5219E227" w:rsidR="00F153DD" w:rsidRDefault="00F153D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F153DD">
        <w:rPr>
          <w:rFonts w:ascii="Times New Roman" w:hAnsi="Times New Roman" w:cs="Times New Roman"/>
          <w:b/>
          <w:bCs/>
          <w:sz w:val="24"/>
          <w:szCs w:val="24"/>
          <w:lang w:val="en-US"/>
        </w:rPr>
        <w:t>ode:</w:t>
      </w:r>
    </w:p>
    <w:p w14:paraId="6B6CAC7C" w14:textId="43C40709" w:rsidR="00F153DD" w:rsidRDefault="00F153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DD">
        <w:rPr>
          <w:rFonts w:ascii="Times New Roman" w:hAnsi="Times New Roman" w:cs="Times New Roman"/>
          <w:sz w:val="24"/>
          <w:szCs w:val="24"/>
          <w:lang w:val="en-US"/>
        </w:rPr>
        <w:t>import psycopg2</w:t>
      </w:r>
    </w:p>
    <w:p w14:paraId="319DECD2" w14:textId="5A276E12" w:rsidR="00F153DD" w:rsidRDefault="00F153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DD">
        <w:rPr>
          <w:rFonts w:ascii="Times New Roman" w:hAnsi="Times New Roman" w:cs="Times New Roman"/>
          <w:sz w:val="24"/>
          <w:szCs w:val="24"/>
          <w:lang w:val="en-US"/>
        </w:rPr>
        <w:t>conn=psycopg2.connect(host='localhost</w:t>
      </w:r>
      <w:proofErr w:type="gramStart"/>
      <w:r w:rsidRPr="00F153DD">
        <w:rPr>
          <w:rFonts w:ascii="Times New Roman" w:hAnsi="Times New Roman" w:cs="Times New Roman"/>
          <w:sz w:val="24"/>
          <w:szCs w:val="24"/>
          <w:lang w:val="en-US"/>
        </w:rPr>
        <w:t>',dbname</w:t>
      </w:r>
      <w:proofErr w:type="gramEnd"/>
      <w:r w:rsidRPr="00F153DD">
        <w:rPr>
          <w:rFonts w:ascii="Times New Roman" w:hAnsi="Times New Roman" w:cs="Times New Roman"/>
          <w:sz w:val="24"/>
          <w:szCs w:val="24"/>
          <w:lang w:val="en-US"/>
        </w:rPr>
        <w:t>='postgres',user='postgres',password='123456')</w:t>
      </w:r>
    </w:p>
    <w:p w14:paraId="35A9156E" w14:textId="62E66969" w:rsidR="00F153DD" w:rsidRDefault="00F153D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53DD">
        <w:rPr>
          <w:rFonts w:ascii="Times New Roman" w:hAnsi="Times New Roman" w:cs="Times New Roman"/>
          <w:sz w:val="24"/>
          <w:szCs w:val="24"/>
          <w:lang w:val="en-US"/>
        </w:rPr>
        <w:t>cr</w:t>
      </w:r>
      <w:proofErr w:type="spellEnd"/>
      <w:r w:rsidRPr="00F153DD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F153DD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F153D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CEBA6AE" w14:textId="77777777" w:rsidR="00F153DD" w:rsidRP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53DD">
        <w:rPr>
          <w:rFonts w:ascii="Times New Roman" w:hAnsi="Times New Roman" w:cs="Times New Roman"/>
          <w:sz w:val="24"/>
          <w:szCs w:val="24"/>
          <w:lang w:val="en-US"/>
        </w:rPr>
        <w:t>create_table_query</w:t>
      </w:r>
      <w:proofErr w:type="spellEnd"/>
      <w:r w:rsidRPr="00F153DD">
        <w:rPr>
          <w:rFonts w:ascii="Times New Roman" w:hAnsi="Times New Roman" w:cs="Times New Roman"/>
          <w:sz w:val="24"/>
          <w:szCs w:val="24"/>
          <w:lang w:val="en-US"/>
        </w:rPr>
        <w:t>="""CREATE TABLE IF NOT EXISTS employee</w:t>
      </w:r>
    </w:p>
    <w:p w14:paraId="676621F2" w14:textId="77777777" w:rsidR="00F153DD" w:rsidRP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153DD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F153DD">
        <w:rPr>
          <w:rFonts w:ascii="Times New Roman" w:hAnsi="Times New Roman" w:cs="Times New Roman"/>
          <w:sz w:val="24"/>
          <w:szCs w:val="24"/>
          <w:lang w:val="en-US"/>
        </w:rPr>
        <w:t xml:space="preserve"> int primary key not null,</w:t>
      </w:r>
    </w:p>
    <w:p w14:paraId="54313EB8" w14:textId="77777777" w:rsidR="00F153DD" w:rsidRP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DD">
        <w:rPr>
          <w:rFonts w:ascii="Times New Roman" w:hAnsi="Times New Roman" w:cs="Times New Roman"/>
          <w:sz w:val="24"/>
          <w:szCs w:val="24"/>
          <w:lang w:val="en-US"/>
        </w:rPr>
        <w:t>name text not null,</w:t>
      </w:r>
    </w:p>
    <w:p w14:paraId="003FF1B7" w14:textId="77777777" w:rsidR="00F153DD" w:rsidRP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DD">
        <w:rPr>
          <w:rFonts w:ascii="Times New Roman" w:hAnsi="Times New Roman" w:cs="Times New Roman"/>
          <w:sz w:val="24"/>
          <w:szCs w:val="24"/>
          <w:lang w:val="en-US"/>
        </w:rPr>
        <w:t>gender text not null,</w:t>
      </w:r>
    </w:p>
    <w:p w14:paraId="302896EE" w14:textId="77777777" w:rsidR="00F153DD" w:rsidRP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DD">
        <w:rPr>
          <w:rFonts w:ascii="Times New Roman" w:hAnsi="Times New Roman" w:cs="Times New Roman"/>
          <w:sz w:val="24"/>
          <w:szCs w:val="24"/>
          <w:lang w:val="en-US"/>
        </w:rPr>
        <w:t>salary real);"""</w:t>
      </w:r>
    </w:p>
    <w:p w14:paraId="2032EAB4" w14:textId="77777777" w:rsidR="00F153DD" w:rsidRP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153DD">
        <w:rPr>
          <w:rFonts w:ascii="Times New Roman" w:hAnsi="Times New Roman" w:cs="Times New Roman"/>
          <w:sz w:val="24"/>
          <w:szCs w:val="24"/>
          <w:lang w:val="en-US"/>
        </w:rPr>
        <w:t>cr.execute</w:t>
      </w:r>
      <w:proofErr w:type="spellEnd"/>
      <w:proofErr w:type="gramEnd"/>
      <w:r w:rsidRPr="00F153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153DD">
        <w:rPr>
          <w:rFonts w:ascii="Times New Roman" w:hAnsi="Times New Roman" w:cs="Times New Roman"/>
          <w:sz w:val="24"/>
          <w:szCs w:val="24"/>
          <w:lang w:val="en-US"/>
        </w:rPr>
        <w:t>create_table_query</w:t>
      </w:r>
      <w:proofErr w:type="spellEnd"/>
      <w:r w:rsidRPr="00F153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A972F8" w14:textId="5C62ACC4" w:rsid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53D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F153DD">
        <w:rPr>
          <w:rFonts w:ascii="Times New Roman" w:hAnsi="Times New Roman" w:cs="Times New Roman"/>
          <w:sz w:val="24"/>
          <w:szCs w:val="24"/>
          <w:lang w:val="en-US"/>
        </w:rPr>
        <w:t>"Table created successfully")</w:t>
      </w:r>
    </w:p>
    <w:p w14:paraId="5FC599D0" w14:textId="1D6B839F" w:rsid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153DD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F153D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8582A3D" w14:textId="0E2129C4" w:rsidR="00F153DD" w:rsidRPr="00F153DD" w:rsidRDefault="00F153DD" w:rsidP="00F153D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53DD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00BE442A" w14:textId="77777777" w:rsid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>Table created successfully</w:t>
      </w:r>
    </w:p>
    <w:p w14:paraId="1D1512D7" w14:textId="77777777" w:rsid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CCCB11" w14:textId="78A3CEB2" w:rsidR="00F153DD" w:rsidRPr="00F153DD" w:rsidRDefault="00F153DD" w:rsidP="00F153D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3D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7D6A63C" w14:textId="77777777" w:rsidR="00F153DD" w:rsidRP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53DD">
        <w:rPr>
          <w:rFonts w:ascii="Times New Roman" w:hAnsi="Times New Roman" w:cs="Times New Roman"/>
          <w:sz w:val="24"/>
          <w:szCs w:val="24"/>
        </w:rPr>
        <w:t>cr.execute</w:t>
      </w:r>
      <w:proofErr w:type="spellEnd"/>
      <w:proofErr w:type="gramEnd"/>
      <w:r w:rsidRPr="00F153DD">
        <w:rPr>
          <w:rFonts w:ascii="Times New Roman" w:hAnsi="Times New Roman" w:cs="Times New Roman"/>
          <w:sz w:val="24"/>
          <w:szCs w:val="24"/>
        </w:rPr>
        <w:t>('''insert into employee values(1,'Anil','Male',45000),</w:t>
      </w:r>
    </w:p>
    <w:p w14:paraId="70B402A4" w14:textId="77777777" w:rsidR="00F153DD" w:rsidRP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>(2,'Anusha','Female',34000),</w:t>
      </w:r>
    </w:p>
    <w:p w14:paraId="44D64C48" w14:textId="77777777" w:rsidR="00F153DD" w:rsidRP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>(3,'Ram','Male',40000),</w:t>
      </w:r>
    </w:p>
    <w:p w14:paraId="6C3945FD" w14:textId="77777777" w:rsidR="00F153DD" w:rsidRP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>(4,'Sanjay','Male',38000),</w:t>
      </w:r>
    </w:p>
    <w:p w14:paraId="35DDCFE1" w14:textId="6C3EE0F6" w:rsid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>(5,'Alia','Female',50000)''')</w:t>
      </w:r>
    </w:p>
    <w:p w14:paraId="6C816AE3" w14:textId="4849BED6" w:rsid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53DD">
        <w:rPr>
          <w:rFonts w:ascii="Times New Roman" w:hAnsi="Times New Roman" w:cs="Times New Roman"/>
          <w:sz w:val="24"/>
          <w:szCs w:val="24"/>
        </w:rPr>
        <w:t>conn.commit</w:t>
      </w:r>
      <w:proofErr w:type="spellEnd"/>
      <w:proofErr w:type="gramEnd"/>
      <w:r w:rsidRPr="00F153DD">
        <w:rPr>
          <w:rFonts w:ascii="Times New Roman" w:hAnsi="Times New Roman" w:cs="Times New Roman"/>
          <w:sz w:val="24"/>
          <w:szCs w:val="24"/>
        </w:rPr>
        <w:t>()</w:t>
      </w:r>
    </w:p>
    <w:p w14:paraId="74992E03" w14:textId="77777777" w:rsidR="00F153DD" w:rsidRP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53DD">
        <w:rPr>
          <w:rFonts w:ascii="Times New Roman" w:hAnsi="Times New Roman" w:cs="Times New Roman"/>
          <w:sz w:val="24"/>
          <w:szCs w:val="24"/>
        </w:rPr>
        <w:t>cr.execute</w:t>
      </w:r>
      <w:proofErr w:type="spellEnd"/>
      <w:proofErr w:type="gramEnd"/>
      <w:r w:rsidRPr="00F153DD">
        <w:rPr>
          <w:rFonts w:ascii="Times New Roman" w:hAnsi="Times New Roman" w:cs="Times New Roman"/>
          <w:sz w:val="24"/>
          <w:szCs w:val="24"/>
        </w:rPr>
        <w:t>('SELECT * FROM employee')</w:t>
      </w:r>
    </w:p>
    <w:p w14:paraId="33870EB2" w14:textId="77777777" w:rsidR="00F153DD" w:rsidRP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 xml:space="preserve">rows = </w:t>
      </w:r>
      <w:proofErr w:type="spellStart"/>
      <w:proofErr w:type="gramStart"/>
      <w:r w:rsidRPr="00F153DD">
        <w:rPr>
          <w:rFonts w:ascii="Times New Roman" w:hAnsi="Times New Roman" w:cs="Times New Roman"/>
          <w:sz w:val="24"/>
          <w:szCs w:val="24"/>
        </w:rPr>
        <w:t>cr.fetchall</w:t>
      </w:r>
      <w:proofErr w:type="spellEnd"/>
      <w:proofErr w:type="gramEnd"/>
      <w:r w:rsidRPr="00F153DD">
        <w:rPr>
          <w:rFonts w:ascii="Times New Roman" w:hAnsi="Times New Roman" w:cs="Times New Roman"/>
          <w:sz w:val="24"/>
          <w:szCs w:val="24"/>
        </w:rPr>
        <w:t>()</w:t>
      </w:r>
    </w:p>
    <w:p w14:paraId="5F4B81D4" w14:textId="77777777" w:rsidR="00F153DD" w:rsidRP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>for row in rows:</w:t>
      </w:r>
    </w:p>
    <w:p w14:paraId="4FED2FB5" w14:textId="48C70517" w:rsid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 xml:space="preserve">    print(row)</w:t>
      </w:r>
    </w:p>
    <w:p w14:paraId="453C4194" w14:textId="7385F3B0" w:rsidR="00F153DD" w:rsidRDefault="00F153DD" w:rsidP="00F153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b/>
          <w:bCs/>
          <w:sz w:val="24"/>
          <w:szCs w:val="24"/>
        </w:rPr>
        <w:t>Out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153DD">
        <w:rPr>
          <w:rFonts w:ascii="Times New Roman" w:hAnsi="Times New Roman" w:cs="Times New Roman"/>
          <w:b/>
          <w:bCs/>
          <w:sz w:val="24"/>
          <w:szCs w:val="24"/>
        </w:rPr>
        <w:t>ut:</w:t>
      </w:r>
    </w:p>
    <w:p w14:paraId="206254A7" w14:textId="52B357CD" w:rsidR="00F153DD" w:rsidRPr="00F153DD" w:rsidRDefault="00F153DD" w:rsidP="00F15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>(1, 'Anil', 'Male', 45000.0)</w:t>
      </w:r>
    </w:p>
    <w:p w14:paraId="77565CF0" w14:textId="77777777" w:rsidR="00F153DD" w:rsidRPr="00F153DD" w:rsidRDefault="00F153DD" w:rsidP="00F15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>(2, 'Anusha', 'Female', 34000.0)</w:t>
      </w:r>
    </w:p>
    <w:p w14:paraId="47384DF6" w14:textId="77777777" w:rsidR="00F153DD" w:rsidRPr="00F153DD" w:rsidRDefault="00F153DD" w:rsidP="00F15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>(3, 'Ram', 'Male', 40000.0)</w:t>
      </w:r>
    </w:p>
    <w:p w14:paraId="5613AA10" w14:textId="77777777" w:rsidR="00F153DD" w:rsidRPr="00F153DD" w:rsidRDefault="00F153DD" w:rsidP="00F15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>(4, 'Sanjay', 'Male', 38000.0)</w:t>
      </w:r>
    </w:p>
    <w:p w14:paraId="4B6FFD88" w14:textId="77777777" w:rsidR="00F153DD" w:rsidRDefault="00F153DD" w:rsidP="00F15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>(5, 'Alia', 'Female', 50000.0)</w:t>
      </w:r>
    </w:p>
    <w:p w14:paraId="7D4A3ED9" w14:textId="77777777" w:rsidR="000E3401" w:rsidRDefault="000E3401" w:rsidP="00F15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E47CB" w14:textId="0BEC24BE" w:rsidR="00F153DD" w:rsidRPr="00F153DD" w:rsidRDefault="00F153DD" w:rsidP="00F153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3D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C7C35B6" w14:textId="77777777" w:rsidR="00F153DD" w:rsidRPr="00F153DD" w:rsidRDefault="00F153DD" w:rsidP="00F15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53DD">
        <w:rPr>
          <w:rFonts w:ascii="Times New Roman" w:hAnsi="Times New Roman" w:cs="Times New Roman"/>
          <w:sz w:val="24"/>
          <w:szCs w:val="24"/>
        </w:rPr>
        <w:t>cr.execute</w:t>
      </w:r>
      <w:proofErr w:type="spellEnd"/>
      <w:proofErr w:type="gramEnd"/>
      <w:r w:rsidRPr="00F153DD">
        <w:rPr>
          <w:rFonts w:ascii="Times New Roman" w:hAnsi="Times New Roman" w:cs="Times New Roman"/>
          <w:sz w:val="24"/>
          <w:szCs w:val="24"/>
        </w:rPr>
        <w:t xml:space="preserve">('SELECT </w:t>
      </w:r>
      <w:proofErr w:type="spellStart"/>
      <w:r w:rsidRPr="00F153DD">
        <w:rPr>
          <w:rFonts w:ascii="Times New Roman" w:hAnsi="Times New Roman" w:cs="Times New Roman"/>
          <w:sz w:val="24"/>
          <w:szCs w:val="24"/>
        </w:rPr>
        <w:t>id,name</w:t>
      </w:r>
      <w:proofErr w:type="spellEnd"/>
      <w:r w:rsidRPr="00F153DD">
        <w:rPr>
          <w:rFonts w:ascii="Times New Roman" w:hAnsi="Times New Roman" w:cs="Times New Roman"/>
          <w:sz w:val="24"/>
          <w:szCs w:val="24"/>
        </w:rPr>
        <w:t xml:space="preserve"> FROM employee')</w:t>
      </w:r>
    </w:p>
    <w:p w14:paraId="7425684C" w14:textId="77777777" w:rsidR="00F153DD" w:rsidRPr="00F153DD" w:rsidRDefault="00F153DD" w:rsidP="00F15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lastRenderedPageBreak/>
        <w:t>rows=</w:t>
      </w:r>
      <w:proofErr w:type="spellStart"/>
      <w:proofErr w:type="gramStart"/>
      <w:r w:rsidRPr="00F153DD">
        <w:rPr>
          <w:rFonts w:ascii="Times New Roman" w:hAnsi="Times New Roman" w:cs="Times New Roman"/>
          <w:sz w:val="24"/>
          <w:szCs w:val="24"/>
        </w:rPr>
        <w:t>cr.fetchall</w:t>
      </w:r>
      <w:proofErr w:type="spellEnd"/>
      <w:proofErr w:type="gramEnd"/>
      <w:r w:rsidRPr="00F153DD">
        <w:rPr>
          <w:rFonts w:ascii="Times New Roman" w:hAnsi="Times New Roman" w:cs="Times New Roman"/>
          <w:sz w:val="24"/>
          <w:szCs w:val="24"/>
        </w:rPr>
        <w:t>()</w:t>
      </w:r>
    </w:p>
    <w:p w14:paraId="5A1F1C13" w14:textId="77777777" w:rsidR="00F153DD" w:rsidRPr="00F153DD" w:rsidRDefault="00F153DD" w:rsidP="00F15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>for row in rows:</w:t>
      </w:r>
    </w:p>
    <w:p w14:paraId="34AE6D90" w14:textId="7684F777" w:rsidR="00F153DD" w:rsidRDefault="00F153DD" w:rsidP="00F15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 xml:space="preserve">    print(row)</w:t>
      </w:r>
    </w:p>
    <w:p w14:paraId="092035FA" w14:textId="19453C14" w:rsidR="00F153DD" w:rsidRPr="00F153DD" w:rsidRDefault="00F153DD" w:rsidP="00F153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3D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1CD3DAB" w14:textId="77777777" w:rsidR="00F153DD" w:rsidRPr="00F153DD" w:rsidRDefault="00F153DD" w:rsidP="00F15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>(1, 'Anil')</w:t>
      </w:r>
    </w:p>
    <w:p w14:paraId="19C3A67C" w14:textId="77777777" w:rsidR="00F153DD" w:rsidRPr="00F153DD" w:rsidRDefault="00F153DD" w:rsidP="00F15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>(2, 'Anusha')</w:t>
      </w:r>
    </w:p>
    <w:p w14:paraId="01D6A2F7" w14:textId="77777777" w:rsidR="00F153DD" w:rsidRPr="00F153DD" w:rsidRDefault="00F153DD" w:rsidP="00F15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>(3, 'Ram')</w:t>
      </w:r>
    </w:p>
    <w:p w14:paraId="22368EE3" w14:textId="77777777" w:rsidR="00F153DD" w:rsidRPr="00F153DD" w:rsidRDefault="00F153DD" w:rsidP="00F15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>(4, 'Sanjay')</w:t>
      </w:r>
    </w:p>
    <w:p w14:paraId="221453F0" w14:textId="77777777" w:rsidR="00F153DD" w:rsidRPr="00F153DD" w:rsidRDefault="00F153DD" w:rsidP="00F15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>(5, 'Alia')</w:t>
      </w:r>
    </w:p>
    <w:p w14:paraId="7FA2F1A7" w14:textId="77777777" w:rsidR="00F153DD" w:rsidRDefault="00F153DD" w:rsidP="00F15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98319" w14:textId="77777777" w:rsidR="00F153DD" w:rsidRDefault="00F153DD" w:rsidP="00F153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3D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CC6B3A4" w14:textId="77777777" w:rsidR="00F153DD" w:rsidRPr="00F153DD" w:rsidRDefault="00F153DD" w:rsidP="00F15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153DD">
        <w:rPr>
          <w:rFonts w:ascii="Times New Roman" w:hAnsi="Times New Roman" w:cs="Times New Roman"/>
          <w:sz w:val="24"/>
          <w:szCs w:val="24"/>
        </w:rPr>
        <w:t>updating</w:t>
      </w:r>
    </w:p>
    <w:p w14:paraId="225E1C74" w14:textId="40838F5D" w:rsidR="00F153DD" w:rsidRPr="00F153DD" w:rsidRDefault="00F153DD" w:rsidP="00F15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53DD">
        <w:rPr>
          <w:rFonts w:ascii="Times New Roman" w:hAnsi="Times New Roman" w:cs="Times New Roman"/>
          <w:sz w:val="24"/>
          <w:szCs w:val="24"/>
        </w:rPr>
        <w:t>cr.execute</w:t>
      </w:r>
      <w:proofErr w:type="spellEnd"/>
      <w:proofErr w:type="gramEnd"/>
      <w:r w:rsidRPr="00F153DD">
        <w:rPr>
          <w:rFonts w:ascii="Times New Roman" w:hAnsi="Times New Roman" w:cs="Times New Roman"/>
          <w:sz w:val="24"/>
          <w:szCs w:val="24"/>
        </w:rPr>
        <w:t>('''UPDATE employee SET salary = 55000 WHERE id = 1''')</w:t>
      </w:r>
      <w:r w:rsidRPr="00F153DD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F153DD">
        <w:rPr>
          <w:rFonts w:ascii="Times New Roman" w:hAnsi="Times New Roman" w:cs="Times New Roman"/>
          <w:sz w:val="24"/>
          <w:szCs w:val="24"/>
        </w:rPr>
        <w:t>conn.commit</w:t>
      </w:r>
      <w:proofErr w:type="spellEnd"/>
      <w:r w:rsidRPr="00F153DD">
        <w:rPr>
          <w:rFonts w:ascii="Times New Roman" w:hAnsi="Times New Roman" w:cs="Times New Roman"/>
          <w:sz w:val="24"/>
          <w:szCs w:val="24"/>
        </w:rPr>
        <w:t>()</w:t>
      </w:r>
    </w:p>
    <w:p w14:paraId="15E1B641" w14:textId="77777777" w:rsidR="00F153DD" w:rsidRDefault="00F153DD" w:rsidP="00F153D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3D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68FA91D" w14:textId="4BDC9C6A" w:rsid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53DD">
        <w:rPr>
          <w:rFonts w:ascii="Times New Roman" w:hAnsi="Times New Roman" w:cs="Times New Roman"/>
          <w:sz w:val="24"/>
          <w:szCs w:val="24"/>
        </w:rPr>
        <w:t>,’A</w:t>
      </w:r>
      <w:r>
        <w:rPr>
          <w:rFonts w:ascii="Times New Roman" w:hAnsi="Times New Roman" w:cs="Times New Roman"/>
          <w:sz w:val="24"/>
          <w:szCs w:val="24"/>
        </w:rPr>
        <w:t>nil</w:t>
      </w:r>
      <w:r w:rsidRPr="00F153DD">
        <w:rPr>
          <w:rFonts w:ascii="Times New Roman" w:hAnsi="Times New Roman" w:cs="Times New Roman"/>
          <w:sz w:val="24"/>
          <w:szCs w:val="24"/>
        </w:rPr>
        <w:t>’,’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153DD">
        <w:rPr>
          <w:rFonts w:ascii="Times New Roman" w:hAnsi="Times New Roman" w:cs="Times New Roman"/>
          <w:sz w:val="24"/>
          <w:szCs w:val="24"/>
        </w:rPr>
        <w:t>ale’,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53DD">
        <w:rPr>
          <w:rFonts w:ascii="Times New Roman" w:hAnsi="Times New Roman" w:cs="Times New Roman"/>
          <w:sz w:val="24"/>
          <w:szCs w:val="24"/>
        </w:rPr>
        <w:t>000.0)</w:t>
      </w:r>
    </w:p>
    <w:p w14:paraId="78EDF811" w14:textId="77777777" w:rsid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D98D50" w14:textId="13AB7AC3" w:rsidR="00F153DD" w:rsidRPr="00F153DD" w:rsidRDefault="00F153DD" w:rsidP="00F153D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3D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A7FEFB3" w14:textId="77777777" w:rsidR="00F153DD" w:rsidRP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53DD">
        <w:rPr>
          <w:rFonts w:ascii="Times New Roman" w:hAnsi="Times New Roman" w:cs="Times New Roman"/>
          <w:sz w:val="24"/>
          <w:szCs w:val="24"/>
        </w:rPr>
        <w:t>cr.execute</w:t>
      </w:r>
      <w:proofErr w:type="spellEnd"/>
      <w:proofErr w:type="gramEnd"/>
      <w:r w:rsidRPr="00F153DD">
        <w:rPr>
          <w:rFonts w:ascii="Times New Roman" w:hAnsi="Times New Roman" w:cs="Times New Roman"/>
          <w:sz w:val="24"/>
          <w:szCs w:val="24"/>
        </w:rPr>
        <w:t>('''SELECT * FROM employee WHERE salary &gt;= 40000''')</w:t>
      </w:r>
    </w:p>
    <w:p w14:paraId="091B5DA1" w14:textId="77777777" w:rsidR="00F153DD" w:rsidRP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 xml:space="preserve">rows = </w:t>
      </w:r>
      <w:proofErr w:type="spellStart"/>
      <w:proofErr w:type="gramStart"/>
      <w:r w:rsidRPr="00F153DD">
        <w:rPr>
          <w:rFonts w:ascii="Times New Roman" w:hAnsi="Times New Roman" w:cs="Times New Roman"/>
          <w:sz w:val="24"/>
          <w:szCs w:val="24"/>
        </w:rPr>
        <w:t>cr.fetchall</w:t>
      </w:r>
      <w:proofErr w:type="spellEnd"/>
      <w:proofErr w:type="gramEnd"/>
      <w:r w:rsidRPr="00F153DD">
        <w:rPr>
          <w:rFonts w:ascii="Times New Roman" w:hAnsi="Times New Roman" w:cs="Times New Roman"/>
          <w:sz w:val="24"/>
          <w:szCs w:val="24"/>
        </w:rPr>
        <w:t>()</w:t>
      </w:r>
    </w:p>
    <w:p w14:paraId="79E3946B" w14:textId="77777777" w:rsidR="00F153DD" w:rsidRP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>for row in rows:</w:t>
      </w:r>
    </w:p>
    <w:p w14:paraId="02C70F1F" w14:textId="2AC1D026" w:rsidR="00F153DD" w:rsidRP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 xml:space="preserve">    print(row)</w:t>
      </w:r>
    </w:p>
    <w:p w14:paraId="7BE2DDEB" w14:textId="77777777" w:rsidR="00F153DD" w:rsidRPr="00F153DD" w:rsidRDefault="00F153DD" w:rsidP="00F153D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3D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BB68BE2" w14:textId="77777777" w:rsidR="00F153DD" w:rsidRP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>(3, 'Ram', 'Male', 40000.0)</w:t>
      </w:r>
    </w:p>
    <w:p w14:paraId="5521531D" w14:textId="3B643078" w:rsidR="00F153DD" w:rsidRP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>(5, 'Alia', 'Female', 50</w:t>
      </w:r>
      <w:r w:rsidR="00BA1154">
        <w:rPr>
          <w:rFonts w:ascii="Times New Roman" w:hAnsi="Times New Roman" w:cs="Times New Roman"/>
          <w:sz w:val="24"/>
          <w:szCs w:val="24"/>
        </w:rPr>
        <w:t>0</w:t>
      </w:r>
      <w:r w:rsidRPr="00F153DD">
        <w:rPr>
          <w:rFonts w:ascii="Times New Roman" w:hAnsi="Times New Roman" w:cs="Times New Roman"/>
          <w:sz w:val="24"/>
          <w:szCs w:val="24"/>
        </w:rPr>
        <w:t>00.0)</w:t>
      </w:r>
    </w:p>
    <w:p w14:paraId="7A7E5CAB" w14:textId="77777777" w:rsidR="00F153DD" w:rsidRDefault="00F153DD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53DD">
        <w:rPr>
          <w:rFonts w:ascii="Times New Roman" w:hAnsi="Times New Roman" w:cs="Times New Roman"/>
          <w:sz w:val="24"/>
          <w:szCs w:val="24"/>
        </w:rPr>
        <w:t>(1, 'Anil', 'Male', 55000.0)</w:t>
      </w:r>
    </w:p>
    <w:p w14:paraId="6F2B85F9" w14:textId="77777777" w:rsidR="00BA1154" w:rsidRDefault="00BA1154" w:rsidP="00F153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1A6B37" w14:textId="7AE573AA" w:rsidR="00BA1154" w:rsidRDefault="00BA1154" w:rsidP="00F153D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1154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15BD7E6" w14:textId="3872A675" w:rsid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1154">
        <w:rPr>
          <w:rFonts w:ascii="Times New Roman" w:hAnsi="Times New Roman" w:cs="Times New Roman"/>
          <w:sz w:val="24"/>
          <w:szCs w:val="24"/>
        </w:rPr>
        <w:t>cr.execute</w:t>
      </w:r>
      <w:proofErr w:type="spellEnd"/>
      <w:proofErr w:type="gramEnd"/>
      <w:r w:rsidRPr="00BA1154">
        <w:rPr>
          <w:rFonts w:ascii="Times New Roman" w:hAnsi="Times New Roman" w:cs="Times New Roman"/>
          <w:sz w:val="24"/>
          <w:szCs w:val="24"/>
        </w:rPr>
        <w:t>('''DELETE  FROM employee WHERE id=5''')</w:t>
      </w:r>
    </w:p>
    <w:p w14:paraId="4819B373" w14:textId="4066B42D" w:rsid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n.comm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17319DCB" w14:textId="73A36C1D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115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A3DE41F" w14:textId="6EA18008" w:rsid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D694D4" wp14:editId="13183CDE">
            <wp:extent cx="3953427" cy="1619476"/>
            <wp:effectExtent l="0" t="0" r="9525" b="0"/>
            <wp:docPr id="15024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12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49C5" w14:textId="76542B6D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1154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7091907" w14:textId="3E10652B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1154">
        <w:rPr>
          <w:rFonts w:ascii="Times New Roman" w:hAnsi="Times New Roman" w:cs="Times New Roman"/>
          <w:sz w:val="24"/>
          <w:szCs w:val="24"/>
        </w:rPr>
        <w:t>cr.execute</w:t>
      </w:r>
      <w:proofErr w:type="spellEnd"/>
      <w:proofErr w:type="gramEnd"/>
      <w:r w:rsidRPr="00BA1154">
        <w:rPr>
          <w:rFonts w:ascii="Times New Roman" w:hAnsi="Times New Roman" w:cs="Times New Roman"/>
          <w:sz w:val="24"/>
          <w:szCs w:val="24"/>
        </w:rPr>
        <w:t>('''SELECT * FROM employee ORDER BY sal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BA1154">
        <w:rPr>
          <w:rFonts w:ascii="Times New Roman" w:hAnsi="Times New Roman" w:cs="Times New Roman"/>
          <w:sz w:val="24"/>
          <w:szCs w:val="24"/>
        </w:rPr>
        <w:t>''')</w:t>
      </w:r>
    </w:p>
    <w:p w14:paraId="43120D97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>rows=</w:t>
      </w:r>
      <w:proofErr w:type="spellStart"/>
      <w:proofErr w:type="gramStart"/>
      <w:r w:rsidRPr="00BA1154">
        <w:rPr>
          <w:rFonts w:ascii="Times New Roman" w:hAnsi="Times New Roman" w:cs="Times New Roman"/>
          <w:sz w:val="24"/>
          <w:szCs w:val="24"/>
        </w:rPr>
        <w:t>cr.fetchall</w:t>
      </w:r>
      <w:proofErr w:type="spellEnd"/>
      <w:proofErr w:type="gramEnd"/>
      <w:r w:rsidRPr="00BA1154">
        <w:rPr>
          <w:rFonts w:ascii="Times New Roman" w:hAnsi="Times New Roman" w:cs="Times New Roman"/>
          <w:sz w:val="24"/>
          <w:szCs w:val="24"/>
        </w:rPr>
        <w:t>()</w:t>
      </w:r>
    </w:p>
    <w:p w14:paraId="26A030D9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>for row in rows:</w:t>
      </w:r>
    </w:p>
    <w:p w14:paraId="6CA2D81E" w14:textId="6A7ECA3F" w:rsid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 xml:space="preserve">    print(row)</w:t>
      </w:r>
    </w:p>
    <w:p w14:paraId="04017CE8" w14:textId="77777777" w:rsidR="000E3401" w:rsidRDefault="000E3401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13665F" w14:textId="637B3E9C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1154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4801E34F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>(1, 'Anil', 'Male', 55000.0)</w:t>
      </w:r>
    </w:p>
    <w:p w14:paraId="0B7A2153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>(3, 'Ram', 'Male', 40000.0)</w:t>
      </w:r>
    </w:p>
    <w:p w14:paraId="675D1589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>(4, 'Sanjay', 'Male', 38000.0)</w:t>
      </w:r>
    </w:p>
    <w:p w14:paraId="7910254C" w14:textId="77777777" w:rsid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>(2, 'Anusha', 'Female', 34000.0)</w:t>
      </w:r>
    </w:p>
    <w:p w14:paraId="77E72341" w14:textId="77777777" w:rsid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58987C" w14:textId="6D1AC6D9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1154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17EDCCD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1154">
        <w:rPr>
          <w:rFonts w:ascii="Times New Roman" w:hAnsi="Times New Roman" w:cs="Times New Roman"/>
          <w:sz w:val="24"/>
          <w:szCs w:val="24"/>
        </w:rPr>
        <w:t>cr.execute</w:t>
      </w:r>
      <w:proofErr w:type="spellEnd"/>
      <w:proofErr w:type="gramEnd"/>
      <w:r w:rsidRPr="00BA1154">
        <w:rPr>
          <w:rFonts w:ascii="Times New Roman" w:hAnsi="Times New Roman" w:cs="Times New Roman"/>
          <w:sz w:val="24"/>
          <w:szCs w:val="24"/>
        </w:rPr>
        <w:t>('''select min(salary) from employee''')</w:t>
      </w:r>
    </w:p>
    <w:p w14:paraId="6AE97DDC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>rows=</w:t>
      </w:r>
      <w:proofErr w:type="spellStart"/>
      <w:proofErr w:type="gramStart"/>
      <w:r w:rsidRPr="00BA1154">
        <w:rPr>
          <w:rFonts w:ascii="Times New Roman" w:hAnsi="Times New Roman" w:cs="Times New Roman"/>
          <w:sz w:val="24"/>
          <w:szCs w:val="24"/>
        </w:rPr>
        <w:t>cr.fetchall</w:t>
      </w:r>
      <w:proofErr w:type="spellEnd"/>
      <w:proofErr w:type="gramEnd"/>
      <w:r w:rsidRPr="00BA1154">
        <w:rPr>
          <w:rFonts w:ascii="Times New Roman" w:hAnsi="Times New Roman" w:cs="Times New Roman"/>
          <w:sz w:val="24"/>
          <w:szCs w:val="24"/>
        </w:rPr>
        <w:t>()</w:t>
      </w:r>
    </w:p>
    <w:p w14:paraId="1A8E5583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>for row in rows:</w:t>
      </w:r>
    </w:p>
    <w:p w14:paraId="64C54F39" w14:textId="61734E57" w:rsid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 xml:space="preserve">    print(row)</w:t>
      </w:r>
    </w:p>
    <w:p w14:paraId="250191CC" w14:textId="36239D03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115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DEBD709" w14:textId="27360D8B" w:rsid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>(34000.0,)</w:t>
      </w:r>
    </w:p>
    <w:p w14:paraId="59500A21" w14:textId="77777777" w:rsidR="000E3401" w:rsidRPr="000E3401" w:rsidRDefault="000E3401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4750BD" w14:textId="72A26010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1154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8864E64" w14:textId="505966AA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>conn=psycopg2.connect(host='localhost</w:t>
      </w:r>
      <w:proofErr w:type="gramStart"/>
      <w:r w:rsidRPr="00BA1154">
        <w:rPr>
          <w:rFonts w:ascii="Times New Roman" w:hAnsi="Times New Roman" w:cs="Times New Roman"/>
          <w:sz w:val="24"/>
          <w:szCs w:val="24"/>
        </w:rPr>
        <w:t>',dbname</w:t>
      </w:r>
      <w:proofErr w:type="gramEnd"/>
      <w:r w:rsidRPr="00BA1154">
        <w:rPr>
          <w:rFonts w:ascii="Times New Roman" w:hAnsi="Times New Roman" w:cs="Times New Roman"/>
          <w:sz w:val="24"/>
          <w:szCs w:val="24"/>
        </w:rPr>
        <w:t>='postgres',user='postgres',password='123456')</w:t>
      </w:r>
    </w:p>
    <w:p w14:paraId="5501C19A" w14:textId="57E7B6C5" w:rsid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1154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BA1154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BA1154">
        <w:rPr>
          <w:rFonts w:ascii="Times New Roman" w:hAnsi="Times New Roman" w:cs="Times New Roman"/>
          <w:sz w:val="24"/>
          <w:szCs w:val="24"/>
        </w:rPr>
        <w:t>conn.cursor</w:t>
      </w:r>
      <w:proofErr w:type="spellEnd"/>
      <w:proofErr w:type="gramEnd"/>
      <w:r w:rsidRPr="00BA1154">
        <w:rPr>
          <w:rFonts w:ascii="Times New Roman" w:hAnsi="Times New Roman" w:cs="Times New Roman"/>
          <w:sz w:val="24"/>
          <w:szCs w:val="24"/>
        </w:rPr>
        <w:t>()</w:t>
      </w:r>
    </w:p>
    <w:p w14:paraId="2F562643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1154">
        <w:rPr>
          <w:rFonts w:ascii="Times New Roman" w:hAnsi="Times New Roman" w:cs="Times New Roman"/>
          <w:sz w:val="24"/>
          <w:szCs w:val="24"/>
        </w:rPr>
        <w:t>create_table_query</w:t>
      </w:r>
      <w:proofErr w:type="spellEnd"/>
      <w:r w:rsidRPr="00BA1154">
        <w:rPr>
          <w:rFonts w:ascii="Times New Roman" w:hAnsi="Times New Roman" w:cs="Times New Roman"/>
          <w:sz w:val="24"/>
          <w:szCs w:val="24"/>
        </w:rPr>
        <w:t>='''CREATE TABLE IF NOT EXISTS department (</w:t>
      </w:r>
    </w:p>
    <w:p w14:paraId="1706A54B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 xml:space="preserve">    id INT PRIMARY KEY NOT NULL,</w:t>
      </w:r>
    </w:p>
    <w:p w14:paraId="74FFF6A0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 xml:space="preserve">    name TEXT NOT NULL,</w:t>
      </w:r>
    </w:p>
    <w:p w14:paraId="1AA543CD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 xml:space="preserve">    location TEXT);'''</w:t>
      </w:r>
    </w:p>
    <w:p w14:paraId="5126C3B2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1154">
        <w:rPr>
          <w:rFonts w:ascii="Times New Roman" w:hAnsi="Times New Roman" w:cs="Times New Roman"/>
          <w:sz w:val="24"/>
          <w:szCs w:val="24"/>
        </w:rPr>
        <w:t>cr.execute</w:t>
      </w:r>
      <w:proofErr w:type="spellEnd"/>
      <w:proofErr w:type="gramEnd"/>
      <w:r w:rsidRPr="00BA11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1154">
        <w:rPr>
          <w:rFonts w:ascii="Times New Roman" w:hAnsi="Times New Roman" w:cs="Times New Roman"/>
          <w:sz w:val="24"/>
          <w:szCs w:val="24"/>
        </w:rPr>
        <w:t>create_table_query</w:t>
      </w:r>
      <w:proofErr w:type="spellEnd"/>
      <w:r w:rsidRPr="00BA1154">
        <w:rPr>
          <w:rFonts w:ascii="Times New Roman" w:hAnsi="Times New Roman" w:cs="Times New Roman"/>
          <w:sz w:val="24"/>
          <w:szCs w:val="24"/>
        </w:rPr>
        <w:t>)</w:t>
      </w:r>
    </w:p>
    <w:p w14:paraId="255C7FA5" w14:textId="572E74A8" w:rsid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115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A1154">
        <w:rPr>
          <w:rFonts w:ascii="Times New Roman" w:hAnsi="Times New Roman" w:cs="Times New Roman"/>
          <w:sz w:val="24"/>
          <w:szCs w:val="24"/>
        </w:rPr>
        <w:t>"Table created successfully")</w:t>
      </w:r>
    </w:p>
    <w:p w14:paraId="6781045F" w14:textId="52100385" w:rsid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1154">
        <w:rPr>
          <w:rFonts w:ascii="Times New Roman" w:hAnsi="Times New Roman" w:cs="Times New Roman"/>
          <w:sz w:val="24"/>
          <w:szCs w:val="24"/>
        </w:rPr>
        <w:t>conn.commit</w:t>
      </w:r>
      <w:proofErr w:type="spellEnd"/>
      <w:proofErr w:type="gramEnd"/>
      <w:r w:rsidRPr="00BA1154">
        <w:rPr>
          <w:rFonts w:ascii="Times New Roman" w:hAnsi="Times New Roman" w:cs="Times New Roman"/>
          <w:sz w:val="24"/>
          <w:szCs w:val="24"/>
        </w:rPr>
        <w:t>()</w:t>
      </w:r>
    </w:p>
    <w:p w14:paraId="53074119" w14:textId="5F2B9838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115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A733BE4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>Table created successfully</w:t>
      </w:r>
    </w:p>
    <w:p w14:paraId="602E9548" w14:textId="77777777" w:rsid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55BD39" w14:textId="1912B4C1" w:rsidR="00BA1154" w:rsidRDefault="00BA1154" w:rsidP="00BA115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1154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6B1FD48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1154">
        <w:rPr>
          <w:rFonts w:ascii="Times New Roman" w:hAnsi="Times New Roman" w:cs="Times New Roman"/>
          <w:sz w:val="24"/>
          <w:szCs w:val="24"/>
        </w:rPr>
        <w:t>cr.execute</w:t>
      </w:r>
      <w:proofErr w:type="spellEnd"/>
      <w:proofErr w:type="gramEnd"/>
      <w:r w:rsidRPr="00BA1154">
        <w:rPr>
          <w:rFonts w:ascii="Times New Roman" w:hAnsi="Times New Roman" w:cs="Times New Roman"/>
          <w:sz w:val="24"/>
          <w:szCs w:val="24"/>
        </w:rPr>
        <w:t>('''insert into department values(1,'IT','Bangalore'),</w:t>
      </w:r>
    </w:p>
    <w:p w14:paraId="454E6B94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>(2,'HR','Delhi'),</w:t>
      </w:r>
    </w:p>
    <w:p w14:paraId="6C81DDFC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>(3,'Finance','Chennai'),</w:t>
      </w:r>
    </w:p>
    <w:p w14:paraId="4D2E08DA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>(4,'Marketing','Bangalore'),</w:t>
      </w:r>
    </w:p>
    <w:p w14:paraId="36E578F1" w14:textId="7A167A38" w:rsid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>(5,'HR','Gurgoan')''')</w:t>
      </w:r>
    </w:p>
    <w:p w14:paraId="170F9ADA" w14:textId="0E362247" w:rsid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1154">
        <w:rPr>
          <w:rFonts w:ascii="Times New Roman" w:hAnsi="Times New Roman" w:cs="Times New Roman"/>
          <w:sz w:val="24"/>
          <w:szCs w:val="24"/>
        </w:rPr>
        <w:t>conn.commit</w:t>
      </w:r>
      <w:proofErr w:type="spellEnd"/>
      <w:proofErr w:type="gramEnd"/>
      <w:r w:rsidRPr="00BA1154">
        <w:rPr>
          <w:rFonts w:ascii="Times New Roman" w:hAnsi="Times New Roman" w:cs="Times New Roman"/>
          <w:sz w:val="24"/>
          <w:szCs w:val="24"/>
        </w:rPr>
        <w:t>()</w:t>
      </w:r>
    </w:p>
    <w:p w14:paraId="07A15BC5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1154">
        <w:rPr>
          <w:rFonts w:ascii="Times New Roman" w:hAnsi="Times New Roman" w:cs="Times New Roman"/>
          <w:sz w:val="24"/>
          <w:szCs w:val="24"/>
        </w:rPr>
        <w:t>cr.execute</w:t>
      </w:r>
      <w:proofErr w:type="spellEnd"/>
      <w:proofErr w:type="gramEnd"/>
      <w:r w:rsidRPr="00BA1154">
        <w:rPr>
          <w:rFonts w:ascii="Times New Roman" w:hAnsi="Times New Roman" w:cs="Times New Roman"/>
          <w:sz w:val="24"/>
          <w:szCs w:val="24"/>
        </w:rPr>
        <w:t>('''select*from department''')</w:t>
      </w:r>
    </w:p>
    <w:p w14:paraId="544A3B3A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>rows=</w:t>
      </w:r>
      <w:proofErr w:type="spellStart"/>
      <w:proofErr w:type="gramStart"/>
      <w:r w:rsidRPr="00BA1154">
        <w:rPr>
          <w:rFonts w:ascii="Times New Roman" w:hAnsi="Times New Roman" w:cs="Times New Roman"/>
          <w:sz w:val="24"/>
          <w:szCs w:val="24"/>
        </w:rPr>
        <w:t>cr.fetchall</w:t>
      </w:r>
      <w:proofErr w:type="spellEnd"/>
      <w:proofErr w:type="gramEnd"/>
      <w:r w:rsidRPr="00BA1154">
        <w:rPr>
          <w:rFonts w:ascii="Times New Roman" w:hAnsi="Times New Roman" w:cs="Times New Roman"/>
          <w:sz w:val="24"/>
          <w:szCs w:val="24"/>
        </w:rPr>
        <w:t>()</w:t>
      </w:r>
    </w:p>
    <w:p w14:paraId="3ECF15C8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>for row in rows:</w:t>
      </w:r>
    </w:p>
    <w:p w14:paraId="6A804E6C" w14:textId="29838135" w:rsid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 xml:space="preserve">    print(row)</w:t>
      </w:r>
    </w:p>
    <w:p w14:paraId="7565B094" w14:textId="471B8F98" w:rsidR="00BA1154" w:rsidRDefault="00BA1154" w:rsidP="00BA115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115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1CB669C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>(1, 'IT', 'Bangalore')</w:t>
      </w:r>
    </w:p>
    <w:p w14:paraId="632C43A4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>(2, 'HR', 'Delhi')</w:t>
      </w:r>
    </w:p>
    <w:p w14:paraId="342BC3AB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>(3, 'Finance', 'Chennai')</w:t>
      </w:r>
    </w:p>
    <w:p w14:paraId="0DFE4FD7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>(4, 'Marketing', 'Bangalore')</w:t>
      </w:r>
    </w:p>
    <w:p w14:paraId="7049A0FA" w14:textId="77777777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>(5, 'HR', '</w:t>
      </w:r>
      <w:proofErr w:type="spellStart"/>
      <w:r w:rsidRPr="00BA1154">
        <w:rPr>
          <w:rFonts w:ascii="Times New Roman" w:hAnsi="Times New Roman" w:cs="Times New Roman"/>
          <w:sz w:val="24"/>
          <w:szCs w:val="24"/>
        </w:rPr>
        <w:t>Gurgoan</w:t>
      </w:r>
      <w:proofErr w:type="spellEnd"/>
      <w:r w:rsidRPr="00BA1154">
        <w:rPr>
          <w:rFonts w:ascii="Times New Roman" w:hAnsi="Times New Roman" w:cs="Times New Roman"/>
          <w:sz w:val="24"/>
          <w:szCs w:val="24"/>
        </w:rPr>
        <w:t>')</w:t>
      </w:r>
    </w:p>
    <w:p w14:paraId="53B187A9" w14:textId="03B83869" w:rsid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147A43" w14:textId="02786A69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1154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6935E62" w14:textId="3D965E4A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 xml:space="preserve">SELECT e.id, e.name AS </w:t>
      </w:r>
      <w:proofErr w:type="spellStart"/>
      <w:r w:rsidRPr="00BA1154">
        <w:rPr>
          <w:rFonts w:ascii="Times New Roman" w:hAnsi="Times New Roman" w:cs="Times New Roman"/>
          <w:sz w:val="24"/>
          <w:szCs w:val="24"/>
        </w:rPr>
        <w:t>employee_name</w:t>
      </w:r>
      <w:proofErr w:type="spellEnd"/>
      <w:r w:rsidRPr="00BA1154">
        <w:rPr>
          <w:rFonts w:ascii="Times New Roman" w:hAnsi="Times New Roman" w:cs="Times New Roman"/>
          <w:sz w:val="24"/>
          <w:szCs w:val="24"/>
        </w:rPr>
        <w:t xml:space="preserve">, d.name AS </w:t>
      </w:r>
      <w:proofErr w:type="spellStart"/>
      <w:r w:rsidRPr="00BA1154">
        <w:rPr>
          <w:rFonts w:ascii="Times New Roman" w:hAnsi="Times New Roman" w:cs="Times New Roman"/>
          <w:sz w:val="24"/>
          <w:szCs w:val="24"/>
        </w:rPr>
        <w:t>department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154">
        <w:rPr>
          <w:rFonts w:ascii="Times New Roman" w:hAnsi="Times New Roman" w:cs="Times New Roman"/>
          <w:sz w:val="24"/>
          <w:szCs w:val="24"/>
        </w:rPr>
        <w:t>FROM employee e</w:t>
      </w:r>
    </w:p>
    <w:p w14:paraId="008BED69" w14:textId="131F7EF5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>CROSS JOIN department d;</w:t>
      </w:r>
    </w:p>
    <w:p w14:paraId="1ADFA582" w14:textId="01414E60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115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210D172" w14:textId="59A4BBB0" w:rsid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C12E40" wp14:editId="55A4D25B">
            <wp:extent cx="3115733" cy="4698574"/>
            <wp:effectExtent l="0" t="0" r="8890" b="6985"/>
            <wp:docPr id="124069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94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2469" cy="472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48DE" w14:textId="4BC6D865" w:rsidR="00BA1154" w:rsidRPr="00353AEC" w:rsidRDefault="00BA1154" w:rsidP="00BA115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3AE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8D9802F" w14:textId="3617BE88" w:rsidR="00BA1154" w:rsidRP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 xml:space="preserve">SELECT e.id, e.name AS </w:t>
      </w:r>
      <w:proofErr w:type="spellStart"/>
      <w:r w:rsidRPr="00BA1154">
        <w:rPr>
          <w:rFonts w:ascii="Times New Roman" w:hAnsi="Times New Roman" w:cs="Times New Roman"/>
          <w:sz w:val="24"/>
          <w:szCs w:val="24"/>
        </w:rPr>
        <w:t>employee_</w:t>
      </w:r>
      <w:proofErr w:type="gramStart"/>
      <w:r w:rsidRPr="00BA1154">
        <w:rPr>
          <w:rFonts w:ascii="Times New Roman" w:hAnsi="Times New Roman" w:cs="Times New Roman"/>
          <w:sz w:val="24"/>
          <w:szCs w:val="24"/>
        </w:rPr>
        <w:t>name,d</w:t>
      </w:r>
      <w:proofErr w:type="gramEnd"/>
      <w:r w:rsidRPr="00BA1154">
        <w:rPr>
          <w:rFonts w:ascii="Times New Roman" w:hAnsi="Times New Roman" w:cs="Times New Roman"/>
          <w:sz w:val="24"/>
          <w:szCs w:val="24"/>
        </w:rPr>
        <w:t>.name</w:t>
      </w:r>
      <w:proofErr w:type="spellEnd"/>
      <w:r w:rsidRPr="00BA115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BA1154">
        <w:rPr>
          <w:rFonts w:ascii="Times New Roman" w:hAnsi="Times New Roman" w:cs="Times New Roman"/>
          <w:sz w:val="24"/>
          <w:szCs w:val="24"/>
        </w:rPr>
        <w:t>department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154">
        <w:rPr>
          <w:rFonts w:ascii="Times New Roman" w:hAnsi="Times New Roman" w:cs="Times New Roman"/>
          <w:sz w:val="24"/>
          <w:szCs w:val="24"/>
        </w:rPr>
        <w:t>FROM employee e</w:t>
      </w:r>
    </w:p>
    <w:p w14:paraId="5B176EA7" w14:textId="77777777" w:rsidR="00BA1154" w:rsidRDefault="00BA1154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154">
        <w:rPr>
          <w:rFonts w:ascii="Times New Roman" w:hAnsi="Times New Roman" w:cs="Times New Roman"/>
          <w:sz w:val="24"/>
          <w:szCs w:val="24"/>
        </w:rPr>
        <w:t xml:space="preserve">Left JOIN department d ON e.id = d.id </w:t>
      </w:r>
    </w:p>
    <w:p w14:paraId="7E0433BB" w14:textId="77777777" w:rsidR="00353AEC" w:rsidRDefault="00353AEC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52FBE2" w14:textId="7D95CC90" w:rsidR="00353AEC" w:rsidRPr="00353AEC" w:rsidRDefault="00BA1154" w:rsidP="00BA115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3AE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EA7BBD7" w14:textId="20BE2900" w:rsidR="00BA1154" w:rsidRPr="00BA1154" w:rsidRDefault="00353AEC" w:rsidP="00BA11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3AE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37A451" wp14:editId="45721530">
            <wp:extent cx="3121637" cy="1456267"/>
            <wp:effectExtent l="0" t="0" r="3175" b="0"/>
            <wp:docPr id="24160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003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44539" cy="146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F06E" w14:textId="16EC5A84" w:rsidR="00BA1154" w:rsidRPr="00AF0CAC" w:rsidRDefault="00BA1154" w:rsidP="00BA115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D8162" w14:textId="7B13902D" w:rsidR="00B72A73" w:rsidRPr="00AF0CAC" w:rsidRDefault="000E3401" w:rsidP="00B72A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0CAC">
        <w:rPr>
          <w:rFonts w:ascii="Times New Roman" w:hAnsi="Times New Roman" w:cs="Times New Roman"/>
          <w:b/>
          <w:bCs/>
          <w:sz w:val="24"/>
          <w:szCs w:val="24"/>
        </w:rPr>
        <w:t>Inference:</w:t>
      </w:r>
      <w:r w:rsidR="00BA1154" w:rsidRPr="00BA1154">
        <w:rPr>
          <w:rFonts w:ascii="Times New Roman" w:hAnsi="Times New Roman" w:cs="Times New Roman"/>
          <w:sz w:val="24"/>
          <w:szCs w:val="24"/>
        </w:rPr>
        <w:br/>
      </w:r>
    </w:p>
    <w:p w14:paraId="0453A695" w14:textId="3E69CAFF" w:rsidR="00DF55F5" w:rsidRPr="00B72A73" w:rsidRDefault="00DF55F5" w:rsidP="00B72A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5F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LAB 6</w:t>
      </w:r>
    </w:p>
    <w:p w14:paraId="7245454C" w14:textId="173B5B5C" w:rsidR="00DF55F5" w:rsidRDefault="00DF55F5" w:rsidP="007F526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DF55F5">
        <w:rPr>
          <w:rFonts w:ascii="Times New Roman" w:hAnsi="Times New Roman" w:cs="Times New Roman"/>
          <w:b/>
          <w:bCs/>
          <w:sz w:val="28"/>
          <w:szCs w:val="28"/>
          <w:lang w:val="en-US"/>
        </w:rPr>
        <w:t>o perform data cleaning on a datase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DF55F5">
        <w:rPr>
          <w:rFonts w:ascii="Times New Roman" w:hAnsi="Times New Roman" w:cs="Times New Roman"/>
          <w:b/>
          <w:bCs/>
          <w:sz w:val="28"/>
          <w:szCs w:val="28"/>
          <w:lang w:val="en-US"/>
        </w:rPr>
        <w:t>lean  the</w:t>
      </w:r>
      <w:proofErr w:type="gramEnd"/>
      <w:r w:rsidRPr="00DF55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taset by handling missing values, converting data types and then explore the cleaned data to draw insight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5A24A404" w14:textId="77777777" w:rsidR="00DF55F5" w:rsidRDefault="00DF55F5" w:rsidP="007F526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E46E3C" w14:textId="0565EC36" w:rsidR="00B632F7" w:rsidRDefault="00DF55F5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B632F7">
        <w:rPr>
          <w:rFonts w:ascii="Times New Roman" w:hAnsi="Times New Roman" w:cs="Times New Roman"/>
          <w:b/>
          <w:bCs/>
          <w:sz w:val="24"/>
          <w:szCs w:val="24"/>
          <w:lang w:val="en-US"/>
        </w:rPr>
        <w:t>ode:</w:t>
      </w:r>
    </w:p>
    <w:p w14:paraId="77B07127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import pandas as pd</w:t>
      </w:r>
    </w:p>
    <w:p w14:paraId="46F1EFC9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d.read</w:t>
      </w:r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_csv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("Fast Food Sales.csv")</w:t>
      </w:r>
    </w:p>
    <w:p w14:paraId="3CFBB5C2" w14:textId="4A88CD5B" w:rsid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display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43675D" w14:textId="3E9CC465" w:rsidR="00B632F7" w:rsidRPr="00B632F7" w:rsidRDefault="00B632F7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32F7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3B97D8EF" w14:textId="4B6A2822" w:rsidR="00B632F7" w:rsidRDefault="00B632F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86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927BFD" wp14:editId="52ED4BF1">
            <wp:extent cx="6104467" cy="2734310"/>
            <wp:effectExtent l="0" t="0" r="0" b="8890"/>
            <wp:docPr id="32744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4864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2886" cy="27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CF6E" w14:textId="77777777" w:rsidR="00B632F7" w:rsidRDefault="00B632F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87032D" w14:textId="2391A034" w:rsidR="00B632F7" w:rsidRPr="00B632F7" w:rsidRDefault="00B632F7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32F7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121BF490" w14:textId="3BEC2449" w:rsid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.isna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).sum()</w:t>
      </w:r>
    </w:p>
    <w:p w14:paraId="18186317" w14:textId="417E0534" w:rsidR="00B632F7" w:rsidRDefault="00B632F7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32F7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33331224" w14:textId="34E7D8D9" w:rsidR="00B632F7" w:rsidRDefault="00A72224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2224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D76BCBF" wp14:editId="0E37C6FE">
            <wp:extent cx="2020973" cy="2167466"/>
            <wp:effectExtent l="0" t="0" r="0" b="4445"/>
            <wp:docPr id="46258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8350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47098" cy="219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6F4A" w14:textId="77777777" w:rsidR="005901E1" w:rsidRDefault="005901E1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C7EEFA" w14:textId="1427E023" w:rsidR="00A72224" w:rsidRDefault="00A72224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6DF04EC9" w14:textId="73300DEB" w:rsidR="00A72224" w:rsidRDefault="00A72224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72224">
        <w:rPr>
          <w:rFonts w:ascii="Times New Roman" w:hAnsi="Times New Roman" w:cs="Times New Roman"/>
          <w:sz w:val="24"/>
          <w:szCs w:val="24"/>
          <w:lang w:val="en-US"/>
        </w:rPr>
        <w:t>df.describe</w:t>
      </w:r>
      <w:proofErr w:type="spellEnd"/>
      <w:proofErr w:type="gramEnd"/>
      <w:r w:rsidRPr="00A72224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5816352" w14:textId="77777777" w:rsidR="005901E1" w:rsidRDefault="005901E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608F9C" w14:textId="77777777" w:rsidR="005901E1" w:rsidRDefault="005901E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8144B1" w14:textId="77777777" w:rsidR="005901E1" w:rsidRDefault="005901E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FED657" w14:textId="0097366C" w:rsidR="00A72224" w:rsidRPr="00A72224" w:rsidRDefault="00A72224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2224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3A5CDD14" w14:textId="3C0284F0" w:rsidR="00DF55F5" w:rsidRDefault="00A72224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2224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DBC5C48" wp14:editId="610A9EFC">
            <wp:extent cx="4267200" cy="2954655"/>
            <wp:effectExtent l="0" t="0" r="0" b="0"/>
            <wp:docPr id="712887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8748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71708" cy="295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2DDE" w14:textId="6ACB1152" w:rsidR="00A72224" w:rsidRPr="00A72224" w:rsidRDefault="00A72224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10268B75" w14:textId="2A31410F" w:rsid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.dtypes</w:t>
      </w:r>
      <w:proofErr w:type="spellEnd"/>
      <w:proofErr w:type="gramEnd"/>
    </w:p>
    <w:p w14:paraId="28271B40" w14:textId="6309976D" w:rsidR="00DF55F5" w:rsidRDefault="00A72224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2224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10A3DD86" w14:textId="35A1A512" w:rsidR="00A72224" w:rsidRPr="00A72224" w:rsidRDefault="00A72224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2224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154678BC" wp14:editId="0B2FC6C3">
            <wp:extent cx="2531110" cy="2413000"/>
            <wp:effectExtent l="0" t="0" r="2540" b="6350"/>
            <wp:docPr id="27649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9558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3978" cy="24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43A8" w14:textId="25F28D25" w:rsidR="00A72224" w:rsidRPr="00A72224" w:rsidRDefault="00A72224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2224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4CE37A9A" w14:textId="6C6BDCC2" w:rsid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.columns</w:t>
      </w:r>
      <w:proofErr w:type="spellEnd"/>
      <w:proofErr w:type="gramEnd"/>
    </w:p>
    <w:p w14:paraId="3862CEF7" w14:textId="74DD8A72" w:rsidR="00A72224" w:rsidRDefault="00A72224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2224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66C0E5FF" w14:textId="799A4AD0" w:rsidR="00A72224" w:rsidRPr="00A72224" w:rsidRDefault="00A72224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2224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Pr="00A72224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A72224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A72224">
        <w:rPr>
          <w:rFonts w:ascii="Times New Roman" w:hAnsi="Times New Roman" w:cs="Times New Roman"/>
          <w:sz w:val="24"/>
          <w:szCs w:val="24"/>
        </w:rPr>
        <w:t>', 'date', '</w:t>
      </w:r>
      <w:proofErr w:type="spellStart"/>
      <w:r w:rsidRPr="00A72224">
        <w:rPr>
          <w:rFonts w:ascii="Times New Roman" w:hAnsi="Times New Roman" w:cs="Times New Roman"/>
          <w:sz w:val="24"/>
          <w:szCs w:val="24"/>
        </w:rPr>
        <w:t>item_name</w:t>
      </w:r>
      <w:proofErr w:type="spellEnd"/>
      <w:r w:rsidRPr="00A72224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A72224">
        <w:rPr>
          <w:rFonts w:ascii="Times New Roman" w:hAnsi="Times New Roman" w:cs="Times New Roman"/>
          <w:sz w:val="24"/>
          <w:szCs w:val="24"/>
        </w:rPr>
        <w:t>item_type</w:t>
      </w:r>
      <w:proofErr w:type="spellEnd"/>
      <w:r w:rsidRPr="00A72224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A72224">
        <w:rPr>
          <w:rFonts w:ascii="Times New Roman" w:hAnsi="Times New Roman" w:cs="Times New Roman"/>
          <w:sz w:val="24"/>
          <w:szCs w:val="24"/>
        </w:rPr>
        <w:t>item_price</w:t>
      </w:r>
      <w:proofErr w:type="spellEnd"/>
      <w:r w:rsidRPr="00A72224">
        <w:rPr>
          <w:rFonts w:ascii="Times New Roman" w:hAnsi="Times New Roman" w:cs="Times New Roman"/>
          <w:sz w:val="24"/>
          <w:szCs w:val="24"/>
        </w:rPr>
        <w:t>', 'quantity', '</w:t>
      </w:r>
      <w:proofErr w:type="spellStart"/>
      <w:r w:rsidRPr="00A72224">
        <w:rPr>
          <w:rFonts w:ascii="Times New Roman" w:hAnsi="Times New Roman" w:cs="Times New Roman"/>
          <w:sz w:val="24"/>
          <w:szCs w:val="24"/>
        </w:rPr>
        <w:t>transaction_amount</w:t>
      </w:r>
      <w:proofErr w:type="spellEnd"/>
      <w:r w:rsidRPr="00A72224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A72224">
        <w:rPr>
          <w:rFonts w:ascii="Times New Roman" w:hAnsi="Times New Roman" w:cs="Times New Roman"/>
          <w:sz w:val="24"/>
          <w:szCs w:val="24"/>
        </w:rPr>
        <w:t>transaction_type</w:t>
      </w:r>
      <w:proofErr w:type="spellEnd"/>
      <w:r w:rsidRPr="00A72224">
        <w:rPr>
          <w:rFonts w:ascii="Times New Roman" w:hAnsi="Times New Roman" w:cs="Times New Roman"/>
          <w:sz w:val="24"/>
          <w:szCs w:val="24"/>
        </w:rPr>
        <w:t>', 'received_by','</w:t>
      </w:r>
      <w:proofErr w:type="spellStart"/>
      <w:r w:rsidRPr="00A72224">
        <w:rPr>
          <w:rFonts w:ascii="Times New Roman" w:hAnsi="Times New Roman" w:cs="Times New Roman"/>
          <w:sz w:val="24"/>
          <w:szCs w:val="24"/>
        </w:rPr>
        <w:t>time_of_sale</w:t>
      </w:r>
      <w:proofErr w:type="spellEnd"/>
      <w:r w:rsidRPr="00A72224">
        <w:rPr>
          <w:rFonts w:ascii="Times New Roman" w:hAnsi="Times New Roman" w:cs="Times New Roman"/>
          <w:sz w:val="24"/>
          <w:szCs w:val="24"/>
        </w:rPr>
        <w:t>'],</w:t>
      </w:r>
      <w:proofErr w:type="spellStart"/>
      <w:r w:rsidRPr="00A72224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A72224">
        <w:rPr>
          <w:rFonts w:ascii="Times New Roman" w:hAnsi="Times New Roman" w:cs="Times New Roman"/>
          <w:sz w:val="24"/>
          <w:szCs w:val="24"/>
        </w:rPr>
        <w:t>='object')</w:t>
      </w:r>
    </w:p>
    <w:p w14:paraId="2EFAD321" w14:textId="77777777" w:rsid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A1F764" w14:textId="3B6350CA" w:rsidR="007F5266" w:rsidRPr="007F5266" w:rsidRDefault="007F5266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5266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168D9E00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#Standardize Date Format</w:t>
      </w:r>
    </w:p>
    <w:p w14:paraId="51F32277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import pandas as pd</w:t>
      </w:r>
    </w:p>
    <w:p w14:paraId="777E1F78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from datetime import datetime</w:t>
      </w:r>
    </w:p>
    <w:p w14:paraId="3C8A428B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arse_date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ate_str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F27A364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ate_formats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</w:p>
    <w:p w14:paraId="4EB40573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'%d-%m-%Y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',  #</w:t>
      </w:r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Format like 07-03-2022</w:t>
      </w:r>
    </w:p>
    <w:p w14:paraId="6B41E99C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    '%m/%d/%Y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',  #</w:t>
      </w:r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Format like 8/23/2022</w:t>
      </w:r>
    </w:p>
    <w:p w14:paraId="5AAC07E5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    '%m-%d-%Y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',  #</w:t>
      </w:r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Format like 10-02-2022</w:t>
      </w:r>
    </w:p>
    <w:p w14:paraId="14B7D0B5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    '%Y-%m-%d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',  #</w:t>
      </w:r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Format like 2022-07-03</w:t>
      </w:r>
    </w:p>
    <w:p w14:paraId="6ACE7489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    '%d/%m/%Y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',  #</w:t>
      </w:r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Format like 02/03/2023</w:t>
      </w:r>
    </w:p>
    <w:p w14:paraId="0D59A23C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]</w:t>
      </w:r>
    </w:p>
    <w:p w14:paraId="42B19204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13B8277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d.isna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ate_str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) or not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isinstance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ate_str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, str):</w:t>
      </w:r>
    </w:p>
    <w:p w14:paraId="5308CEFE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d.NaT</w:t>
      </w:r>
      <w:proofErr w:type="spellEnd"/>
      <w:proofErr w:type="gramEnd"/>
    </w:p>
    <w:p w14:paraId="13F9D638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29BE40E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fmt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ate_formats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188D263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    try:</w:t>
      </w:r>
    </w:p>
    <w:p w14:paraId="58FC0FFB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atetime.strptim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ate_str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, fmt)</w:t>
      </w:r>
    </w:p>
    <w:p w14:paraId="58FDFF3A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    except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353541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        continue</w:t>
      </w:r>
    </w:p>
    <w:p w14:paraId="4B48C8A4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246271A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d.NaT</w:t>
      </w:r>
      <w:proofErr w:type="spellEnd"/>
      <w:proofErr w:type="gramEnd"/>
    </w:p>
    <w:p w14:paraId="1856DD06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['date'] =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'date'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].apply</w:t>
      </w:r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arse_date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769FB15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['date'] =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d.to_datetime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'date'], errors='coerce')</w:t>
      </w:r>
    </w:p>
    <w:p w14:paraId="0E963198" w14:textId="17D22E8C" w:rsid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display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F3307A" w14:textId="37976E1F" w:rsidR="007F5266" w:rsidRDefault="007F5266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5266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46F8112A" w14:textId="168C85BC" w:rsidR="007F5266" w:rsidRDefault="007F5266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5266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23A39968" wp14:editId="542B2739">
            <wp:extent cx="6604000" cy="3158066"/>
            <wp:effectExtent l="0" t="0" r="6350" b="4445"/>
            <wp:docPr id="166597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7559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30942" cy="317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DA05" w14:textId="7968ECB2" w:rsidR="007F5266" w:rsidRPr="007F5266" w:rsidRDefault="007F5266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408B3690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# Calculate correlation matrix</w:t>
      </w:r>
    </w:p>
    <w:p w14:paraId="37B90735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numerical_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.select</w:t>
      </w:r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_dtypes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(include=['number'])</w:t>
      </w:r>
    </w:p>
    <w:p w14:paraId="50564E60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numerical_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.head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1A0995B7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correlation_matrix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numerical_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.corr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5451DC6" w14:textId="7CC142FA" w:rsid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display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correlation_matrix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7EC1D4" w14:textId="77777777" w:rsidR="007F5266" w:rsidRDefault="007F5266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F9DF8D" w14:textId="77777777" w:rsidR="007F5266" w:rsidRDefault="007F5266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C6E31A" w14:textId="77777777" w:rsidR="007F5266" w:rsidRDefault="007F5266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1BE5A3" w14:textId="2CC147A8" w:rsidR="007F5266" w:rsidRDefault="007F5266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5266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57BD995C" w14:textId="77253ABA" w:rsidR="00DF55F5" w:rsidRDefault="007F5266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5266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8FD9E1A" wp14:editId="34A74A73">
            <wp:extent cx="4391638" cy="2410161"/>
            <wp:effectExtent l="0" t="0" r="9525" b="9525"/>
            <wp:docPr id="37173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3949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ADB8" w14:textId="189D453C" w:rsidR="007F5266" w:rsidRPr="007F5266" w:rsidRDefault="007F5266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002A6279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#Handle Missing Values</w:t>
      </w:r>
    </w:p>
    <w:p w14:paraId="75107606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transaction_type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'] =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transaction_type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fillna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'Unknown')</w:t>
      </w:r>
    </w:p>
    <w:p w14:paraId="6D9A0A92" w14:textId="138CBB9F" w:rsid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.head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8ACFAEF" w14:textId="75E77845" w:rsidR="007F5266" w:rsidRDefault="007F5266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5266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273D36FF" w14:textId="77777777" w:rsidR="007F5266" w:rsidRPr="007F5266" w:rsidRDefault="007F5266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838AD0" w14:textId="567864E6" w:rsidR="007F5266" w:rsidRDefault="007F5266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5266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3C3B787" wp14:editId="3196959C">
            <wp:extent cx="6383867" cy="1523859"/>
            <wp:effectExtent l="0" t="0" r="0" b="635"/>
            <wp:docPr id="30211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1263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15402" cy="153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5057" w14:textId="0BA80BF3" w:rsidR="007F5266" w:rsidRPr="007F5266" w:rsidRDefault="007F5266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4CA3A0F2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#Ensure Consistent Data Types</w:t>
      </w:r>
    </w:p>
    <w:p w14:paraId="183DC978" w14:textId="3C624E17" w:rsid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.dtypes</w:t>
      </w:r>
      <w:proofErr w:type="spellEnd"/>
      <w:proofErr w:type="gramEnd"/>
    </w:p>
    <w:p w14:paraId="64DE9D55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order_id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'] =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order_id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typ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int)</w:t>
      </w:r>
    </w:p>
    <w:p w14:paraId="4B46C27C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item_price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'] =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item_price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typ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int)</w:t>
      </w:r>
    </w:p>
    <w:p w14:paraId="749FEB81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['quantity'] =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'quantity'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typ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int)</w:t>
      </w:r>
    </w:p>
    <w:p w14:paraId="48F8C6B4" w14:textId="361AB99C" w:rsid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transaction_amount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'] =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transaction_amount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astyp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int)</w:t>
      </w:r>
    </w:p>
    <w:p w14:paraId="15C8F701" w14:textId="390F5330" w:rsid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.dtypes</w:t>
      </w:r>
      <w:proofErr w:type="spellEnd"/>
      <w:proofErr w:type="gramEnd"/>
    </w:p>
    <w:p w14:paraId="76CEEE43" w14:textId="7506B611" w:rsidR="00DF55F5" w:rsidRDefault="007F5266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601AB253" w14:textId="11E07814" w:rsidR="007F5266" w:rsidRDefault="007F5266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66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B6B541B" wp14:editId="40563525">
            <wp:extent cx="2251211" cy="1896533"/>
            <wp:effectExtent l="0" t="0" r="0" b="8890"/>
            <wp:docPr id="45596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6870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65505" cy="19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607D" w14:textId="6AD95BB2" w:rsidR="007F5266" w:rsidRPr="007F5266" w:rsidRDefault="007F5266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5266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20ED9967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#Remove Duplicates</w:t>
      </w:r>
    </w:p>
    <w:p w14:paraId="5622D0FE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duplicates=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.duplicated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)]</w:t>
      </w:r>
    </w:p>
    <w:p w14:paraId="10B8928B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.drop</w:t>
      </w:r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_duplicates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C735A1A" w14:textId="13DA920D" w:rsid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display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16CF7C" w14:textId="27394DA0" w:rsidR="007F5266" w:rsidRPr="007F5266" w:rsidRDefault="007F5266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5266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7B229841" w14:textId="66A266E1" w:rsidR="007F5266" w:rsidRDefault="007F5266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6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F51AF75" wp14:editId="136364D9">
            <wp:extent cx="6493510" cy="3098800"/>
            <wp:effectExtent l="0" t="0" r="2540" b="6350"/>
            <wp:docPr id="740928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2832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01283" cy="31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3BB9" w14:textId="7B6C0B2F" w:rsidR="007F5266" w:rsidRPr="007F5266" w:rsidRDefault="007F5266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5266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3CDE0B01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#outliers</w:t>
      </w:r>
    </w:p>
    <w:p w14:paraId="2D58F829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49350BB8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import seaborn as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sns</w:t>
      </w:r>
      <w:proofErr w:type="spellEnd"/>
    </w:p>
    <w:p w14:paraId="130F6EFC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Q1 =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transaction_amount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].quantile</w:t>
      </w:r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0.25)</w:t>
      </w:r>
    </w:p>
    <w:p w14:paraId="5221648E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Q3 =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transaction_amount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].quantile</w:t>
      </w:r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0.75)</w:t>
      </w:r>
    </w:p>
    <w:p w14:paraId="661B7F77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IQR = Q3 - Q1</w:t>
      </w:r>
    </w:p>
    <w:p w14:paraId="47F5D6F1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lower_bound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= Q1 - 1.5 * IQR</w:t>
      </w:r>
    </w:p>
    <w:p w14:paraId="3D43A5CE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upper_bound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 = Q3 + 1.5 * IQR</w:t>
      </w:r>
    </w:p>
    <w:p w14:paraId="673CA9E6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outliers =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transaction_amount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'] &lt;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lower_bound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) | 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transaction_amount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 xml:space="preserve">'] &gt; 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upper_bound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14:paraId="1D4EC322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print("Outliers:")</w:t>
      </w:r>
    </w:p>
    <w:p w14:paraId="71A0BC60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5F5">
        <w:rPr>
          <w:rFonts w:ascii="Times New Roman" w:hAnsi="Times New Roman" w:cs="Times New Roman"/>
          <w:sz w:val="24"/>
          <w:szCs w:val="24"/>
          <w:lang w:val="en-US"/>
        </w:rPr>
        <w:t>display(outliers)</w:t>
      </w:r>
    </w:p>
    <w:p w14:paraId="3E67A496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lastRenderedPageBreak/>
        <w:t>plt.figure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figsize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=(10, 6))</w:t>
      </w:r>
    </w:p>
    <w:p w14:paraId="2921F61F" w14:textId="77777777" w:rsidR="00DF55F5" w:rsidRP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sns.boxplot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x=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DF55F5">
        <w:rPr>
          <w:rFonts w:ascii="Times New Roman" w:hAnsi="Times New Roman" w:cs="Times New Roman"/>
          <w:sz w:val="24"/>
          <w:szCs w:val="24"/>
          <w:lang w:val="en-US"/>
        </w:rPr>
        <w:t>transaction_amount</w:t>
      </w:r>
      <w:proofErr w:type="spellEnd"/>
      <w:r w:rsidRPr="00DF55F5">
        <w:rPr>
          <w:rFonts w:ascii="Times New Roman" w:hAnsi="Times New Roman" w:cs="Times New Roman"/>
          <w:sz w:val="24"/>
          <w:szCs w:val="24"/>
          <w:lang w:val="en-US"/>
        </w:rPr>
        <w:t>'])</w:t>
      </w:r>
    </w:p>
    <w:p w14:paraId="60C1816D" w14:textId="16EBBEC2" w:rsidR="00DF55F5" w:rsidRDefault="00DF55F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55F5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DF55F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A41D291" w14:textId="1E92EA0D" w:rsidR="00DF55F5" w:rsidRDefault="007F5266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5266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256FA10A" w14:textId="77777777" w:rsidR="007F5266" w:rsidRDefault="007F5266" w:rsidP="007F5266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D9AB6CC" w14:textId="77777777" w:rsidR="007F5266" w:rsidRDefault="007F5266" w:rsidP="007F5266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4136BEE" w14:textId="77777777" w:rsidR="007F5266" w:rsidRDefault="007F5266" w:rsidP="007F5266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92E43F7" w14:textId="3363BB41" w:rsidR="007F5266" w:rsidRDefault="007F5266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69B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1A3644" wp14:editId="0AA0B030">
            <wp:extent cx="5731510" cy="4551045"/>
            <wp:effectExtent l="0" t="0" r="2540" b="1905"/>
            <wp:docPr id="183289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9587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54A9" w14:textId="168BB2E6" w:rsidR="007F5266" w:rsidRDefault="007F5266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69B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85AE226" wp14:editId="21A26EF3">
            <wp:extent cx="5731510" cy="4267835"/>
            <wp:effectExtent l="0" t="0" r="2540" b="0"/>
            <wp:docPr id="76706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6758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A9E9" w14:textId="3B002B9C" w:rsidR="007F5266" w:rsidRDefault="00FC6D5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69B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95CEB9" wp14:editId="5E285AE2">
            <wp:extent cx="4648200" cy="3284220"/>
            <wp:effectExtent l="0" t="0" r="0" b="0"/>
            <wp:docPr id="110744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4484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7AF5" w14:textId="45C349FC" w:rsidR="007F5266" w:rsidRPr="00FC6D5C" w:rsidRDefault="00FC6D5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6D5C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08653909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862">
        <w:rPr>
          <w:rFonts w:ascii="Times New Roman" w:hAnsi="Times New Roman" w:cs="Times New Roman"/>
          <w:sz w:val="24"/>
          <w:szCs w:val="24"/>
          <w:lang w:val="en-US"/>
        </w:rPr>
        <w:t># Cap the outliers</w:t>
      </w:r>
    </w:p>
    <w:p w14:paraId="2E49C98A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transaction_amount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 xml:space="preserve">'] = 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transaction_amount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']</w:t>
      </w:r>
    </w:p>
    <w:p w14:paraId="5FC5809B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df.loc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transaction_amount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 xml:space="preserve">'] &gt; 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upper_bound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, '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transaction_amount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 xml:space="preserve">'] = 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upper_bound</w:t>
      </w:r>
      <w:proofErr w:type="spellEnd"/>
    </w:p>
    <w:p w14:paraId="36E3B378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df.loc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transaction_amount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 xml:space="preserve">'] &lt; 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lower_bound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, '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transaction_amount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 xml:space="preserve">'] = 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lower_bound</w:t>
      </w:r>
      <w:proofErr w:type="spellEnd"/>
    </w:p>
    <w:p w14:paraId="5868D16B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figsize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=(10, 6))</w:t>
      </w:r>
    </w:p>
    <w:p w14:paraId="4836D302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lastRenderedPageBreak/>
        <w:t>sns.boxplot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x=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transaction_amount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'])</w:t>
      </w:r>
    </w:p>
    <w:p w14:paraId="60A48E8E" w14:textId="7A49C518" w:rsidR="00DF55F5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B11559B" w14:textId="76036AF1" w:rsidR="00FC6D5C" w:rsidRDefault="00FC6D5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6D5C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6A5B0543" w14:textId="4259B7FD" w:rsidR="00FC6D5C" w:rsidRPr="00FC6D5C" w:rsidRDefault="00FC6D5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69B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F43623" wp14:editId="61CD8C4B">
            <wp:extent cx="4686300" cy="3444240"/>
            <wp:effectExtent l="0" t="0" r="0" b="3810"/>
            <wp:docPr id="112622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2151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1B09" w14:textId="0B3B2481" w:rsidR="00FC6D5C" w:rsidRPr="00FC6D5C" w:rsidRDefault="00FC6D5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6D5C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5DE38756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862">
        <w:rPr>
          <w:rFonts w:ascii="Times New Roman" w:hAnsi="Times New Roman" w:cs="Times New Roman"/>
          <w:sz w:val="24"/>
          <w:szCs w:val="24"/>
          <w:lang w:val="en-US"/>
        </w:rPr>
        <w:t># Replace '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Fastfood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' with 'Fast Food'</w:t>
      </w:r>
    </w:p>
    <w:p w14:paraId="7CCBC9E0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item_type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 xml:space="preserve">'] = 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item_type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'].</w:t>
      </w: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str.replace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r'Fastfood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', 'Fast Food', regex=True)</w:t>
      </w:r>
    </w:p>
    <w:p w14:paraId="3C34B224" w14:textId="310C9C33" w:rsid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862">
        <w:rPr>
          <w:rFonts w:ascii="Times New Roman" w:hAnsi="Times New Roman" w:cs="Times New Roman"/>
          <w:sz w:val="24"/>
          <w:szCs w:val="24"/>
          <w:lang w:val="en-US"/>
        </w:rPr>
        <w:t>display(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E17C6B" w14:textId="2C412A23" w:rsidR="00FC6D5C" w:rsidRPr="00FC6D5C" w:rsidRDefault="00FC6D5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6D5C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2EF4D09F" w14:textId="22B3E942" w:rsidR="00167862" w:rsidRDefault="00FC6D5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69B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083D63" wp14:editId="0F4D379A">
            <wp:extent cx="6383867" cy="2971800"/>
            <wp:effectExtent l="0" t="0" r="0" b="0"/>
            <wp:docPr id="212692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2741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91296" cy="297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786F" w14:textId="77777777" w:rsidR="00027B2B" w:rsidRDefault="00027B2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259378" w14:textId="22763B59" w:rsidR="00FC6D5C" w:rsidRPr="00FC6D5C" w:rsidRDefault="00FC6D5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6D5C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3068829C" w14:textId="35EA993D" w:rsid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item_name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].unique</w:t>
      </w:r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697BA24" w14:textId="60749E03" w:rsidR="00FC6D5C" w:rsidRDefault="00FC6D5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6D5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</w:p>
    <w:p w14:paraId="626CD51F" w14:textId="667EDF19" w:rsidR="00167862" w:rsidRDefault="00FC6D5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6D5C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FC6D5C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FC6D5C">
        <w:rPr>
          <w:rFonts w:ascii="Times New Roman" w:hAnsi="Times New Roman" w:cs="Times New Roman"/>
          <w:sz w:val="24"/>
          <w:szCs w:val="24"/>
        </w:rPr>
        <w:t>Aalopuri</w:t>
      </w:r>
      <w:proofErr w:type="spellEnd"/>
      <w:r w:rsidRPr="00FC6D5C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FC6D5C">
        <w:rPr>
          <w:rFonts w:ascii="Times New Roman" w:hAnsi="Times New Roman" w:cs="Times New Roman"/>
          <w:sz w:val="24"/>
          <w:szCs w:val="24"/>
        </w:rPr>
        <w:t>Vadapav</w:t>
      </w:r>
      <w:proofErr w:type="spellEnd"/>
      <w:r w:rsidRPr="00FC6D5C">
        <w:rPr>
          <w:rFonts w:ascii="Times New Roman" w:hAnsi="Times New Roman" w:cs="Times New Roman"/>
          <w:sz w:val="24"/>
          <w:szCs w:val="24"/>
        </w:rPr>
        <w:t>', 'Sugarcane juice', '</w:t>
      </w:r>
      <w:proofErr w:type="spellStart"/>
      <w:r w:rsidRPr="00FC6D5C">
        <w:rPr>
          <w:rFonts w:ascii="Times New Roman" w:hAnsi="Times New Roman" w:cs="Times New Roman"/>
          <w:sz w:val="24"/>
          <w:szCs w:val="24"/>
        </w:rPr>
        <w:t>Panipuri</w:t>
      </w:r>
      <w:proofErr w:type="spellEnd"/>
      <w:r w:rsidRPr="00FC6D5C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FC6D5C">
        <w:rPr>
          <w:rFonts w:ascii="Times New Roman" w:hAnsi="Times New Roman" w:cs="Times New Roman"/>
          <w:sz w:val="24"/>
          <w:szCs w:val="24"/>
        </w:rPr>
        <w:t>Frankie','Sandwich</w:t>
      </w:r>
      <w:proofErr w:type="spellEnd"/>
      <w:r w:rsidRPr="00FC6D5C">
        <w:rPr>
          <w:rFonts w:ascii="Times New Roman" w:hAnsi="Times New Roman" w:cs="Times New Roman"/>
          <w:sz w:val="24"/>
          <w:szCs w:val="24"/>
        </w:rPr>
        <w:t xml:space="preserve">', 'Cold coffee'], </w:t>
      </w:r>
      <w:proofErr w:type="spellStart"/>
      <w:r w:rsidRPr="00FC6D5C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FC6D5C">
        <w:rPr>
          <w:rFonts w:ascii="Times New Roman" w:hAnsi="Times New Roman" w:cs="Times New Roman"/>
          <w:sz w:val="24"/>
          <w:szCs w:val="24"/>
        </w:rPr>
        <w:t>=object)</w:t>
      </w:r>
    </w:p>
    <w:p w14:paraId="70124FD9" w14:textId="77777777" w:rsidR="00FC6D5C" w:rsidRDefault="00FC6D5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1A7048" w14:textId="72F25E0B" w:rsidR="00FC6D5C" w:rsidRPr="00FC6D5C" w:rsidRDefault="00FC6D5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6D5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BE87374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item_popularity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df.groupby</w:t>
      </w:r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'item_name')['quantity'].sum().reset_index().sort_values(by='quantity', ascending=False)</w:t>
      </w:r>
    </w:p>
    <w:p w14:paraId="4FA20800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figsize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=(12, 6))</w:t>
      </w:r>
    </w:p>
    <w:p w14:paraId="1619C058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sns.barplot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x='quantity', y='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item_name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', data=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item_popularity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4F4A95C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'Quantity Sold of Each Item')</w:t>
      </w:r>
    </w:p>
    <w:p w14:paraId="691233DE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'Quantity Sold')</w:t>
      </w:r>
    </w:p>
    <w:p w14:paraId="7A5CB8D1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'Item Name')</w:t>
      </w:r>
    </w:p>
    <w:p w14:paraId="4ECB401C" w14:textId="07B41B60" w:rsidR="00FC6D5C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035F35B" w14:textId="0B54B4C9" w:rsidR="00167862" w:rsidRDefault="00FC6D5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6D5C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2FED95CC" w14:textId="37566136" w:rsidR="00FC6D5C" w:rsidRDefault="00FC6D5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69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C38CD" wp14:editId="267BBE55">
            <wp:extent cx="5989320" cy="3573780"/>
            <wp:effectExtent l="0" t="0" r="0" b="7620"/>
            <wp:docPr id="124064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4147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7608" w14:textId="77777777" w:rsidR="00FC6D5C" w:rsidRDefault="00FC6D5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CB107D" w14:textId="2D4D9B88" w:rsidR="00FC6D5C" w:rsidRPr="00FC6D5C" w:rsidRDefault="00FC6D5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083DF229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transaction_type_distribution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transaction_type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'].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value_counts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reset</w:t>
      </w:r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_index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B7FC49E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transaction_type_</w:t>
      </w:r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distribution.columns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 xml:space="preserve"> = ['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transaction_type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', 'count']</w:t>
      </w:r>
    </w:p>
    <w:p w14:paraId="7FA6C44D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figsize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=(7, 4))</w:t>
      </w:r>
    </w:p>
    <w:p w14:paraId="3BC5B52F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sns.barplot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x='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transaction_type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', y='count', data=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transaction_type_distribution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C4A59D" w14:textId="3C4CB5F3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'Transaction Types')</w:t>
      </w:r>
    </w:p>
    <w:p w14:paraId="55125432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'Transaction Type')</w:t>
      </w:r>
    </w:p>
    <w:p w14:paraId="3B34EC0A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'Count')</w:t>
      </w:r>
    </w:p>
    <w:p w14:paraId="5DAE6396" w14:textId="7850085B" w:rsid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264CDD7" w14:textId="77777777" w:rsidR="00B2060B" w:rsidRDefault="00B2060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FC28F3" w14:textId="77777777" w:rsidR="00027B2B" w:rsidRDefault="00027B2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9BEC51" w14:textId="2E4C0F85" w:rsidR="00FC6D5C" w:rsidRPr="00FC6D5C" w:rsidRDefault="00FC6D5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6D5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</w:p>
    <w:p w14:paraId="50F2C12E" w14:textId="7B30BD82" w:rsidR="00167862" w:rsidRDefault="00FC6D5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69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E31D9D" wp14:editId="6928C5D4">
            <wp:extent cx="3937000" cy="2700655"/>
            <wp:effectExtent l="0" t="0" r="6350" b="4445"/>
            <wp:docPr id="788477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774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44858" cy="27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128A" w14:textId="146B102D" w:rsidR="00FC6D5C" w:rsidRPr="00FC6D5C" w:rsidRDefault="00FC6D5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6D5C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1912BDC4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time_of_sale_distribution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df.groupby</w:t>
      </w:r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'time_of_sale')['transaction_amount'].sum().reset_index().sort_values(by='transaction_amount', ascending=False)</w:t>
      </w:r>
    </w:p>
    <w:p w14:paraId="7F06C6EA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figsize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=(9, 5))</w:t>
      </w:r>
    </w:p>
    <w:p w14:paraId="420A007C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sns.barplot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x='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transaction_amount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', y='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time_of_sale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', data=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time_of_sale_distribution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C16A18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'Sales Distribution by Time of Day')</w:t>
      </w:r>
    </w:p>
    <w:p w14:paraId="5B0FD46A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'Total Sales')</w:t>
      </w:r>
    </w:p>
    <w:p w14:paraId="0954BB1B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'Time of Sale')</w:t>
      </w:r>
    </w:p>
    <w:p w14:paraId="296CB5CC" w14:textId="129AB10F" w:rsid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54C47AD" w14:textId="7266BF8E" w:rsidR="00FC6D5C" w:rsidRPr="00FC6D5C" w:rsidRDefault="00FC6D5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6D5C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77D9821C" w14:textId="77777777" w:rsidR="00027B2B" w:rsidRDefault="00FC6D5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69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B4EE1" wp14:editId="07A4A7E3">
            <wp:extent cx="6087533" cy="3691255"/>
            <wp:effectExtent l="0" t="0" r="8890" b="4445"/>
            <wp:docPr id="178094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452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8639" cy="36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9726" w14:textId="778D03D9" w:rsidR="00167862" w:rsidRPr="00027B2B" w:rsidRDefault="00FC6D5C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de:</w:t>
      </w:r>
    </w:p>
    <w:p w14:paraId="479B17F3" w14:textId="071A6DC9" w:rsid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Total sales per month</w:t>
      </w:r>
    </w:p>
    <w:p w14:paraId="6A3ED3C6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 xml:space="preserve">['month'] = 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['date'</w:t>
      </w:r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dt.to</w:t>
      </w:r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_period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('M').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astype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(str)</w:t>
      </w:r>
    </w:p>
    <w:p w14:paraId="074F3B62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monthly_sales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df.groupby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'month')['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transaction_amount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'].sum().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reset_index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5A5DA06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figsize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=(10, 6))</w:t>
      </w:r>
    </w:p>
    <w:p w14:paraId="46A9CD3B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sns.lineplot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x='month', y='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transaction_amount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', data=</w:t>
      </w:r>
      <w:proofErr w:type="spellStart"/>
      <w:r w:rsidRPr="00167862">
        <w:rPr>
          <w:rFonts w:ascii="Times New Roman" w:hAnsi="Times New Roman" w:cs="Times New Roman"/>
          <w:sz w:val="24"/>
          <w:szCs w:val="24"/>
          <w:lang w:val="en-US"/>
        </w:rPr>
        <w:t>monthly_sales</w:t>
      </w:r>
      <w:proofErr w:type="spellEnd"/>
      <w:r w:rsidRPr="00167862">
        <w:rPr>
          <w:rFonts w:ascii="Times New Roman" w:hAnsi="Times New Roman" w:cs="Times New Roman"/>
          <w:sz w:val="24"/>
          <w:szCs w:val="24"/>
          <w:lang w:val="en-US"/>
        </w:rPr>
        <w:t>, marker='o')</w:t>
      </w:r>
    </w:p>
    <w:p w14:paraId="7B331AFC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'Total Sales per Month')</w:t>
      </w:r>
    </w:p>
    <w:p w14:paraId="729F2B7B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'Month')</w:t>
      </w:r>
    </w:p>
    <w:p w14:paraId="5F540A4A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'Total Sales')</w:t>
      </w:r>
    </w:p>
    <w:p w14:paraId="361B956C" w14:textId="77777777" w:rsidR="00167862" w:rsidRPr="00167862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plt.xticks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rotation=45)</w:t>
      </w:r>
    </w:p>
    <w:p w14:paraId="4EC62748" w14:textId="238AF22A" w:rsidR="00FC6D5C" w:rsidRDefault="0016786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7862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16786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5B96C05" w14:textId="51E86EA8" w:rsidR="00FC6D5C" w:rsidRDefault="00FC6D5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6D5C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5BF8F6F4" w14:textId="77777777" w:rsidR="00FC6D5C" w:rsidRPr="00FC6D5C" w:rsidRDefault="00FC6D5C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BD145D" w14:textId="69565FA7" w:rsid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B69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A06B60" wp14:editId="18A9D08B">
            <wp:extent cx="5897880" cy="3701415"/>
            <wp:effectExtent l="0" t="0" r="7620" b="0"/>
            <wp:docPr id="40819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9119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837C" w14:textId="77777777" w:rsidR="00C60F81" w:rsidRDefault="00C60F8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BA62A1" w14:textId="6F507CEC" w:rsidR="00C60F81" w:rsidRPr="00C60F81" w:rsidRDefault="00C60F81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0F81">
        <w:rPr>
          <w:rFonts w:ascii="Times New Roman" w:hAnsi="Times New Roman" w:cs="Times New Roman"/>
          <w:b/>
          <w:bCs/>
          <w:sz w:val="24"/>
          <w:szCs w:val="24"/>
        </w:rPr>
        <w:t>Inference:</w:t>
      </w:r>
    </w:p>
    <w:p w14:paraId="5FD234A6" w14:textId="77777777" w:rsid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EB4AEE" w14:textId="77777777" w:rsid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1CD03E" w14:textId="77777777" w:rsid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9C68C4" w14:textId="77777777" w:rsid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7FE210" w14:textId="77777777" w:rsid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88E1A6" w14:textId="77777777" w:rsid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614408" w14:textId="77777777" w:rsid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9E828F" w14:textId="77777777" w:rsidR="00054EFF" w:rsidRDefault="00054EFF" w:rsidP="007F52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89E1C" w14:textId="7DD55D7F" w:rsidR="004A1CA6" w:rsidRDefault="004A1CA6" w:rsidP="004A1CA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52068" w14:textId="77777777" w:rsidR="00C60F81" w:rsidRDefault="00C60F81" w:rsidP="004A1CA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5DC94" w14:textId="25A5994D" w:rsidR="007B69BF" w:rsidRDefault="007B69BF" w:rsidP="007F52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7</w:t>
      </w:r>
    </w:p>
    <w:p w14:paraId="2E4D7F89" w14:textId="3F2B096A" w:rsidR="007B69BF" w:rsidRDefault="007B69BF" w:rsidP="007F526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7B69BF">
        <w:rPr>
          <w:rFonts w:ascii="Times New Roman" w:hAnsi="Times New Roman" w:cs="Times New Roman"/>
          <w:b/>
          <w:bCs/>
          <w:sz w:val="28"/>
          <w:szCs w:val="28"/>
        </w:rPr>
        <w:t>o perform exploratory data analysis. Clean the dataset and perform required preprocessing explore the cleaned data by performing data visualization and draw conclusion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9F937D" w14:textId="77777777" w:rsidR="007B69BF" w:rsidRDefault="007B69BF" w:rsidP="007F526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1735F" w14:textId="5620ADF1" w:rsidR="007B69BF" w:rsidRPr="007B69BF" w:rsidRDefault="00C6221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A5A82F4" w14:textId="77777777" w:rsidR="007B69BF" w:rsidRP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B69BF">
        <w:rPr>
          <w:rFonts w:ascii="Times New Roman" w:hAnsi="Times New Roman" w:cs="Times New Roman"/>
          <w:sz w:val="24"/>
          <w:szCs w:val="24"/>
        </w:rPr>
        <w:t>import pandas as pd</w:t>
      </w:r>
    </w:p>
    <w:p w14:paraId="4D5E6F5B" w14:textId="77777777" w:rsidR="007B69BF" w:rsidRP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69B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7B69BF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7B69BF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7B69BF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7B69BF">
        <w:rPr>
          <w:rFonts w:ascii="Times New Roman" w:hAnsi="Times New Roman" w:cs="Times New Roman"/>
          <w:sz w:val="24"/>
          <w:szCs w:val="24"/>
        </w:rPr>
        <w:t>("IPL_matches.csv")</w:t>
      </w:r>
    </w:p>
    <w:p w14:paraId="0ACFB82D" w14:textId="5DD94421" w:rsidR="00C6221B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69BF">
        <w:rPr>
          <w:rFonts w:ascii="Times New Roman" w:hAnsi="Times New Roman" w:cs="Times New Roman"/>
          <w:sz w:val="24"/>
          <w:szCs w:val="24"/>
        </w:rPr>
        <w:t>df</w:t>
      </w:r>
      <w:proofErr w:type="spellEnd"/>
    </w:p>
    <w:p w14:paraId="7C8D6A3D" w14:textId="17122E69" w:rsidR="007B69BF" w:rsidRPr="00C6221B" w:rsidRDefault="00C6221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6221B">
        <w:rPr>
          <w:rFonts w:ascii="Times New Roman" w:hAnsi="Times New Roman" w:cs="Times New Roman"/>
          <w:b/>
          <w:bCs/>
          <w:sz w:val="24"/>
          <w:szCs w:val="24"/>
        </w:rPr>
        <w:t>utput:</w:t>
      </w:r>
    </w:p>
    <w:p w14:paraId="0890FCCA" w14:textId="0D697A55" w:rsidR="00C6221B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86D3AA" wp14:editId="6B3E22F3">
            <wp:extent cx="6188710" cy="4474219"/>
            <wp:effectExtent l="0" t="0" r="2540" b="2540"/>
            <wp:docPr id="402450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50996" name="Picture 40245099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7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7EC0" w14:textId="77777777" w:rsidR="00C6221B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9068CA" w14:textId="7D8FE7C7" w:rsidR="00C6221B" w:rsidRPr="00C6221B" w:rsidRDefault="00C6221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221B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227425D" w14:textId="2F59B563" w:rsid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69BF">
        <w:rPr>
          <w:rFonts w:ascii="Times New Roman" w:hAnsi="Times New Roman" w:cs="Times New Roman"/>
          <w:sz w:val="24"/>
          <w:szCs w:val="24"/>
        </w:rPr>
        <w:t>df.isna</w:t>
      </w:r>
      <w:proofErr w:type="spellEnd"/>
      <w:proofErr w:type="gramEnd"/>
      <w:r w:rsidRPr="007B69BF">
        <w:rPr>
          <w:rFonts w:ascii="Times New Roman" w:hAnsi="Times New Roman" w:cs="Times New Roman"/>
          <w:sz w:val="24"/>
          <w:szCs w:val="24"/>
        </w:rPr>
        <w:t>().sum()</w:t>
      </w:r>
    </w:p>
    <w:p w14:paraId="6775DAD9" w14:textId="0314ED2C" w:rsidR="00C6221B" w:rsidRDefault="00C6221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221B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D3F547F" w14:textId="49E1377A" w:rsidR="00C6221B" w:rsidRPr="00856207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207">
        <w:rPr>
          <w:rFonts w:ascii="Times New Roman" w:hAnsi="Times New Roman" w:cs="Times New Roman"/>
          <w:sz w:val="24"/>
          <w:szCs w:val="24"/>
        </w:rPr>
        <w:t xml:space="preserve">id                   </w:t>
      </w:r>
      <w:r w:rsidR="00054EFF">
        <w:rPr>
          <w:rFonts w:ascii="Times New Roman" w:hAnsi="Times New Roman" w:cs="Times New Roman"/>
          <w:sz w:val="24"/>
          <w:szCs w:val="24"/>
        </w:rPr>
        <w:t xml:space="preserve">      </w:t>
      </w:r>
      <w:r w:rsidRPr="00856207">
        <w:rPr>
          <w:rFonts w:ascii="Times New Roman" w:hAnsi="Times New Roman" w:cs="Times New Roman"/>
          <w:sz w:val="24"/>
          <w:szCs w:val="24"/>
        </w:rPr>
        <w:t>0</w:t>
      </w:r>
    </w:p>
    <w:p w14:paraId="01998201" w14:textId="65F71A49" w:rsidR="00C6221B" w:rsidRPr="00856207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207">
        <w:rPr>
          <w:rFonts w:ascii="Times New Roman" w:hAnsi="Times New Roman" w:cs="Times New Roman"/>
          <w:sz w:val="24"/>
          <w:szCs w:val="24"/>
        </w:rPr>
        <w:t xml:space="preserve">season               </w:t>
      </w:r>
      <w:r w:rsidR="00054EFF">
        <w:rPr>
          <w:rFonts w:ascii="Times New Roman" w:hAnsi="Times New Roman" w:cs="Times New Roman"/>
          <w:sz w:val="24"/>
          <w:szCs w:val="24"/>
        </w:rPr>
        <w:t xml:space="preserve">  </w:t>
      </w:r>
      <w:r w:rsidRPr="00856207">
        <w:rPr>
          <w:rFonts w:ascii="Times New Roman" w:hAnsi="Times New Roman" w:cs="Times New Roman"/>
          <w:sz w:val="24"/>
          <w:szCs w:val="24"/>
        </w:rPr>
        <w:t>0</w:t>
      </w:r>
    </w:p>
    <w:p w14:paraId="791D0932" w14:textId="764FA9E0" w:rsidR="00C6221B" w:rsidRPr="00856207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207">
        <w:rPr>
          <w:rFonts w:ascii="Times New Roman" w:hAnsi="Times New Roman" w:cs="Times New Roman"/>
          <w:sz w:val="24"/>
          <w:szCs w:val="24"/>
        </w:rPr>
        <w:t xml:space="preserve">city                </w:t>
      </w:r>
      <w:r w:rsidR="00054EFF">
        <w:rPr>
          <w:rFonts w:ascii="Times New Roman" w:hAnsi="Times New Roman" w:cs="Times New Roman"/>
          <w:sz w:val="24"/>
          <w:szCs w:val="24"/>
        </w:rPr>
        <w:t xml:space="preserve">  </w:t>
      </w:r>
      <w:r w:rsidRPr="00856207">
        <w:rPr>
          <w:rFonts w:ascii="Times New Roman" w:hAnsi="Times New Roman" w:cs="Times New Roman"/>
          <w:sz w:val="24"/>
          <w:szCs w:val="24"/>
        </w:rPr>
        <w:t xml:space="preserve"> </w:t>
      </w:r>
      <w:r w:rsidR="00054EFF">
        <w:rPr>
          <w:rFonts w:ascii="Times New Roman" w:hAnsi="Times New Roman" w:cs="Times New Roman"/>
          <w:sz w:val="24"/>
          <w:szCs w:val="24"/>
        </w:rPr>
        <w:t xml:space="preserve">   </w:t>
      </w:r>
      <w:r w:rsidRPr="00856207">
        <w:rPr>
          <w:rFonts w:ascii="Times New Roman" w:hAnsi="Times New Roman" w:cs="Times New Roman"/>
          <w:sz w:val="24"/>
          <w:szCs w:val="24"/>
        </w:rPr>
        <w:t>7</w:t>
      </w:r>
    </w:p>
    <w:p w14:paraId="69F6C324" w14:textId="12877192" w:rsidR="00C6221B" w:rsidRPr="00856207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207">
        <w:rPr>
          <w:rFonts w:ascii="Times New Roman" w:hAnsi="Times New Roman" w:cs="Times New Roman"/>
          <w:sz w:val="24"/>
          <w:szCs w:val="24"/>
        </w:rPr>
        <w:t xml:space="preserve">date                </w:t>
      </w:r>
      <w:r w:rsidR="00054EFF">
        <w:rPr>
          <w:rFonts w:ascii="Times New Roman" w:hAnsi="Times New Roman" w:cs="Times New Roman"/>
          <w:sz w:val="24"/>
          <w:szCs w:val="24"/>
        </w:rPr>
        <w:t xml:space="preserve">    </w:t>
      </w:r>
      <w:r w:rsidRPr="00856207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3AA92ABF" w14:textId="2EDBE969" w:rsidR="00C6221B" w:rsidRPr="00856207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207">
        <w:rPr>
          <w:rFonts w:ascii="Times New Roman" w:hAnsi="Times New Roman" w:cs="Times New Roman"/>
          <w:sz w:val="24"/>
          <w:szCs w:val="24"/>
        </w:rPr>
        <w:t xml:space="preserve">team1                </w:t>
      </w:r>
      <w:r w:rsidR="00054EFF">
        <w:rPr>
          <w:rFonts w:ascii="Times New Roman" w:hAnsi="Times New Roman" w:cs="Times New Roman"/>
          <w:sz w:val="24"/>
          <w:szCs w:val="24"/>
        </w:rPr>
        <w:t xml:space="preserve">  </w:t>
      </w:r>
      <w:r w:rsidRPr="00856207">
        <w:rPr>
          <w:rFonts w:ascii="Times New Roman" w:hAnsi="Times New Roman" w:cs="Times New Roman"/>
          <w:sz w:val="24"/>
          <w:szCs w:val="24"/>
        </w:rPr>
        <w:t>0</w:t>
      </w:r>
    </w:p>
    <w:p w14:paraId="06D9C618" w14:textId="2FAF43BA" w:rsidR="00C6221B" w:rsidRPr="00856207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207">
        <w:rPr>
          <w:rFonts w:ascii="Times New Roman" w:hAnsi="Times New Roman" w:cs="Times New Roman"/>
          <w:sz w:val="24"/>
          <w:szCs w:val="24"/>
        </w:rPr>
        <w:t xml:space="preserve">team2                </w:t>
      </w:r>
      <w:r w:rsidR="00054EFF">
        <w:rPr>
          <w:rFonts w:ascii="Times New Roman" w:hAnsi="Times New Roman" w:cs="Times New Roman"/>
          <w:sz w:val="24"/>
          <w:szCs w:val="24"/>
        </w:rPr>
        <w:t xml:space="preserve">  </w:t>
      </w:r>
      <w:r w:rsidRPr="00856207">
        <w:rPr>
          <w:rFonts w:ascii="Times New Roman" w:hAnsi="Times New Roman" w:cs="Times New Roman"/>
          <w:sz w:val="24"/>
          <w:szCs w:val="24"/>
        </w:rPr>
        <w:t>0</w:t>
      </w:r>
    </w:p>
    <w:p w14:paraId="6B913EFD" w14:textId="52353CC9" w:rsidR="00C6221B" w:rsidRPr="00856207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6207">
        <w:rPr>
          <w:rFonts w:ascii="Times New Roman" w:hAnsi="Times New Roman" w:cs="Times New Roman"/>
          <w:sz w:val="24"/>
          <w:szCs w:val="24"/>
        </w:rPr>
        <w:lastRenderedPageBreak/>
        <w:t>toss_winner</w:t>
      </w:r>
      <w:proofErr w:type="spellEnd"/>
      <w:r w:rsidRPr="008562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1CA6">
        <w:rPr>
          <w:rFonts w:ascii="Times New Roman" w:hAnsi="Times New Roman" w:cs="Times New Roman"/>
          <w:sz w:val="24"/>
          <w:szCs w:val="24"/>
        </w:rPr>
        <w:t xml:space="preserve">   </w:t>
      </w:r>
      <w:r w:rsidR="008674A9">
        <w:rPr>
          <w:rFonts w:ascii="Times New Roman" w:hAnsi="Times New Roman" w:cs="Times New Roman"/>
          <w:sz w:val="24"/>
          <w:szCs w:val="24"/>
        </w:rPr>
        <w:t xml:space="preserve"> </w:t>
      </w:r>
      <w:r w:rsidR="004A1CA6">
        <w:rPr>
          <w:rFonts w:ascii="Times New Roman" w:hAnsi="Times New Roman" w:cs="Times New Roman"/>
          <w:sz w:val="24"/>
          <w:szCs w:val="24"/>
        </w:rPr>
        <w:t xml:space="preserve"> </w:t>
      </w:r>
      <w:r w:rsidRPr="00856207">
        <w:rPr>
          <w:rFonts w:ascii="Times New Roman" w:hAnsi="Times New Roman" w:cs="Times New Roman"/>
          <w:sz w:val="24"/>
          <w:szCs w:val="24"/>
        </w:rPr>
        <w:t>0</w:t>
      </w:r>
    </w:p>
    <w:p w14:paraId="3E2A598F" w14:textId="300BD6F2" w:rsidR="00C6221B" w:rsidRPr="00856207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6207">
        <w:rPr>
          <w:rFonts w:ascii="Times New Roman" w:hAnsi="Times New Roman" w:cs="Times New Roman"/>
          <w:sz w:val="24"/>
          <w:szCs w:val="24"/>
        </w:rPr>
        <w:t>toss_decision</w:t>
      </w:r>
      <w:proofErr w:type="spellEnd"/>
      <w:r w:rsidRPr="00856207">
        <w:rPr>
          <w:rFonts w:ascii="Times New Roman" w:hAnsi="Times New Roman" w:cs="Times New Roman"/>
          <w:sz w:val="24"/>
          <w:szCs w:val="24"/>
        </w:rPr>
        <w:t xml:space="preserve">       </w:t>
      </w:r>
      <w:r w:rsidR="004A1CA6">
        <w:rPr>
          <w:rFonts w:ascii="Times New Roman" w:hAnsi="Times New Roman" w:cs="Times New Roman"/>
          <w:sz w:val="24"/>
          <w:szCs w:val="24"/>
        </w:rPr>
        <w:t xml:space="preserve">    </w:t>
      </w:r>
      <w:r w:rsidRPr="00856207">
        <w:rPr>
          <w:rFonts w:ascii="Times New Roman" w:hAnsi="Times New Roman" w:cs="Times New Roman"/>
          <w:sz w:val="24"/>
          <w:szCs w:val="24"/>
        </w:rPr>
        <w:t>0</w:t>
      </w:r>
    </w:p>
    <w:p w14:paraId="79BAA148" w14:textId="2FE79C01" w:rsidR="00C6221B" w:rsidRPr="00856207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207">
        <w:rPr>
          <w:rFonts w:ascii="Times New Roman" w:hAnsi="Times New Roman" w:cs="Times New Roman"/>
          <w:sz w:val="24"/>
          <w:szCs w:val="24"/>
        </w:rPr>
        <w:t xml:space="preserve">result               </w:t>
      </w:r>
      <w:r w:rsidR="00054E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6207">
        <w:rPr>
          <w:rFonts w:ascii="Times New Roman" w:hAnsi="Times New Roman" w:cs="Times New Roman"/>
          <w:sz w:val="24"/>
          <w:szCs w:val="24"/>
        </w:rPr>
        <w:t>0</w:t>
      </w:r>
    </w:p>
    <w:p w14:paraId="07CA3B4D" w14:textId="7B65AFA3" w:rsidR="00C6221B" w:rsidRPr="00856207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6207">
        <w:rPr>
          <w:rFonts w:ascii="Times New Roman" w:hAnsi="Times New Roman" w:cs="Times New Roman"/>
          <w:sz w:val="24"/>
          <w:szCs w:val="24"/>
        </w:rPr>
        <w:t>dl_applied</w:t>
      </w:r>
      <w:proofErr w:type="spellEnd"/>
      <w:r w:rsidRPr="008562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4EFF">
        <w:rPr>
          <w:rFonts w:ascii="Times New Roman" w:hAnsi="Times New Roman" w:cs="Times New Roman"/>
          <w:sz w:val="24"/>
          <w:szCs w:val="24"/>
        </w:rPr>
        <w:t xml:space="preserve">     </w:t>
      </w:r>
      <w:r w:rsidRPr="00856207">
        <w:rPr>
          <w:rFonts w:ascii="Times New Roman" w:hAnsi="Times New Roman" w:cs="Times New Roman"/>
          <w:sz w:val="24"/>
          <w:szCs w:val="24"/>
        </w:rPr>
        <w:t>0</w:t>
      </w:r>
    </w:p>
    <w:p w14:paraId="74519B10" w14:textId="53EEF969" w:rsidR="00C6221B" w:rsidRPr="00856207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207">
        <w:rPr>
          <w:rFonts w:ascii="Times New Roman" w:hAnsi="Times New Roman" w:cs="Times New Roman"/>
          <w:sz w:val="24"/>
          <w:szCs w:val="24"/>
        </w:rPr>
        <w:t xml:space="preserve">winner              </w:t>
      </w:r>
      <w:r w:rsidR="00054EF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6207">
        <w:rPr>
          <w:rFonts w:ascii="Times New Roman" w:hAnsi="Times New Roman" w:cs="Times New Roman"/>
          <w:sz w:val="24"/>
          <w:szCs w:val="24"/>
        </w:rPr>
        <w:t>3</w:t>
      </w:r>
    </w:p>
    <w:p w14:paraId="79B6A773" w14:textId="2FDD32B4" w:rsidR="00C6221B" w:rsidRPr="00856207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6207">
        <w:rPr>
          <w:rFonts w:ascii="Times New Roman" w:hAnsi="Times New Roman" w:cs="Times New Roman"/>
          <w:sz w:val="24"/>
          <w:szCs w:val="24"/>
        </w:rPr>
        <w:t>win_by_runs</w:t>
      </w:r>
      <w:proofErr w:type="spellEnd"/>
      <w:r w:rsidRPr="008562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4EFF">
        <w:rPr>
          <w:rFonts w:ascii="Times New Roman" w:hAnsi="Times New Roman" w:cs="Times New Roman"/>
          <w:sz w:val="24"/>
          <w:szCs w:val="24"/>
        </w:rPr>
        <w:t xml:space="preserve">  </w:t>
      </w:r>
      <w:r w:rsidRPr="00856207">
        <w:rPr>
          <w:rFonts w:ascii="Times New Roman" w:hAnsi="Times New Roman" w:cs="Times New Roman"/>
          <w:sz w:val="24"/>
          <w:szCs w:val="24"/>
        </w:rPr>
        <w:t>0</w:t>
      </w:r>
    </w:p>
    <w:p w14:paraId="6F42E3AE" w14:textId="77777777" w:rsidR="00C6221B" w:rsidRPr="00856207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6207">
        <w:rPr>
          <w:rFonts w:ascii="Times New Roman" w:hAnsi="Times New Roman" w:cs="Times New Roman"/>
          <w:sz w:val="24"/>
          <w:szCs w:val="24"/>
        </w:rPr>
        <w:t>win_by_wickets</w:t>
      </w:r>
      <w:proofErr w:type="spellEnd"/>
      <w:r w:rsidRPr="00856207">
        <w:rPr>
          <w:rFonts w:ascii="Times New Roman" w:hAnsi="Times New Roman" w:cs="Times New Roman"/>
          <w:sz w:val="24"/>
          <w:szCs w:val="24"/>
        </w:rPr>
        <w:t xml:space="preserve">       0</w:t>
      </w:r>
    </w:p>
    <w:p w14:paraId="7425829E" w14:textId="77777777" w:rsidR="00C6221B" w:rsidRPr="00856207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6207">
        <w:rPr>
          <w:rFonts w:ascii="Times New Roman" w:hAnsi="Times New Roman" w:cs="Times New Roman"/>
          <w:sz w:val="24"/>
          <w:szCs w:val="24"/>
        </w:rPr>
        <w:t>player_of_match</w:t>
      </w:r>
      <w:proofErr w:type="spellEnd"/>
      <w:r w:rsidRPr="00856207">
        <w:rPr>
          <w:rFonts w:ascii="Times New Roman" w:hAnsi="Times New Roman" w:cs="Times New Roman"/>
          <w:sz w:val="24"/>
          <w:szCs w:val="24"/>
        </w:rPr>
        <w:t xml:space="preserve">      3</w:t>
      </w:r>
    </w:p>
    <w:p w14:paraId="5E10E3B4" w14:textId="36E960D5" w:rsidR="00C6221B" w:rsidRPr="00856207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207">
        <w:rPr>
          <w:rFonts w:ascii="Times New Roman" w:hAnsi="Times New Roman" w:cs="Times New Roman"/>
          <w:sz w:val="24"/>
          <w:szCs w:val="24"/>
        </w:rPr>
        <w:t xml:space="preserve">venue                </w:t>
      </w:r>
      <w:r w:rsidR="00054EFF">
        <w:rPr>
          <w:rFonts w:ascii="Times New Roman" w:hAnsi="Times New Roman" w:cs="Times New Roman"/>
          <w:sz w:val="24"/>
          <w:szCs w:val="24"/>
        </w:rPr>
        <w:t xml:space="preserve">       </w:t>
      </w:r>
      <w:r w:rsidRPr="00856207">
        <w:rPr>
          <w:rFonts w:ascii="Times New Roman" w:hAnsi="Times New Roman" w:cs="Times New Roman"/>
          <w:sz w:val="24"/>
          <w:szCs w:val="24"/>
        </w:rPr>
        <w:t>0</w:t>
      </w:r>
    </w:p>
    <w:p w14:paraId="48FC576B" w14:textId="2E9F78C8" w:rsidR="00C6221B" w:rsidRPr="00856207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207">
        <w:rPr>
          <w:rFonts w:ascii="Times New Roman" w:hAnsi="Times New Roman" w:cs="Times New Roman"/>
          <w:sz w:val="24"/>
          <w:szCs w:val="24"/>
        </w:rPr>
        <w:t xml:space="preserve">umpire1              </w:t>
      </w:r>
      <w:r w:rsidR="00054EFF">
        <w:rPr>
          <w:rFonts w:ascii="Times New Roman" w:hAnsi="Times New Roman" w:cs="Times New Roman"/>
          <w:sz w:val="24"/>
          <w:szCs w:val="24"/>
        </w:rPr>
        <w:t xml:space="preserve">     </w:t>
      </w:r>
      <w:r w:rsidRPr="00856207">
        <w:rPr>
          <w:rFonts w:ascii="Times New Roman" w:hAnsi="Times New Roman" w:cs="Times New Roman"/>
          <w:sz w:val="24"/>
          <w:szCs w:val="24"/>
        </w:rPr>
        <w:t>1</w:t>
      </w:r>
    </w:p>
    <w:p w14:paraId="13B27459" w14:textId="7680094E" w:rsidR="00C6221B" w:rsidRPr="00856207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207">
        <w:rPr>
          <w:rFonts w:ascii="Times New Roman" w:hAnsi="Times New Roman" w:cs="Times New Roman"/>
          <w:sz w:val="24"/>
          <w:szCs w:val="24"/>
        </w:rPr>
        <w:t xml:space="preserve">umpire2              </w:t>
      </w:r>
      <w:r w:rsidR="00054EFF">
        <w:rPr>
          <w:rFonts w:ascii="Times New Roman" w:hAnsi="Times New Roman" w:cs="Times New Roman"/>
          <w:sz w:val="24"/>
          <w:szCs w:val="24"/>
        </w:rPr>
        <w:t xml:space="preserve">     </w:t>
      </w:r>
      <w:r w:rsidRPr="00856207">
        <w:rPr>
          <w:rFonts w:ascii="Times New Roman" w:hAnsi="Times New Roman" w:cs="Times New Roman"/>
          <w:sz w:val="24"/>
          <w:szCs w:val="24"/>
        </w:rPr>
        <w:t>1</w:t>
      </w:r>
    </w:p>
    <w:p w14:paraId="402630F4" w14:textId="31FA9DAF" w:rsidR="00C6221B" w:rsidRPr="00856207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207">
        <w:rPr>
          <w:rFonts w:ascii="Times New Roman" w:hAnsi="Times New Roman" w:cs="Times New Roman"/>
          <w:sz w:val="24"/>
          <w:szCs w:val="24"/>
        </w:rPr>
        <w:t xml:space="preserve">umpire3           </w:t>
      </w:r>
      <w:r w:rsidR="00054EFF">
        <w:rPr>
          <w:rFonts w:ascii="Times New Roman" w:hAnsi="Times New Roman" w:cs="Times New Roman"/>
          <w:sz w:val="24"/>
          <w:szCs w:val="24"/>
        </w:rPr>
        <w:t xml:space="preserve">      </w:t>
      </w:r>
      <w:r w:rsidRPr="00856207">
        <w:rPr>
          <w:rFonts w:ascii="Times New Roman" w:hAnsi="Times New Roman" w:cs="Times New Roman"/>
          <w:sz w:val="24"/>
          <w:szCs w:val="24"/>
        </w:rPr>
        <w:t xml:space="preserve"> 636</w:t>
      </w:r>
    </w:p>
    <w:p w14:paraId="1430EA71" w14:textId="77777777" w:rsidR="00C6221B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6207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856207">
        <w:rPr>
          <w:rFonts w:ascii="Times New Roman" w:hAnsi="Times New Roman" w:cs="Times New Roman"/>
          <w:sz w:val="24"/>
          <w:szCs w:val="24"/>
        </w:rPr>
        <w:t>: int64</w:t>
      </w:r>
    </w:p>
    <w:p w14:paraId="4FAB1891" w14:textId="77777777" w:rsidR="00C6221B" w:rsidRPr="00856207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D80128" w14:textId="5323466C" w:rsidR="00C6221B" w:rsidRPr="00C6221B" w:rsidRDefault="00C6221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F5B545C" w14:textId="4EBF1B06" w:rsid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69BF">
        <w:rPr>
          <w:rFonts w:ascii="Times New Roman" w:hAnsi="Times New Roman" w:cs="Times New Roman"/>
          <w:sz w:val="24"/>
          <w:szCs w:val="24"/>
        </w:rPr>
        <w:t>df.drop</w:t>
      </w:r>
      <w:proofErr w:type="spellEnd"/>
      <w:proofErr w:type="gramEnd"/>
      <w:r w:rsidRPr="007B69BF">
        <w:rPr>
          <w:rFonts w:ascii="Times New Roman" w:hAnsi="Times New Roman" w:cs="Times New Roman"/>
          <w:sz w:val="24"/>
          <w:szCs w:val="24"/>
        </w:rPr>
        <w:t>(columns=['umpire3','id','dl_applied'],</w:t>
      </w:r>
      <w:proofErr w:type="spellStart"/>
      <w:r w:rsidRPr="007B69BF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7B69BF">
        <w:rPr>
          <w:rFonts w:ascii="Times New Roman" w:hAnsi="Times New Roman" w:cs="Times New Roman"/>
          <w:sz w:val="24"/>
          <w:szCs w:val="24"/>
        </w:rPr>
        <w:t>=True)</w:t>
      </w:r>
    </w:p>
    <w:p w14:paraId="2F6F5732" w14:textId="5FCA4A04" w:rsid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69BF">
        <w:rPr>
          <w:rFonts w:ascii="Times New Roman" w:hAnsi="Times New Roman" w:cs="Times New Roman"/>
          <w:sz w:val="24"/>
          <w:szCs w:val="24"/>
        </w:rPr>
        <w:t>df.columns</w:t>
      </w:r>
      <w:proofErr w:type="spellEnd"/>
      <w:proofErr w:type="gramEnd"/>
    </w:p>
    <w:p w14:paraId="612319B0" w14:textId="5353A83B" w:rsidR="00C6221B" w:rsidRDefault="00C6221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221B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3627AD8" w14:textId="22851534" w:rsidR="00C6221B" w:rsidRPr="00C6221B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221B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Pr="00C6221B">
        <w:rPr>
          <w:rFonts w:ascii="Times New Roman" w:hAnsi="Times New Roman" w:cs="Times New Roman"/>
          <w:sz w:val="24"/>
          <w:szCs w:val="24"/>
        </w:rPr>
        <w:t>['season', 'city', 'date', 'team1', 'team2', 'toss_winner','</w:t>
      </w:r>
      <w:proofErr w:type="spellStart"/>
      <w:r w:rsidRPr="00C6221B">
        <w:rPr>
          <w:rFonts w:ascii="Times New Roman" w:hAnsi="Times New Roman" w:cs="Times New Roman"/>
          <w:sz w:val="24"/>
          <w:szCs w:val="24"/>
        </w:rPr>
        <w:t>toss_decision</w:t>
      </w:r>
      <w:proofErr w:type="spellEnd"/>
      <w:r w:rsidRPr="00C6221B">
        <w:rPr>
          <w:rFonts w:ascii="Times New Roman" w:hAnsi="Times New Roman" w:cs="Times New Roman"/>
          <w:sz w:val="24"/>
          <w:szCs w:val="24"/>
        </w:rPr>
        <w:t>', 'result', 'winner','</w:t>
      </w:r>
      <w:proofErr w:type="spellStart"/>
      <w:r w:rsidRPr="00C6221B">
        <w:rPr>
          <w:rFonts w:ascii="Times New Roman" w:hAnsi="Times New Roman" w:cs="Times New Roman"/>
          <w:sz w:val="24"/>
          <w:szCs w:val="24"/>
        </w:rPr>
        <w:t>win_by_runs</w:t>
      </w:r>
      <w:proofErr w:type="spellEnd"/>
      <w:r w:rsidRPr="00C6221B">
        <w:rPr>
          <w:rFonts w:ascii="Times New Roman" w:hAnsi="Times New Roman" w:cs="Times New Roman"/>
          <w:sz w:val="24"/>
          <w:szCs w:val="24"/>
        </w:rPr>
        <w:t>', 'win_by_wickets','</w:t>
      </w:r>
      <w:proofErr w:type="spellStart"/>
      <w:r w:rsidRPr="00C6221B">
        <w:rPr>
          <w:rFonts w:ascii="Times New Roman" w:hAnsi="Times New Roman" w:cs="Times New Roman"/>
          <w:sz w:val="24"/>
          <w:szCs w:val="24"/>
        </w:rPr>
        <w:t>player_of_match</w:t>
      </w:r>
      <w:proofErr w:type="spellEnd"/>
      <w:r w:rsidRPr="00C6221B">
        <w:rPr>
          <w:rFonts w:ascii="Times New Roman" w:hAnsi="Times New Roman" w:cs="Times New Roman"/>
          <w:sz w:val="24"/>
          <w:szCs w:val="24"/>
        </w:rPr>
        <w:t xml:space="preserve">', 'venue', 'umpire1', 'umpire2'],  </w:t>
      </w:r>
      <w:proofErr w:type="spellStart"/>
      <w:r w:rsidRPr="00C6221B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C6221B">
        <w:rPr>
          <w:rFonts w:ascii="Times New Roman" w:hAnsi="Times New Roman" w:cs="Times New Roman"/>
          <w:sz w:val="24"/>
          <w:szCs w:val="24"/>
        </w:rPr>
        <w:t>='object')</w:t>
      </w:r>
    </w:p>
    <w:p w14:paraId="30C7B1AF" w14:textId="77777777" w:rsidR="00C6221B" w:rsidRPr="00C6221B" w:rsidRDefault="00C6221B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5CB80D" w14:textId="5386256A" w:rsidR="007B69BF" w:rsidRPr="00C6221B" w:rsidRDefault="00C6221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221B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30D9567" w14:textId="4D0811D0" w:rsid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69BF">
        <w:rPr>
          <w:rFonts w:ascii="Times New Roman" w:hAnsi="Times New Roman" w:cs="Times New Roman"/>
          <w:sz w:val="24"/>
          <w:szCs w:val="24"/>
        </w:rPr>
        <w:t>df.dropna</w:t>
      </w:r>
      <w:proofErr w:type="spellEnd"/>
      <w:proofErr w:type="gramEnd"/>
      <w:r w:rsidRPr="007B69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69BF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7B69BF">
        <w:rPr>
          <w:rFonts w:ascii="Times New Roman" w:hAnsi="Times New Roman" w:cs="Times New Roman"/>
          <w:sz w:val="24"/>
          <w:szCs w:val="24"/>
        </w:rPr>
        <w:t>=True)</w:t>
      </w:r>
    </w:p>
    <w:p w14:paraId="24BFA84E" w14:textId="4FC7340C" w:rsid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69BF">
        <w:rPr>
          <w:rFonts w:ascii="Times New Roman" w:hAnsi="Times New Roman" w:cs="Times New Roman"/>
          <w:sz w:val="24"/>
          <w:szCs w:val="24"/>
        </w:rPr>
        <w:t>df.isna</w:t>
      </w:r>
      <w:proofErr w:type="spellEnd"/>
      <w:proofErr w:type="gramEnd"/>
      <w:r w:rsidRPr="007B69BF">
        <w:rPr>
          <w:rFonts w:ascii="Times New Roman" w:hAnsi="Times New Roman" w:cs="Times New Roman"/>
          <w:sz w:val="24"/>
          <w:szCs w:val="24"/>
        </w:rPr>
        <w:t>().sum()</w:t>
      </w:r>
    </w:p>
    <w:p w14:paraId="1B42BA9A" w14:textId="11EFD47B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478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4E15098" w14:textId="5CAB18D6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season            </w:t>
      </w:r>
      <w:r w:rsidR="008674A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4782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42DDB39B" w14:textId="264C6AD4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city              </w:t>
      </w:r>
      <w:r w:rsidR="008674A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24782">
        <w:rPr>
          <w:rFonts w:ascii="Times New Roman" w:hAnsi="Times New Roman" w:cs="Times New Roman"/>
          <w:sz w:val="24"/>
          <w:szCs w:val="24"/>
        </w:rPr>
        <w:t xml:space="preserve"> </w:t>
      </w:r>
      <w:r w:rsidR="008674A9">
        <w:rPr>
          <w:rFonts w:ascii="Times New Roman" w:hAnsi="Times New Roman" w:cs="Times New Roman"/>
          <w:sz w:val="24"/>
          <w:szCs w:val="24"/>
        </w:rPr>
        <w:t xml:space="preserve"> </w:t>
      </w:r>
      <w:r w:rsidRPr="00624782">
        <w:rPr>
          <w:rFonts w:ascii="Times New Roman" w:hAnsi="Times New Roman" w:cs="Times New Roman"/>
          <w:sz w:val="24"/>
          <w:szCs w:val="24"/>
        </w:rPr>
        <w:t>0</w:t>
      </w:r>
    </w:p>
    <w:p w14:paraId="4E4019B9" w14:textId="2AE4B112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date               </w:t>
      </w:r>
      <w:r w:rsidR="008674A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24782">
        <w:rPr>
          <w:rFonts w:ascii="Times New Roman" w:hAnsi="Times New Roman" w:cs="Times New Roman"/>
          <w:sz w:val="24"/>
          <w:szCs w:val="24"/>
        </w:rPr>
        <w:t>0</w:t>
      </w:r>
    </w:p>
    <w:p w14:paraId="0C27B4F0" w14:textId="49F89F24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team1             </w:t>
      </w:r>
      <w:r w:rsidR="008674A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4782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6A550FC9" w14:textId="5CFC934B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team2              </w:t>
      </w:r>
      <w:r w:rsidR="008674A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4782">
        <w:rPr>
          <w:rFonts w:ascii="Times New Roman" w:hAnsi="Times New Roman" w:cs="Times New Roman"/>
          <w:sz w:val="24"/>
          <w:szCs w:val="24"/>
        </w:rPr>
        <w:t>0</w:t>
      </w:r>
    </w:p>
    <w:p w14:paraId="5C4B7F7D" w14:textId="4AD0C1F4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82">
        <w:rPr>
          <w:rFonts w:ascii="Times New Roman" w:hAnsi="Times New Roman" w:cs="Times New Roman"/>
          <w:sz w:val="24"/>
          <w:szCs w:val="24"/>
        </w:rPr>
        <w:t>toss_winner</w:t>
      </w:r>
      <w:proofErr w:type="spellEnd"/>
      <w:r w:rsidRPr="00624782">
        <w:rPr>
          <w:rFonts w:ascii="Times New Roman" w:hAnsi="Times New Roman" w:cs="Times New Roman"/>
          <w:sz w:val="24"/>
          <w:szCs w:val="24"/>
        </w:rPr>
        <w:t xml:space="preserve">        </w:t>
      </w:r>
      <w:r w:rsidR="008674A9">
        <w:rPr>
          <w:rFonts w:ascii="Times New Roman" w:hAnsi="Times New Roman" w:cs="Times New Roman"/>
          <w:sz w:val="24"/>
          <w:szCs w:val="24"/>
        </w:rPr>
        <w:t xml:space="preserve">   </w:t>
      </w:r>
      <w:r w:rsidRPr="00624782">
        <w:rPr>
          <w:rFonts w:ascii="Times New Roman" w:hAnsi="Times New Roman" w:cs="Times New Roman"/>
          <w:sz w:val="24"/>
          <w:szCs w:val="24"/>
        </w:rPr>
        <w:t>0</w:t>
      </w:r>
    </w:p>
    <w:p w14:paraId="5766C6B6" w14:textId="7EC2E560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82">
        <w:rPr>
          <w:rFonts w:ascii="Times New Roman" w:hAnsi="Times New Roman" w:cs="Times New Roman"/>
          <w:sz w:val="24"/>
          <w:szCs w:val="24"/>
        </w:rPr>
        <w:t>toss_decision</w:t>
      </w:r>
      <w:proofErr w:type="spellEnd"/>
      <w:r w:rsidRPr="00624782">
        <w:rPr>
          <w:rFonts w:ascii="Times New Roman" w:hAnsi="Times New Roman" w:cs="Times New Roman"/>
          <w:sz w:val="24"/>
          <w:szCs w:val="24"/>
        </w:rPr>
        <w:t xml:space="preserve">      </w:t>
      </w:r>
      <w:r w:rsidR="008674A9">
        <w:rPr>
          <w:rFonts w:ascii="Times New Roman" w:hAnsi="Times New Roman" w:cs="Times New Roman"/>
          <w:sz w:val="24"/>
          <w:szCs w:val="24"/>
        </w:rPr>
        <w:t xml:space="preserve">   </w:t>
      </w:r>
      <w:r w:rsidRPr="00624782">
        <w:rPr>
          <w:rFonts w:ascii="Times New Roman" w:hAnsi="Times New Roman" w:cs="Times New Roman"/>
          <w:sz w:val="24"/>
          <w:szCs w:val="24"/>
        </w:rPr>
        <w:t>0</w:t>
      </w:r>
    </w:p>
    <w:p w14:paraId="1CE207F7" w14:textId="7619E3B5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result             </w:t>
      </w:r>
      <w:r w:rsidR="008674A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24782">
        <w:rPr>
          <w:rFonts w:ascii="Times New Roman" w:hAnsi="Times New Roman" w:cs="Times New Roman"/>
          <w:sz w:val="24"/>
          <w:szCs w:val="24"/>
        </w:rPr>
        <w:t>0</w:t>
      </w:r>
    </w:p>
    <w:p w14:paraId="26584C06" w14:textId="679E80B8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winner             </w:t>
      </w:r>
      <w:r w:rsidR="008674A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4782">
        <w:rPr>
          <w:rFonts w:ascii="Times New Roman" w:hAnsi="Times New Roman" w:cs="Times New Roman"/>
          <w:sz w:val="24"/>
          <w:szCs w:val="24"/>
        </w:rPr>
        <w:t>0</w:t>
      </w:r>
    </w:p>
    <w:p w14:paraId="24694BFC" w14:textId="1C24AA8F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82">
        <w:rPr>
          <w:rFonts w:ascii="Times New Roman" w:hAnsi="Times New Roman" w:cs="Times New Roman"/>
          <w:sz w:val="24"/>
          <w:szCs w:val="24"/>
        </w:rPr>
        <w:t>win_by_runs</w:t>
      </w:r>
      <w:proofErr w:type="spellEnd"/>
      <w:r w:rsidRPr="00624782">
        <w:rPr>
          <w:rFonts w:ascii="Times New Roman" w:hAnsi="Times New Roman" w:cs="Times New Roman"/>
          <w:sz w:val="24"/>
          <w:szCs w:val="24"/>
        </w:rPr>
        <w:t xml:space="preserve">       </w:t>
      </w:r>
      <w:r w:rsidR="008674A9">
        <w:rPr>
          <w:rFonts w:ascii="Times New Roman" w:hAnsi="Times New Roman" w:cs="Times New Roman"/>
          <w:sz w:val="24"/>
          <w:szCs w:val="24"/>
        </w:rPr>
        <w:t xml:space="preserve">  </w:t>
      </w:r>
      <w:r w:rsidRPr="00624782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7694D929" w14:textId="77777777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82">
        <w:rPr>
          <w:rFonts w:ascii="Times New Roman" w:hAnsi="Times New Roman" w:cs="Times New Roman"/>
          <w:sz w:val="24"/>
          <w:szCs w:val="24"/>
        </w:rPr>
        <w:t>win_by_wickets</w:t>
      </w:r>
      <w:proofErr w:type="spellEnd"/>
      <w:r w:rsidRPr="00624782">
        <w:rPr>
          <w:rFonts w:ascii="Times New Roman" w:hAnsi="Times New Roman" w:cs="Times New Roman"/>
          <w:sz w:val="24"/>
          <w:szCs w:val="24"/>
        </w:rPr>
        <w:t xml:space="preserve">     0</w:t>
      </w:r>
    </w:p>
    <w:p w14:paraId="475BF933" w14:textId="77777777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82">
        <w:rPr>
          <w:rFonts w:ascii="Times New Roman" w:hAnsi="Times New Roman" w:cs="Times New Roman"/>
          <w:sz w:val="24"/>
          <w:szCs w:val="24"/>
        </w:rPr>
        <w:t>player_of_match</w:t>
      </w:r>
      <w:proofErr w:type="spellEnd"/>
      <w:r w:rsidRPr="00624782">
        <w:rPr>
          <w:rFonts w:ascii="Times New Roman" w:hAnsi="Times New Roman" w:cs="Times New Roman"/>
          <w:sz w:val="24"/>
          <w:szCs w:val="24"/>
        </w:rPr>
        <w:t xml:space="preserve">    0</w:t>
      </w:r>
    </w:p>
    <w:p w14:paraId="2E73E462" w14:textId="31D5078E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venue             </w:t>
      </w:r>
      <w:r w:rsidR="008674A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4782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2F0D48B0" w14:textId="6F9AA753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umpire1            </w:t>
      </w:r>
      <w:r w:rsidR="008674A9">
        <w:rPr>
          <w:rFonts w:ascii="Times New Roman" w:hAnsi="Times New Roman" w:cs="Times New Roman"/>
          <w:sz w:val="24"/>
          <w:szCs w:val="24"/>
        </w:rPr>
        <w:t xml:space="preserve">     </w:t>
      </w:r>
      <w:r w:rsidRPr="00624782">
        <w:rPr>
          <w:rFonts w:ascii="Times New Roman" w:hAnsi="Times New Roman" w:cs="Times New Roman"/>
          <w:sz w:val="24"/>
          <w:szCs w:val="24"/>
        </w:rPr>
        <w:t>0</w:t>
      </w:r>
    </w:p>
    <w:p w14:paraId="2BAA4D8C" w14:textId="296A570F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umpire2           </w:t>
      </w:r>
      <w:r w:rsidR="008674A9">
        <w:rPr>
          <w:rFonts w:ascii="Times New Roman" w:hAnsi="Times New Roman" w:cs="Times New Roman"/>
          <w:sz w:val="24"/>
          <w:szCs w:val="24"/>
        </w:rPr>
        <w:t xml:space="preserve">     </w:t>
      </w:r>
      <w:r w:rsidRPr="00624782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3F6DC3E2" w14:textId="77777777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82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624782">
        <w:rPr>
          <w:rFonts w:ascii="Times New Roman" w:hAnsi="Times New Roman" w:cs="Times New Roman"/>
          <w:sz w:val="24"/>
          <w:szCs w:val="24"/>
        </w:rPr>
        <w:t>: int64</w:t>
      </w:r>
    </w:p>
    <w:p w14:paraId="377B3DD7" w14:textId="36784EE7" w:rsidR="008674A9" w:rsidRDefault="008674A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1234AF" w14:textId="77777777" w:rsidR="008674A9" w:rsidRDefault="008674A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051C67" w14:textId="740EB8A0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478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C5D4FB" w14:textId="77777777" w:rsidR="007B69BF" w:rsidRP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B69BF">
        <w:rPr>
          <w:rFonts w:ascii="Times New Roman" w:hAnsi="Times New Roman" w:cs="Times New Roman"/>
          <w:sz w:val="24"/>
          <w:szCs w:val="24"/>
        </w:rPr>
        <w:t>#Remove Duplicates</w:t>
      </w:r>
    </w:p>
    <w:p w14:paraId="0E887628" w14:textId="77777777" w:rsidR="007B69BF" w:rsidRP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B69BF">
        <w:rPr>
          <w:rFonts w:ascii="Times New Roman" w:hAnsi="Times New Roman" w:cs="Times New Roman"/>
          <w:sz w:val="24"/>
          <w:szCs w:val="24"/>
        </w:rPr>
        <w:t>duplicates=</w:t>
      </w:r>
      <w:proofErr w:type="spellStart"/>
      <w:r w:rsidRPr="007B69B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7B69BF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7B69BF">
        <w:rPr>
          <w:rFonts w:ascii="Times New Roman" w:hAnsi="Times New Roman" w:cs="Times New Roman"/>
          <w:sz w:val="24"/>
          <w:szCs w:val="24"/>
        </w:rPr>
        <w:t>df.duplicated</w:t>
      </w:r>
      <w:proofErr w:type="spellEnd"/>
      <w:proofErr w:type="gramEnd"/>
      <w:r w:rsidRPr="007B69BF">
        <w:rPr>
          <w:rFonts w:ascii="Times New Roman" w:hAnsi="Times New Roman" w:cs="Times New Roman"/>
          <w:sz w:val="24"/>
          <w:szCs w:val="24"/>
        </w:rPr>
        <w:t>()]</w:t>
      </w:r>
    </w:p>
    <w:p w14:paraId="24298F42" w14:textId="77777777" w:rsidR="007B69BF" w:rsidRP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69B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7B69BF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7B69BF">
        <w:rPr>
          <w:rFonts w:ascii="Times New Roman" w:hAnsi="Times New Roman" w:cs="Times New Roman"/>
          <w:sz w:val="24"/>
          <w:szCs w:val="24"/>
        </w:rPr>
        <w:t>df.drop</w:t>
      </w:r>
      <w:proofErr w:type="gramEnd"/>
      <w:r w:rsidRPr="007B69BF">
        <w:rPr>
          <w:rFonts w:ascii="Times New Roman" w:hAnsi="Times New Roman" w:cs="Times New Roman"/>
          <w:sz w:val="24"/>
          <w:szCs w:val="24"/>
        </w:rPr>
        <w:t>_duplicates</w:t>
      </w:r>
      <w:proofErr w:type="spellEnd"/>
      <w:r w:rsidRPr="007B69BF">
        <w:rPr>
          <w:rFonts w:ascii="Times New Roman" w:hAnsi="Times New Roman" w:cs="Times New Roman"/>
          <w:sz w:val="24"/>
          <w:szCs w:val="24"/>
        </w:rPr>
        <w:t>()</w:t>
      </w:r>
    </w:p>
    <w:p w14:paraId="7EBDD6D0" w14:textId="6969AFB1" w:rsid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B69BF">
        <w:rPr>
          <w:rFonts w:ascii="Times New Roman" w:hAnsi="Times New Roman" w:cs="Times New Roman"/>
          <w:sz w:val="24"/>
          <w:szCs w:val="24"/>
        </w:rPr>
        <w:t>display(</w:t>
      </w:r>
      <w:proofErr w:type="spellStart"/>
      <w:r w:rsidRPr="007B69B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7B69BF">
        <w:rPr>
          <w:rFonts w:ascii="Times New Roman" w:hAnsi="Times New Roman" w:cs="Times New Roman"/>
          <w:sz w:val="24"/>
          <w:szCs w:val="24"/>
        </w:rPr>
        <w:t>)</w:t>
      </w:r>
    </w:p>
    <w:p w14:paraId="3A556EE7" w14:textId="4D16371E" w:rsidR="00624782" w:rsidRDefault="0062478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24782">
        <w:rPr>
          <w:rFonts w:ascii="Times New Roman" w:hAnsi="Times New Roman" w:cs="Times New Roman"/>
          <w:b/>
          <w:bCs/>
          <w:sz w:val="24"/>
          <w:szCs w:val="24"/>
        </w:rPr>
        <w:t>Ouput</w:t>
      </w:r>
      <w:proofErr w:type="spellEnd"/>
      <w:r w:rsidRPr="006247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29799D" w14:textId="08D63DCE" w:rsidR="007B69BF" w:rsidRDefault="0062478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C36649" wp14:editId="43846798">
            <wp:extent cx="6383867" cy="4511040"/>
            <wp:effectExtent l="0" t="0" r="0" b="3810"/>
            <wp:docPr id="69837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79976" name=""/>
                    <pic:cNvPicPr/>
                  </pic:nvPicPr>
                  <pic:blipFill rotWithShape="1">
                    <a:blip r:embed="rId73"/>
                    <a:srcRect b="2095"/>
                    <a:stretch/>
                  </pic:blipFill>
                  <pic:spPr bwMode="auto">
                    <a:xfrm>
                      <a:off x="0" y="0"/>
                      <a:ext cx="6384726" cy="451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CC509" w14:textId="77777777" w:rsidR="00853F63" w:rsidRPr="00853F63" w:rsidRDefault="00853F63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4A120" w14:textId="0365F25E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4782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CF521CA" w14:textId="18C3EB94" w:rsid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69BF">
        <w:rPr>
          <w:rFonts w:ascii="Times New Roman" w:hAnsi="Times New Roman" w:cs="Times New Roman"/>
          <w:sz w:val="24"/>
          <w:szCs w:val="24"/>
        </w:rPr>
        <w:t>df.dtypes</w:t>
      </w:r>
      <w:proofErr w:type="spellEnd"/>
      <w:proofErr w:type="gramEnd"/>
    </w:p>
    <w:p w14:paraId="6AB2AF90" w14:textId="7F40ED25" w:rsidR="00624782" w:rsidRDefault="0062478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478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B2917F1" w14:textId="126EED55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season             </w:t>
      </w:r>
      <w:r w:rsidR="003949A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24782">
        <w:rPr>
          <w:rFonts w:ascii="Times New Roman" w:hAnsi="Times New Roman" w:cs="Times New Roman"/>
          <w:sz w:val="24"/>
          <w:szCs w:val="24"/>
        </w:rPr>
        <w:t xml:space="preserve"> int64</w:t>
      </w:r>
    </w:p>
    <w:p w14:paraId="5288596F" w14:textId="763D1B14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city               </w:t>
      </w:r>
      <w:r w:rsidR="003949A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4782">
        <w:rPr>
          <w:rFonts w:ascii="Times New Roman" w:hAnsi="Times New Roman" w:cs="Times New Roman"/>
          <w:sz w:val="24"/>
          <w:szCs w:val="24"/>
        </w:rPr>
        <w:t>object</w:t>
      </w:r>
    </w:p>
    <w:p w14:paraId="53DBCBD8" w14:textId="45E6CF41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date              </w:t>
      </w:r>
      <w:r w:rsidR="003949AD">
        <w:rPr>
          <w:rFonts w:ascii="Times New Roman" w:hAnsi="Times New Roman" w:cs="Times New Roman"/>
          <w:sz w:val="24"/>
          <w:szCs w:val="24"/>
        </w:rPr>
        <w:t xml:space="preserve"> </w:t>
      </w:r>
      <w:r w:rsidRPr="00624782">
        <w:rPr>
          <w:rFonts w:ascii="Times New Roman" w:hAnsi="Times New Roman" w:cs="Times New Roman"/>
          <w:sz w:val="24"/>
          <w:szCs w:val="24"/>
        </w:rPr>
        <w:t xml:space="preserve"> </w:t>
      </w:r>
      <w:r w:rsidR="003949A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24782">
        <w:rPr>
          <w:rFonts w:ascii="Times New Roman" w:hAnsi="Times New Roman" w:cs="Times New Roman"/>
          <w:sz w:val="24"/>
          <w:szCs w:val="24"/>
        </w:rPr>
        <w:t>object</w:t>
      </w:r>
    </w:p>
    <w:p w14:paraId="3227F31D" w14:textId="30724AEC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team1              </w:t>
      </w:r>
      <w:r w:rsidR="003949A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24782">
        <w:rPr>
          <w:rFonts w:ascii="Times New Roman" w:hAnsi="Times New Roman" w:cs="Times New Roman"/>
          <w:sz w:val="24"/>
          <w:szCs w:val="24"/>
        </w:rPr>
        <w:t>object</w:t>
      </w:r>
    </w:p>
    <w:p w14:paraId="41A66A9D" w14:textId="17437C13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team2              </w:t>
      </w:r>
      <w:r w:rsidR="003949A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24782">
        <w:rPr>
          <w:rFonts w:ascii="Times New Roman" w:hAnsi="Times New Roman" w:cs="Times New Roman"/>
          <w:sz w:val="24"/>
          <w:szCs w:val="24"/>
        </w:rPr>
        <w:t>object</w:t>
      </w:r>
    </w:p>
    <w:p w14:paraId="2854E307" w14:textId="50EA85EF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82">
        <w:rPr>
          <w:rFonts w:ascii="Times New Roman" w:hAnsi="Times New Roman" w:cs="Times New Roman"/>
          <w:sz w:val="24"/>
          <w:szCs w:val="24"/>
        </w:rPr>
        <w:t>toss_winner</w:t>
      </w:r>
      <w:proofErr w:type="spellEnd"/>
      <w:r w:rsidRPr="00624782">
        <w:rPr>
          <w:rFonts w:ascii="Times New Roman" w:hAnsi="Times New Roman" w:cs="Times New Roman"/>
          <w:sz w:val="24"/>
          <w:szCs w:val="24"/>
        </w:rPr>
        <w:t xml:space="preserve">        </w:t>
      </w:r>
      <w:r w:rsidR="003949AD">
        <w:rPr>
          <w:rFonts w:ascii="Times New Roman" w:hAnsi="Times New Roman" w:cs="Times New Roman"/>
          <w:sz w:val="24"/>
          <w:szCs w:val="24"/>
        </w:rPr>
        <w:t xml:space="preserve">     </w:t>
      </w:r>
      <w:r w:rsidRPr="00624782">
        <w:rPr>
          <w:rFonts w:ascii="Times New Roman" w:hAnsi="Times New Roman" w:cs="Times New Roman"/>
          <w:sz w:val="24"/>
          <w:szCs w:val="24"/>
        </w:rPr>
        <w:t>object</w:t>
      </w:r>
    </w:p>
    <w:p w14:paraId="5B963CC9" w14:textId="2254ED2C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82">
        <w:rPr>
          <w:rFonts w:ascii="Times New Roman" w:hAnsi="Times New Roman" w:cs="Times New Roman"/>
          <w:sz w:val="24"/>
          <w:szCs w:val="24"/>
        </w:rPr>
        <w:t>toss_decision</w:t>
      </w:r>
      <w:proofErr w:type="spellEnd"/>
      <w:r w:rsidRPr="00624782">
        <w:rPr>
          <w:rFonts w:ascii="Times New Roman" w:hAnsi="Times New Roman" w:cs="Times New Roman"/>
          <w:sz w:val="24"/>
          <w:szCs w:val="24"/>
        </w:rPr>
        <w:t xml:space="preserve">      </w:t>
      </w:r>
      <w:r w:rsidR="003949AD">
        <w:rPr>
          <w:rFonts w:ascii="Times New Roman" w:hAnsi="Times New Roman" w:cs="Times New Roman"/>
          <w:sz w:val="24"/>
          <w:szCs w:val="24"/>
        </w:rPr>
        <w:t xml:space="preserve">     </w:t>
      </w:r>
      <w:r w:rsidRPr="00624782">
        <w:rPr>
          <w:rFonts w:ascii="Times New Roman" w:hAnsi="Times New Roman" w:cs="Times New Roman"/>
          <w:sz w:val="24"/>
          <w:szCs w:val="24"/>
        </w:rPr>
        <w:t>object</w:t>
      </w:r>
    </w:p>
    <w:p w14:paraId="2DA6E288" w14:textId="12A3C8A1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result             </w:t>
      </w:r>
      <w:r w:rsidR="003949A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4782">
        <w:rPr>
          <w:rFonts w:ascii="Times New Roman" w:hAnsi="Times New Roman" w:cs="Times New Roman"/>
          <w:sz w:val="24"/>
          <w:szCs w:val="24"/>
        </w:rPr>
        <w:t>object</w:t>
      </w:r>
    </w:p>
    <w:p w14:paraId="764D4A61" w14:textId="493D13E0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winner             </w:t>
      </w:r>
      <w:r w:rsidR="003949A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24782">
        <w:rPr>
          <w:rFonts w:ascii="Times New Roman" w:hAnsi="Times New Roman" w:cs="Times New Roman"/>
          <w:sz w:val="24"/>
          <w:szCs w:val="24"/>
        </w:rPr>
        <w:t>object</w:t>
      </w:r>
    </w:p>
    <w:p w14:paraId="0E2B5650" w14:textId="21E62FA4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82">
        <w:rPr>
          <w:rFonts w:ascii="Times New Roman" w:hAnsi="Times New Roman" w:cs="Times New Roman"/>
          <w:sz w:val="24"/>
          <w:szCs w:val="24"/>
        </w:rPr>
        <w:t>win_by_runs</w:t>
      </w:r>
      <w:proofErr w:type="spellEnd"/>
      <w:r w:rsidRPr="00624782">
        <w:rPr>
          <w:rFonts w:ascii="Times New Roman" w:hAnsi="Times New Roman" w:cs="Times New Roman"/>
          <w:sz w:val="24"/>
          <w:szCs w:val="24"/>
        </w:rPr>
        <w:t xml:space="preserve">        </w:t>
      </w:r>
      <w:r w:rsidR="003949AD">
        <w:rPr>
          <w:rFonts w:ascii="Times New Roman" w:hAnsi="Times New Roman" w:cs="Times New Roman"/>
          <w:sz w:val="24"/>
          <w:szCs w:val="24"/>
        </w:rPr>
        <w:t xml:space="preserve">  </w:t>
      </w:r>
      <w:r w:rsidRPr="00624782">
        <w:rPr>
          <w:rFonts w:ascii="Times New Roman" w:hAnsi="Times New Roman" w:cs="Times New Roman"/>
          <w:sz w:val="24"/>
          <w:szCs w:val="24"/>
        </w:rPr>
        <w:t xml:space="preserve"> int64</w:t>
      </w:r>
    </w:p>
    <w:p w14:paraId="2F9B0445" w14:textId="77777777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82">
        <w:rPr>
          <w:rFonts w:ascii="Times New Roman" w:hAnsi="Times New Roman" w:cs="Times New Roman"/>
          <w:sz w:val="24"/>
          <w:szCs w:val="24"/>
        </w:rPr>
        <w:t>win_by_wickets</w:t>
      </w:r>
      <w:proofErr w:type="spellEnd"/>
      <w:r w:rsidRPr="00624782">
        <w:rPr>
          <w:rFonts w:ascii="Times New Roman" w:hAnsi="Times New Roman" w:cs="Times New Roman"/>
          <w:sz w:val="24"/>
          <w:szCs w:val="24"/>
        </w:rPr>
        <w:t xml:space="preserve">      int64</w:t>
      </w:r>
    </w:p>
    <w:p w14:paraId="68FF904C" w14:textId="16BE63A6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82">
        <w:rPr>
          <w:rFonts w:ascii="Times New Roman" w:hAnsi="Times New Roman" w:cs="Times New Roman"/>
          <w:sz w:val="24"/>
          <w:szCs w:val="24"/>
        </w:rPr>
        <w:lastRenderedPageBreak/>
        <w:t>player_of_match</w:t>
      </w:r>
      <w:proofErr w:type="spellEnd"/>
      <w:r w:rsidRPr="00624782">
        <w:rPr>
          <w:rFonts w:ascii="Times New Roman" w:hAnsi="Times New Roman" w:cs="Times New Roman"/>
          <w:sz w:val="24"/>
          <w:szCs w:val="24"/>
        </w:rPr>
        <w:t xml:space="preserve">    </w:t>
      </w:r>
      <w:r w:rsidR="003949AD">
        <w:rPr>
          <w:rFonts w:ascii="Times New Roman" w:hAnsi="Times New Roman" w:cs="Times New Roman"/>
          <w:sz w:val="24"/>
          <w:szCs w:val="24"/>
        </w:rPr>
        <w:t xml:space="preserve"> </w:t>
      </w:r>
      <w:r w:rsidRPr="00624782">
        <w:rPr>
          <w:rFonts w:ascii="Times New Roman" w:hAnsi="Times New Roman" w:cs="Times New Roman"/>
          <w:sz w:val="24"/>
          <w:szCs w:val="24"/>
        </w:rPr>
        <w:t>object</w:t>
      </w:r>
    </w:p>
    <w:p w14:paraId="2F4FAD85" w14:textId="070E1D5B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venue              </w:t>
      </w:r>
      <w:r w:rsidR="003949A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24782">
        <w:rPr>
          <w:rFonts w:ascii="Times New Roman" w:hAnsi="Times New Roman" w:cs="Times New Roman"/>
          <w:sz w:val="24"/>
          <w:szCs w:val="24"/>
        </w:rPr>
        <w:t>object</w:t>
      </w:r>
    </w:p>
    <w:p w14:paraId="1EC08F1A" w14:textId="1BC97A4B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umpire1            </w:t>
      </w:r>
      <w:r w:rsidR="003949AD">
        <w:rPr>
          <w:rFonts w:ascii="Times New Roman" w:hAnsi="Times New Roman" w:cs="Times New Roman"/>
          <w:sz w:val="24"/>
          <w:szCs w:val="24"/>
        </w:rPr>
        <w:t xml:space="preserve">      </w:t>
      </w:r>
      <w:r w:rsidRPr="00624782">
        <w:rPr>
          <w:rFonts w:ascii="Times New Roman" w:hAnsi="Times New Roman" w:cs="Times New Roman"/>
          <w:sz w:val="24"/>
          <w:szCs w:val="24"/>
        </w:rPr>
        <w:t>object</w:t>
      </w:r>
    </w:p>
    <w:p w14:paraId="5C3E8C5F" w14:textId="1ADE6A85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umpire2            </w:t>
      </w:r>
      <w:r w:rsidR="003949AD">
        <w:rPr>
          <w:rFonts w:ascii="Times New Roman" w:hAnsi="Times New Roman" w:cs="Times New Roman"/>
          <w:sz w:val="24"/>
          <w:szCs w:val="24"/>
        </w:rPr>
        <w:t xml:space="preserve">      </w:t>
      </w:r>
      <w:r w:rsidRPr="00624782">
        <w:rPr>
          <w:rFonts w:ascii="Times New Roman" w:hAnsi="Times New Roman" w:cs="Times New Roman"/>
          <w:sz w:val="24"/>
          <w:szCs w:val="24"/>
        </w:rPr>
        <w:t>object</w:t>
      </w:r>
    </w:p>
    <w:p w14:paraId="06F82085" w14:textId="178F1684" w:rsid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82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624782">
        <w:rPr>
          <w:rFonts w:ascii="Times New Roman" w:hAnsi="Times New Roman" w:cs="Times New Roman"/>
          <w:sz w:val="24"/>
          <w:szCs w:val="24"/>
        </w:rPr>
        <w:t>: object</w:t>
      </w:r>
    </w:p>
    <w:p w14:paraId="144207F6" w14:textId="77777777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B3FCC4" w14:textId="3CF4B708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4782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FDC17CD" w14:textId="507F4DDC" w:rsid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69B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7B69BF">
        <w:rPr>
          <w:rFonts w:ascii="Times New Roman" w:hAnsi="Times New Roman" w:cs="Times New Roman"/>
          <w:sz w:val="24"/>
          <w:szCs w:val="24"/>
        </w:rPr>
        <w:t xml:space="preserve">['date'] = </w:t>
      </w:r>
      <w:proofErr w:type="spellStart"/>
      <w:r w:rsidRPr="007B69BF">
        <w:rPr>
          <w:rFonts w:ascii="Times New Roman" w:hAnsi="Times New Roman" w:cs="Times New Roman"/>
          <w:sz w:val="24"/>
          <w:szCs w:val="24"/>
        </w:rPr>
        <w:t>pd.to_datetime</w:t>
      </w:r>
      <w:proofErr w:type="spellEnd"/>
      <w:r w:rsidRPr="007B69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69B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7B69BF">
        <w:rPr>
          <w:rFonts w:ascii="Times New Roman" w:hAnsi="Times New Roman" w:cs="Times New Roman"/>
          <w:sz w:val="24"/>
          <w:szCs w:val="24"/>
        </w:rPr>
        <w:t>['date'], format='%d-%m-%Y')</w:t>
      </w:r>
    </w:p>
    <w:p w14:paraId="6CCC338D" w14:textId="79B06AED" w:rsid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69BF">
        <w:rPr>
          <w:rFonts w:ascii="Times New Roman" w:hAnsi="Times New Roman" w:cs="Times New Roman"/>
          <w:sz w:val="24"/>
          <w:szCs w:val="24"/>
        </w:rPr>
        <w:t>df.dtypes</w:t>
      </w:r>
      <w:proofErr w:type="spellEnd"/>
      <w:proofErr w:type="gramEnd"/>
    </w:p>
    <w:p w14:paraId="36D347AD" w14:textId="6D178933" w:rsidR="00624782" w:rsidRDefault="0062478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24782">
        <w:rPr>
          <w:rFonts w:ascii="Times New Roman" w:hAnsi="Times New Roman" w:cs="Times New Roman"/>
          <w:b/>
          <w:bCs/>
          <w:sz w:val="24"/>
          <w:szCs w:val="24"/>
        </w:rPr>
        <w:t>Ouput</w:t>
      </w:r>
      <w:proofErr w:type="spellEnd"/>
      <w:r w:rsidRPr="006247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5F9215" w14:textId="12C9DFB1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season                     </w:t>
      </w:r>
      <w:r w:rsidR="004C64A2">
        <w:rPr>
          <w:rFonts w:ascii="Times New Roman" w:hAnsi="Times New Roman" w:cs="Times New Roman"/>
          <w:sz w:val="24"/>
          <w:szCs w:val="24"/>
        </w:rPr>
        <w:t xml:space="preserve">  </w:t>
      </w:r>
      <w:r w:rsidRPr="00624782">
        <w:rPr>
          <w:rFonts w:ascii="Times New Roman" w:hAnsi="Times New Roman" w:cs="Times New Roman"/>
          <w:sz w:val="24"/>
          <w:szCs w:val="24"/>
        </w:rPr>
        <w:t xml:space="preserve"> int64</w:t>
      </w:r>
    </w:p>
    <w:p w14:paraId="63741F7F" w14:textId="63C3872A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city                      </w:t>
      </w:r>
      <w:r w:rsidR="004C64A2">
        <w:rPr>
          <w:rFonts w:ascii="Times New Roman" w:hAnsi="Times New Roman" w:cs="Times New Roman"/>
          <w:sz w:val="24"/>
          <w:szCs w:val="24"/>
        </w:rPr>
        <w:t xml:space="preserve">      </w:t>
      </w:r>
      <w:r w:rsidRPr="00624782">
        <w:rPr>
          <w:rFonts w:ascii="Times New Roman" w:hAnsi="Times New Roman" w:cs="Times New Roman"/>
          <w:sz w:val="24"/>
          <w:szCs w:val="24"/>
        </w:rPr>
        <w:t>object</w:t>
      </w:r>
    </w:p>
    <w:p w14:paraId="78E92C51" w14:textId="11BBE1B0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date               </w:t>
      </w:r>
      <w:r w:rsidR="004C64A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4782">
        <w:rPr>
          <w:rFonts w:ascii="Times New Roman" w:hAnsi="Times New Roman" w:cs="Times New Roman"/>
          <w:sz w:val="24"/>
          <w:szCs w:val="24"/>
        </w:rPr>
        <w:t>datetime64[ns]</w:t>
      </w:r>
    </w:p>
    <w:p w14:paraId="24560FD2" w14:textId="498438DB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team1                      </w:t>
      </w:r>
      <w:r w:rsidR="004C64A2">
        <w:rPr>
          <w:rFonts w:ascii="Times New Roman" w:hAnsi="Times New Roman" w:cs="Times New Roman"/>
          <w:sz w:val="24"/>
          <w:szCs w:val="24"/>
        </w:rPr>
        <w:t xml:space="preserve">  </w:t>
      </w:r>
      <w:r w:rsidRPr="00624782">
        <w:rPr>
          <w:rFonts w:ascii="Times New Roman" w:hAnsi="Times New Roman" w:cs="Times New Roman"/>
          <w:sz w:val="24"/>
          <w:szCs w:val="24"/>
        </w:rPr>
        <w:t>object</w:t>
      </w:r>
    </w:p>
    <w:p w14:paraId="14A9B073" w14:textId="6042F177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team2                      </w:t>
      </w:r>
      <w:r w:rsidR="004C64A2">
        <w:rPr>
          <w:rFonts w:ascii="Times New Roman" w:hAnsi="Times New Roman" w:cs="Times New Roman"/>
          <w:sz w:val="24"/>
          <w:szCs w:val="24"/>
        </w:rPr>
        <w:t xml:space="preserve">  </w:t>
      </w:r>
      <w:r w:rsidRPr="00624782">
        <w:rPr>
          <w:rFonts w:ascii="Times New Roman" w:hAnsi="Times New Roman" w:cs="Times New Roman"/>
          <w:sz w:val="24"/>
          <w:szCs w:val="24"/>
        </w:rPr>
        <w:t>object</w:t>
      </w:r>
    </w:p>
    <w:p w14:paraId="4CE2F85B" w14:textId="033659BF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82">
        <w:rPr>
          <w:rFonts w:ascii="Times New Roman" w:hAnsi="Times New Roman" w:cs="Times New Roman"/>
          <w:sz w:val="24"/>
          <w:szCs w:val="24"/>
        </w:rPr>
        <w:t>toss_winner</w:t>
      </w:r>
      <w:proofErr w:type="spellEnd"/>
      <w:r w:rsidRPr="00624782">
        <w:rPr>
          <w:rFonts w:ascii="Times New Roman" w:hAnsi="Times New Roman" w:cs="Times New Roman"/>
          <w:sz w:val="24"/>
          <w:szCs w:val="24"/>
        </w:rPr>
        <w:t xml:space="preserve">               object</w:t>
      </w:r>
    </w:p>
    <w:p w14:paraId="3A5E86F6" w14:textId="571D9CFF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82">
        <w:rPr>
          <w:rFonts w:ascii="Times New Roman" w:hAnsi="Times New Roman" w:cs="Times New Roman"/>
          <w:sz w:val="24"/>
          <w:szCs w:val="24"/>
        </w:rPr>
        <w:t>toss_decision</w:t>
      </w:r>
      <w:proofErr w:type="spellEnd"/>
      <w:r w:rsidRPr="00624782">
        <w:rPr>
          <w:rFonts w:ascii="Times New Roman" w:hAnsi="Times New Roman" w:cs="Times New Roman"/>
          <w:sz w:val="24"/>
          <w:szCs w:val="24"/>
        </w:rPr>
        <w:t xml:space="preserve">             object</w:t>
      </w:r>
    </w:p>
    <w:p w14:paraId="576C6548" w14:textId="4D8B450D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result                     </w:t>
      </w:r>
      <w:r w:rsidR="004C64A2">
        <w:rPr>
          <w:rFonts w:ascii="Times New Roman" w:hAnsi="Times New Roman" w:cs="Times New Roman"/>
          <w:sz w:val="24"/>
          <w:szCs w:val="24"/>
        </w:rPr>
        <w:t xml:space="preserve">    </w:t>
      </w:r>
      <w:r w:rsidRPr="00624782">
        <w:rPr>
          <w:rFonts w:ascii="Times New Roman" w:hAnsi="Times New Roman" w:cs="Times New Roman"/>
          <w:sz w:val="24"/>
          <w:szCs w:val="24"/>
        </w:rPr>
        <w:t>object</w:t>
      </w:r>
    </w:p>
    <w:p w14:paraId="747653CB" w14:textId="540E6CB6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winner                     </w:t>
      </w:r>
      <w:r w:rsidR="004C64A2">
        <w:rPr>
          <w:rFonts w:ascii="Times New Roman" w:hAnsi="Times New Roman" w:cs="Times New Roman"/>
          <w:sz w:val="24"/>
          <w:szCs w:val="24"/>
        </w:rPr>
        <w:t xml:space="preserve">  </w:t>
      </w:r>
      <w:r w:rsidRPr="00624782">
        <w:rPr>
          <w:rFonts w:ascii="Times New Roman" w:hAnsi="Times New Roman" w:cs="Times New Roman"/>
          <w:sz w:val="24"/>
          <w:szCs w:val="24"/>
        </w:rPr>
        <w:t>object</w:t>
      </w:r>
    </w:p>
    <w:p w14:paraId="7A798E60" w14:textId="47177BEF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82">
        <w:rPr>
          <w:rFonts w:ascii="Times New Roman" w:hAnsi="Times New Roman" w:cs="Times New Roman"/>
          <w:sz w:val="24"/>
          <w:szCs w:val="24"/>
        </w:rPr>
        <w:t>win_by_runs</w:t>
      </w:r>
      <w:proofErr w:type="spellEnd"/>
      <w:r w:rsidRPr="00624782">
        <w:rPr>
          <w:rFonts w:ascii="Times New Roman" w:hAnsi="Times New Roman" w:cs="Times New Roman"/>
          <w:sz w:val="24"/>
          <w:szCs w:val="24"/>
        </w:rPr>
        <w:t xml:space="preserve">              int64</w:t>
      </w:r>
    </w:p>
    <w:p w14:paraId="2457EDFD" w14:textId="4478C4C9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82">
        <w:rPr>
          <w:rFonts w:ascii="Times New Roman" w:hAnsi="Times New Roman" w:cs="Times New Roman"/>
          <w:sz w:val="24"/>
          <w:szCs w:val="24"/>
        </w:rPr>
        <w:t>win_by_wickets</w:t>
      </w:r>
      <w:proofErr w:type="spellEnd"/>
      <w:r w:rsidRPr="00624782">
        <w:rPr>
          <w:rFonts w:ascii="Times New Roman" w:hAnsi="Times New Roman" w:cs="Times New Roman"/>
          <w:sz w:val="24"/>
          <w:szCs w:val="24"/>
        </w:rPr>
        <w:t xml:space="preserve">         int64</w:t>
      </w:r>
    </w:p>
    <w:p w14:paraId="5C51D927" w14:textId="040C2E27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82">
        <w:rPr>
          <w:rFonts w:ascii="Times New Roman" w:hAnsi="Times New Roman" w:cs="Times New Roman"/>
          <w:sz w:val="24"/>
          <w:szCs w:val="24"/>
        </w:rPr>
        <w:t>player_of_match</w:t>
      </w:r>
      <w:proofErr w:type="spellEnd"/>
      <w:r w:rsidRPr="00624782">
        <w:rPr>
          <w:rFonts w:ascii="Times New Roman" w:hAnsi="Times New Roman" w:cs="Times New Roman"/>
          <w:sz w:val="24"/>
          <w:szCs w:val="24"/>
        </w:rPr>
        <w:t xml:space="preserve">        object</w:t>
      </w:r>
    </w:p>
    <w:p w14:paraId="4B0489A1" w14:textId="3DA4B411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venue                      </w:t>
      </w:r>
      <w:r w:rsidR="004C64A2">
        <w:rPr>
          <w:rFonts w:ascii="Times New Roman" w:hAnsi="Times New Roman" w:cs="Times New Roman"/>
          <w:sz w:val="24"/>
          <w:szCs w:val="24"/>
        </w:rPr>
        <w:t xml:space="preserve">   </w:t>
      </w:r>
      <w:r w:rsidRPr="00624782">
        <w:rPr>
          <w:rFonts w:ascii="Times New Roman" w:hAnsi="Times New Roman" w:cs="Times New Roman"/>
          <w:sz w:val="24"/>
          <w:szCs w:val="24"/>
        </w:rPr>
        <w:t>object</w:t>
      </w:r>
    </w:p>
    <w:p w14:paraId="0820C4E0" w14:textId="77777777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>umpire1                    object</w:t>
      </w:r>
    </w:p>
    <w:p w14:paraId="6C2D819D" w14:textId="77777777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>umpire2                    object</w:t>
      </w:r>
    </w:p>
    <w:p w14:paraId="28D265BD" w14:textId="77777777" w:rsid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82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624782">
        <w:rPr>
          <w:rFonts w:ascii="Times New Roman" w:hAnsi="Times New Roman" w:cs="Times New Roman"/>
          <w:sz w:val="24"/>
          <w:szCs w:val="24"/>
        </w:rPr>
        <w:t>: object</w:t>
      </w:r>
    </w:p>
    <w:p w14:paraId="139D749E" w14:textId="77777777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A975D8" w14:textId="3C53B04D" w:rsidR="00624782" w:rsidRPr="00B455E0" w:rsidRDefault="00797729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624782" w:rsidRPr="00624782">
        <w:rPr>
          <w:rFonts w:ascii="Times New Roman" w:hAnsi="Times New Roman" w:cs="Times New Roman"/>
          <w:b/>
          <w:bCs/>
          <w:sz w:val="24"/>
          <w:szCs w:val="24"/>
        </w:rPr>
        <w:t>asic statistic</w:t>
      </w:r>
    </w:p>
    <w:p w14:paraId="7D874ED3" w14:textId="5428F2B5" w:rsidR="007B69BF" w:rsidRDefault="00624782" w:rsidP="007977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E101E3B" w14:textId="14BFF4AD" w:rsidR="00624782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B69BF">
        <w:rPr>
          <w:rFonts w:ascii="Times New Roman" w:hAnsi="Times New Roman" w:cs="Times New Roman"/>
          <w:sz w:val="24"/>
          <w:szCs w:val="24"/>
        </w:rPr>
        <w:t>print(</w:t>
      </w:r>
      <w:proofErr w:type="gramStart"/>
      <w:r w:rsidRPr="007B69BF">
        <w:rPr>
          <w:rFonts w:ascii="Times New Roman" w:hAnsi="Times New Roman" w:cs="Times New Roman"/>
          <w:sz w:val="24"/>
          <w:szCs w:val="24"/>
        </w:rPr>
        <w:t>df.info(</w:t>
      </w:r>
      <w:proofErr w:type="gramEnd"/>
      <w:r w:rsidRPr="007B69BF">
        <w:rPr>
          <w:rFonts w:ascii="Times New Roman" w:hAnsi="Times New Roman" w:cs="Times New Roman"/>
          <w:sz w:val="24"/>
          <w:szCs w:val="24"/>
        </w:rPr>
        <w:t>))</w:t>
      </w:r>
    </w:p>
    <w:p w14:paraId="485A87EF" w14:textId="357E4AE5" w:rsidR="007B69BF" w:rsidRDefault="00B455E0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24782">
        <w:rPr>
          <w:rFonts w:ascii="Times New Roman" w:hAnsi="Times New Roman" w:cs="Times New Roman"/>
          <w:b/>
          <w:bCs/>
          <w:sz w:val="24"/>
          <w:szCs w:val="24"/>
        </w:rPr>
        <w:t>utput:</w:t>
      </w:r>
    </w:p>
    <w:p w14:paraId="0AC88411" w14:textId="77777777" w:rsidR="00F376C1" w:rsidRDefault="0079772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77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BEF655" wp14:editId="5568D043">
            <wp:extent cx="2978912" cy="2540000"/>
            <wp:effectExtent l="0" t="0" r="0" b="0"/>
            <wp:docPr id="105138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8037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21313" cy="25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A183" w14:textId="0D582D24" w:rsidR="00624782" w:rsidRPr="00F376C1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791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135BE619" w14:textId="7FB63D90" w:rsid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69BF">
        <w:rPr>
          <w:rFonts w:ascii="Times New Roman" w:hAnsi="Times New Roman" w:cs="Times New Roman"/>
          <w:sz w:val="24"/>
          <w:szCs w:val="24"/>
        </w:rPr>
        <w:t>df.describe</w:t>
      </w:r>
      <w:proofErr w:type="spellEnd"/>
      <w:proofErr w:type="gramEnd"/>
      <w:r w:rsidRPr="007B69BF">
        <w:rPr>
          <w:rFonts w:ascii="Times New Roman" w:hAnsi="Times New Roman" w:cs="Times New Roman"/>
          <w:sz w:val="24"/>
          <w:szCs w:val="24"/>
        </w:rPr>
        <w:t>()</w:t>
      </w:r>
    </w:p>
    <w:p w14:paraId="6E9EAD7D" w14:textId="182653B2" w:rsidR="007B69BF" w:rsidRPr="00DD2791" w:rsidRDefault="0062478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279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6E3170E" w14:textId="2C625A7C" w:rsidR="00624782" w:rsidRDefault="00624782" w:rsidP="00853F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599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36046A" wp14:editId="7B526EF1">
            <wp:extent cx="3429000" cy="2004060"/>
            <wp:effectExtent l="0" t="0" r="0" b="0"/>
            <wp:docPr id="49860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0811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29485" cy="200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BE31" w14:textId="77777777" w:rsid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29DA79" w14:textId="6D490F58" w:rsidR="007B69BF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b/>
          <w:bCs/>
          <w:sz w:val="24"/>
          <w:szCs w:val="24"/>
        </w:rPr>
        <w:t>Univariate Analysis</w:t>
      </w:r>
    </w:p>
    <w:p w14:paraId="4696BBC3" w14:textId="1FAE07E6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CA7EEBC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3419">
        <w:rPr>
          <w:rFonts w:ascii="Times New Roman" w:hAnsi="Times New Roman" w:cs="Times New Roman"/>
          <w:sz w:val="24"/>
          <w:szCs w:val="24"/>
        </w:rPr>
        <w:t># Plot the frequency of 'winner'</w:t>
      </w:r>
    </w:p>
    <w:p w14:paraId="017E8090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341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6D16B4E7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3419">
        <w:rPr>
          <w:rFonts w:ascii="Times New Roman" w:hAnsi="Times New Roman" w:cs="Times New Roman"/>
          <w:sz w:val="24"/>
          <w:szCs w:val="24"/>
        </w:rPr>
        <w:t xml:space="preserve">import seaborn as 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14:paraId="1B2702A6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=(9, 5))</w:t>
      </w:r>
    </w:p>
    <w:p w14:paraId="429D5B91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sns.countplot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x='winner', data=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, order=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['winner'].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value_count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().index)</w:t>
      </w:r>
    </w:p>
    <w:p w14:paraId="29CEAB89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'Frequency of Match Winners')</w:t>
      </w:r>
    </w:p>
    <w:p w14:paraId="789762C9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'Winner')</w:t>
      </w:r>
    </w:p>
    <w:p w14:paraId="6DA712DF" w14:textId="211C0A04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'Count')</w:t>
      </w:r>
    </w:p>
    <w:p w14:paraId="2397B2D2" w14:textId="3D8BEDF2" w:rsid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)</w:t>
      </w:r>
    </w:p>
    <w:p w14:paraId="03AB8DFD" w14:textId="500F09B6" w:rsidR="00853F63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5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425D97" wp14:editId="0B53B226">
            <wp:extent cx="5006340" cy="3810000"/>
            <wp:effectExtent l="0" t="0" r="3810" b="0"/>
            <wp:docPr id="1491702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02604" name=""/>
                    <pic:cNvPicPr/>
                  </pic:nvPicPr>
                  <pic:blipFill rotWithShape="1">
                    <a:blip r:embed="rId76"/>
                    <a:srcRect t="2553"/>
                    <a:stretch/>
                  </pic:blipFill>
                  <pic:spPr bwMode="auto">
                    <a:xfrm>
                      <a:off x="0" y="0"/>
                      <a:ext cx="500634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7648A" w14:textId="40A9020E" w:rsidR="00DD2791" w:rsidRPr="00DD2791" w:rsidRDefault="00DD2791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2791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6C0A28B7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3419">
        <w:rPr>
          <w:rFonts w:ascii="Times New Roman" w:hAnsi="Times New Roman" w:cs="Times New Roman"/>
          <w:sz w:val="24"/>
          <w:szCs w:val="24"/>
        </w:rPr>
        <w:t># Count the occurrences of each toss decision</w:t>
      </w:r>
    </w:p>
    <w:p w14:paraId="5CC8F402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3419">
        <w:rPr>
          <w:rFonts w:ascii="Times New Roman" w:hAnsi="Times New Roman" w:cs="Times New Roman"/>
          <w:sz w:val="24"/>
          <w:szCs w:val="24"/>
        </w:rPr>
        <w:t>toss_decision_count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toss_decision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'].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value_</w:t>
      </w:r>
      <w:proofErr w:type="gramStart"/>
      <w:r w:rsidRPr="00D63419">
        <w:rPr>
          <w:rFonts w:ascii="Times New Roman" w:hAnsi="Times New Roman" w:cs="Times New Roman"/>
          <w:sz w:val="24"/>
          <w:szCs w:val="24"/>
        </w:rPr>
        <w:t>count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3419">
        <w:rPr>
          <w:rFonts w:ascii="Times New Roman" w:hAnsi="Times New Roman" w:cs="Times New Roman"/>
          <w:sz w:val="24"/>
          <w:szCs w:val="24"/>
        </w:rPr>
        <w:t>)</w:t>
      </w:r>
    </w:p>
    <w:p w14:paraId="2445D090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3419">
        <w:rPr>
          <w:rFonts w:ascii="Times New Roman" w:hAnsi="Times New Roman" w:cs="Times New Roman"/>
          <w:sz w:val="24"/>
          <w:szCs w:val="24"/>
        </w:rPr>
        <w:t># Plot pie chart</w:t>
      </w:r>
    </w:p>
    <w:p w14:paraId="255EE401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=(5,3))</w:t>
      </w:r>
    </w:p>
    <w:p w14:paraId="445DBCF9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pie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63419">
        <w:rPr>
          <w:rFonts w:ascii="Times New Roman" w:hAnsi="Times New Roman" w:cs="Times New Roman"/>
          <w:sz w:val="24"/>
          <w:szCs w:val="24"/>
        </w:rPr>
        <w:t>toss_decision_count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, labels=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toss_decision_counts.index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autopct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 xml:space="preserve">='%1.1f%%', 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startangle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 xml:space="preserve">=140, 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plt.cm.Paired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(range(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toss_decision_count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))))</w:t>
      </w:r>
    </w:p>
    <w:p w14:paraId="5B2788A7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'Distribution of Toss Decisions')</w:t>
      </w:r>
    </w:p>
    <w:p w14:paraId="16B25399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axis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'equal')</w:t>
      </w:r>
    </w:p>
    <w:p w14:paraId="7459BE0D" w14:textId="523DE1C2" w:rsidR="007B69BF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)</w:t>
      </w:r>
    </w:p>
    <w:p w14:paraId="2DF69175" w14:textId="0163008B" w:rsidR="00DD2791" w:rsidRPr="00DD2791" w:rsidRDefault="00DD2791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D2791">
        <w:rPr>
          <w:rFonts w:ascii="Times New Roman" w:hAnsi="Times New Roman" w:cs="Times New Roman"/>
          <w:b/>
          <w:bCs/>
          <w:sz w:val="24"/>
          <w:szCs w:val="24"/>
        </w:rPr>
        <w:t>utput:</w:t>
      </w:r>
    </w:p>
    <w:p w14:paraId="4853EB62" w14:textId="066A8588" w:rsid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5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15506" wp14:editId="7E05C18A">
            <wp:extent cx="2727960" cy="2636520"/>
            <wp:effectExtent l="0" t="0" r="0" b="0"/>
            <wp:docPr id="819923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2376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52258" cy="266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A7DA" w14:textId="77777777" w:rsidR="00F54618" w:rsidRPr="00624782" w:rsidRDefault="00F54618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929426" w14:textId="77777777" w:rsid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871D27" w14:textId="432E3AEC" w:rsidR="00624782" w:rsidRPr="00DD2791" w:rsidRDefault="00DD2791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2791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680BF94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3419">
        <w:rPr>
          <w:rFonts w:ascii="Times New Roman" w:hAnsi="Times New Roman" w:cs="Times New Roman"/>
          <w:sz w:val="24"/>
          <w:szCs w:val="24"/>
        </w:rPr>
        <w:t># Count the occurrences of each city</w:t>
      </w:r>
    </w:p>
    <w:p w14:paraId="044262BE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341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01D2BB90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3419">
        <w:rPr>
          <w:rFonts w:ascii="Times New Roman" w:hAnsi="Times New Roman" w:cs="Times New Roman"/>
          <w:sz w:val="24"/>
          <w:szCs w:val="24"/>
        </w:rPr>
        <w:t>city_count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['city'].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value_</w:t>
      </w:r>
      <w:proofErr w:type="gramStart"/>
      <w:r w:rsidRPr="00D63419">
        <w:rPr>
          <w:rFonts w:ascii="Times New Roman" w:hAnsi="Times New Roman" w:cs="Times New Roman"/>
          <w:sz w:val="24"/>
          <w:szCs w:val="24"/>
        </w:rPr>
        <w:t>count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3419">
        <w:rPr>
          <w:rFonts w:ascii="Times New Roman" w:hAnsi="Times New Roman" w:cs="Times New Roman"/>
          <w:sz w:val="24"/>
          <w:szCs w:val="24"/>
        </w:rPr>
        <w:t>)</w:t>
      </w:r>
    </w:p>
    <w:p w14:paraId="0C72410F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3419">
        <w:rPr>
          <w:rFonts w:ascii="Times New Roman" w:hAnsi="Times New Roman" w:cs="Times New Roman"/>
          <w:sz w:val="24"/>
          <w:szCs w:val="24"/>
        </w:rPr>
        <w:t xml:space="preserve">top_5_cities = 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city_</w:t>
      </w:r>
      <w:proofErr w:type="gramStart"/>
      <w:r w:rsidRPr="00D63419">
        <w:rPr>
          <w:rFonts w:ascii="Times New Roman" w:hAnsi="Times New Roman" w:cs="Times New Roman"/>
          <w:sz w:val="24"/>
          <w:szCs w:val="24"/>
        </w:rPr>
        <w:t>counts.head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5)</w:t>
      </w:r>
    </w:p>
    <w:p w14:paraId="16368358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=(7, 4))</w:t>
      </w:r>
    </w:p>
    <w:p w14:paraId="4459757D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pie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3419">
        <w:rPr>
          <w:rFonts w:ascii="Times New Roman" w:hAnsi="Times New Roman" w:cs="Times New Roman"/>
          <w:sz w:val="24"/>
          <w:szCs w:val="24"/>
        </w:rPr>
        <w:t xml:space="preserve">top_5_cities, labels=top_5_cities.index, 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autopct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 xml:space="preserve">='%1.1f%%', 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startangle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 xml:space="preserve">=140, 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plt.cm.Paired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(range(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(top_5_cities))))</w:t>
      </w:r>
    </w:p>
    <w:p w14:paraId="36FD25A6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'Distribution of Top 5 Cities')</w:t>
      </w:r>
    </w:p>
    <w:p w14:paraId="289A1C62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axis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 xml:space="preserve">('equal') </w:t>
      </w:r>
    </w:p>
    <w:p w14:paraId="73233B82" w14:textId="3B3FB597" w:rsid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)</w:t>
      </w:r>
    </w:p>
    <w:p w14:paraId="6D11699B" w14:textId="77777777" w:rsidR="00DD2791" w:rsidRDefault="00DD279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FD8F66" w14:textId="77777777" w:rsidR="00F54618" w:rsidRDefault="00F54618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A64030" w14:textId="77777777" w:rsidR="00F54618" w:rsidRDefault="00F54618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FDF4AB" w14:textId="77777777" w:rsidR="00F54618" w:rsidRDefault="00F54618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9D8644" w14:textId="77777777" w:rsidR="00F54618" w:rsidRDefault="00F54618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35490A" w14:textId="77777777" w:rsidR="00F54618" w:rsidRDefault="00F54618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EB52B1" w14:textId="6A75B0BF" w:rsidR="00DD2791" w:rsidRPr="00DD2791" w:rsidRDefault="00DD2791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2791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19F4CAEF" w14:textId="5422D15F" w:rsid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5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70AFE" wp14:editId="2CFD982D">
            <wp:extent cx="4183380" cy="3161665"/>
            <wp:effectExtent l="0" t="0" r="7620" b="635"/>
            <wp:docPr id="47433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3808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39705" cy="32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29CB" w14:textId="77777777" w:rsid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D99921" w14:textId="55E38E9B" w:rsidR="00DD2791" w:rsidRPr="00DD2791" w:rsidRDefault="00DD2791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2791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4AA4360" w14:textId="32BA8BD4" w:rsid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D63419">
        <w:rPr>
          <w:rFonts w:ascii="Times New Roman" w:hAnsi="Times New Roman" w:cs="Times New Roman"/>
          <w:sz w:val="24"/>
          <w:szCs w:val="24"/>
        </w:rPr>
        <w:t>Distribution of Wins by Runs</w:t>
      </w:r>
    </w:p>
    <w:p w14:paraId="0F5EEE40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=(10, 6))</w:t>
      </w:r>
    </w:p>
    <w:p w14:paraId="47E6B4F6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sns.histplot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win_by_run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 xml:space="preserve">'], bins=30, 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=True)</w:t>
      </w:r>
    </w:p>
    <w:p w14:paraId="78B9258B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'Distribution of Wins by Runs')</w:t>
      </w:r>
    </w:p>
    <w:p w14:paraId="71E24013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'Runs')</w:t>
      </w:r>
    </w:p>
    <w:p w14:paraId="0FC11F67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'Frequency')</w:t>
      </w:r>
    </w:p>
    <w:p w14:paraId="1B357621" w14:textId="47589F2C" w:rsidR="00DD2791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)</w:t>
      </w:r>
    </w:p>
    <w:p w14:paraId="7008C7C9" w14:textId="5B477812" w:rsidR="00DD2791" w:rsidRPr="00DD2791" w:rsidRDefault="00DD2791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279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A46CE9F" w14:textId="49F04D71" w:rsidR="00624782" w:rsidRDefault="0062478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7CA5C" wp14:editId="4B7AEAE3">
            <wp:extent cx="5135880" cy="3063240"/>
            <wp:effectExtent l="0" t="0" r="7620" b="3810"/>
            <wp:docPr id="65517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7427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0AB4" w14:textId="77777777" w:rsidR="00853F63" w:rsidRPr="00624782" w:rsidRDefault="00853F63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ACFC8" w14:textId="77777777" w:rsid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218C32" w14:textId="1A043601" w:rsidR="00D63419" w:rsidRPr="00DD2791" w:rsidRDefault="00DD2791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2791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BCB04E5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3419">
        <w:rPr>
          <w:rFonts w:ascii="Times New Roman" w:hAnsi="Times New Roman" w:cs="Times New Roman"/>
          <w:sz w:val="24"/>
          <w:szCs w:val="24"/>
        </w:rPr>
        <w:t>player_award_count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player_of_match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'].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value_</w:t>
      </w:r>
      <w:proofErr w:type="gramStart"/>
      <w:r w:rsidRPr="00D63419">
        <w:rPr>
          <w:rFonts w:ascii="Times New Roman" w:hAnsi="Times New Roman" w:cs="Times New Roman"/>
          <w:sz w:val="24"/>
          <w:szCs w:val="24"/>
        </w:rPr>
        <w:t>count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3419">
        <w:rPr>
          <w:rFonts w:ascii="Times New Roman" w:hAnsi="Times New Roman" w:cs="Times New Roman"/>
          <w:sz w:val="24"/>
          <w:szCs w:val="24"/>
        </w:rPr>
        <w:t>)</w:t>
      </w:r>
    </w:p>
    <w:p w14:paraId="06878BC7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3419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player_award_</w:t>
      </w:r>
      <w:proofErr w:type="gramStart"/>
      <w:r w:rsidRPr="00D63419">
        <w:rPr>
          <w:rFonts w:ascii="Times New Roman" w:hAnsi="Times New Roman" w:cs="Times New Roman"/>
          <w:sz w:val="24"/>
          <w:szCs w:val="24"/>
        </w:rPr>
        <w:t>counts.head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5))</w:t>
      </w:r>
    </w:p>
    <w:p w14:paraId="190A08D1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3419">
        <w:rPr>
          <w:rFonts w:ascii="Times New Roman" w:hAnsi="Times New Roman" w:cs="Times New Roman"/>
          <w:sz w:val="24"/>
          <w:szCs w:val="24"/>
        </w:rPr>
        <w:t>top_player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player_award_</w:t>
      </w:r>
      <w:proofErr w:type="gramStart"/>
      <w:r w:rsidRPr="00D63419">
        <w:rPr>
          <w:rFonts w:ascii="Times New Roman" w:hAnsi="Times New Roman" w:cs="Times New Roman"/>
          <w:sz w:val="24"/>
          <w:szCs w:val="24"/>
        </w:rPr>
        <w:t>counts.head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5)</w:t>
      </w:r>
    </w:p>
    <w:p w14:paraId="31010442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=(7, 4))</w:t>
      </w:r>
    </w:p>
    <w:p w14:paraId="0F0D12A6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3419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sns.barplot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x=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top_players.index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, y=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top_players.value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, palette='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viridi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')</w:t>
      </w:r>
    </w:p>
    <w:p w14:paraId="03912667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'Top 5 Players of the Match')</w:t>
      </w:r>
    </w:p>
    <w:p w14:paraId="727AE474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'Player')</w:t>
      </w:r>
    </w:p>
    <w:p w14:paraId="6F9B2854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'Number of Awards')</w:t>
      </w:r>
    </w:p>
    <w:p w14:paraId="2E6717D3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3419">
        <w:rPr>
          <w:rFonts w:ascii="Times New Roman" w:hAnsi="Times New Roman" w:cs="Times New Roman"/>
          <w:sz w:val="24"/>
          <w:szCs w:val="24"/>
        </w:rPr>
        <w:t>ax.yaxis.get_major_locator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63419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D63419">
        <w:rPr>
          <w:rFonts w:ascii="Times New Roman" w:hAnsi="Times New Roman" w:cs="Times New Roman"/>
          <w:sz w:val="24"/>
          <w:szCs w:val="24"/>
        </w:rPr>
        <w:t>_param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 xml:space="preserve">(integer=True) </w:t>
      </w:r>
    </w:p>
    <w:p w14:paraId="4409D67D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xticks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rotation=90)</w:t>
      </w:r>
    </w:p>
    <w:p w14:paraId="5B12B60F" w14:textId="48765546" w:rsid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)</w:t>
      </w:r>
    </w:p>
    <w:p w14:paraId="08D33425" w14:textId="77777777" w:rsid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630C72" w14:textId="09D557AB" w:rsidR="00624782" w:rsidRPr="00DD2791" w:rsidRDefault="000A3471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24782" w:rsidRPr="00DD2791">
        <w:rPr>
          <w:rFonts w:ascii="Times New Roman" w:hAnsi="Times New Roman" w:cs="Times New Roman"/>
          <w:b/>
          <w:bCs/>
          <w:sz w:val="24"/>
          <w:szCs w:val="24"/>
        </w:rPr>
        <w:t>uput</w:t>
      </w:r>
      <w:proofErr w:type="spellEnd"/>
      <w:r w:rsidR="00624782" w:rsidRPr="00DD27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E41EEC" w14:textId="77777777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82">
        <w:rPr>
          <w:rFonts w:ascii="Times New Roman" w:hAnsi="Times New Roman" w:cs="Times New Roman"/>
          <w:sz w:val="24"/>
          <w:szCs w:val="24"/>
        </w:rPr>
        <w:t>player_of_match</w:t>
      </w:r>
      <w:proofErr w:type="spellEnd"/>
    </w:p>
    <w:p w14:paraId="07834118" w14:textId="77777777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>CH Gayle          18</w:t>
      </w:r>
    </w:p>
    <w:p w14:paraId="5164E4C6" w14:textId="77777777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>YK Pathan         16</w:t>
      </w:r>
    </w:p>
    <w:p w14:paraId="26A95C78" w14:textId="77777777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>DA Warner         15</w:t>
      </w:r>
    </w:p>
    <w:p w14:paraId="4A4D2795" w14:textId="77777777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>AB de Villiers    15</w:t>
      </w:r>
    </w:p>
    <w:p w14:paraId="0CF45D9E" w14:textId="77777777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>SK Raina          14</w:t>
      </w:r>
    </w:p>
    <w:p w14:paraId="15B82BC0" w14:textId="77777777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Name: count, </w:t>
      </w:r>
      <w:proofErr w:type="spellStart"/>
      <w:r w:rsidRPr="00624782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624782">
        <w:rPr>
          <w:rFonts w:ascii="Times New Roman" w:hAnsi="Times New Roman" w:cs="Times New Roman"/>
          <w:sz w:val="24"/>
          <w:szCs w:val="24"/>
        </w:rPr>
        <w:t>: int64</w:t>
      </w:r>
    </w:p>
    <w:p w14:paraId="049124C1" w14:textId="77777777" w:rsid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54494E" w14:textId="77777777" w:rsidR="0091360D" w:rsidRDefault="0062478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08F5C" wp14:editId="2050222D">
            <wp:extent cx="5440680" cy="3810000"/>
            <wp:effectExtent l="0" t="0" r="7620" b="0"/>
            <wp:docPr id="1909423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2309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2A55" w14:textId="77777777" w:rsidR="0091360D" w:rsidRDefault="0091360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171EA" w14:textId="77777777" w:rsidR="0091360D" w:rsidRDefault="0091360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B9341" w14:textId="75BEF171" w:rsidR="00D63419" w:rsidRPr="000A3471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791">
        <w:rPr>
          <w:rFonts w:ascii="Times New Roman" w:hAnsi="Times New Roman" w:cs="Times New Roman"/>
          <w:b/>
          <w:bCs/>
          <w:sz w:val="24"/>
          <w:szCs w:val="24"/>
        </w:rPr>
        <w:lastRenderedPageBreak/>
        <w:t>Bivariate Analysis</w:t>
      </w:r>
    </w:p>
    <w:p w14:paraId="4AD098BF" w14:textId="77777777" w:rsidR="000A3471" w:rsidRDefault="000A3471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262D5" w14:textId="6A355A6E" w:rsidR="00D63419" w:rsidRPr="00DD2791" w:rsidRDefault="00DD2791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2791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57FF7605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3419">
        <w:rPr>
          <w:rFonts w:ascii="Times New Roman" w:hAnsi="Times New Roman" w:cs="Times New Roman"/>
          <w:sz w:val="24"/>
          <w:szCs w:val="24"/>
        </w:rPr>
        <w:t># Compute the correlation matrix</w:t>
      </w:r>
    </w:p>
    <w:p w14:paraId="7E5F8B82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3419">
        <w:rPr>
          <w:rFonts w:ascii="Times New Roman" w:hAnsi="Times New Roman" w:cs="Times New Roman"/>
          <w:sz w:val="24"/>
          <w:szCs w:val="24"/>
        </w:rPr>
        <w:t>correlation_matrix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63419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win_by_run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win_by_wicket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']].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()</w:t>
      </w:r>
    </w:p>
    <w:p w14:paraId="3277F76F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34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63419">
        <w:rPr>
          <w:rFonts w:ascii="Times New Roman" w:hAnsi="Times New Roman" w:cs="Times New Roman"/>
          <w:sz w:val="24"/>
          <w:szCs w:val="24"/>
        </w:rPr>
        <w:t>"Correlation Matrix:")</w:t>
      </w:r>
    </w:p>
    <w:p w14:paraId="4E44EBD3" w14:textId="3F5C24E2" w:rsid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3419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correlation_matrix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)</w:t>
      </w:r>
    </w:p>
    <w:p w14:paraId="3227F457" w14:textId="1C4C353B" w:rsidR="00624782" w:rsidRPr="00DD2791" w:rsidRDefault="0062478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279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5D643DB" w14:textId="77777777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>Correlation Matrix:</w:t>
      </w:r>
    </w:p>
    <w:p w14:paraId="07F5D5F8" w14:textId="34D243DA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2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782">
        <w:rPr>
          <w:rFonts w:ascii="Times New Roman" w:hAnsi="Times New Roman" w:cs="Times New Roman"/>
          <w:sz w:val="24"/>
          <w:szCs w:val="24"/>
        </w:rPr>
        <w:t>win_by_</w:t>
      </w:r>
      <w:proofErr w:type="gramStart"/>
      <w:r w:rsidRPr="00624782">
        <w:rPr>
          <w:rFonts w:ascii="Times New Roman" w:hAnsi="Times New Roman" w:cs="Times New Roman"/>
          <w:sz w:val="24"/>
          <w:szCs w:val="24"/>
        </w:rPr>
        <w:t>runs</w:t>
      </w:r>
      <w:proofErr w:type="spellEnd"/>
      <w:r w:rsidRPr="0062478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4782">
        <w:rPr>
          <w:rFonts w:ascii="Times New Roman" w:hAnsi="Times New Roman" w:cs="Times New Roman"/>
          <w:sz w:val="24"/>
          <w:szCs w:val="24"/>
        </w:rPr>
        <w:t>win</w:t>
      </w:r>
      <w:proofErr w:type="gramEnd"/>
      <w:r w:rsidRPr="00624782">
        <w:rPr>
          <w:rFonts w:ascii="Times New Roman" w:hAnsi="Times New Roman" w:cs="Times New Roman"/>
          <w:sz w:val="24"/>
          <w:szCs w:val="24"/>
        </w:rPr>
        <w:t>_by_wickets</w:t>
      </w:r>
      <w:proofErr w:type="spellEnd"/>
    </w:p>
    <w:p w14:paraId="7D1E416A" w14:textId="6208B3DD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82">
        <w:rPr>
          <w:rFonts w:ascii="Times New Roman" w:hAnsi="Times New Roman" w:cs="Times New Roman"/>
          <w:sz w:val="24"/>
          <w:szCs w:val="24"/>
        </w:rPr>
        <w:t>win_by_runs</w:t>
      </w:r>
      <w:proofErr w:type="spellEnd"/>
      <w:r w:rsidRPr="0062478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4782">
        <w:rPr>
          <w:rFonts w:ascii="Times New Roman" w:hAnsi="Times New Roman" w:cs="Times New Roman"/>
          <w:sz w:val="24"/>
          <w:szCs w:val="24"/>
        </w:rPr>
        <w:t xml:space="preserve">  1.000000       -0.571653</w:t>
      </w:r>
    </w:p>
    <w:p w14:paraId="0CC073CD" w14:textId="77777777" w:rsidR="00624782" w:rsidRP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82">
        <w:rPr>
          <w:rFonts w:ascii="Times New Roman" w:hAnsi="Times New Roman" w:cs="Times New Roman"/>
          <w:sz w:val="24"/>
          <w:szCs w:val="24"/>
        </w:rPr>
        <w:t>win_by_wickets</w:t>
      </w:r>
      <w:proofErr w:type="spellEnd"/>
      <w:r w:rsidRPr="00624782">
        <w:rPr>
          <w:rFonts w:ascii="Times New Roman" w:hAnsi="Times New Roman" w:cs="Times New Roman"/>
          <w:sz w:val="24"/>
          <w:szCs w:val="24"/>
        </w:rPr>
        <w:t xml:space="preserve">    -0.571653        1.000000</w:t>
      </w:r>
    </w:p>
    <w:p w14:paraId="2A335E4B" w14:textId="39BEC0F4" w:rsidR="00624782" w:rsidRDefault="0062478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EF188" w14:textId="76DE75E7" w:rsidR="00D63419" w:rsidRPr="00DD2791" w:rsidRDefault="00DD2791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2791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4FE43F9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3419">
        <w:rPr>
          <w:rFonts w:ascii="Times New Roman" w:hAnsi="Times New Roman" w:cs="Times New Roman"/>
          <w:sz w:val="24"/>
          <w:szCs w:val="24"/>
        </w:rPr>
        <w:t># Get the top 5 teams based on average wins by runs</w:t>
      </w:r>
    </w:p>
    <w:p w14:paraId="79825C47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3419">
        <w:rPr>
          <w:rFonts w:ascii="Times New Roman" w:hAnsi="Times New Roman" w:cs="Times New Roman"/>
          <w:sz w:val="24"/>
          <w:szCs w:val="24"/>
        </w:rPr>
        <w:t>average_wins_by_team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df.groupby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'team1')['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win_by_run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'].mean()</w:t>
      </w:r>
    </w:p>
    <w:p w14:paraId="191B122C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3419">
        <w:rPr>
          <w:rFonts w:ascii="Times New Roman" w:hAnsi="Times New Roman" w:cs="Times New Roman"/>
          <w:sz w:val="24"/>
          <w:szCs w:val="24"/>
        </w:rPr>
        <w:t xml:space="preserve">top_5_teams = 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average_wins_by_</w:t>
      </w:r>
      <w:proofErr w:type="gramStart"/>
      <w:r w:rsidRPr="00D63419">
        <w:rPr>
          <w:rFonts w:ascii="Times New Roman" w:hAnsi="Times New Roman" w:cs="Times New Roman"/>
          <w:sz w:val="24"/>
          <w:szCs w:val="24"/>
        </w:rPr>
        <w:t>team.nlargest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5)</w:t>
      </w:r>
    </w:p>
    <w:p w14:paraId="3E94D78F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=(6, 4))</w:t>
      </w:r>
    </w:p>
    <w:p w14:paraId="6F1E5DEA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sns.barplot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x=top_5_teams.index, y=top_5_teams.values, palette='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viridi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')</w:t>
      </w:r>
    </w:p>
    <w:p w14:paraId="7B05D975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'Average Wins by Runs by Top 5 Teams')</w:t>
      </w:r>
    </w:p>
    <w:p w14:paraId="2A745CA9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'Team')</w:t>
      </w:r>
    </w:p>
    <w:p w14:paraId="4D137C50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'Average Wins by Runs')</w:t>
      </w:r>
    </w:p>
    <w:p w14:paraId="7F94D663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xticks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rotation=90)</w:t>
      </w:r>
    </w:p>
    <w:p w14:paraId="0DC1F7F5" w14:textId="0BF17F31" w:rsid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)</w:t>
      </w:r>
    </w:p>
    <w:p w14:paraId="4677F71D" w14:textId="77777777" w:rsidR="000A3471" w:rsidRDefault="000A347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F6262D" w14:textId="77777777" w:rsidR="000A3471" w:rsidRDefault="000A347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4DD109" w14:textId="77777777" w:rsidR="000A3471" w:rsidRDefault="000A347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2318FB" w14:textId="77777777" w:rsidR="000A3471" w:rsidRDefault="000A347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1F0D2F" w14:textId="77777777" w:rsidR="000A3471" w:rsidRDefault="000A347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093311" w14:textId="77777777" w:rsidR="000A3471" w:rsidRDefault="000A347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BFA98B" w14:textId="77777777" w:rsidR="000A3471" w:rsidRDefault="000A347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8AE888" w14:textId="77777777" w:rsidR="000A3471" w:rsidRDefault="000A347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8AB653" w14:textId="77777777" w:rsidR="000A3471" w:rsidRDefault="000A347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3CD8E7" w14:textId="77777777" w:rsidR="000A3471" w:rsidRDefault="000A347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814E7E" w14:textId="77777777" w:rsidR="000A3471" w:rsidRDefault="000A347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DC4B91" w14:textId="77777777" w:rsidR="000A3471" w:rsidRDefault="000A347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112F39" w14:textId="77777777" w:rsidR="000A3471" w:rsidRDefault="000A347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C746D0" w14:textId="77777777" w:rsidR="000A3471" w:rsidRDefault="000A347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E534A3" w14:textId="77777777" w:rsidR="000A3471" w:rsidRDefault="000A347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1690F2" w14:textId="77777777" w:rsidR="000A3471" w:rsidRDefault="000A347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AD156F" w14:textId="77777777" w:rsidR="000A3471" w:rsidRDefault="000A347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29E850" w14:textId="77777777" w:rsidR="000A3471" w:rsidRDefault="000A347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645BDB" w14:textId="77777777" w:rsidR="000A3471" w:rsidRDefault="000A347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87E35A" w14:textId="77777777" w:rsidR="000A3471" w:rsidRDefault="000A347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426E09" w14:textId="3400ABA2" w:rsidR="00DD2791" w:rsidRPr="00853F63" w:rsidRDefault="00853F63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="00DD2791" w:rsidRPr="00DD2791">
        <w:rPr>
          <w:rFonts w:ascii="Times New Roman" w:hAnsi="Times New Roman" w:cs="Times New Roman"/>
          <w:b/>
          <w:bCs/>
          <w:sz w:val="24"/>
          <w:szCs w:val="24"/>
        </w:rPr>
        <w:t>utput:</w:t>
      </w:r>
    </w:p>
    <w:p w14:paraId="04E65549" w14:textId="77777777" w:rsidR="00DD2791" w:rsidRDefault="00DD279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1C79C4" w14:textId="661CCF5D" w:rsidR="00DD2791" w:rsidRDefault="00DD279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27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C7453" wp14:editId="2F8395F6">
            <wp:extent cx="4267200" cy="3520440"/>
            <wp:effectExtent l="0" t="0" r="0" b="3810"/>
            <wp:docPr id="187185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5780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E3DF" w14:textId="77777777" w:rsidR="0091360D" w:rsidRDefault="0091360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011E0B" w14:textId="77777777" w:rsidR="0091360D" w:rsidRPr="000A3471" w:rsidRDefault="0091360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6C53AF" w14:textId="6D7847BD" w:rsidR="00D63419" w:rsidRDefault="00D63419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2791">
        <w:rPr>
          <w:rFonts w:ascii="Times New Roman" w:hAnsi="Times New Roman" w:cs="Times New Roman"/>
          <w:b/>
          <w:bCs/>
          <w:sz w:val="24"/>
          <w:szCs w:val="24"/>
        </w:rPr>
        <w:t>Multivariate Analysis</w:t>
      </w:r>
    </w:p>
    <w:p w14:paraId="4128A82F" w14:textId="77777777" w:rsidR="0091360D" w:rsidRDefault="0091360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1E492" w14:textId="12389E4E" w:rsidR="00D63419" w:rsidRPr="00DD2791" w:rsidRDefault="00DD2791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2791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A6E902A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3419">
        <w:rPr>
          <w:rFonts w:ascii="Times New Roman" w:hAnsi="Times New Roman" w:cs="Times New Roman"/>
          <w:sz w:val="24"/>
          <w:szCs w:val="24"/>
        </w:rPr>
        <w:t>numerical_column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 xml:space="preserve"> = ['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win_by_run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win_by_wicket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']</w:t>
      </w:r>
    </w:p>
    <w:p w14:paraId="5E9D71F3" w14:textId="77777777" w:rsidR="00D63419" w:rsidRP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3419">
        <w:rPr>
          <w:rFonts w:ascii="Times New Roman" w:hAnsi="Times New Roman" w:cs="Times New Roman"/>
          <w:sz w:val="24"/>
          <w:szCs w:val="24"/>
        </w:rPr>
        <w:t>df_numerical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numerical_column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]</w:t>
      </w:r>
    </w:p>
    <w:p w14:paraId="3A924CA1" w14:textId="7A4C0A2F" w:rsidR="00DD2791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sns.pairplot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df_numerical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diag_kind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plot_kws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={'alpha':0.6})</w:t>
      </w:r>
    </w:p>
    <w:p w14:paraId="255F000E" w14:textId="1BF46896" w:rsidR="00DD2791" w:rsidRPr="00DD2791" w:rsidRDefault="00DD2791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279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7C97BAA" w14:textId="51AF4454" w:rsidR="00DD2791" w:rsidRDefault="00DD279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5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DD33B7" wp14:editId="329CFE5B">
            <wp:extent cx="3093720" cy="3017520"/>
            <wp:effectExtent l="0" t="0" r="0" b="0"/>
            <wp:docPr id="59040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0604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28798" cy="305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8E20" w14:textId="77777777" w:rsidR="0091360D" w:rsidRDefault="0091360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4ACDFD" w14:textId="58C39D6F" w:rsidR="00D63419" w:rsidRPr="00DD2791" w:rsidRDefault="00DD2791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2791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7EA9D88" w14:textId="016AA691" w:rsidR="00D63419" w:rsidRDefault="00D63419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19">
        <w:rPr>
          <w:rFonts w:ascii="Times New Roman" w:hAnsi="Times New Roman" w:cs="Times New Roman"/>
          <w:sz w:val="24"/>
          <w:szCs w:val="24"/>
        </w:rPr>
        <w:t>sns.pairplot</w:t>
      </w:r>
      <w:proofErr w:type="spellEnd"/>
      <w:proofErr w:type="gramEnd"/>
      <w:r w:rsidRPr="00D634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41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63419">
        <w:rPr>
          <w:rFonts w:ascii="Times New Roman" w:hAnsi="Times New Roman" w:cs="Times New Roman"/>
          <w:sz w:val="24"/>
          <w:szCs w:val="24"/>
        </w:rPr>
        <w:t>)</w:t>
      </w:r>
    </w:p>
    <w:p w14:paraId="3CE97364" w14:textId="149C4ED7" w:rsidR="00F1599B" w:rsidRPr="00DD2791" w:rsidRDefault="00DD2791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D2791">
        <w:rPr>
          <w:rFonts w:ascii="Times New Roman" w:hAnsi="Times New Roman" w:cs="Times New Roman"/>
          <w:b/>
          <w:bCs/>
          <w:sz w:val="24"/>
          <w:szCs w:val="24"/>
        </w:rPr>
        <w:t>utput:</w:t>
      </w:r>
    </w:p>
    <w:p w14:paraId="7C8CFD57" w14:textId="244E7E60" w:rsidR="00DD2791" w:rsidRDefault="00DD279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5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2EA0F" wp14:editId="563FFAE0">
            <wp:extent cx="5731510" cy="5036820"/>
            <wp:effectExtent l="0" t="0" r="2540" b="0"/>
            <wp:docPr id="1389066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6624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6744" w14:textId="77777777" w:rsidR="0091360D" w:rsidRDefault="0091360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51DEA3" w14:textId="133A52CB" w:rsidR="0091360D" w:rsidRPr="0091360D" w:rsidRDefault="0091360D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360D">
        <w:rPr>
          <w:rFonts w:ascii="Times New Roman" w:hAnsi="Times New Roman" w:cs="Times New Roman"/>
          <w:b/>
          <w:bCs/>
          <w:sz w:val="24"/>
          <w:szCs w:val="24"/>
        </w:rPr>
        <w:t>Inference:</w:t>
      </w:r>
    </w:p>
    <w:p w14:paraId="14DC5C8F" w14:textId="77777777" w:rsidR="00DD2791" w:rsidRDefault="00DD2791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AF725D" w14:textId="77777777" w:rsidR="0091360D" w:rsidRDefault="0091360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54125F" w14:textId="77777777" w:rsidR="0091360D" w:rsidRDefault="0091360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E997C2" w14:textId="77777777" w:rsidR="0091360D" w:rsidRDefault="0091360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47E4C5" w14:textId="77777777" w:rsidR="0091360D" w:rsidRDefault="0091360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8C0C83" w14:textId="77777777" w:rsidR="0091360D" w:rsidRDefault="0091360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282FAC" w14:textId="77777777" w:rsidR="0091360D" w:rsidRDefault="0091360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9CB7C1" w14:textId="77777777" w:rsidR="0091360D" w:rsidRDefault="0091360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AEAEBB" w14:textId="77777777" w:rsidR="0091360D" w:rsidRDefault="0091360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4A2F06" w14:textId="77777777" w:rsidR="0091360D" w:rsidRDefault="0091360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C2745F" w14:textId="77777777" w:rsidR="00462BA3" w:rsidRDefault="00462BA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DFE39F" w14:textId="77777777" w:rsidR="007B69BF" w:rsidRDefault="007B69BF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47F491" w14:textId="559B60AD" w:rsidR="00906FA2" w:rsidRPr="00906FA2" w:rsidRDefault="00906FA2" w:rsidP="007F52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6FA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LAB 8</w:t>
      </w:r>
    </w:p>
    <w:p w14:paraId="47F24EED" w14:textId="138CE144" w:rsidR="00906FA2" w:rsidRDefault="00906FA2" w:rsidP="007F526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6F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mage </w:t>
      </w:r>
      <w:r w:rsidR="00C6221B" w:rsidRPr="00906FA2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ssing: Perform</w:t>
      </w:r>
      <w:r w:rsidRPr="00906F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size </w:t>
      </w:r>
      <w:proofErr w:type="gramStart"/>
      <w:r w:rsidRPr="00906FA2"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 ,change</w:t>
      </w:r>
      <w:proofErr w:type="gramEnd"/>
      <w:r w:rsidRPr="00906F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lters ,perform rotation,</w:t>
      </w:r>
      <w:r w:rsidR="00C622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06FA2">
        <w:rPr>
          <w:rFonts w:ascii="Times New Roman" w:hAnsi="Times New Roman" w:cs="Times New Roman"/>
          <w:b/>
          <w:bCs/>
          <w:sz w:val="28"/>
          <w:szCs w:val="28"/>
          <w:lang w:val="en-US"/>
        </w:rPr>
        <w:t>edge detection and rgb percentage</w:t>
      </w:r>
    </w:p>
    <w:p w14:paraId="54284D7B" w14:textId="77777777" w:rsidR="00906FA2" w:rsidRDefault="00906FA2" w:rsidP="007F526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ED74DD" w14:textId="04B6CB61" w:rsidR="00906FA2" w:rsidRPr="00462BA3" w:rsidRDefault="00906FA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62BA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49619A1F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import cv2</w:t>
      </w:r>
    </w:p>
    <w:p w14:paraId="4062669C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5916DE">
        <w:rPr>
          <w:rFonts w:ascii="Times New Roman" w:hAnsi="Times New Roman" w:cs="Times New Roman"/>
          <w:sz w:val="24"/>
          <w:szCs w:val="24"/>
        </w:rPr>
        <w:t>google.colab</w:t>
      </w:r>
      <w:proofErr w:type="gramEnd"/>
      <w:r w:rsidRPr="005916DE">
        <w:rPr>
          <w:rFonts w:ascii="Times New Roman" w:hAnsi="Times New Roman" w:cs="Times New Roman"/>
          <w:sz w:val="24"/>
          <w:szCs w:val="24"/>
        </w:rPr>
        <w:t>.patches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 import cv2_imshow</w:t>
      </w:r>
    </w:p>
    <w:p w14:paraId="1A07563A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from PIL import Image</w:t>
      </w:r>
    </w:p>
    <w:p w14:paraId="2683A399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916DE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5916D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4C7E5344" w14:textId="5927580B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IPython.display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 import display</w:t>
      </w:r>
    </w:p>
    <w:p w14:paraId="254D2B2D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16DE">
        <w:rPr>
          <w:rFonts w:ascii="Times New Roman" w:hAnsi="Times New Roman" w:cs="Times New Roman"/>
          <w:sz w:val="24"/>
          <w:szCs w:val="24"/>
        </w:rPr>
        <w:t>filepath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 = 'disnep.png'</w:t>
      </w:r>
    </w:p>
    <w:p w14:paraId="2D57E94E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image_cv2 = cv2.imread(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filepath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>)</w:t>
      </w:r>
    </w:p>
    <w:p w14:paraId="6EC12BD0" w14:textId="55698D6A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16DE">
        <w:rPr>
          <w:rFonts w:ascii="Times New Roman" w:hAnsi="Times New Roman" w:cs="Times New Roman"/>
          <w:sz w:val="24"/>
          <w:szCs w:val="24"/>
        </w:rPr>
        <w:t>image_pil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Image.open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filepath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>)</w:t>
      </w:r>
    </w:p>
    <w:p w14:paraId="03BAAFA5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while True:</w:t>
      </w:r>
    </w:p>
    <w:p w14:paraId="2BF101C4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916D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nImage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 Processing Menu")</w:t>
      </w:r>
    </w:p>
    <w:p w14:paraId="57DD9837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916DE">
        <w:rPr>
          <w:rFonts w:ascii="Times New Roman" w:hAnsi="Times New Roman" w:cs="Times New Roman"/>
          <w:sz w:val="24"/>
          <w:szCs w:val="24"/>
        </w:rPr>
        <w:t>"1. Display Original Image (OpenCV)")</w:t>
      </w:r>
    </w:p>
    <w:p w14:paraId="6B2551EA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916DE">
        <w:rPr>
          <w:rFonts w:ascii="Times New Roman" w:hAnsi="Times New Roman" w:cs="Times New Roman"/>
          <w:sz w:val="24"/>
          <w:szCs w:val="24"/>
        </w:rPr>
        <w:t>"2. Display Grayscale Image (OpenCV)")</w:t>
      </w:r>
    </w:p>
    <w:p w14:paraId="11C47958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916DE">
        <w:rPr>
          <w:rFonts w:ascii="Times New Roman" w:hAnsi="Times New Roman" w:cs="Times New Roman"/>
          <w:sz w:val="24"/>
          <w:szCs w:val="24"/>
        </w:rPr>
        <w:t>"3. Resize Image ")</w:t>
      </w:r>
    </w:p>
    <w:p w14:paraId="396FD7D9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916DE">
        <w:rPr>
          <w:rFonts w:ascii="Times New Roman" w:hAnsi="Times New Roman" w:cs="Times New Roman"/>
          <w:sz w:val="24"/>
          <w:szCs w:val="24"/>
        </w:rPr>
        <w:t>"4. Rotate Image ")</w:t>
      </w:r>
    </w:p>
    <w:p w14:paraId="12B86020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916DE">
        <w:rPr>
          <w:rFonts w:ascii="Times New Roman" w:hAnsi="Times New Roman" w:cs="Times New Roman"/>
          <w:sz w:val="24"/>
          <w:szCs w:val="24"/>
        </w:rPr>
        <w:t>"5. Blur Image (OpenCV)")</w:t>
      </w:r>
    </w:p>
    <w:p w14:paraId="464C5942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916DE">
        <w:rPr>
          <w:rFonts w:ascii="Times New Roman" w:hAnsi="Times New Roman" w:cs="Times New Roman"/>
          <w:sz w:val="24"/>
          <w:szCs w:val="24"/>
        </w:rPr>
        <w:t>"6. Display Image Info (PIL)")</w:t>
      </w:r>
    </w:p>
    <w:p w14:paraId="7A090434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916DE">
        <w:rPr>
          <w:rFonts w:ascii="Times New Roman" w:hAnsi="Times New Roman" w:cs="Times New Roman"/>
          <w:sz w:val="24"/>
          <w:szCs w:val="24"/>
        </w:rPr>
        <w:t>"7. Edge detection")</w:t>
      </w:r>
    </w:p>
    <w:p w14:paraId="46F326D1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916DE">
        <w:rPr>
          <w:rFonts w:ascii="Times New Roman" w:hAnsi="Times New Roman" w:cs="Times New Roman"/>
          <w:sz w:val="24"/>
          <w:szCs w:val="24"/>
        </w:rPr>
        <w:t>"8. RGB Pie Chart")</w:t>
      </w:r>
    </w:p>
    <w:p w14:paraId="7924F75D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916DE">
        <w:rPr>
          <w:rFonts w:ascii="Times New Roman" w:hAnsi="Times New Roman" w:cs="Times New Roman"/>
          <w:sz w:val="24"/>
          <w:szCs w:val="24"/>
        </w:rPr>
        <w:t>"9. Exit")</w:t>
      </w:r>
    </w:p>
    <w:p w14:paraId="1A32AA04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B11F6A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choice = 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5916DE">
        <w:rPr>
          <w:rFonts w:ascii="Times New Roman" w:hAnsi="Times New Roman" w:cs="Times New Roman"/>
          <w:sz w:val="24"/>
          <w:szCs w:val="24"/>
        </w:rPr>
        <w:t>"Enter your choice: ")</w:t>
      </w:r>
    </w:p>
    <w:p w14:paraId="3A0EF5AF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F3FBAF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    if choice == '1':</w:t>
      </w:r>
    </w:p>
    <w:p w14:paraId="2D0B62DC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916DE">
        <w:rPr>
          <w:rFonts w:ascii="Times New Roman" w:hAnsi="Times New Roman" w:cs="Times New Roman"/>
          <w:sz w:val="24"/>
          <w:szCs w:val="24"/>
        </w:rPr>
        <w:t>"Original Image (OpenCV)")</w:t>
      </w:r>
    </w:p>
    <w:p w14:paraId="28DC562F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        cv2_imshow(image_cv2)</w:t>
      </w:r>
    </w:p>
    <w:p w14:paraId="27E30EC2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B9FF78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 choice == '2':</w:t>
      </w:r>
    </w:p>
    <w:p w14:paraId="168A7404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        gray_image_cv2 = cv2.cvtColor(image_cv2, cv2.COLOR_BGR2GRAY)</w:t>
      </w:r>
    </w:p>
    <w:p w14:paraId="589173A0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916DE">
        <w:rPr>
          <w:rFonts w:ascii="Times New Roman" w:hAnsi="Times New Roman" w:cs="Times New Roman"/>
          <w:sz w:val="24"/>
          <w:szCs w:val="24"/>
        </w:rPr>
        <w:t>"Grayscale Image (OpenCV)")</w:t>
      </w:r>
    </w:p>
    <w:p w14:paraId="5F0DA77A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        cv2_imshow(gray_image_cv2)</w:t>
      </w:r>
    </w:p>
    <w:p w14:paraId="29DED1CE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23A78C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 choice == '3':</w:t>
      </w:r>
    </w:p>
    <w:p w14:paraId="46DF8C49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new_size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 = (300, 300)</w:t>
      </w:r>
    </w:p>
    <w:p w14:paraId="0915B1FA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resized_image_cv2 = cv2.resize(image_cv2,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new_size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>)</w:t>
      </w:r>
    </w:p>
    <w:p w14:paraId="2059750D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        cv2.imwrite('resized_image.png', resized_image_cv2)</w:t>
      </w:r>
    </w:p>
    <w:p w14:paraId="22EC342A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5916DE">
        <w:rPr>
          <w:rFonts w:ascii="Times New Roman" w:hAnsi="Times New Roman" w:cs="Times New Roman"/>
          <w:sz w:val="24"/>
          <w:szCs w:val="24"/>
        </w:rPr>
        <w:t>f"Resized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 image saved as resized_image.png with size {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new_size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>}")</w:t>
      </w:r>
    </w:p>
    <w:p w14:paraId="5A99EAD3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        cv2_imshow(resized_image_cv2)</w:t>
      </w:r>
    </w:p>
    <w:p w14:paraId="5DD28A00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050AAC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 choice == '4':</w:t>
      </w:r>
    </w:p>
    <w:p w14:paraId="69775F2B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        angle = 90</w:t>
      </w:r>
    </w:p>
    <w:p w14:paraId="238AEA09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rotated_image_pil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image_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pil.rotate</w:t>
      </w:r>
      <w:proofErr w:type="spellEnd"/>
      <w:proofErr w:type="gramEnd"/>
      <w:r w:rsidRPr="005916DE">
        <w:rPr>
          <w:rFonts w:ascii="Times New Roman" w:hAnsi="Times New Roman" w:cs="Times New Roman"/>
          <w:sz w:val="24"/>
          <w:szCs w:val="24"/>
        </w:rPr>
        <w:t>(angle, expand=True)</w:t>
      </w:r>
    </w:p>
    <w:p w14:paraId="234126F3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rotated_image_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pil.save</w:t>
      </w:r>
      <w:proofErr w:type="spellEnd"/>
      <w:proofErr w:type="gramEnd"/>
      <w:r w:rsidRPr="005916DE">
        <w:rPr>
          <w:rFonts w:ascii="Times New Roman" w:hAnsi="Times New Roman" w:cs="Times New Roman"/>
          <w:sz w:val="24"/>
          <w:szCs w:val="24"/>
        </w:rPr>
        <w:t>('rotated_image.png')</w:t>
      </w:r>
    </w:p>
    <w:p w14:paraId="157FFD4A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5916DE">
        <w:rPr>
          <w:rFonts w:ascii="Times New Roman" w:hAnsi="Times New Roman" w:cs="Times New Roman"/>
          <w:sz w:val="24"/>
          <w:szCs w:val="24"/>
        </w:rPr>
        <w:t>f"Rotated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 image saved as rotated_image.png")</w:t>
      </w:r>
    </w:p>
    <w:p w14:paraId="6A24BE85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        display(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rotated_image_pil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>)</w:t>
      </w:r>
    </w:p>
    <w:p w14:paraId="1EADEED4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AFEDD2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 choice == '5':</w:t>
      </w:r>
    </w:p>
    <w:p w14:paraId="25434A9C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        blurred_image_cv2 = cv2.GaussianBlur(image_cv2, (5, 5), 0)</w:t>
      </w:r>
    </w:p>
    <w:p w14:paraId="21921ACA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916DE">
        <w:rPr>
          <w:rFonts w:ascii="Times New Roman" w:hAnsi="Times New Roman" w:cs="Times New Roman"/>
          <w:sz w:val="24"/>
          <w:szCs w:val="24"/>
        </w:rPr>
        <w:t>"Original Image (OpenCV)")</w:t>
      </w:r>
    </w:p>
    <w:p w14:paraId="7D1A823C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        cv2_imshow(image_cv2)</w:t>
      </w:r>
    </w:p>
    <w:p w14:paraId="7D03233E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916DE">
        <w:rPr>
          <w:rFonts w:ascii="Times New Roman" w:hAnsi="Times New Roman" w:cs="Times New Roman"/>
          <w:sz w:val="24"/>
          <w:szCs w:val="24"/>
        </w:rPr>
        <w:t>"Blurred Image (OpenCV)")</w:t>
      </w:r>
    </w:p>
    <w:p w14:paraId="7C6BEDA4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        cv2_imshow(blurred_image_cv2)</w:t>
      </w:r>
    </w:p>
    <w:p w14:paraId="5388B0FA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FA3F29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 choice == '6':</w:t>
      </w:r>
    </w:p>
    <w:p w14:paraId="4455E7A7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916DE">
        <w:rPr>
          <w:rFonts w:ascii="Times New Roman" w:hAnsi="Times New Roman" w:cs="Times New Roman"/>
          <w:sz w:val="24"/>
          <w:szCs w:val="24"/>
        </w:rPr>
        <w:t>"Image Information:")</w:t>
      </w:r>
    </w:p>
    <w:p w14:paraId="2EA4D0C1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5916DE">
        <w:rPr>
          <w:rFonts w:ascii="Times New Roman" w:hAnsi="Times New Roman" w:cs="Times New Roman"/>
          <w:sz w:val="24"/>
          <w:szCs w:val="24"/>
        </w:rPr>
        <w:t>f"Format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image_pil.format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>}")</w:t>
      </w:r>
    </w:p>
    <w:p w14:paraId="03E942D9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5916DE">
        <w:rPr>
          <w:rFonts w:ascii="Times New Roman" w:hAnsi="Times New Roman" w:cs="Times New Roman"/>
          <w:sz w:val="24"/>
          <w:szCs w:val="24"/>
        </w:rPr>
        <w:t>f"Size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image_pil.size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>}")</w:t>
      </w:r>
    </w:p>
    <w:p w14:paraId="26B6444B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5916DE">
        <w:rPr>
          <w:rFonts w:ascii="Times New Roman" w:hAnsi="Times New Roman" w:cs="Times New Roman"/>
          <w:sz w:val="24"/>
          <w:szCs w:val="24"/>
        </w:rPr>
        <w:t>f"Mode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image_pil.mode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>}")</w:t>
      </w:r>
    </w:p>
    <w:p w14:paraId="3966B355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        display(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image_pil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>)</w:t>
      </w:r>
    </w:p>
    <w:p w14:paraId="33FAA5A9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B21FCF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 choice == '7':</w:t>
      </w:r>
    </w:p>
    <w:p w14:paraId="197B12C1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        edges = cv2.Canny(image_cv2, 40, 60)</w:t>
      </w:r>
    </w:p>
    <w:p w14:paraId="218B45B0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        cv2_imshow(edges)</w:t>
      </w:r>
    </w:p>
    <w:p w14:paraId="76FD4707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916DE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5916DE">
        <w:rPr>
          <w:rFonts w:ascii="Times New Roman" w:hAnsi="Times New Roman" w:cs="Times New Roman"/>
          <w:sz w:val="24"/>
          <w:szCs w:val="24"/>
        </w:rPr>
        <w:t>()</w:t>
      </w:r>
    </w:p>
    <w:p w14:paraId="6D9ACC6E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A17F96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 choice == '8':</w:t>
      </w:r>
    </w:p>
    <w:p w14:paraId="5CA87F6C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chans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 = cv2.split(image_cv2)</w:t>
      </w:r>
    </w:p>
    <w:p w14:paraId="472D3B95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total_pixels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 = image_cv2.shape[0] * image_cv2.shape[1]</w:t>
      </w:r>
    </w:p>
    <w:p w14:paraId="2D53ABCE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 = ('Blue', 'Green', 'Red')</w:t>
      </w:r>
    </w:p>
    <w:p w14:paraId="7DF2CE28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pixel_sums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 = [</w:t>
      </w:r>
      <w:proofErr w:type="spellStart"/>
      <w:proofErr w:type="gramStart"/>
      <w:r w:rsidRPr="005916DE">
        <w:rPr>
          <w:rFonts w:ascii="Times New Roman" w:hAnsi="Times New Roman" w:cs="Times New Roman"/>
          <w:sz w:val="24"/>
          <w:szCs w:val="24"/>
        </w:rPr>
        <w:t>chan.sum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16DE">
        <w:rPr>
          <w:rFonts w:ascii="Times New Roman" w:hAnsi="Times New Roman" w:cs="Times New Roman"/>
          <w:sz w:val="24"/>
          <w:szCs w:val="24"/>
        </w:rPr>
        <w:t xml:space="preserve">) for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chan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chans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>]</w:t>
      </w:r>
    </w:p>
    <w:p w14:paraId="66DBC9F1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916DE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5916DE">
        <w:rPr>
          <w:rFonts w:ascii="Times New Roman" w:hAnsi="Times New Roman" w:cs="Times New Roman"/>
          <w:sz w:val="24"/>
          <w:szCs w:val="24"/>
        </w:rPr>
        <w:t>()</w:t>
      </w:r>
    </w:p>
    <w:p w14:paraId="18DF14AB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916DE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5916DE">
        <w:rPr>
          <w:rFonts w:ascii="Times New Roman" w:hAnsi="Times New Roman" w:cs="Times New Roman"/>
          <w:sz w:val="24"/>
          <w:szCs w:val="24"/>
        </w:rPr>
        <w:t>("RGB Proportion Pie Chart")</w:t>
      </w:r>
    </w:p>
    <w:p w14:paraId="4128B019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916DE">
        <w:rPr>
          <w:rFonts w:ascii="Times New Roman" w:hAnsi="Times New Roman" w:cs="Times New Roman"/>
          <w:sz w:val="24"/>
          <w:szCs w:val="24"/>
        </w:rPr>
        <w:t>plt.pie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916DE">
        <w:rPr>
          <w:rFonts w:ascii="Times New Roman" w:hAnsi="Times New Roman" w:cs="Times New Roman"/>
          <w:sz w:val="24"/>
          <w:szCs w:val="24"/>
        </w:rPr>
        <w:t>pixel_sums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>, labels=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autopct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>='%1.1f%%')</w:t>
      </w:r>
    </w:p>
    <w:p w14:paraId="50F88FF7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916DE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5916DE">
        <w:rPr>
          <w:rFonts w:ascii="Times New Roman" w:hAnsi="Times New Roman" w:cs="Times New Roman"/>
          <w:sz w:val="24"/>
          <w:szCs w:val="24"/>
        </w:rPr>
        <w:t>()</w:t>
      </w:r>
    </w:p>
    <w:p w14:paraId="6AB7CB3F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FD2BE5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5916DE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916DE">
        <w:rPr>
          <w:rFonts w:ascii="Times New Roman" w:hAnsi="Times New Roman" w:cs="Times New Roman"/>
          <w:sz w:val="24"/>
          <w:szCs w:val="24"/>
        </w:rPr>
        <w:t xml:space="preserve"> choice == '9':</w:t>
      </w:r>
    </w:p>
    <w:p w14:paraId="3689BB45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        print("Exit")</w:t>
      </w:r>
    </w:p>
    <w:p w14:paraId="5CE2200E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        break</w:t>
      </w:r>
    </w:p>
    <w:p w14:paraId="69F498B1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92B5CF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    else:</w:t>
      </w:r>
    </w:p>
    <w:p w14:paraId="6FFF76C6" w14:textId="7E304CC7" w:rsid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16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916DE">
        <w:rPr>
          <w:rFonts w:ascii="Times New Roman" w:hAnsi="Times New Roman" w:cs="Times New Roman"/>
          <w:sz w:val="24"/>
          <w:szCs w:val="24"/>
        </w:rPr>
        <w:t>"Invalid choice. Please try again.")</w:t>
      </w:r>
    </w:p>
    <w:p w14:paraId="68FDC268" w14:textId="77777777" w:rsidR="00462BA3" w:rsidRPr="008F73F6" w:rsidRDefault="00462BA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544B15" w14:textId="77777777" w:rsid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A214F7" w14:textId="68BB2C77" w:rsidR="005916DE" w:rsidRDefault="005916DE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916D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</w:p>
    <w:p w14:paraId="5FA7304F" w14:textId="77777777" w:rsidR="005916DE" w:rsidRDefault="005916DE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392A8B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Image Processing Menu</w:t>
      </w:r>
    </w:p>
    <w:p w14:paraId="5022132D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1. Display Original Image (OpenCV)</w:t>
      </w:r>
    </w:p>
    <w:p w14:paraId="464688C7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2. Display Grayscale Image (OpenCV)</w:t>
      </w:r>
    </w:p>
    <w:p w14:paraId="1AFA158F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3. Resize Image </w:t>
      </w:r>
    </w:p>
    <w:p w14:paraId="0719CB92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4. Rotate Image </w:t>
      </w:r>
    </w:p>
    <w:p w14:paraId="03A3517F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5. Blur Image (OpenCV)</w:t>
      </w:r>
    </w:p>
    <w:p w14:paraId="2B7A241E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6. Display Image Info (PIL)</w:t>
      </w:r>
    </w:p>
    <w:p w14:paraId="07C86878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7. Edge detection</w:t>
      </w:r>
    </w:p>
    <w:p w14:paraId="2E5C87B4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8. RGB Pie Chart</w:t>
      </w:r>
    </w:p>
    <w:p w14:paraId="2ECEE280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9. Exit</w:t>
      </w:r>
    </w:p>
    <w:p w14:paraId="51D427BC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Enter your choice: 2</w:t>
      </w:r>
    </w:p>
    <w:p w14:paraId="44698323" w14:textId="53052BF7" w:rsid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Grayscale Image (OpenCV)</w:t>
      </w:r>
    </w:p>
    <w:p w14:paraId="5F4FC279" w14:textId="0F1D651C" w:rsid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AD8314" wp14:editId="6AC127B6">
            <wp:extent cx="4526280" cy="4503420"/>
            <wp:effectExtent l="0" t="0" r="7620" b="0"/>
            <wp:docPr id="18795026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2F61" w14:textId="77777777" w:rsid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FC780D" w14:textId="77777777" w:rsid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B7AC45" w14:textId="77777777" w:rsid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A54717" w14:textId="77777777" w:rsidR="008F73F6" w:rsidRDefault="008F73F6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9C9924" w14:textId="1DFE7398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Image Processing Menu</w:t>
      </w:r>
    </w:p>
    <w:p w14:paraId="78ABB678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1. Display Original Image (OpenCV)</w:t>
      </w:r>
    </w:p>
    <w:p w14:paraId="6E8402DE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2. Display Grayscale Image (OpenCV)</w:t>
      </w:r>
    </w:p>
    <w:p w14:paraId="596EE06E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lastRenderedPageBreak/>
        <w:t xml:space="preserve">3. Resize Image </w:t>
      </w:r>
    </w:p>
    <w:p w14:paraId="0DA4B774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4. Rotate Image </w:t>
      </w:r>
    </w:p>
    <w:p w14:paraId="031E884E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5. Blur Image (OpenCV)</w:t>
      </w:r>
    </w:p>
    <w:p w14:paraId="455FBD6D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6. Display Image Info (PIL)</w:t>
      </w:r>
    </w:p>
    <w:p w14:paraId="04F2D512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7. Edge detection</w:t>
      </w:r>
    </w:p>
    <w:p w14:paraId="72E4CF2E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8. RGB Pie Chart</w:t>
      </w:r>
    </w:p>
    <w:p w14:paraId="4EED0807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9. Exit</w:t>
      </w:r>
    </w:p>
    <w:p w14:paraId="7659D92B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Enter your choice: 3</w:t>
      </w:r>
    </w:p>
    <w:p w14:paraId="5FF4A414" w14:textId="6FED44A6" w:rsid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Resized image saved as resized_image.png with size (300, 300)</w:t>
      </w:r>
    </w:p>
    <w:p w14:paraId="0404818E" w14:textId="1993F5FB" w:rsid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9B88A0" wp14:editId="7F87D8C5">
            <wp:extent cx="2857500" cy="2857500"/>
            <wp:effectExtent l="0" t="0" r="0" b="0"/>
            <wp:docPr id="619511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6F73" w14:textId="77777777" w:rsid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09F99F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Image Processing Menu</w:t>
      </w:r>
    </w:p>
    <w:p w14:paraId="31BA37CF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1. Display Original Image (OpenCV)</w:t>
      </w:r>
    </w:p>
    <w:p w14:paraId="4FFBBB2B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2. Display Grayscale Image (OpenCV)</w:t>
      </w:r>
    </w:p>
    <w:p w14:paraId="07483897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3. Resize Image </w:t>
      </w:r>
    </w:p>
    <w:p w14:paraId="78AFB5C5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4. Rotate Image </w:t>
      </w:r>
    </w:p>
    <w:p w14:paraId="07DD3A42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5. Blur Image (OpenCV)</w:t>
      </w:r>
    </w:p>
    <w:p w14:paraId="4D10BAD6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6. Display Image Info (PIL)</w:t>
      </w:r>
    </w:p>
    <w:p w14:paraId="15DC7AD0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7. Edge detection</w:t>
      </w:r>
    </w:p>
    <w:p w14:paraId="46603396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8. RGB Pie Chart</w:t>
      </w:r>
    </w:p>
    <w:p w14:paraId="73A7D9E8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9. Exit</w:t>
      </w:r>
    </w:p>
    <w:p w14:paraId="095F8003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Enter your choice: 4</w:t>
      </w:r>
    </w:p>
    <w:p w14:paraId="0FC418CB" w14:textId="2FBEA7C4" w:rsid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Rotated image saved as rotated_image.png</w:t>
      </w:r>
    </w:p>
    <w:p w14:paraId="04A6D977" w14:textId="31FA9480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08E57D9" wp14:editId="2127F9BE">
            <wp:extent cx="4648200" cy="4023360"/>
            <wp:effectExtent l="0" t="0" r="0" b="0"/>
            <wp:docPr id="2825818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2AA41" w14:textId="77777777" w:rsidR="00906FA2" w:rsidRDefault="00906FA2" w:rsidP="007F526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D08388" w14:textId="77777777" w:rsidR="00D27E8A" w:rsidRPr="00906FA2" w:rsidRDefault="00D27E8A" w:rsidP="007F526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13EE7C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Image Processing Menu</w:t>
      </w:r>
    </w:p>
    <w:p w14:paraId="69B110DE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1. Display Original Image (OpenCV)</w:t>
      </w:r>
    </w:p>
    <w:p w14:paraId="48E0FE5F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2. Display Grayscale Image (OpenCV)</w:t>
      </w:r>
    </w:p>
    <w:p w14:paraId="7A8B67A9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3. Resize Image </w:t>
      </w:r>
    </w:p>
    <w:p w14:paraId="5114C6D7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4. Rotate Image </w:t>
      </w:r>
    </w:p>
    <w:p w14:paraId="251CF71B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5. Blur Image (OpenCV)</w:t>
      </w:r>
    </w:p>
    <w:p w14:paraId="634087D8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6. Display Image Info (PIL)</w:t>
      </w:r>
    </w:p>
    <w:p w14:paraId="3DA85CC9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7. Edge detection</w:t>
      </w:r>
    </w:p>
    <w:p w14:paraId="7EFC5366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8. RGB Pie Chart</w:t>
      </w:r>
    </w:p>
    <w:p w14:paraId="31185BBA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9. Exit</w:t>
      </w:r>
    </w:p>
    <w:p w14:paraId="0E83C929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Enter your choice: 5</w:t>
      </w:r>
    </w:p>
    <w:p w14:paraId="26496503" w14:textId="70C8F485" w:rsidR="007B69BF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Original Image (OpenCV)</w:t>
      </w:r>
    </w:p>
    <w:p w14:paraId="78B4A7B0" w14:textId="2D92DB62" w:rsid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9DA439C" wp14:editId="54FA4203">
            <wp:extent cx="4091940" cy="3421380"/>
            <wp:effectExtent l="0" t="0" r="3810" b="7620"/>
            <wp:docPr id="15863451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738E1" w14:textId="53FEF125" w:rsid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4CADA0" wp14:editId="324641F8">
            <wp:extent cx="4069080" cy="4053840"/>
            <wp:effectExtent l="0" t="0" r="7620" b="3810"/>
            <wp:docPr id="9400333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F657" w14:textId="77777777" w:rsid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5ABCD8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Image Processing Menu</w:t>
      </w:r>
    </w:p>
    <w:p w14:paraId="4B0B66DC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1. Display Original Image (OpenCV)</w:t>
      </w:r>
    </w:p>
    <w:p w14:paraId="0F75EF33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2. Display Grayscale Image (OpenCV)</w:t>
      </w:r>
    </w:p>
    <w:p w14:paraId="3A6632DF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3. Resize Image </w:t>
      </w:r>
    </w:p>
    <w:p w14:paraId="7DBA6974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 xml:space="preserve">4. Rotate Image </w:t>
      </w:r>
    </w:p>
    <w:p w14:paraId="736C7C2D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lastRenderedPageBreak/>
        <w:t>5. Blur Image (OpenCV)</w:t>
      </w:r>
    </w:p>
    <w:p w14:paraId="23E4C010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6. Display Image Info (PIL)</w:t>
      </w:r>
    </w:p>
    <w:p w14:paraId="19A8E714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7. Edge detection</w:t>
      </w:r>
    </w:p>
    <w:p w14:paraId="7FB5A5C1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8. RGB Pie Chart</w:t>
      </w:r>
    </w:p>
    <w:p w14:paraId="76A4E5DB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9. Exit</w:t>
      </w:r>
    </w:p>
    <w:p w14:paraId="2F12EF6E" w14:textId="77777777" w:rsid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Enter your choice: 6</w:t>
      </w:r>
    </w:p>
    <w:p w14:paraId="1A1F2B7C" w14:textId="77777777" w:rsidR="00E621ED" w:rsidRPr="005916DE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7825F5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Image Information:</w:t>
      </w:r>
    </w:p>
    <w:p w14:paraId="1054D710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Format: PNG</w:t>
      </w:r>
    </w:p>
    <w:p w14:paraId="21CB36FD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Size: (475, 473)</w:t>
      </w:r>
    </w:p>
    <w:p w14:paraId="0C0947E7" w14:textId="77777777" w:rsidR="005916DE" w:rsidRP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DE">
        <w:rPr>
          <w:rFonts w:ascii="Times New Roman" w:hAnsi="Times New Roman" w:cs="Times New Roman"/>
          <w:sz w:val="24"/>
          <w:szCs w:val="24"/>
        </w:rPr>
        <w:t>Mode: RGBA</w:t>
      </w:r>
    </w:p>
    <w:p w14:paraId="2199093B" w14:textId="77777777" w:rsidR="005916DE" w:rsidRDefault="005916DE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3629EC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Image Processing Menu</w:t>
      </w:r>
    </w:p>
    <w:p w14:paraId="38F2FBE8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1. Display Original Image (OpenCV)</w:t>
      </w:r>
    </w:p>
    <w:p w14:paraId="5CB6BD76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2. Display Grayscale Image (OpenCV)</w:t>
      </w:r>
    </w:p>
    <w:p w14:paraId="698F3959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 xml:space="preserve">3. Resize Image </w:t>
      </w:r>
    </w:p>
    <w:p w14:paraId="3697F13C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 xml:space="preserve">4. Rotate Image </w:t>
      </w:r>
    </w:p>
    <w:p w14:paraId="7E0E65D5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5. Blur Image (OpenCV)</w:t>
      </w:r>
    </w:p>
    <w:p w14:paraId="096590D2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6. Display Image Info (PIL)</w:t>
      </w:r>
    </w:p>
    <w:p w14:paraId="18718642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7. Edge detection</w:t>
      </w:r>
    </w:p>
    <w:p w14:paraId="56384DC5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8. RGB Pie Chart</w:t>
      </w:r>
    </w:p>
    <w:p w14:paraId="490C5675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9. Exit</w:t>
      </w:r>
    </w:p>
    <w:p w14:paraId="10066980" w14:textId="795DA2D0" w:rsid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Enter your choice: 7</w:t>
      </w:r>
    </w:p>
    <w:p w14:paraId="368AD8A7" w14:textId="45D2E546" w:rsid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1E028A" wp14:editId="33F5AB66">
            <wp:extent cx="4174067" cy="3851910"/>
            <wp:effectExtent l="0" t="0" r="0" b="0"/>
            <wp:docPr id="7342233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64" cy="38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4B40" w14:textId="77777777" w:rsid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F26FFB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12BEFA48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Image Processing Menu</w:t>
      </w:r>
    </w:p>
    <w:p w14:paraId="439446A4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1. Display Original Image (OpenCV)</w:t>
      </w:r>
    </w:p>
    <w:p w14:paraId="2A66DB0B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2. Display Grayscale Image (OpenCV)</w:t>
      </w:r>
    </w:p>
    <w:p w14:paraId="46EE0A31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 xml:space="preserve">3. Resize Image </w:t>
      </w:r>
    </w:p>
    <w:p w14:paraId="3509C16F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 xml:space="preserve">4. Rotate Image </w:t>
      </w:r>
    </w:p>
    <w:p w14:paraId="524E8BAD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5. Blur Image (OpenCV)</w:t>
      </w:r>
    </w:p>
    <w:p w14:paraId="2A514936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6. Display Image Info (PIL)</w:t>
      </w:r>
    </w:p>
    <w:p w14:paraId="0B725C89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7. Edge detection</w:t>
      </w:r>
    </w:p>
    <w:p w14:paraId="3D54A4EC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8. RGB Pie Chart</w:t>
      </w:r>
    </w:p>
    <w:p w14:paraId="7347D191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9. Exit</w:t>
      </w:r>
    </w:p>
    <w:p w14:paraId="253F8DBB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Enter your choice: 8</w:t>
      </w:r>
    </w:p>
    <w:p w14:paraId="1AE29362" w14:textId="77777777" w:rsid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D034F6" w14:textId="73E42284" w:rsid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1D63518" wp14:editId="651E4294">
            <wp:extent cx="3268980" cy="3131820"/>
            <wp:effectExtent l="0" t="0" r="7620" b="0"/>
            <wp:docPr id="8180324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6883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br/>
      </w:r>
    </w:p>
    <w:p w14:paraId="5B765F60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Image Processing Menu</w:t>
      </w:r>
    </w:p>
    <w:p w14:paraId="6735D464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1. Display Original Image (OpenCV)</w:t>
      </w:r>
    </w:p>
    <w:p w14:paraId="1721FD76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2. Display Grayscale Image (OpenCV)</w:t>
      </w:r>
    </w:p>
    <w:p w14:paraId="0E055862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 xml:space="preserve">3. Resize Image </w:t>
      </w:r>
    </w:p>
    <w:p w14:paraId="7E1C6A22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 xml:space="preserve">4. Rotate Image </w:t>
      </w:r>
    </w:p>
    <w:p w14:paraId="2320A5F2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5. Blur Image (OpenCV)</w:t>
      </w:r>
    </w:p>
    <w:p w14:paraId="368AF7AD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6. Display Image Info (PIL)</w:t>
      </w:r>
    </w:p>
    <w:p w14:paraId="0C4C7B9F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7. Edge detection</w:t>
      </w:r>
    </w:p>
    <w:p w14:paraId="6D2F3915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8. RGB Pie Chart</w:t>
      </w:r>
    </w:p>
    <w:p w14:paraId="47ADCEEB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9. Exit</w:t>
      </w:r>
    </w:p>
    <w:p w14:paraId="71E7E39C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Enter your choice: 1</w:t>
      </w:r>
    </w:p>
    <w:p w14:paraId="2634E886" w14:textId="6813DA7F" w:rsid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Original Image (OpenCV)</w:t>
      </w:r>
    </w:p>
    <w:p w14:paraId="5ED2BB6E" w14:textId="395611AC" w:rsid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48BE2B3" wp14:editId="3A30349B">
            <wp:extent cx="3611880" cy="3284220"/>
            <wp:effectExtent l="0" t="0" r="7620" b="0"/>
            <wp:docPr id="12060772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2120" w14:textId="77777777" w:rsidR="00E621ED" w:rsidRPr="00D27E8A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0FD74C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Image Processing Menu</w:t>
      </w:r>
    </w:p>
    <w:p w14:paraId="58C365B6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1. Display Original Image (OpenCV)</w:t>
      </w:r>
    </w:p>
    <w:p w14:paraId="5B21CE8F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2. Display Grayscale Image (OpenCV)</w:t>
      </w:r>
    </w:p>
    <w:p w14:paraId="3AFE1CD1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 xml:space="preserve">3. Resize Image </w:t>
      </w:r>
    </w:p>
    <w:p w14:paraId="41A441BC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 xml:space="preserve">4. Rotate Image </w:t>
      </w:r>
    </w:p>
    <w:p w14:paraId="557AB1E5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5. Blur Image (OpenCV)</w:t>
      </w:r>
    </w:p>
    <w:p w14:paraId="5F078DE8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6. Display Image Info (PIL)</w:t>
      </w:r>
    </w:p>
    <w:p w14:paraId="3FDBF6D1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7. Edge detection</w:t>
      </w:r>
    </w:p>
    <w:p w14:paraId="74987B3A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8. RGB Pie Chart</w:t>
      </w:r>
    </w:p>
    <w:p w14:paraId="18BC4EF8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9. Exit</w:t>
      </w:r>
    </w:p>
    <w:p w14:paraId="0B2E2CFB" w14:textId="77777777" w:rsidR="00E621ED" w:rsidRP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1ED">
        <w:rPr>
          <w:rFonts w:ascii="Times New Roman" w:hAnsi="Times New Roman" w:cs="Times New Roman"/>
          <w:sz w:val="24"/>
          <w:szCs w:val="24"/>
        </w:rPr>
        <w:t>Enter your choice: 9</w:t>
      </w:r>
    </w:p>
    <w:p w14:paraId="64F534E1" w14:textId="05804518" w:rsidR="00E621ED" w:rsidRDefault="00E621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1ED">
        <w:rPr>
          <w:rFonts w:ascii="Times New Roman" w:hAnsi="Times New Roman" w:cs="Times New Roman"/>
          <w:sz w:val="24"/>
          <w:szCs w:val="24"/>
        </w:rPr>
        <w:t>Exit</w:t>
      </w:r>
    </w:p>
    <w:p w14:paraId="1D402624" w14:textId="77777777" w:rsidR="00E621ED" w:rsidRPr="00E31BE0" w:rsidRDefault="00E621ED" w:rsidP="007F526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4D4C74" w14:textId="58DE5974" w:rsidR="00E31BE0" w:rsidRPr="00462BA3" w:rsidRDefault="00462BA3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62BA3">
        <w:rPr>
          <w:rFonts w:ascii="Times New Roman" w:hAnsi="Times New Roman" w:cs="Times New Roman"/>
          <w:b/>
          <w:bCs/>
          <w:sz w:val="24"/>
          <w:szCs w:val="24"/>
          <w:lang w:val="en-US"/>
        </w:rPr>
        <w:t>Inference:</w:t>
      </w:r>
    </w:p>
    <w:p w14:paraId="6C7735F0" w14:textId="77777777" w:rsidR="00E31BE0" w:rsidRDefault="00E31BE0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18CACD" w14:textId="77777777" w:rsidR="00E31BE0" w:rsidRDefault="00E31BE0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16E603" w14:textId="77777777" w:rsidR="00E31BE0" w:rsidRDefault="00E31BE0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C8EB2D" w14:textId="77777777" w:rsidR="00E31BE0" w:rsidRDefault="00E31BE0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3B928A" w14:textId="77777777" w:rsidR="00E31BE0" w:rsidRDefault="00E31BE0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800F81" w14:textId="77777777" w:rsidR="00E31BE0" w:rsidRDefault="00E31BE0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54C139" w14:textId="77777777" w:rsidR="00E31BE0" w:rsidRDefault="00E31BE0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79A180" w14:textId="77777777" w:rsidR="00E31BE0" w:rsidRDefault="00E31BE0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61304E" w14:textId="77777777" w:rsidR="00E31BE0" w:rsidRDefault="00E31BE0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4D03A5" w14:textId="77777777" w:rsidR="00E31BE0" w:rsidRDefault="00E31BE0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E58551" w14:textId="77777777" w:rsidR="00E31BE0" w:rsidRDefault="00E31BE0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2A5F80" w14:textId="77777777" w:rsidR="00462BA3" w:rsidRDefault="00462BA3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FA2590" w14:textId="5D076F73" w:rsidR="00E31BE0" w:rsidRPr="001C4F35" w:rsidRDefault="00E31BE0" w:rsidP="007F52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C4F3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LAB </w:t>
      </w:r>
      <w:r w:rsidR="00F3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14:paraId="138F09EB" w14:textId="0932DAB7" w:rsidR="00E31BE0" w:rsidRPr="001C4F35" w:rsidRDefault="00E31BE0" w:rsidP="007F526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C4F35">
        <w:rPr>
          <w:rFonts w:ascii="Times New Roman" w:hAnsi="Times New Roman" w:cs="Times New Roman"/>
          <w:b/>
          <w:bCs/>
          <w:sz w:val="28"/>
          <w:szCs w:val="28"/>
          <w:lang w:val="en-US"/>
        </w:rPr>
        <w:t>Video processing</w:t>
      </w:r>
    </w:p>
    <w:p w14:paraId="55DF50F4" w14:textId="77777777" w:rsidR="00E31BE0" w:rsidRDefault="00E31BE0" w:rsidP="007F526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F81AC2" w14:textId="0A7CE353" w:rsidR="00C6221B" w:rsidRPr="00462BA3" w:rsidRDefault="00C6221B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62BA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1009BE72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import cv2</w:t>
      </w:r>
    </w:p>
    <w:p w14:paraId="60DBD93A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6D2980A7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405D9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6C3966CC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google.colab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.patches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import cv2_imshow</w:t>
      </w:r>
    </w:p>
    <w:p w14:paraId="7129A21B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video=cv2.VideoCapture("/content/world.mp4")</w:t>
      </w:r>
    </w:p>
    <w:p w14:paraId="653CEBB4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if not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video.isOpened</w:t>
      </w:r>
      <w:proofErr w:type="spellEnd"/>
      <w:proofErr w:type="gramEnd"/>
      <w:r w:rsidRPr="00405D97">
        <w:rPr>
          <w:rFonts w:ascii="Times New Roman" w:hAnsi="Times New Roman" w:cs="Times New Roman"/>
          <w:sz w:val="24"/>
          <w:szCs w:val="24"/>
        </w:rPr>
        <w:t>():</w:t>
      </w:r>
    </w:p>
    <w:p w14:paraId="6D2B4901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print("error")</w:t>
      </w:r>
    </w:p>
    <w:p w14:paraId="309CABCB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else:</w:t>
      </w:r>
    </w:p>
    <w:p w14:paraId="05774B1D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"Video is uploaded successfully")</w:t>
      </w:r>
    </w:p>
    <w:p w14:paraId="4C894C22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while True:</w:t>
      </w:r>
    </w:p>
    <w:p w14:paraId="4A3AA1D2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"\n MENU:")</w:t>
      </w:r>
    </w:p>
    <w:p w14:paraId="465EDD97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"1. Display a frame")</w:t>
      </w:r>
    </w:p>
    <w:p w14:paraId="4067BDB3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"2. Get video info")</w:t>
      </w:r>
    </w:p>
    <w:p w14:paraId="66E55FAE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"3. Resize and display a frame")</w:t>
      </w:r>
    </w:p>
    <w:p w14:paraId="08948662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"4. convert frame to grayscale")</w:t>
      </w:r>
    </w:p>
    <w:p w14:paraId="44F40DDB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"5. Display multiple frames as thumbnails")</w:t>
      </w:r>
    </w:p>
    <w:p w14:paraId="61C4637F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 xml:space="preserve">"6. Apply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Gausssian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blur to a frame")</w:t>
      </w:r>
    </w:p>
    <w:p w14:paraId="4629F047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"7. calculate and display RGB percentage")</w:t>
      </w:r>
    </w:p>
    <w:p w14:paraId="51F3B845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"8. Edge detection on a frame")</w:t>
      </w:r>
    </w:p>
    <w:p w14:paraId="0DF11F2A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"9. Exit")</w:t>
      </w:r>
    </w:p>
    <w:p w14:paraId="7645378A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choice=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input("Enter your choice:"))</w:t>
      </w:r>
    </w:p>
    <w:p w14:paraId="5870AC8E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if choice==1:</w:t>
      </w:r>
    </w:p>
    <w:p w14:paraId="7598B480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ret,frame</w:t>
      </w:r>
      <w:proofErr w:type="spellEnd"/>
      <w:proofErr w:type="gramEnd"/>
      <w:r w:rsidRPr="00405D9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video.read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()</w:t>
      </w:r>
    </w:p>
    <w:p w14:paraId="7E51886F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if ret:</w:t>
      </w:r>
    </w:p>
    <w:p w14:paraId="18EC06EF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    cv2_imshow(frame)</w:t>
      </w:r>
    </w:p>
    <w:p w14:paraId="31D2B500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else:</w:t>
      </w:r>
    </w:p>
    <w:p w14:paraId="7B7680FC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Error:could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not read a frame")</w:t>
      </w:r>
    </w:p>
    <w:p w14:paraId="0C3F4866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choice==2:</w:t>
      </w:r>
    </w:p>
    <w:p w14:paraId="72C9267A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frame_count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=int(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video.get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(cv2.CAP_PROP_FRAME_COUNT))</w:t>
      </w:r>
    </w:p>
    <w:p w14:paraId="29D603B8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frame_width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=int(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video.get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(cv2.CAP_PROP_FRAME_WIDTH))</w:t>
      </w:r>
    </w:p>
    <w:p w14:paraId="125964D1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frame_height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=int(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video.get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(cv2.CAP_PROP_FRAME_HEIGHT))</w:t>
      </w:r>
    </w:p>
    <w:p w14:paraId="0A7D5788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"Frame count:",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frame_count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)</w:t>
      </w:r>
    </w:p>
    <w:p w14:paraId="0593B954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"Frame width:",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frame_width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)</w:t>
      </w:r>
    </w:p>
    <w:p w14:paraId="0F39727B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"frame height:",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frame_height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)</w:t>
      </w:r>
    </w:p>
    <w:p w14:paraId="29E99D8B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choice==3:</w:t>
      </w:r>
    </w:p>
    <w:p w14:paraId="024DB491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ret,frame</w:t>
      </w:r>
      <w:proofErr w:type="spellEnd"/>
      <w:proofErr w:type="gramEnd"/>
      <w:r w:rsidRPr="00405D9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video.read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()</w:t>
      </w:r>
    </w:p>
    <w:p w14:paraId="7A14D4B2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if ret:</w:t>
      </w:r>
    </w:p>
    <w:p w14:paraId="0C30AF73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resized_frame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=cv2.resize(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frame,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300,300))</w:t>
      </w:r>
    </w:p>
    <w:p w14:paraId="42C77FDB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    cv2_imshow(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resized_frame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)</w:t>
      </w:r>
    </w:p>
    <w:p w14:paraId="7A80CD6C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lastRenderedPageBreak/>
        <w:t>        else:</w:t>
      </w:r>
    </w:p>
    <w:p w14:paraId="3A559269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"Error: could not read frame")</w:t>
      </w:r>
    </w:p>
    <w:p w14:paraId="7FDE8874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choice==4:</w:t>
      </w:r>
    </w:p>
    <w:p w14:paraId="1725C0D4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ret,frame</w:t>
      </w:r>
      <w:proofErr w:type="spellEnd"/>
      <w:proofErr w:type="gramEnd"/>
      <w:r w:rsidRPr="00405D9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video.read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()</w:t>
      </w:r>
    </w:p>
    <w:p w14:paraId="1E635411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if ret:</w:t>
      </w:r>
    </w:p>
    <w:p w14:paraId="639CDBDA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gray_frame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=cv2.cvtColor(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frame,cv2.COLOR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_BGR2GRAY)</w:t>
      </w:r>
    </w:p>
    <w:p w14:paraId="13AB2592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    cv2_imshow(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gray_frame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)</w:t>
      </w:r>
    </w:p>
    <w:p w14:paraId="27CD10AE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else:</w:t>
      </w:r>
    </w:p>
    <w:p w14:paraId="0105B75C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"Error: could not read frame")</w:t>
      </w:r>
    </w:p>
    <w:p w14:paraId="5357F739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choice==5:</w:t>
      </w:r>
    </w:p>
    <w:p w14:paraId="70B42564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num_frame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=7</w:t>
      </w:r>
    </w:p>
    <w:p w14:paraId="4A0B50E8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frame_interval=int(video.get(cv2.CAP_PROP_FRAME_COUNT)/num_frame)</w:t>
      </w:r>
    </w:p>
    <w:p w14:paraId="2F2BBD8F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405D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=(20,10))</w:t>
      </w:r>
    </w:p>
    <w:p w14:paraId="3C13D24B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for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num_frame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):</w:t>
      </w:r>
    </w:p>
    <w:p w14:paraId="5F775BB0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video.set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(cv2.CAP_PROP_POS_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FRAMES,i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frame_interval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)</w:t>
      </w:r>
    </w:p>
    <w:p w14:paraId="010563FB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ret,frame</w:t>
      </w:r>
      <w:proofErr w:type="spellEnd"/>
      <w:proofErr w:type="gramEnd"/>
      <w:r w:rsidRPr="00405D9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video.read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()</w:t>
      </w:r>
    </w:p>
    <w:p w14:paraId="46D93D05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    if ret:</w:t>
      </w:r>
    </w:p>
    <w:p w14:paraId="1706C26F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        frame=cv2.cvtColor(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frame,cv2.COLOR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_BGR2RGB)</w:t>
      </w:r>
    </w:p>
    <w:p w14:paraId="795DE48D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plt.subplot</w:t>
      </w:r>
      <w:proofErr w:type="spellEnd"/>
      <w:proofErr w:type="gramEnd"/>
      <w:r w:rsidRPr="00405D97">
        <w:rPr>
          <w:rFonts w:ascii="Times New Roman" w:hAnsi="Times New Roman" w:cs="Times New Roman"/>
          <w:sz w:val="24"/>
          <w:szCs w:val="24"/>
        </w:rPr>
        <w:t>(2,5,i+1)</w:t>
      </w:r>
    </w:p>
    <w:p w14:paraId="2215F953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plt.imshow</w:t>
      </w:r>
      <w:proofErr w:type="spellEnd"/>
      <w:proofErr w:type="gramEnd"/>
      <w:r w:rsidRPr="00405D97">
        <w:rPr>
          <w:rFonts w:ascii="Times New Roman" w:hAnsi="Times New Roman" w:cs="Times New Roman"/>
          <w:sz w:val="24"/>
          <w:szCs w:val="24"/>
        </w:rPr>
        <w:t>(frame)</w:t>
      </w:r>
    </w:p>
    <w:p w14:paraId="400AA19F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plt.axis</w:t>
      </w:r>
      <w:proofErr w:type="spellEnd"/>
      <w:proofErr w:type="gramEnd"/>
      <w:r w:rsidRPr="00405D97">
        <w:rPr>
          <w:rFonts w:ascii="Times New Roman" w:hAnsi="Times New Roman" w:cs="Times New Roman"/>
          <w:sz w:val="24"/>
          <w:szCs w:val="24"/>
        </w:rPr>
        <w:t>('off')</w:t>
      </w:r>
    </w:p>
    <w:p w14:paraId="72E71AA3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405D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f'Frame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frame_interval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}')</w:t>
      </w:r>
    </w:p>
    <w:p w14:paraId="26F5E32A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plt.tight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_layout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()</w:t>
      </w:r>
    </w:p>
    <w:p w14:paraId="42189727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405D97">
        <w:rPr>
          <w:rFonts w:ascii="Times New Roman" w:hAnsi="Times New Roman" w:cs="Times New Roman"/>
          <w:sz w:val="24"/>
          <w:szCs w:val="24"/>
        </w:rPr>
        <w:t>()</w:t>
      </w:r>
    </w:p>
    <w:p w14:paraId="446B854A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    else:</w:t>
      </w:r>
    </w:p>
    <w:p w14:paraId="6BE544B7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        break</w:t>
      </w:r>
    </w:p>
    <w:p w14:paraId="558A22B4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choice==6:</w:t>
      </w:r>
    </w:p>
    <w:p w14:paraId="2F6247E8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ret, frame =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video.read</w:t>
      </w:r>
      <w:proofErr w:type="spellEnd"/>
      <w:proofErr w:type="gramEnd"/>
      <w:r w:rsidRPr="00405D97">
        <w:rPr>
          <w:rFonts w:ascii="Times New Roman" w:hAnsi="Times New Roman" w:cs="Times New Roman"/>
          <w:sz w:val="24"/>
          <w:szCs w:val="24"/>
        </w:rPr>
        <w:t>()</w:t>
      </w:r>
    </w:p>
    <w:p w14:paraId="686D5410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if ret:</w:t>
      </w:r>
    </w:p>
    <w:p w14:paraId="453EE046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blurred_frame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= cv2.GaussianBlur(frame, (5, 5), 0)</w:t>
      </w:r>
    </w:p>
    <w:p w14:paraId="182EBDF1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    cv2_imshow(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blurred_frame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)</w:t>
      </w:r>
    </w:p>
    <w:p w14:paraId="5439783A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else:</w:t>
      </w:r>
    </w:p>
    <w:p w14:paraId="3BC63352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"Error: Could not read frame")</w:t>
      </w:r>
    </w:p>
    <w:p w14:paraId="3DAB99FF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choice == 7:</w:t>
      </w:r>
    </w:p>
    <w:p w14:paraId="7B3F90DE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ret, frame =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video.read</w:t>
      </w:r>
      <w:proofErr w:type="spellEnd"/>
      <w:proofErr w:type="gramEnd"/>
      <w:r w:rsidRPr="00405D97">
        <w:rPr>
          <w:rFonts w:ascii="Times New Roman" w:hAnsi="Times New Roman" w:cs="Times New Roman"/>
          <w:sz w:val="24"/>
          <w:szCs w:val="24"/>
        </w:rPr>
        <w:t>()</w:t>
      </w:r>
    </w:p>
    <w:p w14:paraId="50A58E8E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if ret:</w:t>
      </w:r>
    </w:p>
    <w:p w14:paraId="7A5ACBCD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sum_b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np.sum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frame[:, :, 0])</w:t>
      </w:r>
    </w:p>
    <w:p w14:paraId="08497F19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sum_g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np.sum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frame[:, :, 1])</w:t>
      </w:r>
    </w:p>
    <w:p w14:paraId="069D8CDF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sum_r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np.sum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frame[:, :, 2])</w:t>
      </w:r>
    </w:p>
    <w:p w14:paraId="6531EF9F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total_sum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sum_b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sum_g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+ sum_r</w:t>
      </w:r>
    </w:p>
    <w:p w14:paraId="47C291D6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percent_b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sum_b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total_sum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) * 100</w:t>
      </w:r>
    </w:p>
    <w:p w14:paraId="0E6187E0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percent_g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sum_g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total_sum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) * 100</w:t>
      </w:r>
    </w:p>
    <w:p w14:paraId="4EA65AA4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percent_r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sum_r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total_sum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) * 100</w:t>
      </w:r>
    </w:p>
    <w:p w14:paraId="5EF01D3E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    labels = ['Blue', 'Green', 'Red']</w:t>
      </w:r>
    </w:p>
    <w:p w14:paraId="3C9EC14B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lastRenderedPageBreak/>
        <w:t>            sizes = [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percent_b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percent_g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percent_r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]</w:t>
      </w:r>
    </w:p>
    <w:p w14:paraId="316A380F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= ['blue', 'green', 'red']</w:t>
      </w:r>
    </w:p>
    <w:p w14:paraId="52F55ACF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405D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=(6, 6))</w:t>
      </w:r>
    </w:p>
    <w:p w14:paraId="29A99C5B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plt.pie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 xml:space="preserve">sizes, labels=labels,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autopct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='%1.1f%%',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startangle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=140)</w:t>
      </w:r>
    </w:p>
    <w:p w14:paraId="6AE00AC6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405D97">
        <w:rPr>
          <w:rFonts w:ascii="Times New Roman" w:hAnsi="Times New Roman" w:cs="Times New Roman"/>
          <w:sz w:val="24"/>
          <w:szCs w:val="24"/>
        </w:rPr>
        <w:t>('RGB Percentage in Frame')</w:t>
      </w:r>
    </w:p>
    <w:p w14:paraId="300A4538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plt.axis</w:t>
      </w:r>
      <w:proofErr w:type="spellEnd"/>
      <w:proofErr w:type="gramEnd"/>
      <w:r w:rsidRPr="00405D97">
        <w:rPr>
          <w:rFonts w:ascii="Times New Roman" w:hAnsi="Times New Roman" w:cs="Times New Roman"/>
          <w:sz w:val="24"/>
          <w:szCs w:val="24"/>
        </w:rPr>
        <w:t>('equal')</w:t>
      </w:r>
    </w:p>
    <w:p w14:paraId="150E2F6B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405D97">
        <w:rPr>
          <w:rFonts w:ascii="Times New Roman" w:hAnsi="Times New Roman" w:cs="Times New Roman"/>
          <w:sz w:val="24"/>
          <w:szCs w:val="24"/>
        </w:rPr>
        <w:t>()</w:t>
      </w:r>
    </w:p>
    <w:p w14:paraId="5C3DC694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else:</w:t>
      </w:r>
    </w:p>
    <w:p w14:paraId="48F80A23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"Error: Could not read frame")</w:t>
      </w:r>
    </w:p>
    <w:p w14:paraId="6EA9A98B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DA289C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choice == 8:</w:t>
      </w:r>
    </w:p>
    <w:p w14:paraId="3554F743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ret, frame =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video.read</w:t>
      </w:r>
      <w:proofErr w:type="spellEnd"/>
      <w:proofErr w:type="gramEnd"/>
      <w:r w:rsidRPr="00405D97">
        <w:rPr>
          <w:rFonts w:ascii="Times New Roman" w:hAnsi="Times New Roman" w:cs="Times New Roman"/>
          <w:sz w:val="24"/>
          <w:szCs w:val="24"/>
        </w:rPr>
        <w:t>()</w:t>
      </w:r>
    </w:p>
    <w:p w14:paraId="179E924B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if ret:</w:t>
      </w:r>
    </w:p>
    <w:p w14:paraId="395F0FA1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new_frame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= cv2.Canny(frame, 100, 200)</w:t>
      </w:r>
    </w:p>
    <w:p w14:paraId="0EE758CD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    cv2_imshow(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new_frame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)</w:t>
      </w:r>
    </w:p>
    <w:p w14:paraId="5C46649F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else:</w:t>
      </w:r>
    </w:p>
    <w:p w14:paraId="138F11CA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"Error: Could not read frame")</w:t>
      </w:r>
    </w:p>
    <w:p w14:paraId="72AA26AE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choice==9:</w:t>
      </w:r>
    </w:p>
    <w:p w14:paraId="049AD92D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print("Exit")</w:t>
      </w:r>
    </w:p>
    <w:p w14:paraId="438A3F7B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break</w:t>
      </w:r>
    </w:p>
    <w:p w14:paraId="29B22B00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else:</w:t>
      </w:r>
    </w:p>
    <w:p w14:paraId="33286642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 xml:space="preserve">"Invalid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choice.Enter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 xml:space="preserve"> valid choice")</w:t>
      </w:r>
    </w:p>
    <w:p w14:paraId="2FE7C1DA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05D9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405D97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"Do you want to continue?(yes/no):").strip().lower()</w:t>
      </w:r>
    </w:p>
    <w:p w14:paraId="690493CC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 xml:space="preserve">        if </w:t>
      </w: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405D97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405D97">
        <w:rPr>
          <w:rFonts w:ascii="Times New Roman" w:hAnsi="Times New Roman" w:cs="Times New Roman"/>
          <w:sz w:val="24"/>
          <w:szCs w:val="24"/>
        </w:rPr>
        <w:t>'yes':</w:t>
      </w:r>
    </w:p>
    <w:p w14:paraId="6FA6DD83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5D97">
        <w:rPr>
          <w:rFonts w:ascii="Times New Roman" w:hAnsi="Times New Roman" w:cs="Times New Roman"/>
          <w:sz w:val="24"/>
          <w:szCs w:val="24"/>
        </w:rPr>
        <w:t>            break</w:t>
      </w:r>
    </w:p>
    <w:p w14:paraId="6F8CD3B6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5D97">
        <w:rPr>
          <w:rFonts w:ascii="Times New Roman" w:hAnsi="Times New Roman" w:cs="Times New Roman"/>
          <w:sz w:val="24"/>
          <w:szCs w:val="24"/>
        </w:rPr>
        <w:t>video.release</w:t>
      </w:r>
      <w:proofErr w:type="spellEnd"/>
      <w:proofErr w:type="gramEnd"/>
      <w:r w:rsidRPr="00405D97">
        <w:rPr>
          <w:rFonts w:ascii="Times New Roman" w:hAnsi="Times New Roman" w:cs="Times New Roman"/>
          <w:sz w:val="24"/>
          <w:szCs w:val="24"/>
        </w:rPr>
        <w:t>()</w:t>
      </w:r>
    </w:p>
    <w:p w14:paraId="08A2E754" w14:textId="77777777" w:rsidR="00405D97" w:rsidRPr="00405D97" w:rsidRDefault="00405D97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B3DFF6" w14:textId="4144E95C" w:rsidR="00C6221B" w:rsidRDefault="001C4F35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4F35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422BCCD9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Video is uploaded successfully</w:t>
      </w:r>
    </w:p>
    <w:p w14:paraId="255E8623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4CB65F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 xml:space="preserve"> MENU:</w:t>
      </w:r>
    </w:p>
    <w:p w14:paraId="37FD2331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1. Display a frame</w:t>
      </w:r>
    </w:p>
    <w:p w14:paraId="053BEFFD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2. Get video info</w:t>
      </w:r>
    </w:p>
    <w:p w14:paraId="67726093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3. Resize and display a frame</w:t>
      </w:r>
    </w:p>
    <w:p w14:paraId="29EFD2ED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4. convert frame to grayscale</w:t>
      </w:r>
    </w:p>
    <w:p w14:paraId="707B9AAC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5. Display multiple frames as thumbnails</w:t>
      </w:r>
    </w:p>
    <w:p w14:paraId="50E9AAC0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 xml:space="preserve">6. Apply </w:t>
      </w:r>
      <w:proofErr w:type="spellStart"/>
      <w:r w:rsidRPr="001C4F35">
        <w:rPr>
          <w:rFonts w:ascii="Times New Roman" w:hAnsi="Times New Roman" w:cs="Times New Roman"/>
          <w:sz w:val="24"/>
          <w:szCs w:val="24"/>
        </w:rPr>
        <w:t>Gausssian</w:t>
      </w:r>
      <w:proofErr w:type="spellEnd"/>
      <w:r w:rsidRPr="001C4F35">
        <w:rPr>
          <w:rFonts w:ascii="Times New Roman" w:hAnsi="Times New Roman" w:cs="Times New Roman"/>
          <w:sz w:val="24"/>
          <w:szCs w:val="24"/>
        </w:rPr>
        <w:t xml:space="preserve"> blur to a frame</w:t>
      </w:r>
    </w:p>
    <w:p w14:paraId="2F4861BD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7. calculate and display RGB percentage</w:t>
      </w:r>
    </w:p>
    <w:p w14:paraId="06DA6F46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8. Edge detection on a frame</w:t>
      </w:r>
    </w:p>
    <w:p w14:paraId="04EB7B38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9. Exit</w:t>
      </w:r>
    </w:p>
    <w:p w14:paraId="58E2BBF4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Enter your choice:2</w:t>
      </w:r>
    </w:p>
    <w:p w14:paraId="0D516AB7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Frame count: 537</w:t>
      </w:r>
    </w:p>
    <w:p w14:paraId="0777B79D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Frame width: 2160</w:t>
      </w:r>
    </w:p>
    <w:p w14:paraId="6C36E20A" w14:textId="77777777" w:rsidR="00462BA3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frame height: 4096</w:t>
      </w:r>
    </w:p>
    <w:p w14:paraId="242057FD" w14:textId="4A2E45C1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lastRenderedPageBreak/>
        <w:t xml:space="preserve"> MENU:</w:t>
      </w:r>
    </w:p>
    <w:p w14:paraId="07DC3C5C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1. Display a frame</w:t>
      </w:r>
    </w:p>
    <w:p w14:paraId="270458C9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2. Get video info</w:t>
      </w:r>
    </w:p>
    <w:p w14:paraId="6CCED5CF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3. Resize and display a frame</w:t>
      </w:r>
    </w:p>
    <w:p w14:paraId="55ED4848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4. convert frame to grayscale</w:t>
      </w:r>
    </w:p>
    <w:p w14:paraId="0AFAC328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5. Display multiple frames as thumbnails</w:t>
      </w:r>
    </w:p>
    <w:p w14:paraId="511D9691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 xml:space="preserve">6. Apply </w:t>
      </w:r>
      <w:proofErr w:type="spellStart"/>
      <w:r w:rsidRPr="001C4F35">
        <w:rPr>
          <w:rFonts w:ascii="Times New Roman" w:hAnsi="Times New Roman" w:cs="Times New Roman"/>
          <w:sz w:val="24"/>
          <w:szCs w:val="24"/>
        </w:rPr>
        <w:t>Gausssian</w:t>
      </w:r>
      <w:proofErr w:type="spellEnd"/>
      <w:r w:rsidRPr="001C4F35">
        <w:rPr>
          <w:rFonts w:ascii="Times New Roman" w:hAnsi="Times New Roman" w:cs="Times New Roman"/>
          <w:sz w:val="24"/>
          <w:szCs w:val="24"/>
        </w:rPr>
        <w:t xml:space="preserve"> blur to a frame</w:t>
      </w:r>
    </w:p>
    <w:p w14:paraId="77262BFD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7. calculate and display RGB percentage</w:t>
      </w:r>
    </w:p>
    <w:p w14:paraId="0E7277A8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8. Edge detection on a frame</w:t>
      </w:r>
    </w:p>
    <w:p w14:paraId="58652D7D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9. Exit</w:t>
      </w:r>
    </w:p>
    <w:p w14:paraId="5EFED989" w14:textId="3C8EFCDC" w:rsid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Enter your choice:5</w:t>
      </w:r>
    </w:p>
    <w:p w14:paraId="1B564ECA" w14:textId="73BD516F" w:rsid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242C23" wp14:editId="18B46D31">
            <wp:extent cx="1655618" cy="2645001"/>
            <wp:effectExtent l="0" t="0" r="1905" b="3175"/>
            <wp:docPr id="1014087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18" cy="264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F35">
        <w:t xml:space="preserve"> </w:t>
      </w:r>
      <w:r>
        <w:rPr>
          <w:noProof/>
        </w:rPr>
        <w:drawing>
          <wp:inline distT="0" distB="0" distL="0" distR="0" wp14:anchorId="60CAFB30" wp14:editId="6764ADF5">
            <wp:extent cx="1177583" cy="2202295"/>
            <wp:effectExtent l="0" t="0" r="3810" b="7620"/>
            <wp:docPr id="1249405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105" cy="221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90D" w:rsidRPr="00B2690D">
        <w:t xml:space="preserve"> </w:t>
      </w:r>
      <w:r w:rsidR="00B2690D">
        <w:rPr>
          <w:noProof/>
        </w:rPr>
        <w:drawing>
          <wp:inline distT="0" distB="0" distL="0" distR="0" wp14:anchorId="55E86EAF" wp14:editId="56251D1E">
            <wp:extent cx="1177925" cy="2216728"/>
            <wp:effectExtent l="0" t="0" r="3175" b="0"/>
            <wp:docPr id="39806080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63" cy="221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90D" w:rsidRPr="00B2690D">
        <w:t xml:space="preserve"> </w:t>
      </w:r>
      <w:r w:rsidR="00B2690D">
        <w:rPr>
          <w:noProof/>
        </w:rPr>
        <w:drawing>
          <wp:inline distT="0" distB="0" distL="0" distR="0" wp14:anchorId="7ED441EB" wp14:editId="07AAA777">
            <wp:extent cx="1177925" cy="2216728"/>
            <wp:effectExtent l="0" t="0" r="3175" b="0"/>
            <wp:docPr id="9037599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680" cy="222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90D" w:rsidRPr="00B2690D">
        <w:t xml:space="preserve"> </w:t>
      </w:r>
      <w:r w:rsidR="00B2690D">
        <w:rPr>
          <w:noProof/>
        </w:rPr>
        <w:drawing>
          <wp:inline distT="0" distB="0" distL="0" distR="0" wp14:anchorId="4927DBCA" wp14:editId="3C8A36B4">
            <wp:extent cx="1177925" cy="2286000"/>
            <wp:effectExtent l="0" t="0" r="3175" b="0"/>
            <wp:docPr id="16820646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90D" w:rsidRPr="00B2690D">
        <w:t xml:space="preserve"> </w:t>
      </w:r>
      <w:r w:rsidR="00B2690D">
        <w:rPr>
          <w:noProof/>
        </w:rPr>
        <w:drawing>
          <wp:inline distT="0" distB="0" distL="0" distR="0" wp14:anchorId="2173FA16" wp14:editId="033873F5">
            <wp:extent cx="1177925" cy="2286000"/>
            <wp:effectExtent l="0" t="0" r="3175" b="0"/>
            <wp:docPr id="162865664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90D" w:rsidRPr="00B2690D">
        <w:t xml:space="preserve"> </w:t>
      </w:r>
      <w:r w:rsidR="00B2690D">
        <w:rPr>
          <w:noProof/>
        </w:rPr>
        <w:drawing>
          <wp:inline distT="0" distB="0" distL="0" distR="0" wp14:anchorId="0E6BA7E2" wp14:editId="6B1730F0">
            <wp:extent cx="1177925" cy="2286000"/>
            <wp:effectExtent l="0" t="0" r="3175" b="0"/>
            <wp:docPr id="29413907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05A3" w14:textId="77777777" w:rsid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8D12BF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MENU:</w:t>
      </w:r>
    </w:p>
    <w:p w14:paraId="6215247E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1. Display a frame</w:t>
      </w:r>
    </w:p>
    <w:p w14:paraId="6025E065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2. Get video info</w:t>
      </w:r>
    </w:p>
    <w:p w14:paraId="281E6EBD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3. Resize and display a frame</w:t>
      </w:r>
    </w:p>
    <w:p w14:paraId="328B1FA7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4. convert frame to grayscale</w:t>
      </w:r>
    </w:p>
    <w:p w14:paraId="1E4A1F17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5. Display multiple frames as thumbnails</w:t>
      </w:r>
    </w:p>
    <w:p w14:paraId="1C976B88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 xml:space="preserve">6. Apply </w:t>
      </w:r>
      <w:proofErr w:type="spellStart"/>
      <w:r w:rsidRPr="001C4F35">
        <w:rPr>
          <w:rFonts w:ascii="Times New Roman" w:hAnsi="Times New Roman" w:cs="Times New Roman"/>
          <w:sz w:val="24"/>
          <w:szCs w:val="24"/>
        </w:rPr>
        <w:t>Gausssian</w:t>
      </w:r>
      <w:proofErr w:type="spellEnd"/>
      <w:r w:rsidRPr="001C4F35">
        <w:rPr>
          <w:rFonts w:ascii="Times New Roman" w:hAnsi="Times New Roman" w:cs="Times New Roman"/>
          <w:sz w:val="24"/>
          <w:szCs w:val="24"/>
        </w:rPr>
        <w:t xml:space="preserve"> blur to a frame</w:t>
      </w:r>
    </w:p>
    <w:p w14:paraId="78050064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lastRenderedPageBreak/>
        <w:t>7. calculate and display RGB percentage</w:t>
      </w:r>
    </w:p>
    <w:p w14:paraId="72ED012C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8. Edge detection on a frame</w:t>
      </w:r>
    </w:p>
    <w:p w14:paraId="0952F723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9. Exit</w:t>
      </w:r>
    </w:p>
    <w:p w14:paraId="29A3EB5A" w14:textId="4EDFC0D2" w:rsid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Enter your choice:6</w:t>
      </w:r>
    </w:p>
    <w:p w14:paraId="385D29FC" w14:textId="4F5C5029" w:rsidR="001C4F35" w:rsidRDefault="001C4F35" w:rsidP="007F5266">
      <w:pPr>
        <w:spacing w:after="0" w:line="276" w:lineRule="auto"/>
      </w:pPr>
      <w:r>
        <w:rPr>
          <w:noProof/>
        </w:rPr>
        <w:softHyphen/>
      </w:r>
      <w:r w:rsidRPr="001C4F35">
        <w:t xml:space="preserve"> </w:t>
      </w:r>
      <w:r>
        <w:rPr>
          <w:noProof/>
        </w:rPr>
        <w:drawing>
          <wp:inline distT="0" distB="0" distL="0" distR="0" wp14:anchorId="1C6D88AD" wp14:editId="74F71AF8">
            <wp:extent cx="3598333" cy="4169410"/>
            <wp:effectExtent l="0" t="0" r="2540" b="2540"/>
            <wp:docPr id="17119339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31" cy="418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4B9FE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MENU:</w:t>
      </w:r>
    </w:p>
    <w:p w14:paraId="1CC03C43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1. Display a frame</w:t>
      </w:r>
    </w:p>
    <w:p w14:paraId="15D49AE7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2. Get video info</w:t>
      </w:r>
    </w:p>
    <w:p w14:paraId="18474B1D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3. Resize and display a frame</w:t>
      </w:r>
    </w:p>
    <w:p w14:paraId="02195E0C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4. convert frame to grayscale</w:t>
      </w:r>
    </w:p>
    <w:p w14:paraId="2239A2EA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5. Display multiple frames as thumbnails</w:t>
      </w:r>
    </w:p>
    <w:p w14:paraId="182BB976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 xml:space="preserve">6. Apply </w:t>
      </w:r>
      <w:proofErr w:type="spellStart"/>
      <w:r w:rsidRPr="001C4F35">
        <w:rPr>
          <w:rFonts w:ascii="Times New Roman" w:hAnsi="Times New Roman" w:cs="Times New Roman"/>
          <w:sz w:val="24"/>
          <w:szCs w:val="24"/>
        </w:rPr>
        <w:t>Gausssian</w:t>
      </w:r>
      <w:proofErr w:type="spellEnd"/>
      <w:r w:rsidRPr="001C4F35">
        <w:rPr>
          <w:rFonts w:ascii="Times New Roman" w:hAnsi="Times New Roman" w:cs="Times New Roman"/>
          <w:sz w:val="24"/>
          <w:szCs w:val="24"/>
        </w:rPr>
        <w:t xml:space="preserve"> blur to a frame</w:t>
      </w:r>
    </w:p>
    <w:p w14:paraId="6076B52A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7. calculate and display RGB percentage</w:t>
      </w:r>
    </w:p>
    <w:p w14:paraId="4510E92B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8. Edge detection on a frame</w:t>
      </w:r>
    </w:p>
    <w:p w14:paraId="34CDF974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9. Exit</w:t>
      </w:r>
    </w:p>
    <w:p w14:paraId="5CE7A105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Enter your choice:7</w:t>
      </w:r>
    </w:p>
    <w:p w14:paraId="0FAA3CAD" w14:textId="4FD69FCF" w:rsid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D5990DC" wp14:editId="7C923DE4">
            <wp:extent cx="2404533" cy="2362200"/>
            <wp:effectExtent l="0" t="0" r="0" b="0"/>
            <wp:docPr id="10249124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38" cy="236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CD78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MENU:</w:t>
      </w:r>
    </w:p>
    <w:p w14:paraId="257E381B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1. Display a frame</w:t>
      </w:r>
    </w:p>
    <w:p w14:paraId="763B3088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2. Get video info</w:t>
      </w:r>
    </w:p>
    <w:p w14:paraId="57C1D19C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3. Resize and display a frame</w:t>
      </w:r>
    </w:p>
    <w:p w14:paraId="41931F6B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4. convert frame to grayscale</w:t>
      </w:r>
    </w:p>
    <w:p w14:paraId="44292C3B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5. Display multiple frames as thumbnails</w:t>
      </w:r>
    </w:p>
    <w:p w14:paraId="7A929D89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 xml:space="preserve">6. Apply </w:t>
      </w:r>
      <w:proofErr w:type="spellStart"/>
      <w:r w:rsidRPr="001C4F35">
        <w:rPr>
          <w:rFonts w:ascii="Times New Roman" w:hAnsi="Times New Roman" w:cs="Times New Roman"/>
          <w:sz w:val="24"/>
          <w:szCs w:val="24"/>
        </w:rPr>
        <w:t>Gausssian</w:t>
      </w:r>
      <w:proofErr w:type="spellEnd"/>
      <w:r w:rsidRPr="001C4F35">
        <w:rPr>
          <w:rFonts w:ascii="Times New Roman" w:hAnsi="Times New Roman" w:cs="Times New Roman"/>
          <w:sz w:val="24"/>
          <w:szCs w:val="24"/>
        </w:rPr>
        <w:t xml:space="preserve"> blur to a frame</w:t>
      </w:r>
    </w:p>
    <w:p w14:paraId="65B28342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7. calculate and display RGB percentage</w:t>
      </w:r>
    </w:p>
    <w:p w14:paraId="0C6269CD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8. Edge detection on a frame</w:t>
      </w:r>
    </w:p>
    <w:p w14:paraId="36818363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9. Exit</w:t>
      </w:r>
    </w:p>
    <w:p w14:paraId="0317991D" w14:textId="219A435C" w:rsid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Enter your choice:8</w:t>
      </w:r>
    </w:p>
    <w:p w14:paraId="61BB77E6" w14:textId="4D5F933D" w:rsid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CD71A0" wp14:editId="5B304EDE">
            <wp:extent cx="3835400" cy="4190414"/>
            <wp:effectExtent l="0" t="0" r="0" b="635"/>
            <wp:docPr id="1054106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565" cy="426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A233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lastRenderedPageBreak/>
        <w:t>MENU:</w:t>
      </w:r>
    </w:p>
    <w:p w14:paraId="51AC6541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1. Display a frame</w:t>
      </w:r>
    </w:p>
    <w:p w14:paraId="5DB549A6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2. Get video info</w:t>
      </w:r>
    </w:p>
    <w:p w14:paraId="0ED759BF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3. Resize and display a frame</w:t>
      </w:r>
    </w:p>
    <w:p w14:paraId="769AB233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4. convert frame to grayscale</w:t>
      </w:r>
    </w:p>
    <w:p w14:paraId="27B3491D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5. Display multiple frames as thumbnails</w:t>
      </w:r>
    </w:p>
    <w:p w14:paraId="2408974F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 xml:space="preserve">6. Apply </w:t>
      </w:r>
      <w:proofErr w:type="spellStart"/>
      <w:r w:rsidRPr="001C4F35">
        <w:rPr>
          <w:rFonts w:ascii="Times New Roman" w:hAnsi="Times New Roman" w:cs="Times New Roman"/>
          <w:sz w:val="24"/>
          <w:szCs w:val="24"/>
        </w:rPr>
        <w:t>Gausssian</w:t>
      </w:r>
      <w:proofErr w:type="spellEnd"/>
      <w:r w:rsidRPr="001C4F35">
        <w:rPr>
          <w:rFonts w:ascii="Times New Roman" w:hAnsi="Times New Roman" w:cs="Times New Roman"/>
          <w:sz w:val="24"/>
          <w:szCs w:val="24"/>
        </w:rPr>
        <w:t xml:space="preserve"> blur to a frame</w:t>
      </w:r>
    </w:p>
    <w:p w14:paraId="78A166E5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7. calculate and display RGB percentage</w:t>
      </w:r>
    </w:p>
    <w:p w14:paraId="62F55E0B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8. Edge detection on a frame</w:t>
      </w:r>
    </w:p>
    <w:p w14:paraId="7A25B9C3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9. Exit</w:t>
      </w:r>
    </w:p>
    <w:p w14:paraId="14547204" w14:textId="41691041" w:rsidR="001C4F35" w:rsidRPr="001C4F35" w:rsidRDefault="00C737ED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B129AE" wp14:editId="2A32B17E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4004310" cy="5671820"/>
            <wp:effectExtent l="0" t="0" r="0" b="5080"/>
            <wp:wrapSquare wrapText="bothSides"/>
            <wp:docPr id="184631319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56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35" w:rsidRPr="001C4F35">
        <w:rPr>
          <w:rFonts w:ascii="Times New Roman" w:hAnsi="Times New Roman" w:cs="Times New Roman"/>
          <w:sz w:val="24"/>
          <w:szCs w:val="24"/>
        </w:rPr>
        <w:t>Enter your choice:4</w:t>
      </w:r>
    </w:p>
    <w:p w14:paraId="3FA428BF" w14:textId="211F1B5A" w:rsid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4002FA" w14:textId="77777777" w:rsidR="001C4F35" w:rsidRPr="001C4F35" w:rsidRDefault="001C4F35" w:rsidP="007F526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28BCAB" w14:textId="77777777" w:rsidR="001C4F35" w:rsidRPr="001C4F35" w:rsidRDefault="001C4F35" w:rsidP="007F526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BF2709" w14:textId="77777777" w:rsidR="001C4F35" w:rsidRPr="001C4F35" w:rsidRDefault="001C4F35" w:rsidP="007F526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354A16" w14:textId="77777777" w:rsidR="001C4F35" w:rsidRPr="001C4F35" w:rsidRDefault="001C4F35" w:rsidP="007F526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2C661C" w14:textId="77777777" w:rsidR="001C4F35" w:rsidRPr="001C4F35" w:rsidRDefault="001C4F35" w:rsidP="007F526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5B7DCE" w14:textId="77777777" w:rsidR="001C4F35" w:rsidRPr="001C4F35" w:rsidRDefault="001C4F35" w:rsidP="007F526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2F8CCB" w14:textId="77777777" w:rsidR="001C4F35" w:rsidRPr="001C4F35" w:rsidRDefault="001C4F35" w:rsidP="007F526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518E99" w14:textId="77777777" w:rsidR="001C4F35" w:rsidRPr="001C4F35" w:rsidRDefault="001C4F35" w:rsidP="007F526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A4EB04" w14:textId="77777777" w:rsidR="001C4F35" w:rsidRPr="001C4F35" w:rsidRDefault="001C4F35" w:rsidP="007F526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173ACD" w14:textId="77777777" w:rsidR="001C4F35" w:rsidRPr="001C4F35" w:rsidRDefault="001C4F35" w:rsidP="007F526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6AD9F0" w14:textId="77777777" w:rsidR="001C4F35" w:rsidRPr="001C4F35" w:rsidRDefault="001C4F35" w:rsidP="007F526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D73F08" w14:textId="77777777" w:rsidR="001C4F35" w:rsidRPr="001C4F35" w:rsidRDefault="001C4F35" w:rsidP="007F526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5CE278" w14:textId="77777777" w:rsidR="001C4F35" w:rsidRPr="001C4F35" w:rsidRDefault="001C4F35" w:rsidP="007F526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BEE69B" w14:textId="77777777" w:rsidR="001C4F35" w:rsidRPr="001C4F35" w:rsidRDefault="001C4F35" w:rsidP="007F526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AA9161" w14:textId="77777777" w:rsidR="001C4F35" w:rsidRPr="001C4F35" w:rsidRDefault="001C4F35" w:rsidP="007F526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FBEB7C" w14:textId="77777777" w:rsidR="001C4F35" w:rsidRPr="001C4F35" w:rsidRDefault="001C4F35" w:rsidP="007F526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1E1948" w14:textId="77777777" w:rsidR="001C4F35" w:rsidRPr="001C4F35" w:rsidRDefault="001C4F35" w:rsidP="007F526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1D8B4E" w14:textId="77777777" w:rsidR="001C4F35" w:rsidRPr="001C4F35" w:rsidRDefault="001C4F35" w:rsidP="007F526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3D4F37" w14:textId="77777777" w:rsidR="001C4F35" w:rsidRPr="001C4F35" w:rsidRDefault="001C4F35" w:rsidP="007F526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98963D" w14:textId="77777777" w:rsidR="001C4F35" w:rsidRPr="001C4F35" w:rsidRDefault="001C4F35" w:rsidP="007F526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33E3C4" w14:textId="77777777" w:rsid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BC3CF7" w14:textId="77777777" w:rsid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F15FAD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lastRenderedPageBreak/>
        <w:t>MENU:</w:t>
      </w:r>
    </w:p>
    <w:p w14:paraId="36F03695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1. Display a frame</w:t>
      </w:r>
    </w:p>
    <w:p w14:paraId="386AB797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2. Get video info</w:t>
      </w:r>
    </w:p>
    <w:p w14:paraId="7111DDF1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3. Resize and display a frame</w:t>
      </w:r>
    </w:p>
    <w:p w14:paraId="557C4855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4. convert frame to grayscale</w:t>
      </w:r>
    </w:p>
    <w:p w14:paraId="1BEFC05E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5. Display multiple frames as thumbnails</w:t>
      </w:r>
    </w:p>
    <w:p w14:paraId="57B3A7AB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 xml:space="preserve">6. Apply </w:t>
      </w:r>
      <w:proofErr w:type="spellStart"/>
      <w:r w:rsidRPr="001C4F35">
        <w:rPr>
          <w:rFonts w:ascii="Times New Roman" w:hAnsi="Times New Roman" w:cs="Times New Roman"/>
          <w:sz w:val="24"/>
          <w:szCs w:val="24"/>
        </w:rPr>
        <w:t>Gausssian</w:t>
      </w:r>
      <w:proofErr w:type="spellEnd"/>
      <w:r w:rsidRPr="001C4F35">
        <w:rPr>
          <w:rFonts w:ascii="Times New Roman" w:hAnsi="Times New Roman" w:cs="Times New Roman"/>
          <w:sz w:val="24"/>
          <w:szCs w:val="24"/>
        </w:rPr>
        <w:t xml:space="preserve"> blur to a frame</w:t>
      </w:r>
    </w:p>
    <w:p w14:paraId="22343CF0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7. calculate and display RGB percentage</w:t>
      </w:r>
    </w:p>
    <w:p w14:paraId="491299A8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8. Edge detection on a frame</w:t>
      </w:r>
    </w:p>
    <w:p w14:paraId="699D8D08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9. Exit</w:t>
      </w:r>
    </w:p>
    <w:p w14:paraId="5C38654A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Enter your choice:1</w:t>
      </w:r>
    </w:p>
    <w:p w14:paraId="545176D1" w14:textId="77777777" w:rsid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CA6861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3D2F7F" wp14:editId="67994D6B">
            <wp:extent cx="4461164" cy="5998250"/>
            <wp:effectExtent l="0" t="0" r="0" b="2540"/>
            <wp:docPr id="14077997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56" cy="600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  <w:r w:rsidRPr="001C4F35">
        <w:rPr>
          <w:rFonts w:ascii="Times New Roman" w:hAnsi="Times New Roman" w:cs="Times New Roman"/>
          <w:sz w:val="24"/>
          <w:szCs w:val="24"/>
        </w:rPr>
        <w:t>MENU:</w:t>
      </w:r>
    </w:p>
    <w:p w14:paraId="4112FB46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1. Display a frame</w:t>
      </w:r>
    </w:p>
    <w:p w14:paraId="103E8273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lastRenderedPageBreak/>
        <w:t>2. Get video info</w:t>
      </w:r>
    </w:p>
    <w:p w14:paraId="491F3D55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3. Resize and display a frame</w:t>
      </w:r>
    </w:p>
    <w:p w14:paraId="4E80D1A0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4. convert frame to grayscale</w:t>
      </w:r>
    </w:p>
    <w:p w14:paraId="3EF6C89B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5. Display multiple frames as thumbnails</w:t>
      </w:r>
    </w:p>
    <w:p w14:paraId="1C7AC837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 xml:space="preserve">6. Apply </w:t>
      </w:r>
      <w:proofErr w:type="spellStart"/>
      <w:r w:rsidRPr="001C4F35">
        <w:rPr>
          <w:rFonts w:ascii="Times New Roman" w:hAnsi="Times New Roman" w:cs="Times New Roman"/>
          <w:sz w:val="24"/>
          <w:szCs w:val="24"/>
        </w:rPr>
        <w:t>Gausssian</w:t>
      </w:r>
      <w:proofErr w:type="spellEnd"/>
      <w:r w:rsidRPr="001C4F35">
        <w:rPr>
          <w:rFonts w:ascii="Times New Roman" w:hAnsi="Times New Roman" w:cs="Times New Roman"/>
          <w:sz w:val="24"/>
          <w:szCs w:val="24"/>
        </w:rPr>
        <w:t xml:space="preserve"> blur to a frame</w:t>
      </w:r>
    </w:p>
    <w:p w14:paraId="2D5F9AA8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7. calculate and display RGB percentage</w:t>
      </w:r>
    </w:p>
    <w:p w14:paraId="47BCED1B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8. Edge detection on a frame</w:t>
      </w:r>
    </w:p>
    <w:p w14:paraId="35E108FD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9. Exit</w:t>
      </w:r>
    </w:p>
    <w:p w14:paraId="19A0ED5A" w14:textId="1522A622" w:rsid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Enter your choice:3</w:t>
      </w:r>
    </w:p>
    <w:p w14:paraId="4D5A840F" w14:textId="79184B44" w:rsid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C737DA" wp14:editId="5E0CE79F">
            <wp:extent cx="2736273" cy="2860675"/>
            <wp:effectExtent l="0" t="0" r="6985" b="0"/>
            <wp:docPr id="11784154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90" cy="286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D506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MENU:</w:t>
      </w:r>
    </w:p>
    <w:p w14:paraId="3B290B5D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1. Display a frame</w:t>
      </w:r>
    </w:p>
    <w:p w14:paraId="30A5D3DD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2. Get video info</w:t>
      </w:r>
    </w:p>
    <w:p w14:paraId="64BDA065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3. Resize and display a frame</w:t>
      </w:r>
    </w:p>
    <w:p w14:paraId="59BF3E19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4. convert frame to grayscale</w:t>
      </w:r>
    </w:p>
    <w:p w14:paraId="18BE2525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5. Display multiple frames as thumbnails</w:t>
      </w:r>
    </w:p>
    <w:p w14:paraId="51A3AAAC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 xml:space="preserve">6. Apply </w:t>
      </w:r>
      <w:proofErr w:type="spellStart"/>
      <w:r w:rsidRPr="001C4F35">
        <w:rPr>
          <w:rFonts w:ascii="Times New Roman" w:hAnsi="Times New Roman" w:cs="Times New Roman"/>
          <w:sz w:val="24"/>
          <w:szCs w:val="24"/>
        </w:rPr>
        <w:t>Gausssian</w:t>
      </w:r>
      <w:proofErr w:type="spellEnd"/>
      <w:r w:rsidRPr="001C4F35">
        <w:rPr>
          <w:rFonts w:ascii="Times New Roman" w:hAnsi="Times New Roman" w:cs="Times New Roman"/>
          <w:sz w:val="24"/>
          <w:szCs w:val="24"/>
        </w:rPr>
        <w:t xml:space="preserve"> blur to a frame</w:t>
      </w:r>
    </w:p>
    <w:p w14:paraId="0ED76519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7. calculate and display RGB percentage</w:t>
      </w:r>
    </w:p>
    <w:p w14:paraId="784E3709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8. Edge detection on a frame</w:t>
      </w:r>
    </w:p>
    <w:p w14:paraId="6BA254FE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9. Exit</w:t>
      </w:r>
    </w:p>
    <w:p w14:paraId="4DA396DF" w14:textId="77777777" w:rsidR="001C4F35" w:rsidRP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Enter your choice:9</w:t>
      </w:r>
    </w:p>
    <w:p w14:paraId="25DEA36C" w14:textId="17DFD9EE" w:rsidR="001C4F35" w:rsidRDefault="001C4F35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F35">
        <w:rPr>
          <w:rFonts w:ascii="Times New Roman" w:hAnsi="Times New Roman" w:cs="Times New Roman"/>
          <w:sz w:val="24"/>
          <w:szCs w:val="24"/>
        </w:rPr>
        <w:t>Exit</w:t>
      </w:r>
    </w:p>
    <w:p w14:paraId="34A2A618" w14:textId="77777777" w:rsidR="00C11112" w:rsidRDefault="00C11112" w:rsidP="007F5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A092C3" w14:textId="09177451" w:rsidR="00C11112" w:rsidRPr="00C11112" w:rsidRDefault="00C11112" w:rsidP="007F526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11112">
        <w:rPr>
          <w:rFonts w:ascii="Times New Roman" w:hAnsi="Times New Roman" w:cs="Times New Roman"/>
          <w:b/>
          <w:bCs/>
          <w:sz w:val="24"/>
          <w:szCs w:val="24"/>
        </w:rPr>
        <w:t>Inference:</w:t>
      </w:r>
    </w:p>
    <w:sectPr w:rsidR="00C11112" w:rsidRPr="00C11112" w:rsidSect="00B9108A">
      <w:headerReference w:type="default" r:id="rId104"/>
      <w:footerReference w:type="default" r:id="rId105"/>
      <w:pgSz w:w="11906" w:h="16838"/>
      <w:pgMar w:top="1440" w:right="1080" w:bottom="1440" w:left="1080" w:header="113" w:footer="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CC08F" w14:textId="77777777" w:rsidR="003E163C" w:rsidRDefault="003E163C" w:rsidP="00270082">
      <w:pPr>
        <w:spacing w:after="0" w:line="240" w:lineRule="auto"/>
      </w:pPr>
      <w:r>
        <w:separator/>
      </w:r>
    </w:p>
  </w:endnote>
  <w:endnote w:type="continuationSeparator" w:id="0">
    <w:p w14:paraId="19CA98BF" w14:textId="77777777" w:rsidR="003E163C" w:rsidRDefault="003E163C" w:rsidP="0027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</w:rPr>
      <w:id w:val="139165409"/>
      <w:docPartObj>
        <w:docPartGallery w:val="Page Numbers (Bottom of Page)"/>
        <w:docPartUnique/>
      </w:docPartObj>
    </w:sdtPr>
    <w:sdtContent>
      <w:p w14:paraId="5E364686" w14:textId="21E37BE2" w:rsidR="00270082" w:rsidRPr="00270082" w:rsidRDefault="00270082">
        <w:pPr>
          <w:pStyle w:val="Footer"/>
          <w:jc w:val="right"/>
          <w:rPr>
            <w:rFonts w:ascii="Times New Roman" w:hAnsi="Times New Roman" w:cs="Times New Roman"/>
            <w:b/>
            <w:bCs/>
          </w:rPr>
        </w:pPr>
        <w:r w:rsidRPr="00270082">
          <w:rPr>
            <w:rFonts w:ascii="Times New Roman" w:hAnsi="Times New Roman" w:cs="Times New Roman"/>
            <w:b/>
            <w:bCs/>
          </w:rPr>
          <w:t xml:space="preserve">Page | </w:t>
        </w:r>
        <w:r w:rsidRPr="00270082">
          <w:rPr>
            <w:rFonts w:ascii="Times New Roman" w:hAnsi="Times New Roman" w:cs="Times New Roman"/>
            <w:b/>
            <w:bCs/>
          </w:rPr>
          <w:fldChar w:fldCharType="begin"/>
        </w:r>
        <w:r w:rsidRPr="00270082">
          <w:rPr>
            <w:rFonts w:ascii="Times New Roman" w:hAnsi="Times New Roman" w:cs="Times New Roman"/>
            <w:b/>
            <w:bCs/>
          </w:rPr>
          <w:instrText xml:space="preserve"> PAGE   \* MERGEFORMAT </w:instrText>
        </w:r>
        <w:r w:rsidRPr="00270082">
          <w:rPr>
            <w:rFonts w:ascii="Times New Roman" w:hAnsi="Times New Roman" w:cs="Times New Roman"/>
            <w:b/>
            <w:bCs/>
          </w:rPr>
          <w:fldChar w:fldCharType="separate"/>
        </w:r>
        <w:r w:rsidRPr="00270082">
          <w:rPr>
            <w:rFonts w:ascii="Times New Roman" w:hAnsi="Times New Roman" w:cs="Times New Roman"/>
            <w:b/>
            <w:bCs/>
            <w:noProof/>
          </w:rPr>
          <w:t>2</w:t>
        </w:r>
        <w:r w:rsidRPr="00270082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270082">
          <w:rPr>
            <w:rFonts w:ascii="Times New Roman" w:hAnsi="Times New Roman" w:cs="Times New Roman"/>
            <w:b/>
            <w:bCs/>
          </w:rPr>
          <w:t xml:space="preserve"> </w:t>
        </w:r>
      </w:p>
    </w:sdtContent>
  </w:sdt>
  <w:p w14:paraId="780DD793" w14:textId="77777777" w:rsidR="00270082" w:rsidRPr="00270082" w:rsidRDefault="00270082">
    <w:pPr>
      <w:pStyle w:val="Foo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A915D" w14:textId="77777777" w:rsidR="003E163C" w:rsidRDefault="003E163C" w:rsidP="00270082">
      <w:pPr>
        <w:spacing w:after="0" w:line="240" w:lineRule="auto"/>
      </w:pPr>
      <w:r>
        <w:separator/>
      </w:r>
    </w:p>
  </w:footnote>
  <w:footnote w:type="continuationSeparator" w:id="0">
    <w:p w14:paraId="1852318F" w14:textId="77777777" w:rsidR="003E163C" w:rsidRDefault="003E163C" w:rsidP="0027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B410A" w14:textId="0753434A" w:rsidR="00270082" w:rsidRPr="00157BB9" w:rsidRDefault="00EE06FA" w:rsidP="00270082">
    <w:pPr>
      <w:pStyle w:val="Header"/>
      <w:rPr>
        <w:rFonts w:ascii="Times New Roman" w:hAnsi="Times New Roman" w:cs="Times New Roman"/>
        <w:b/>
        <w:bCs/>
        <w:lang w:val="en-US"/>
      </w:rPr>
    </w:pPr>
    <w:r>
      <w:rPr>
        <w:rFonts w:ascii="Times New Roman" w:hAnsi="Times New Roman" w:cs="Times New Roman"/>
        <w:b/>
        <w:bCs/>
        <w:lang w:val="en-US"/>
      </w:rPr>
      <w:ptab w:relativeTo="margin" w:alignment="left" w:leader="none"/>
    </w:r>
    <w:r w:rsidR="00270082" w:rsidRPr="00157BB9">
      <w:rPr>
        <w:rFonts w:ascii="Times New Roman" w:hAnsi="Times New Roman" w:cs="Times New Roman"/>
        <w:b/>
        <w:bCs/>
        <w:lang w:val="en-US"/>
      </w:rPr>
      <w:t>NMKRV College For Women</w:t>
    </w:r>
    <w:r w:rsidR="00270082" w:rsidRPr="00157BB9">
      <w:rPr>
        <w:rFonts w:ascii="Times New Roman" w:hAnsi="Times New Roman" w:cs="Times New Roman"/>
        <w:b/>
        <w:bCs/>
        <w:lang w:val="en-US"/>
      </w:rPr>
      <w:ptab w:relativeTo="margin" w:alignment="center" w:leader="none"/>
    </w:r>
    <w:r w:rsidR="00270082" w:rsidRPr="00157BB9">
      <w:rPr>
        <w:rFonts w:ascii="Times New Roman" w:hAnsi="Times New Roman" w:cs="Times New Roman"/>
        <w:b/>
        <w:bCs/>
        <w:lang w:val="en-US"/>
      </w:rPr>
      <w:ptab w:relativeTo="margin" w:alignment="right" w:leader="none"/>
    </w:r>
    <w:r w:rsidR="00270082" w:rsidRPr="00157BB9">
      <w:rPr>
        <w:rFonts w:ascii="Times New Roman" w:hAnsi="Times New Roman" w:cs="Times New Roman"/>
        <w:b/>
        <w:bCs/>
        <w:lang w:val="en-US"/>
      </w:rPr>
      <w:t>Data Wrangling and Visualiz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82"/>
    <w:rsid w:val="00003925"/>
    <w:rsid w:val="00011535"/>
    <w:rsid w:val="00017E1F"/>
    <w:rsid w:val="00027B2B"/>
    <w:rsid w:val="00054EFF"/>
    <w:rsid w:val="000A3471"/>
    <w:rsid w:val="000B13C1"/>
    <w:rsid w:val="000E3401"/>
    <w:rsid w:val="001038AC"/>
    <w:rsid w:val="00157BB9"/>
    <w:rsid w:val="00167862"/>
    <w:rsid w:val="001852A2"/>
    <w:rsid w:val="001A3A05"/>
    <w:rsid w:val="001C4F35"/>
    <w:rsid w:val="00205CA4"/>
    <w:rsid w:val="00226A06"/>
    <w:rsid w:val="00232AE3"/>
    <w:rsid w:val="002363F8"/>
    <w:rsid w:val="00270082"/>
    <w:rsid w:val="00290969"/>
    <w:rsid w:val="002A5D22"/>
    <w:rsid w:val="002C5252"/>
    <w:rsid w:val="00331522"/>
    <w:rsid w:val="00336088"/>
    <w:rsid w:val="00353AEC"/>
    <w:rsid w:val="00354B3C"/>
    <w:rsid w:val="003949AD"/>
    <w:rsid w:val="003A3AD4"/>
    <w:rsid w:val="003E163C"/>
    <w:rsid w:val="00405D97"/>
    <w:rsid w:val="004271EC"/>
    <w:rsid w:val="00436FE5"/>
    <w:rsid w:val="00443F21"/>
    <w:rsid w:val="00462BA3"/>
    <w:rsid w:val="00496730"/>
    <w:rsid w:val="004A1CA6"/>
    <w:rsid w:val="004C64A2"/>
    <w:rsid w:val="004D7D89"/>
    <w:rsid w:val="005248E4"/>
    <w:rsid w:val="00544C94"/>
    <w:rsid w:val="005901E1"/>
    <w:rsid w:val="005916DE"/>
    <w:rsid w:val="005935EC"/>
    <w:rsid w:val="005C79DD"/>
    <w:rsid w:val="005E07CF"/>
    <w:rsid w:val="00601D43"/>
    <w:rsid w:val="006040D9"/>
    <w:rsid w:val="00624782"/>
    <w:rsid w:val="00626EBC"/>
    <w:rsid w:val="00662D2A"/>
    <w:rsid w:val="00682A7B"/>
    <w:rsid w:val="00726DDC"/>
    <w:rsid w:val="00740032"/>
    <w:rsid w:val="007443BF"/>
    <w:rsid w:val="00753696"/>
    <w:rsid w:val="007766E8"/>
    <w:rsid w:val="0077734C"/>
    <w:rsid w:val="00797729"/>
    <w:rsid w:val="007B38CC"/>
    <w:rsid w:val="007B69BF"/>
    <w:rsid w:val="007F5266"/>
    <w:rsid w:val="00810C6F"/>
    <w:rsid w:val="00853F63"/>
    <w:rsid w:val="00856207"/>
    <w:rsid w:val="008674A9"/>
    <w:rsid w:val="008722FE"/>
    <w:rsid w:val="008B1012"/>
    <w:rsid w:val="008C59D2"/>
    <w:rsid w:val="008D4AC2"/>
    <w:rsid w:val="008E7E2B"/>
    <w:rsid w:val="008F73F6"/>
    <w:rsid w:val="00906FA2"/>
    <w:rsid w:val="0091360D"/>
    <w:rsid w:val="0092154D"/>
    <w:rsid w:val="00936003"/>
    <w:rsid w:val="00953BD1"/>
    <w:rsid w:val="00961C02"/>
    <w:rsid w:val="00965AF1"/>
    <w:rsid w:val="00966DB3"/>
    <w:rsid w:val="009B1AA4"/>
    <w:rsid w:val="009D544F"/>
    <w:rsid w:val="00A72224"/>
    <w:rsid w:val="00AF0CAC"/>
    <w:rsid w:val="00B02850"/>
    <w:rsid w:val="00B2060B"/>
    <w:rsid w:val="00B2690D"/>
    <w:rsid w:val="00B40CBA"/>
    <w:rsid w:val="00B455E0"/>
    <w:rsid w:val="00B632F7"/>
    <w:rsid w:val="00B6777F"/>
    <w:rsid w:val="00B72A73"/>
    <w:rsid w:val="00B9108A"/>
    <w:rsid w:val="00BA1154"/>
    <w:rsid w:val="00C11112"/>
    <w:rsid w:val="00C361EC"/>
    <w:rsid w:val="00C60F81"/>
    <w:rsid w:val="00C6221B"/>
    <w:rsid w:val="00C65B7D"/>
    <w:rsid w:val="00C737ED"/>
    <w:rsid w:val="00CF186F"/>
    <w:rsid w:val="00D03F7E"/>
    <w:rsid w:val="00D27E8A"/>
    <w:rsid w:val="00D45F2C"/>
    <w:rsid w:val="00D63419"/>
    <w:rsid w:val="00DD2791"/>
    <w:rsid w:val="00DF55F5"/>
    <w:rsid w:val="00E15D52"/>
    <w:rsid w:val="00E31BE0"/>
    <w:rsid w:val="00E54DCE"/>
    <w:rsid w:val="00E621ED"/>
    <w:rsid w:val="00E91BDE"/>
    <w:rsid w:val="00E97AC3"/>
    <w:rsid w:val="00ED2627"/>
    <w:rsid w:val="00EE06FA"/>
    <w:rsid w:val="00EF21C4"/>
    <w:rsid w:val="00F153DD"/>
    <w:rsid w:val="00F1599B"/>
    <w:rsid w:val="00F376C1"/>
    <w:rsid w:val="00F37FFC"/>
    <w:rsid w:val="00F54618"/>
    <w:rsid w:val="00FB6AA1"/>
    <w:rsid w:val="00FC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48EDF"/>
  <w15:chartTrackingRefBased/>
  <w15:docId w15:val="{8DF83633-A393-4279-89D2-8CB4F675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082"/>
  </w:style>
  <w:style w:type="paragraph" w:styleId="Footer">
    <w:name w:val="footer"/>
    <w:basedOn w:val="Normal"/>
    <w:link w:val="FooterChar"/>
    <w:uiPriority w:val="99"/>
    <w:unhideWhenUsed/>
    <w:rsid w:val="00270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08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39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3925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9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2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6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28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8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3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4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8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70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3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4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6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514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85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6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98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1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7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0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5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45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4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0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2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6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5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2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5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55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3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5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8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6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30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50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89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2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1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3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0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9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8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2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0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5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10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1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2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30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4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4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983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357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2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4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1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hyperlink" Target="https://monkeypen.com/collections/personalized-books/?ref=pdfbooks" TargetMode="External"/><Relationship Id="rId47" Type="http://schemas.openxmlformats.org/officeDocument/2006/relationships/hyperlink" Target="http://twitter.com/home/?status=Download+FREE+Childrens+Books+@monkeypenbooks+https://bit.ly/2YLY6sM" TargetMode="External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6" Type="http://schemas.openxmlformats.org/officeDocument/2006/relationships/image" Target="media/image10.png"/><Relationship Id="rId107" Type="http://schemas.openxmlformats.org/officeDocument/2006/relationships/theme" Target="theme/theme1.xm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hyperlink" Target="https://monkeypen.com/?ref=pdfbooks" TargetMode="External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jpeg"/><Relationship Id="rId5" Type="http://schemas.openxmlformats.org/officeDocument/2006/relationships/footnotes" Target="footnote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hyperlink" Target="https://monkeypen.com/?ref=pdfbooks" TargetMode="External"/><Relationship Id="rId48" Type="http://schemas.openxmlformats.org/officeDocument/2006/relationships/hyperlink" Target="whatsapp://send?text=Hey,+I+found+some+great+FREE+children%27s+books+online+from+MonkeyPen.com+https:/monkeypen.com/pages/free-childrens-books/?ref=socialshare" TargetMode="External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hyperlink" Target="https://www.monkeypen.com/" TargetMode="External"/><Relationship Id="rId38" Type="http://schemas.openxmlformats.org/officeDocument/2006/relationships/hyperlink" Target="http://www.facebook.com/sharer/sharer.php?u=https://monkeypen.com/pages/free-childrens-books/?ref=socialshare" TargetMode="External"/><Relationship Id="rId59" Type="http://schemas.openxmlformats.org/officeDocument/2006/relationships/image" Target="media/image36.png"/><Relationship Id="rId103" Type="http://schemas.openxmlformats.org/officeDocument/2006/relationships/image" Target="media/image80.png"/><Relationship Id="rId20" Type="http://schemas.openxmlformats.org/officeDocument/2006/relationships/image" Target="media/image14.png"/><Relationship Id="rId41" Type="http://schemas.openxmlformats.org/officeDocument/2006/relationships/hyperlink" Target="whatsapp://send?text=Hey,+I+found+some+great+FREE+children%27s+books+online+from+MonkeyPen.com+https:/monkeypen.com/pages/free-childrens-books/?ref=socialshare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monkeypen.com/?ref=pdfbooks" TargetMode="External"/><Relationship Id="rId49" Type="http://schemas.openxmlformats.org/officeDocument/2006/relationships/hyperlink" Target="https://www.maaillustrations.com/?ref=pdfbooks" TargetMode="External"/><Relationship Id="rId57" Type="http://schemas.openxmlformats.org/officeDocument/2006/relationships/image" Target="media/image34.png"/><Relationship Id="rId106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hyperlink" Target="https://monkeypen.com/?ref=pdfbooks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://www.linkedin.com/shareArticle?mini=true&amp;url=https://monkeypen.com/pages/free-childrens-books/?ref=socialshare" TargetMode="External"/><Relationship Id="rId34" Type="http://schemas.openxmlformats.org/officeDocument/2006/relationships/hyperlink" Target="https://www.maaillustrations.com/" TargetMode="External"/><Relationship Id="rId50" Type="http://schemas.openxmlformats.org/officeDocument/2006/relationships/hyperlink" Target="https://monkeypen.com/?ref=pdfbooks" TargetMode="External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hyperlink" Target="http://twitter.com/home/?status=Download+FREE+Childrens+Books+@monkeypenbooks+https://bit.ly/2YLY6sM" TargetMode="External"/><Relationship Id="rId45" Type="http://schemas.openxmlformats.org/officeDocument/2006/relationships/hyperlink" Target="http://www.facebook.com/sharer/sharer.php?u=https://monkeypen.com/pages/free-childrens-books/?ref=socialshare" TargetMode="External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56" Type="http://schemas.openxmlformats.org/officeDocument/2006/relationships/image" Target="media/image33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image" Target="media/image70.png"/><Relationship Id="rId98" Type="http://schemas.openxmlformats.org/officeDocument/2006/relationships/image" Target="media/image75.jpe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hyperlink" Target="http://www.linkedin.com/shareArticle?mini=true&amp;url=https://monkeypen.com/pages/free-childrens-books/?ref=socialshare" TargetMode="External"/><Relationship Id="rId6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B3D2-A3D2-444F-B4BD-0CF815A5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88</Pages>
  <Words>10021</Words>
  <Characters>57124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e gowda</dc:creator>
  <cp:keywords/>
  <dc:description/>
  <cp:lastModifiedBy>bache gowda</cp:lastModifiedBy>
  <cp:revision>1982</cp:revision>
  <dcterms:created xsi:type="dcterms:W3CDTF">2024-08-31T13:41:00Z</dcterms:created>
  <dcterms:modified xsi:type="dcterms:W3CDTF">2024-09-06T13:20:00Z</dcterms:modified>
</cp:coreProperties>
</file>